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4F8" w:rsidRPr="00CA5347" w:rsidRDefault="00C964F8" w:rsidP="00CA5347">
      <w:pPr>
        <w:suppressAutoHyphens/>
        <w:spacing w:after="0" w:line="240" w:lineRule="auto"/>
        <w:jc w:val="center"/>
        <w:rPr>
          <w:rFonts w:ascii="Cambria" w:hAnsi="Cambria" w:cs="Arial"/>
          <w:b/>
          <w:sz w:val="24"/>
          <w:szCs w:val="20"/>
          <w:lang w:eastAsia="ar-SA"/>
        </w:rPr>
      </w:pPr>
      <w:r w:rsidRPr="00CA5347">
        <w:rPr>
          <w:rFonts w:ascii="Cambria" w:hAnsi="Cambria" w:cs="Arial"/>
          <w:b/>
          <w:sz w:val="24"/>
          <w:szCs w:val="20"/>
          <w:lang w:eastAsia="ar-SA"/>
        </w:rPr>
        <w:t>WYMAGANIA EDUKACYJNE NA</w:t>
      </w:r>
      <w:r w:rsidR="0049471E">
        <w:rPr>
          <w:rFonts w:ascii="Cambria" w:hAnsi="Cambria" w:cs="Arial"/>
          <w:b/>
          <w:sz w:val="24"/>
          <w:szCs w:val="20"/>
          <w:lang w:eastAsia="ar-SA"/>
        </w:rPr>
        <w:t xml:space="preserve"> POSZCZEGÓLNE OCENY </w:t>
      </w:r>
    </w:p>
    <w:p w:rsidR="00C964F8" w:rsidRPr="00CA5347" w:rsidRDefault="008D3B13" w:rsidP="00CA5347">
      <w:pPr>
        <w:suppressAutoHyphens/>
        <w:spacing w:after="0" w:line="240" w:lineRule="auto"/>
        <w:jc w:val="center"/>
        <w:rPr>
          <w:rFonts w:ascii="Cambria" w:hAnsi="Cambria" w:cs="Arial"/>
          <w:b/>
          <w:sz w:val="24"/>
          <w:szCs w:val="20"/>
          <w:lang w:eastAsia="ar-SA"/>
        </w:rPr>
      </w:pPr>
      <w:r w:rsidRPr="00CA5347">
        <w:rPr>
          <w:rFonts w:ascii="Cambria" w:hAnsi="Cambria" w:cs="Arial"/>
          <w:b/>
          <w:sz w:val="24"/>
          <w:szCs w:val="20"/>
          <w:lang w:eastAsia="ar-SA"/>
        </w:rPr>
        <w:t>KLASA V</w:t>
      </w:r>
      <w:r w:rsidR="00C964F8" w:rsidRPr="00CA5347">
        <w:rPr>
          <w:rFonts w:ascii="Cambria" w:hAnsi="Cambria" w:cs="Arial"/>
          <w:b/>
          <w:sz w:val="24"/>
          <w:szCs w:val="20"/>
          <w:lang w:eastAsia="ar-SA"/>
        </w:rPr>
        <w:t xml:space="preserve"> SZKOŁY PODSTAWOWEJ</w:t>
      </w:r>
    </w:p>
    <w:p w:rsidR="00CA5347" w:rsidRDefault="00CA5347" w:rsidP="00CA5347">
      <w:pPr>
        <w:spacing w:after="0" w:line="240" w:lineRule="auto"/>
        <w:jc w:val="both"/>
        <w:rPr>
          <w:rFonts w:ascii="Cambria" w:hAnsi="Cambria"/>
          <w:szCs w:val="20"/>
        </w:rPr>
      </w:pPr>
    </w:p>
    <w:p w:rsidR="00CA5347" w:rsidRPr="00CA5347" w:rsidRDefault="00CA5347" w:rsidP="00CA5347">
      <w:pPr>
        <w:spacing w:after="0" w:line="240" w:lineRule="auto"/>
        <w:jc w:val="both"/>
        <w:rPr>
          <w:rFonts w:ascii="Cambria" w:hAnsi="Cambria" w:cs="Times New Roman"/>
          <w:szCs w:val="20"/>
        </w:rPr>
      </w:pPr>
    </w:p>
    <w:tbl>
      <w:tblPr>
        <w:tblpPr w:leftFromText="141" w:rightFromText="141" w:vertAnchor="text" w:horzAnchor="margin" w:tblpY="41"/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15"/>
        <w:gridCol w:w="2345"/>
        <w:gridCol w:w="2533"/>
        <w:gridCol w:w="2617"/>
        <w:gridCol w:w="2400"/>
        <w:gridCol w:w="2540"/>
      </w:tblGrid>
      <w:tr w:rsidR="003F442D" w:rsidRPr="00097D58" w:rsidTr="00BA729C">
        <w:trPr>
          <w:cantSplit/>
          <w:trHeight w:val="185"/>
        </w:trPr>
        <w:tc>
          <w:tcPr>
            <w:tcW w:w="1815" w:type="dxa"/>
            <w:vMerge w:val="restart"/>
            <w:vAlign w:val="center"/>
          </w:tcPr>
          <w:p w:rsidR="00C964F8" w:rsidRPr="00097D58" w:rsidRDefault="00C964F8" w:rsidP="00C964F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TEMAT LEKCJI</w:t>
            </w:r>
          </w:p>
        </w:tc>
        <w:tc>
          <w:tcPr>
            <w:tcW w:w="12435" w:type="dxa"/>
            <w:gridSpan w:val="5"/>
            <w:vAlign w:val="center"/>
          </w:tcPr>
          <w:p w:rsidR="00C964F8" w:rsidRPr="00097D58" w:rsidRDefault="00C964F8" w:rsidP="00C964F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/>
                <w:bCs/>
                <w:sz w:val="20"/>
                <w:szCs w:val="20"/>
              </w:rPr>
              <w:t>WYMAGANIA EDUKACYJNE NA POSZCZEGÓLNE OCENY</w:t>
            </w:r>
          </w:p>
          <w:p w:rsidR="00C964F8" w:rsidRPr="00097D58" w:rsidRDefault="00C964F8" w:rsidP="00C964F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878A6" w:rsidRPr="00097D58" w:rsidTr="00BA729C">
        <w:trPr>
          <w:cantSplit/>
          <w:trHeight w:val="839"/>
        </w:trPr>
        <w:tc>
          <w:tcPr>
            <w:tcW w:w="1815" w:type="dxa"/>
            <w:vMerge/>
            <w:vAlign w:val="center"/>
          </w:tcPr>
          <w:p w:rsidR="00C964F8" w:rsidRPr="00097D58" w:rsidRDefault="00C964F8" w:rsidP="00C964F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:rsidR="00AB632E" w:rsidRDefault="00C964F8" w:rsidP="00C964F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 xml:space="preserve">Poziom konieczny </w:t>
            </w:r>
          </w:p>
          <w:p w:rsidR="00C964F8" w:rsidRPr="00097D58" w:rsidRDefault="00C964F8" w:rsidP="00C964F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ocena dopuszczająca</w:t>
            </w:r>
          </w:p>
        </w:tc>
        <w:tc>
          <w:tcPr>
            <w:tcW w:w="2533" w:type="dxa"/>
            <w:vAlign w:val="center"/>
          </w:tcPr>
          <w:p w:rsidR="00AB632E" w:rsidRDefault="00C964F8" w:rsidP="00AB632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oziom podstawowy</w:t>
            </w:r>
          </w:p>
          <w:p w:rsidR="00C964F8" w:rsidRPr="00097D58" w:rsidRDefault="00C964F8" w:rsidP="00AB632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ocena dostateczna</w:t>
            </w:r>
          </w:p>
        </w:tc>
        <w:tc>
          <w:tcPr>
            <w:tcW w:w="2617" w:type="dxa"/>
            <w:vAlign w:val="center"/>
          </w:tcPr>
          <w:p w:rsidR="00C964F8" w:rsidRPr="00097D58" w:rsidRDefault="00C964F8" w:rsidP="00C964F8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AB632E">
              <w:rPr>
                <w:rFonts w:ascii="Cambria" w:hAnsi="Cambria" w:cs="Times New Roman"/>
                <w:bCs/>
                <w:sz w:val="20"/>
                <w:szCs w:val="20"/>
              </w:rPr>
              <w:t xml:space="preserve">oziom rozszerzający 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ocena dobra</w:t>
            </w:r>
          </w:p>
        </w:tc>
        <w:tc>
          <w:tcPr>
            <w:tcW w:w="2400" w:type="dxa"/>
            <w:vAlign w:val="center"/>
          </w:tcPr>
          <w:p w:rsidR="00AB632E" w:rsidRDefault="00C964F8" w:rsidP="00AB632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oziom dopełniający</w:t>
            </w:r>
          </w:p>
          <w:p w:rsidR="00C964F8" w:rsidRPr="00097D58" w:rsidRDefault="00C964F8" w:rsidP="00AB632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ocena bardzo dobra</w:t>
            </w:r>
          </w:p>
        </w:tc>
        <w:tc>
          <w:tcPr>
            <w:tcW w:w="2540" w:type="dxa"/>
            <w:vAlign w:val="center"/>
          </w:tcPr>
          <w:p w:rsidR="00C964F8" w:rsidRPr="00097D58" w:rsidRDefault="00C964F8" w:rsidP="00AB632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 xml:space="preserve">Poziom wykraczający  </w:t>
            </w: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ocena celująca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461865" w:rsidRPr="00097D58" w:rsidRDefault="008D3B13" w:rsidP="00E7725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</w:p>
          <w:p w:rsidR="00C77A2E" w:rsidRPr="00097D58" w:rsidRDefault="008D3B13" w:rsidP="00E7725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Czas </w:t>
            </w:r>
          </w:p>
          <w:p w:rsidR="00E841F9" w:rsidRPr="00097D58" w:rsidRDefault="008D3B13" w:rsidP="00E7725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 historii</w:t>
            </w:r>
          </w:p>
        </w:tc>
        <w:tc>
          <w:tcPr>
            <w:tcW w:w="2345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B502C1" w:rsidRPr="00097D58" w:rsidRDefault="00B502C1" w:rsidP="00B502C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nasza era (n.e.), przed naszą erą (p.n.e.), wiek (stulecie),  historia, tysiąclecie</w:t>
            </w:r>
          </w:p>
          <w:p w:rsidR="000E47ED" w:rsidRPr="00097D58" w:rsidRDefault="000E47ED" w:rsidP="00B502C1">
            <w:pPr>
              <w:spacing w:after="0" w:line="240" w:lineRule="auto"/>
              <w:ind w:left="17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B502C1" w:rsidRPr="00097D58" w:rsidRDefault="00B502C1" w:rsidP="00B502C1">
            <w:pPr>
              <w:numPr>
                <w:ilvl w:val="0"/>
                <w:numId w:val="1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posób mierzenia czasu, którym posługują się ludzie w Europie</w:t>
            </w:r>
          </w:p>
          <w:p w:rsidR="00B502C1" w:rsidRPr="00097D58" w:rsidRDefault="00B502C1" w:rsidP="00B502C1">
            <w:pPr>
              <w:numPr>
                <w:ilvl w:val="0"/>
                <w:numId w:val="1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darzenie, które dało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początek obowiązującemu w Europie systemowi datacji</w:t>
            </w:r>
          </w:p>
          <w:p w:rsidR="00B502C1" w:rsidRPr="00097D58" w:rsidRDefault="00B502C1" w:rsidP="00B502C1">
            <w:pPr>
              <w:numPr>
                <w:ilvl w:val="0"/>
                <w:numId w:val="1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zymski system zapisywania liczb</w:t>
            </w: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asady ustalania wieku i połowy wieku dla danego wydarzenia historycznego</w:t>
            </w:r>
          </w:p>
          <w:p w:rsidR="00E841F9" w:rsidRPr="00097D58" w:rsidRDefault="00E841F9" w:rsidP="00B502C1">
            <w:pPr>
              <w:spacing w:after="0" w:line="240" w:lineRule="auto"/>
              <w:ind w:left="235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B502C1" w:rsidRPr="00097D58" w:rsidRDefault="00B502C1" w:rsidP="00B502C1">
            <w:pPr>
              <w:numPr>
                <w:ilvl w:val="0"/>
                <w:numId w:val="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prehistoria, epoka</w:t>
            </w: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B502C1" w:rsidRPr="00097D58" w:rsidRDefault="00B502C1" w:rsidP="00B502C1">
            <w:pPr>
              <w:numPr>
                <w:ilvl w:val="0"/>
                <w:numId w:val="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czym historia różni się od prehistorii</w:t>
            </w:r>
          </w:p>
          <w:p w:rsidR="00B502C1" w:rsidRPr="00097D58" w:rsidRDefault="00B502C1" w:rsidP="00B502C1">
            <w:pPr>
              <w:numPr>
                <w:ilvl w:val="0"/>
                <w:numId w:val="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epoki należące do prehistorii i historii</w:t>
            </w:r>
          </w:p>
          <w:p w:rsidR="00E77252" w:rsidRPr="00097D58" w:rsidRDefault="00B502C1" w:rsidP="00B502C1">
            <w:pPr>
              <w:spacing w:after="0" w:line="240" w:lineRule="auto"/>
              <w:ind w:left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ramy chronologiczne epok historycznych</w:t>
            </w:r>
          </w:p>
        </w:tc>
        <w:tc>
          <w:tcPr>
            <w:tcW w:w="2400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B502C1" w:rsidRPr="00097D58" w:rsidRDefault="00B502C1" w:rsidP="00B502C1">
            <w:pPr>
              <w:numPr>
                <w:ilvl w:val="0"/>
                <w:numId w:val="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e: chronologia</w:t>
            </w: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E841F9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co oznacza stwierdzenie, że podział na epoki jest umowny</w:t>
            </w:r>
          </w:p>
        </w:tc>
        <w:tc>
          <w:tcPr>
            <w:tcW w:w="2540" w:type="dxa"/>
          </w:tcPr>
          <w:p w:rsidR="00E841F9" w:rsidRPr="00097D58" w:rsidRDefault="00E841F9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461865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</w:p>
          <w:p w:rsidR="00AB632E" w:rsidRDefault="008D3B13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Od </w:t>
            </w:r>
            <w:r w:rsidR="00AB632E" w:rsidRPr="00097D58">
              <w:rPr>
                <w:rFonts w:ascii="Cambria" w:hAnsi="Cambria" w:cs="Times New Roman"/>
                <w:sz w:val="20"/>
                <w:szCs w:val="20"/>
              </w:rPr>
              <w:t xml:space="preserve"> myśliwych </w:t>
            </w:r>
          </w:p>
          <w:p w:rsidR="00C77A2E" w:rsidRPr="00097D58" w:rsidRDefault="00AB632E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o </w:t>
            </w:r>
            <w:r w:rsidR="008D3B13" w:rsidRPr="00097D58">
              <w:rPr>
                <w:rFonts w:ascii="Cambria" w:hAnsi="Cambria" w:cs="Times New Roman"/>
                <w:sz w:val="20"/>
                <w:szCs w:val="20"/>
              </w:rPr>
              <w:t xml:space="preserve">rolników </w:t>
            </w:r>
          </w:p>
          <w:p w:rsidR="008D3B13" w:rsidRPr="00097D58" w:rsidRDefault="008D3B13" w:rsidP="00AB632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5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154941" w:rsidRPr="00097D58" w:rsidRDefault="00154941" w:rsidP="0080368E">
            <w:pPr>
              <w:numPr>
                <w:ilvl w:val="0"/>
                <w:numId w:val="1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e: rewo</w:t>
            </w:r>
            <w:r w:rsidR="00461865" w:rsidRPr="00097D58">
              <w:rPr>
                <w:rFonts w:ascii="Cambria" w:hAnsi="Cambria" w:cs="Times New Roman"/>
                <w:sz w:val="20"/>
                <w:szCs w:val="20"/>
              </w:rPr>
              <w:t>lucja neolityczna</w:t>
            </w:r>
          </w:p>
          <w:p w:rsidR="00461865" w:rsidRPr="00097D58" w:rsidRDefault="00461865" w:rsidP="0015494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0E47ED" w:rsidRPr="00097D58" w:rsidRDefault="000E47ED" w:rsidP="0015494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0E47ED" w:rsidRPr="00097D58" w:rsidRDefault="000E47ED" w:rsidP="0015494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0E47ED" w:rsidRPr="00097D58" w:rsidRDefault="000E47ED" w:rsidP="0015494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B502C1" w:rsidRPr="00097D58" w:rsidRDefault="00B502C1" w:rsidP="00B502C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lokalizować na mapie obszar Bliskiego Wschodu</w:t>
            </w:r>
          </w:p>
          <w:p w:rsidR="00B502C1" w:rsidRPr="00097D58" w:rsidRDefault="00B502C1" w:rsidP="00B502C1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równać koczowniczy tryb życia z osiadłym</w:t>
            </w: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B502C1">
            <w:pPr>
              <w:spacing w:after="0" w:line="240" w:lineRule="auto"/>
              <w:ind w:left="235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B502C1" w:rsidRPr="00097D58" w:rsidRDefault="00B502C1" w:rsidP="00B502C1">
            <w:pPr>
              <w:numPr>
                <w:ilvl w:val="0"/>
                <w:numId w:val="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paleolit (starsza epoka kamienna), neolit (młodsza epoka kamienna), rzemiosło</w:t>
            </w: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57205A" w:rsidRPr="0049471E" w:rsidRDefault="00B502C1" w:rsidP="00B502C1">
            <w:pPr>
              <w:spacing w:after="0" w:line="240" w:lineRule="auto"/>
              <w:ind w:left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 skutki rewolucji neolitycznej</w:t>
            </w:r>
          </w:p>
        </w:tc>
        <w:tc>
          <w:tcPr>
            <w:tcW w:w="2400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B502C1" w:rsidRPr="00097D58" w:rsidRDefault="00B502C1" w:rsidP="00B502C1">
            <w:pPr>
              <w:numPr>
                <w:ilvl w:val="0"/>
                <w:numId w:val="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dstawowe zajęcia ludz</w:t>
            </w:r>
            <w:r>
              <w:rPr>
                <w:rFonts w:ascii="Cambria" w:hAnsi="Cambria" w:cs="Times New Roman"/>
                <w:sz w:val="20"/>
                <w:szCs w:val="20"/>
              </w:rPr>
              <w:t>i epoki paleolitu i neolitu</w:t>
            </w: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D3B13" w:rsidRPr="00B502C1" w:rsidRDefault="00B502C1" w:rsidP="00B502C1">
            <w:pPr>
              <w:numPr>
                <w:ilvl w:val="0"/>
                <w:numId w:val="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najważniejsze informacje dotyczące warunków życia ludzi w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epoce paleoli</w:t>
            </w:r>
            <w:r>
              <w:rPr>
                <w:rFonts w:ascii="Cambria" w:hAnsi="Cambria" w:cs="Times New Roman"/>
                <w:sz w:val="20"/>
                <w:szCs w:val="20"/>
              </w:rPr>
              <w:t>tu i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neolitu</w:t>
            </w:r>
          </w:p>
        </w:tc>
        <w:tc>
          <w:tcPr>
            <w:tcW w:w="2540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B502C1" w:rsidRPr="00097D58" w:rsidRDefault="00B502C1" w:rsidP="00B502C1">
            <w:pPr>
              <w:numPr>
                <w:ilvl w:val="0"/>
                <w:numId w:val="2"/>
              </w:numPr>
              <w:spacing w:after="0" w:line="240" w:lineRule="auto"/>
              <w:ind w:left="329" w:hanging="2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amy chronologiczne epo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aleolitu i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neolitu</w:t>
            </w: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D3B13" w:rsidRPr="00097D58" w:rsidRDefault="00B502C1" w:rsidP="00B502C1">
            <w:pPr>
              <w:pStyle w:val="Tekstpodstawowy"/>
              <w:framePr w:hSpace="0" w:wrap="auto" w:vAnchor="margin" w:hAnchor="text" w:yAlign="inline"/>
              <w:ind w:left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sch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arakteryzować epokę paleolitu i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neolitu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9557DB" w:rsidRDefault="00D5510F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3. </w:t>
            </w:r>
          </w:p>
          <w:p w:rsidR="009557DB" w:rsidRDefault="00D5510F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Cywilizacje Sumerów, </w:t>
            </w:r>
          </w:p>
          <w:p w:rsidR="009557DB" w:rsidRDefault="00D5510F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doliny Indusu </w:t>
            </w:r>
          </w:p>
          <w:p w:rsidR="008D3B13" w:rsidRPr="00097D58" w:rsidRDefault="00D5510F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i Chin</w:t>
            </w:r>
          </w:p>
        </w:tc>
        <w:tc>
          <w:tcPr>
            <w:tcW w:w="2345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8D3B13" w:rsidRPr="00097D58" w:rsidRDefault="00D5510F" w:rsidP="0080368E">
            <w:pPr>
              <w:numPr>
                <w:ilvl w:val="0"/>
                <w:numId w:val="2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nazwy rzek, nad którymi po</w:t>
            </w:r>
            <w:r w:rsidR="000E47ED" w:rsidRPr="00097D58">
              <w:rPr>
                <w:rFonts w:ascii="Cambria" w:hAnsi="Cambria" w:cs="Times New Roman"/>
                <w:sz w:val="20"/>
                <w:szCs w:val="20"/>
              </w:rPr>
              <w:t>wstały pierwsze cywilizacje</w:t>
            </w:r>
          </w:p>
          <w:p w:rsidR="000E47ED" w:rsidRPr="00097D58" w:rsidRDefault="000E47ED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57205A" w:rsidRPr="00B502C1" w:rsidRDefault="00D5510F" w:rsidP="00B502C1">
            <w:pPr>
              <w:numPr>
                <w:ilvl w:val="0"/>
                <w:numId w:val="2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Mezopotamia, Żyzny Półksiężyc</w:t>
            </w:r>
          </w:p>
        </w:tc>
        <w:tc>
          <w:tcPr>
            <w:tcW w:w="2533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B502C1" w:rsidRPr="00097D58" w:rsidRDefault="00B502C1" w:rsidP="00B502C1">
            <w:pPr>
              <w:numPr>
                <w:ilvl w:val="0"/>
                <w:numId w:val="2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wskazać na mapie Żyzny Półksiężyc</w:t>
            </w:r>
          </w:p>
          <w:p w:rsidR="008D3B13" w:rsidRPr="00097D58" w:rsidRDefault="00B502C1" w:rsidP="00B502C1">
            <w:pPr>
              <w:spacing w:after="0" w:line="240" w:lineRule="auto"/>
              <w:ind w:left="235"/>
              <w:rPr>
                <w:rFonts w:ascii="Cambria" w:hAnsi="Cambria" w:cs="Times New Roman"/>
                <w:sz w:val="20"/>
                <w:szCs w:val="20"/>
              </w:rPr>
            </w:pPr>
            <w:r w:rsidRPr="00861A11">
              <w:rPr>
                <w:rFonts w:ascii="Cambria" w:hAnsi="Cambria" w:cs="Times New Roman"/>
                <w:sz w:val="20"/>
                <w:szCs w:val="20"/>
              </w:rPr>
              <w:t>zlokalizować w czasie i przestrzeni cywilizacje Starożytnego Wschodu (Mezopotamii), cywilizacje nad wielkimi rzekami (Indie i Chiny</w:t>
            </w:r>
            <w:r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  <w:tc>
          <w:tcPr>
            <w:tcW w:w="2617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B502C1" w:rsidRPr="00097D58" w:rsidRDefault="00B502C1" w:rsidP="00B502C1">
            <w:pPr>
              <w:numPr>
                <w:ilvl w:val="0"/>
                <w:numId w:val="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pojęcie: pismo obrazkowe</w:t>
            </w: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D3B13" w:rsidRPr="00097D58" w:rsidRDefault="00B502C1" w:rsidP="00B502C1">
            <w:pPr>
              <w:spacing w:after="0" w:line="240" w:lineRule="auto"/>
              <w:ind w:left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wspólne cechy pierwszych cywilizacji</w:t>
            </w:r>
          </w:p>
        </w:tc>
        <w:tc>
          <w:tcPr>
            <w:tcW w:w="2400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B502C1" w:rsidRPr="00097D58" w:rsidRDefault="00B502C1" w:rsidP="00B502C1">
            <w:pPr>
              <w:numPr>
                <w:ilvl w:val="0"/>
                <w:numId w:val="3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pojęcia: społeczeństwo, miasto-państwo</w:t>
            </w: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D3B13" w:rsidRPr="009557DB" w:rsidRDefault="00B502C1" w:rsidP="00B502C1">
            <w:pPr>
              <w:spacing w:after="0" w:line="240" w:lineRule="auto"/>
              <w:ind w:left="329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osiągnięcia Sumerów</w:t>
            </w:r>
          </w:p>
        </w:tc>
        <w:tc>
          <w:tcPr>
            <w:tcW w:w="2540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B502C1" w:rsidRPr="00097D58" w:rsidRDefault="00B502C1" w:rsidP="00B502C1">
            <w:pPr>
              <w:pStyle w:val="Tekstpodstawowy"/>
              <w:framePr w:hSpace="0" w:wrap="auto" w:vAnchor="margin" w:hAnchor="text" w:yAlign="inline"/>
              <w:numPr>
                <w:ilvl w:val="0"/>
                <w:numId w:val="3"/>
              </w:numPr>
              <w:ind w:left="329" w:hanging="2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pojęcia: cywilizacja, podział pracy</w:t>
            </w:r>
          </w:p>
          <w:p w:rsidR="00B502C1" w:rsidRPr="00097D58" w:rsidRDefault="00B502C1" w:rsidP="00B502C1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B502C1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9557DB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dokonania mieszkańców doliny Indusu oraz Chin</w:t>
            </w:r>
          </w:p>
          <w:p w:rsidR="008D3B13" w:rsidRPr="009557DB" w:rsidRDefault="008D3B13" w:rsidP="00B502C1">
            <w:pPr>
              <w:spacing w:after="0" w:line="240" w:lineRule="auto"/>
              <w:ind w:left="197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5E4266" w:rsidRDefault="00D5510F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4. </w:t>
            </w:r>
          </w:p>
          <w:p w:rsidR="005E4266" w:rsidRDefault="00D5510F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Starożytny </w:t>
            </w:r>
          </w:p>
          <w:p w:rsidR="008D3B13" w:rsidRPr="00097D58" w:rsidRDefault="00D5510F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Egipt</w:t>
            </w:r>
          </w:p>
        </w:tc>
        <w:tc>
          <w:tcPr>
            <w:tcW w:w="2345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D3B13" w:rsidRDefault="00D5510F" w:rsidP="0080368E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państwo, </w:t>
            </w:r>
            <w:r w:rsidR="005E4266">
              <w:rPr>
                <w:rFonts w:ascii="Cambria" w:hAnsi="Cambria" w:cs="Times New Roman"/>
                <w:sz w:val="20"/>
                <w:szCs w:val="20"/>
              </w:rPr>
              <w:t>faraon, monarchia</w:t>
            </w:r>
          </w:p>
          <w:p w:rsidR="005E4266" w:rsidRPr="00097D58" w:rsidRDefault="005E4266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B502C1">
            <w:pPr>
              <w:spacing w:after="0" w:line="240" w:lineRule="auto"/>
              <w:ind w:left="17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B502C1" w:rsidRPr="00097D58" w:rsidRDefault="00B502C1" w:rsidP="00B502C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lokalizować w czasie i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przestrzeni cywilizację starożytnego Egiptu</w:t>
            </w:r>
          </w:p>
          <w:p w:rsidR="00B502C1" w:rsidRPr="00097D58" w:rsidRDefault="00B502C1" w:rsidP="00B502C1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rzedstawić warunki </w:t>
            </w:r>
            <w:r>
              <w:rPr>
                <w:rFonts w:ascii="Cambria" w:hAnsi="Cambria" w:cs="Times New Roman"/>
                <w:sz w:val="20"/>
                <w:szCs w:val="20"/>
              </w:rPr>
              <w:t>naturalne panujące w Egipcie</w:t>
            </w:r>
          </w:p>
          <w:p w:rsidR="00622B7A" w:rsidRPr="0049471E" w:rsidRDefault="00B502C1" w:rsidP="00B502C1">
            <w:pPr>
              <w:spacing w:after="0" w:line="240" w:lineRule="auto"/>
              <w:ind w:left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ozpoznać starożytne pismo egipskie</w:t>
            </w:r>
          </w:p>
        </w:tc>
        <w:tc>
          <w:tcPr>
            <w:tcW w:w="2617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B502C1" w:rsidRPr="00097D58" w:rsidRDefault="00B502C1" w:rsidP="00B502C1">
            <w:pPr>
              <w:numPr>
                <w:ilvl w:val="0"/>
                <w:numId w:val="4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ystem sprawowania władzy w Egipcie</w:t>
            </w:r>
          </w:p>
          <w:p w:rsidR="00B502C1" w:rsidRPr="00097D58" w:rsidRDefault="00B502C1" w:rsidP="00B502C1">
            <w:pPr>
              <w:numPr>
                <w:ilvl w:val="0"/>
                <w:numId w:val="4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rganizację społecz</w:t>
            </w:r>
            <w:r>
              <w:rPr>
                <w:rFonts w:ascii="Cambria" w:hAnsi="Cambria" w:cs="Times New Roman"/>
                <w:sz w:val="20"/>
                <w:szCs w:val="20"/>
              </w:rPr>
              <w:t>eństwa w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starożytnym Egipcie</w:t>
            </w:r>
          </w:p>
          <w:p w:rsidR="00B502C1" w:rsidRDefault="00B502C1" w:rsidP="00B502C1">
            <w:pPr>
              <w:numPr>
                <w:ilvl w:val="0"/>
                <w:numId w:val="4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odzaje pisma stosowane w starożytnym Egipcie</w:t>
            </w: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B502C1" w:rsidRDefault="00B502C1" w:rsidP="00B502C1">
            <w:pPr>
              <w:numPr>
                <w:ilvl w:val="0"/>
                <w:numId w:val="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</w:t>
            </w:r>
            <w:r>
              <w:rPr>
                <w:rFonts w:ascii="Cambria" w:hAnsi="Cambria" w:cs="Times New Roman"/>
                <w:sz w:val="20"/>
                <w:szCs w:val="20"/>
              </w:rPr>
              <w:t>pisarz, hieroglify, papirus</w:t>
            </w: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ab/>
            </w:r>
          </w:p>
          <w:p w:rsidR="008D3B13" w:rsidRPr="00B502C1" w:rsidRDefault="00B502C1" w:rsidP="00B502C1">
            <w:pPr>
              <w:numPr>
                <w:ilvl w:val="0"/>
                <w:numId w:val="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umiejscowić w czasie istnienie monarchii w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Egipcie</w:t>
            </w:r>
          </w:p>
        </w:tc>
        <w:tc>
          <w:tcPr>
            <w:tcW w:w="2400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B502C1" w:rsidRPr="00097D58" w:rsidRDefault="00B502C1" w:rsidP="00B502C1">
            <w:pPr>
              <w:numPr>
                <w:ilvl w:val="0"/>
                <w:numId w:val="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e: </w:t>
            </w:r>
            <w:r>
              <w:rPr>
                <w:rFonts w:ascii="Cambria" w:hAnsi="Cambria" w:cs="Times New Roman"/>
                <w:sz w:val="20"/>
                <w:szCs w:val="20"/>
              </w:rPr>
              <w:t>danina</w:t>
            </w:r>
          </w:p>
          <w:p w:rsidR="00B502C1" w:rsidRDefault="00B502C1" w:rsidP="00B502C1">
            <w:pPr>
              <w:numPr>
                <w:ilvl w:val="0"/>
                <w:numId w:val="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na czym polegała trudność w posługiwaniu się pismem </w:t>
            </w:r>
            <w:proofErr w:type="spellStart"/>
            <w:r w:rsidRPr="00097D58">
              <w:rPr>
                <w:rFonts w:ascii="Cambria" w:hAnsi="Cambria" w:cs="Times New Roman"/>
                <w:sz w:val="20"/>
                <w:szCs w:val="20"/>
              </w:rPr>
              <w:t>hiero</w:t>
            </w: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glificznym</w:t>
            </w:r>
            <w:proofErr w:type="spellEnd"/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B502C1" w:rsidRPr="00097D58" w:rsidRDefault="00B502C1" w:rsidP="00B502C1">
            <w:pPr>
              <w:numPr>
                <w:ilvl w:val="0"/>
                <w:numId w:val="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mienić uprawnienia faraona</w:t>
            </w:r>
          </w:p>
          <w:p w:rsidR="008D3B13" w:rsidRPr="00097D58" w:rsidRDefault="00B502C1" w:rsidP="00B502C1">
            <w:pPr>
              <w:spacing w:after="0" w:line="240" w:lineRule="auto"/>
              <w:ind w:left="20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jaśnić, jaką rolę w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państwie egipskim odgrywali pisarze</w:t>
            </w:r>
          </w:p>
        </w:tc>
        <w:tc>
          <w:tcPr>
            <w:tcW w:w="2540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B502C1" w:rsidRPr="00097D58" w:rsidRDefault="00B502C1" w:rsidP="00B502C1">
            <w:pPr>
              <w:pStyle w:val="Tekstpodstawowy"/>
              <w:framePr w:hSpace="0" w:wrap="auto" w:vAnchor="margin" w:hAnchor="text" w:yAlign="inline"/>
              <w:numPr>
                <w:ilvl w:val="0"/>
                <w:numId w:val="8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ustrój, wezyr, prowincja</w:t>
            </w:r>
          </w:p>
          <w:p w:rsidR="00B502C1" w:rsidRDefault="00B502C1" w:rsidP="00B502C1">
            <w:pPr>
              <w:pStyle w:val="Tekstpodstawowy"/>
              <w:framePr w:hSpace="0" w:wrap="auto" w:vAnchor="margin" w:hAnchor="text" w:yAlign="inline"/>
              <w:numPr>
                <w:ilvl w:val="0"/>
                <w:numId w:val="8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 czego wynikała i na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czym polegała nie</w:t>
            </w:r>
            <w:r>
              <w:rPr>
                <w:rFonts w:ascii="Cambria" w:hAnsi="Cambria" w:cs="Times New Roman"/>
                <w:sz w:val="20"/>
                <w:szCs w:val="20"/>
              </w:rPr>
              <w:t>ograniczona władza faraona</w:t>
            </w:r>
          </w:p>
          <w:p w:rsidR="00B502C1" w:rsidRPr="00097D58" w:rsidRDefault="00B502C1" w:rsidP="00B502C1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B502C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622B7A" w:rsidRDefault="001F2E40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5. </w:t>
            </w:r>
          </w:p>
          <w:p w:rsidR="008D3B13" w:rsidRPr="00097D58" w:rsidRDefault="001F2E40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ierzenia starożytnych Egipcjan</w:t>
            </w:r>
          </w:p>
        </w:tc>
        <w:tc>
          <w:tcPr>
            <w:tcW w:w="2345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8D3B13" w:rsidRDefault="001F2E40" w:rsidP="0080368E">
            <w:pPr>
              <w:numPr>
                <w:ilvl w:val="0"/>
                <w:numId w:val="10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głównych bogów starożytnego Egiptu</w:t>
            </w:r>
          </w:p>
          <w:p w:rsidR="00622B7A" w:rsidRPr="00097D58" w:rsidRDefault="00622B7A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B502C1">
            <w:pPr>
              <w:spacing w:after="0" w:line="240" w:lineRule="auto"/>
              <w:ind w:left="17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B502C1" w:rsidRPr="00097D58" w:rsidRDefault="00B502C1" w:rsidP="00B502C1">
            <w:pPr>
              <w:numPr>
                <w:ilvl w:val="0"/>
                <w:numId w:val="10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politeizm (wielobóstwo), mumia,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piramida</w:t>
            </w:r>
          </w:p>
          <w:p w:rsidR="008D3B13" w:rsidRPr="00097D58" w:rsidRDefault="008D3B13" w:rsidP="00B502C1">
            <w:pPr>
              <w:spacing w:after="0" w:line="240" w:lineRule="auto"/>
              <w:ind w:left="235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B502C1" w:rsidRPr="00097D58" w:rsidRDefault="00B502C1" w:rsidP="00B502C1">
            <w:pPr>
              <w:numPr>
                <w:ilvl w:val="0"/>
                <w:numId w:val="10"/>
              </w:numPr>
              <w:spacing w:after="0" w:line="240" w:lineRule="auto"/>
              <w:ind w:left="235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w</w:t>
            </w:r>
            <w:r>
              <w:rPr>
                <w:rFonts w:ascii="Cambria" w:hAnsi="Cambria" w:cs="Times New Roman"/>
                <w:sz w:val="20"/>
                <w:szCs w:val="20"/>
              </w:rPr>
              <w:t>ać system wierzeń w Egipcie</w:t>
            </w:r>
          </w:p>
          <w:p w:rsidR="00622B7A" w:rsidRPr="0049471E" w:rsidRDefault="00622B7A" w:rsidP="00B502C1">
            <w:pPr>
              <w:spacing w:after="0" w:line="240" w:lineRule="auto"/>
              <w:ind w:left="253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B502C1" w:rsidRDefault="00B502C1" w:rsidP="00B502C1">
            <w:pPr>
              <w:numPr>
                <w:ilvl w:val="0"/>
                <w:numId w:val="10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balsamowanie, sarkofag</w:t>
            </w: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D3B13" w:rsidRPr="00B502C1" w:rsidRDefault="00B502C1" w:rsidP="00B502C1">
            <w:pPr>
              <w:numPr>
                <w:ilvl w:val="0"/>
                <w:numId w:val="10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jaśnić, jaką rolę w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wierzeniach Egipcjan odgrywał faraon</w:t>
            </w:r>
          </w:p>
        </w:tc>
        <w:tc>
          <w:tcPr>
            <w:tcW w:w="2540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B502C1" w:rsidRPr="00097D58" w:rsidRDefault="00B502C1" w:rsidP="00B502C1">
            <w:pPr>
              <w:numPr>
                <w:ilvl w:val="0"/>
                <w:numId w:val="11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edstawić jedną z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teorii na temat sposobu, w jaki budowano piramidy</w:t>
            </w:r>
          </w:p>
          <w:p w:rsidR="008D3B13" w:rsidRPr="00097D58" w:rsidRDefault="00B502C1" w:rsidP="00B502C1">
            <w:pPr>
              <w:spacing w:after="0" w:line="240" w:lineRule="auto"/>
              <w:ind w:left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wyobrażenia Egipcjan na temat życia pozagrobowego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462F81" w:rsidRDefault="001F2E40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6. </w:t>
            </w:r>
          </w:p>
          <w:p w:rsidR="00462F81" w:rsidRDefault="001F2E40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Starożytny </w:t>
            </w:r>
          </w:p>
          <w:p w:rsidR="008D3B13" w:rsidRPr="00097D58" w:rsidRDefault="001F2E40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Izrael</w:t>
            </w:r>
          </w:p>
        </w:tc>
        <w:tc>
          <w:tcPr>
            <w:tcW w:w="2345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8D3B13" w:rsidRDefault="001F2E40" w:rsidP="0080368E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c</w:t>
            </w:r>
            <w:r w:rsidR="00462F81">
              <w:rPr>
                <w:rFonts w:ascii="Cambria" w:hAnsi="Cambria" w:cs="Times New Roman"/>
                <w:sz w:val="20"/>
                <w:szCs w:val="20"/>
              </w:rPr>
              <w:t>ie: Abrahama, Dawida, Salomona</w:t>
            </w:r>
          </w:p>
          <w:p w:rsidR="00462F81" w:rsidRPr="00097D58" w:rsidRDefault="00462F81" w:rsidP="001F2E4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D3B13" w:rsidRDefault="001F2E40" w:rsidP="0080368E">
            <w:pPr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Biblia, monoteizm 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(jedynobóstwo), Stary Testament, Nowy Testament, </w:t>
            </w:r>
            <w:r w:rsidR="00462F81">
              <w:rPr>
                <w:rFonts w:ascii="Cambria" w:hAnsi="Cambria" w:cs="Times New Roman"/>
                <w:sz w:val="20"/>
                <w:szCs w:val="20"/>
              </w:rPr>
              <w:t>judaizm, Dekalog</w:t>
            </w:r>
          </w:p>
          <w:p w:rsidR="00462F81" w:rsidRPr="00097D58" w:rsidRDefault="00462F81" w:rsidP="001F2E4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462F81" w:rsidRPr="0049471E" w:rsidRDefault="00462F81" w:rsidP="00B502C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B502C1" w:rsidRPr="00097D58" w:rsidRDefault="00B502C1" w:rsidP="00B502C1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 różnicę między monoteizmem a politeizmem</w:t>
            </w:r>
          </w:p>
          <w:p w:rsidR="008D3B13" w:rsidRPr="00097D58" w:rsidRDefault="00B502C1" w:rsidP="00B502C1">
            <w:pPr>
              <w:spacing w:after="0" w:line="240" w:lineRule="auto"/>
              <w:ind w:left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wskazać na mapie Palestynę, królestwo </w:t>
            </w:r>
            <w:proofErr w:type="spellStart"/>
            <w:r w:rsidRPr="00097D58">
              <w:rPr>
                <w:rFonts w:ascii="Cambria" w:hAnsi="Cambria" w:cs="Times New Roman"/>
                <w:sz w:val="20"/>
                <w:szCs w:val="20"/>
              </w:rPr>
              <w:t>Judy</w:t>
            </w:r>
            <w:proofErr w:type="spellEnd"/>
            <w:r w:rsidRPr="00097D58">
              <w:rPr>
                <w:rFonts w:ascii="Cambria" w:hAnsi="Cambria" w:cs="Times New Roman"/>
                <w:sz w:val="20"/>
                <w:szCs w:val="20"/>
              </w:rPr>
              <w:t>, k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ólestwo Izraela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oraz Jerozolimę</w:t>
            </w:r>
          </w:p>
        </w:tc>
        <w:tc>
          <w:tcPr>
            <w:tcW w:w="2617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B502C1" w:rsidRDefault="00B502C1" w:rsidP="00B502C1">
            <w:pPr>
              <w:numPr>
                <w:ilvl w:val="0"/>
                <w:numId w:val="14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ymbole judaizmu</w:t>
            </w: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B502C1" w:rsidRPr="00097D58" w:rsidRDefault="00B502C1" w:rsidP="00B502C1">
            <w:pPr>
              <w:numPr>
                <w:ilvl w:val="0"/>
                <w:numId w:val="14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Ziemia Obiecana, Izrael</w:t>
            </w:r>
          </w:p>
          <w:p w:rsidR="00B502C1" w:rsidRDefault="00B502C1" w:rsidP="00B502C1">
            <w:pPr>
              <w:numPr>
                <w:ilvl w:val="0"/>
                <w:numId w:val="14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woistość znaczenia słowa Żydzi</w:t>
            </w: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B502C1" w:rsidRPr="00097D58" w:rsidRDefault="00B502C1" w:rsidP="00B502C1">
            <w:pPr>
              <w:numPr>
                <w:ilvl w:val="0"/>
                <w:numId w:val="15"/>
              </w:numPr>
              <w:spacing w:after="0" w:line="240" w:lineRule="auto"/>
              <w:ind w:left="235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lokalizować na mapie pierwsze siedziby Żydów</w:t>
            </w:r>
          </w:p>
          <w:p w:rsidR="008D3B13" w:rsidRPr="00097D58" w:rsidRDefault="00B502C1" w:rsidP="00B502C1">
            <w:pPr>
              <w:spacing w:after="0" w:line="240" w:lineRule="auto"/>
              <w:ind w:left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wać syste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ierzeń w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starożytnym Izraelu</w:t>
            </w:r>
          </w:p>
        </w:tc>
        <w:tc>
          <w:tcPr>
            <w:tcW w:w="2400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B502C1" w:rsidRDefault="00B502C1" w:rsidP="00B502C1">
            <w:pPr>
              <w:numPr>
                <w:ilvl w:val="0"/>
                <w:numId w:val="1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jęcia: Biblia hebrajska, Tora</w:t>
            </w: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B502C1" w:rsidRPr="00097D58" w:rsidRDefault="00B502C1" w:rsidP="00B502C1">
            <w:pPr>
              <w:numPr>
                <w:ilvl w:val="0"/>
                <w:numId w:val="1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 znaczenie Biblii</w:t>
            </w:r>
          </w:p>
          <w:p w:rsidR="008D3B13" w:rsidRDefault="00B502C1" w:rsidP="00B502C1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podać różnicę między Biblią hebrajską a Biblią chrześcijańską</w:t>
            </w:r>
          </w:p>
          <w:p w:rsidR="00462F81" w:rsidRPr="00097D58" w:rsidRDefault="00462F81" w:rsidP="001F2E40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B502C1">
            <w:pPr>
              <w:spacing w:after="0" w:line="240" w:lineRule="auto"/>
              <w:ind w:left="188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B502C1" w:rsidRDefault="00B502C1" w:rsidP="00B502C1">
            <w:pPr>
              <w:numPr>
                <w:ilvl w:val="0"/>
                <w:numId w:val="19"/>
              </w:numPr>
              <w:spacing w:after="0" w:line="240" w:lineRule="auto"/>
              <w:ind w:left="188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 związane z dziejami Żydów</w:t>
            </w: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B502C1" w:rsidRPr="00097D58" w:rsidRDefault="00B502C1" w:rsidP="00B502C1">
            <w:pPr>
              <w:pStyle w:val="Tekstpodstawowy"/>
              <w:framePr w:hSpace="0" w:wrap="auto" w:vAnchor="margin" w:hAnchor="text" w:yAlign="inline"/>
              <w:numPr>
                <w:ilvl w:val="0"/>
                <w:numId w:val="17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e: </w:t>
            </w:r>
            <w:r>
              <w:rPr>
                <w:rFonts w:ascii="Cambria" w:hAnsi="Cambria" w:cs="Times New Roman"/>
                <w:sz w:val="20"/>
                <w:szCs w:val="20"/>
              </w:rPr>
              <w:t>tzw. niewola babilońska</w:t>
            </w:r>
          </w:p>
          <w:p w:rsidR="008D3B13" w:rsidRPr="00097D58" w:rsidRDefault="008D3B13" w:rsidP="00B502C1">
            <w:pPr>
              <w:spacing w:after="0" w:line="240" w:lineRule="auto"/>
              <w:ind w:left="197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BC57C3" w:rsidRDefault="00945C52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7. </w:t>
            </w:r>
          </w:p>
          <w:p w:rsidR="008D3B13" w:rsidRPr="00097D58" w:rsidRDefault="00945C52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emokracja ateńska</w:t>
            </w:r>
          </w:p>
        </w:tc>
        <w:tc>
          <w:tcPr>
            <w:tcW w:w="2345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8D3B13" w:rsidRDefault="00BC57C3" w:rsidP="0080368E">
            <w:pPr>
              <w:numPr>
                <w:ilvl w:val="0"/>
                <w:numId w:val="18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ć: Peryklesa</w:t>
            </w:r>
          </w:p>
          <w:p w:rsidR="00BC57C3" w:rsidRPr="00097D58" w:rsidRDefault="00BC57C3" w:rsidP="00945C5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B502C1">
            <w:pPr>
              <w:spacing w:after="0" w:line="240" w:lineRule="auto"/>
              <w:ind w:left="17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B502C1" w:rsidRPr="00097D58" w:rsidRDefault="00B502C1" w:rsidP="00B502C1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jęcia: polis, demokracja</w:t>
            </w:r>
          </w:p>
          <w:p w:rsidR="00B502C1" w:rsidRDefault="00B502C1" w:rsidP="00B502C1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na czym polegała demokracja ateńska</w:t>
            </w: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D3B13" w:rsidRPr="00097D58" w:rsidRDefault="00B502C1" w:rsidP="00B502C1">
            <w:pPr>
              <w:spacing w:after="0" w:line="240" w:lineRule="auto"/>
              <w:ind w:left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lokalizować na mapie Grecję i Ateny</w:t>
            </w:r>
          </w:p>
        </w:tc>
        <w:tc>
          <w:tcPr>
            <w:tcW w:w="2617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B502C1" w:rsidRPr="00097D58" w:rsidRDefault="00B502C1" w:rsidP="00B502C1">
            <w:pPr>
              <w:numPr>
                <w:ilvl w:val="0"/>
                <w:numId w:val="2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zgromadzenie ludowe, rada pięciuset, sąd ludowy, ostracyzm</w:t>
            </w:r>
          </w:p>
          <w:p w:rsidR="00B502C1" w:rsidRDefault="00B502C1" w:rsidP="00B502C1">
            <w:pPr>
              <w:numPr>
                <w:ilvl w:val="0"/>
                <w:numId w:val="2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na czym polega wyjątkowość demokracji ateńskiej</w:t>
            </w: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D3B13" w:rsidRPr="00097D58" w:rsidRDefault="00B502C1" w:rsidP="00B502C1">
            <w:pPr>
              <w:spacing w:after="0" w:line="240" w:lineRule="auto"/>
              <w:ind w:left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miejscowić w czasie powstanie i rozwój demokracji ateńskiej</w:t>
            </w:r>
          </w:p>
        </w:tc>
        <w:tc>
          <w:tcPr>
            <w:tcW w:w="2400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B502C1" w:rsidRDefault="00B502C1" w:rsidP="00B502C1">
            <w:pPr>
              <w:numPr>
                <w:ilvl w:val="0"/>
                <w:numId w:val="21"/>
              </w:numPr>
              <w:spacing w:after="0" w:line="240" w:lineRule="auto"/>
              <w:ind w:left="253" w:hanging="2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Hella</w:t>
            </w:r>
            <w:r>
              <w:rPr>
                <w:rFonts w:ascii="Cambria" w:hAnsi="Cambria" w:cs="Times New Roman"/>
                <w:sz w:val="20"/>
                <w:szCs w:val="20"/>
              </w:rPr>
              <w:t>da, Hellenowie, barbarzyńcy</w:t>
            </w: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B502C1" w:rsidRPr="00097D58" w:rsidRDefault="00B502C1" w:rsidP="00B502C1">
            <w:pPr>
              <w:numPr>
                <w:ilvl w:val="0"/>
                <w:numId w:val="2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wać organizację polityczną starożytnej Grecji</w:t>
            </w:r>
          </w:p>
          <w:p w:rsidR="00B502C1" w:rsidRPr="0049471E" w:rsidRDefault="00B502C1" w:rsidP="00B502C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2B5C62" w:rsidRPr="0049471E" w:rsidRDefault="002B5C62" w:rsidP="00B502C1">
            <w:pPr>
              <w:spacing w:after="0" w:line="240" w:lineRule="auto"/>
              <w:ind w:left="188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B502C1" w:rsidRDefault="00B502C1" w:rsidP="00B502C1">
            <w:pPr>
              <w:numPr>
                <w:ilvl w:val="0"/>
                <w:numId w:val="2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rganizację społeczeńst</w:t>
            </w:r>
            <w:r>
              <w:rPr>
                <w:rFonts w:ascii="Cambria" w:hAnsi="Cambria" w:cs="Times New Roman"/>
                <w:sz w:val="20"/>
                <w:szCs w:val="20"/>
              </w:rPr>
              <w:t>wa w Atenach peryklejskich</w:t>
            </w:r>
          </w:p>
          <w:p w:rsidR="008D3B13" w:rsidRPr="00097D58" w:rsidRDefault="008D3B13" w:rsidP="00B502C1">
            <w:pPr>
              <w:spacing w:after="0" w:line="240" w:lineRule="auto"/>
              <w:ind w:left="197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BC57C3" w:rsidRDefault="00945C52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8. </w:t>
            </w:r>
          </w:p>
          <w:p w:rsidR="00BC57C3" w:rsidRDefault="00945C52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Mitologia </w:t>
            </w:r>
          </w:p>
          <w:p w:rsidR="008D3B13" w:rsidRPr="00097D58" w:rsidRDefault="00945C52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grecka</w:t>
            </w:r>
          </w:p>
        </w:tc>
        <w:tc>
          <w:tcPr>
            <w:tcW w:w="2345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8D3B13" w:rsidRDefault="002B5C62" w:rsidP="0080368E">
            <w:pPr>
              <w:numPr>
                <w:ilvl w:val="0"/>
                <w:numId w:val="2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najważniejszych bogów greckich</w:t>
            </w:r>
          </w:p>
          <w:p w:rsidR="002B5C62" w:rsidRPr="00097D58" w:rsidRDefault="002B5C62" w:rsidP="00945C5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9C234E" w:rsidRPr="0049471E" w:rsidRDefault="009C234E" w:rsidP="00B502C1">
            <w:pPr>
              <w:spacing w:after="0" w:line="240" w:lineRule="auto"/>
              <w:ind w:left="17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B502C1" w:rsidRDefault="00B502C1" w:rsidP="00B502C1">
            <w:pPr>
              <w:numPr>
                <w:ilvl w:val="0"/>
                <w:numId w:val="2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e: </w:t>
            </w:r>
            <w:r>
              <w:rPr>
                <w:rFonts w:ascii="Cambria" w:hAnsi="Cambria" w:cs="Times New Roman"/>
                <w:sz w:val="20"/>
                <w:szCs w:val="20"/>
              </w:rPr>
              <w:t>bogowie olimpijscy</w:t>
            </w: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B502C1" w:rsidRPr="00097D58" w:rsidRDefault="00B502C1" w:rsidP="00B502C1">
            <w:pPr>
              <w:numPr>
                <w:ilvl w:val="0"/>
                <w:numId w:val="2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lokalizować na mapie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Olimp</w:t>
            </w:r>
          </w:p>
          <w:p w:rsidR="00681D2C" w:rsidRPr="00097D58" w:rsidRDefault="00B502C1" w:rsidP="00B502C1">
            <w:pPr>
              <w:spacing w:after="0" w:line="240" w:lineRule="auto"/>
              <w:ind w:left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jak mieszkańcy Grecji wyobrażali sobie bogów</w:t>
            </w:r>
          </w:p>
        </w:tc>
        <w:tc>
          <w:tcPr>
            <w:tcW w:w="2617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B502C1" w:rsidRDefault="00B502C1" w:rsidP="00B502C1">
            <w:pPr>
              <w:numPr>
                <w:ilvl w:val="0"/>
                <w:numId w:val="24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bohaterów mitów greckich: Prometeusza, Heraklesa</w:t>
            </w: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B502C1" w:rsidRDefault="00B502C1" w:rsidP="00B502C1">
            <w:pPr>
              <w:numPr>
                <w:ilvl w:val="0"/>
                <w:numId w:val="24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</w:t>
            </w:r>
            <w:r>
              <w:rPr>
                <w:rFonts w:ascii="Cambria" w:hAnsi="Cambria" w:cs="Times New Roman"/>
                <w:sz w:val="20"/>
                <w:szCs w:val="20"/>
              </w:rPr>
              <w:t>a: mitologia, mit, heros, Hades</w:t>
            </w: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B502C1" w:rsidRPr="00097D58" w:rsidRDefault="00B502C1" w:rsidP="00B502C1">
            <w:pPr>
              <w:numPr>
                <w:ilvl w:val="0"/>
                <w:numId w:val="24"/>
              </w:numPr>
              <w:spacing w:after="0" w:line="240" w:lineRule="auto"/>
              <w:ind w:left="235" w:hanging="284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l</w:t>
            </w:r>
            <w:r>
              <w:rPr>
                <w:rFonts w:ascii="Cambria" w:hAnsi="Cambria" w:cs="Times New Roman"/>
                <w:sz w:val="20"/>
                <w:szCs w:val="20"/>
              </w:rPr>
              <w:t>okalizować na mapie Delfy</w:t>
            </w:r>
          </w:p>
          <w:p w:rsidR="008D3B13" w:rsidRPr="00B502C1" w:rsidRDefault="00B502C1" w:rsidP="00B502C1">
            <w:pPr>
              <w:numPr>
                <w:ilvl w:val="0"/>
                <w:numId w:val="24"/>
              </w:numPr>
              <w:spacing w:after="0" w:line="240" w:lineRule="auto"/>
              <w:ind w:left="235" w:hanging="284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główne cechy religii starożytnych Greków</w:t>
            </w:r>
          </w:p>
        </w:tc>
        <w:tc>
          <w:tcPr>
            <w:tcW w:w="2400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B502C1" w:rsidRDefault="00B502C1" w:rsidP="00B502C1">
            <w:pPr>
              <w:numPr>
                <w:ilvl w:val="0"/>
                <w:numId w:val="25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ziedziny życia i zajęcia, kt</w:t>
            </w:r>
            <w:r>
              <w:rPr>
                <w:rFonts w:ascii="Cambria" w:hAnsi="Cambria" w:cs="Times New Roman"/>
                <w:sz w:val="20"/>
                <w:szCs w:val="20"/>
              </w:rPr>
              <w:t>órym patronowali bogowie greccy</w:t>
            </w: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D3B13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wać system wierzeń w Grecji</w:t>
            </w:r>
          </w:p>
        </w:tc>
        <w:tc>
          <w:tcPr>
            <w:tcW w:w="2540" w:type="dxa"/>
          </w:tcPr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B502C1" w:rsidRDefault="00B502C1" w:rsidP="00B502C1">
            <w:pPr>
              <w:pStyle w:val="Tekstpodstawowy"/>
              <w:framePr w:hSpace="0" w:wrap="auto" w:vAnchor="margin" w:hAnchor="text" w:yAlign="inline"/>
              <w:ind w:left="188"/>
              <w:rPr>
                <w:rFonts w:ascii="Cambria" w:hAnsi="Cambria" w:cs="Times New Roman"/>
                <w:sz w:val="20"/>
                <w:szCs w:val="20"/>
              </w:rPr>
            </w:pPr>
          </w:p>
          <w:p w:rsidR="00B502C1" w:rsidRDefault="00B502C1" w:rsidP="00B502C1">
            <w:pPr>
              <w:pStyle w:val="Tekstpodstawowy"/>
              <w:framePr w:hSpace="0" w:wrap="auto" w:vAnchor="margin" w:hAnchor="text" w:yAlign="inline"/>
              <w:numPr>
                <w:ilvl w:val="0"/>
                <w:numId w:val="25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C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haos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Tartar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wyrocznia, Pytia</w:t>
            </w:r>
          </w:p>
          <w:p w:rsidR="00B502C1" w:rsidRPr="00097D58" w:rsidRDefault="00B502C1" w:rsidP="00B502C1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B502C1" w:rsidRPr="00097D58" w:rsidRDefault="00B502C1" w:rsidP="00B502C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B502C1" w:rsidRPr="00097D58" w:rsidRDefault="00B502C1" w:rsidP="00B502C1">
            <w:pPr>
              <w:numPr>
                <w:ilvl w:val="0"/>
                <w:numId w:val="25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wyobrażenia Grekó</w:t>
            </w:r>
            <w:r>
              <w:rPr>
                <w:rFonts w:ascii="Cambria" w:hAnsi="Cambria" w:cs="Times New Roman"/>
                <w:sz w:val="20"/>
                <w:szCs w:val="20"/>
              </w:rPr>
              <w:t>w na temat życia po śmierci</w:t>
            </w:r>
          </w:p>
          <w:p w:rsidR="008D3B13" w:rsidRPr="00097D58" w:rsidRDefault="008D3B13" w:rsidP="00B502C1">
            <w:pPr>
              <w:spacing w:after="0" w:line="240" w:lineRule="auto"/>
              <w:ind w:left="197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9C234E" w:rsidRPr="00F334D3" w:rsidRDefault="00715E51" w:rsidP="008D3B13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 xml:space="preserve">9. </w:t>
            </w:r>
          </w:p>
          <w:p w:rsidR="008D3B13" w:rsidRPr="00F334D3" w:rsidRDefault="00715E51" w:rsidP="008D3B13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Na olimpijskim stadionie</w:t>
            </w:r>
          </w:p>
        </w:tc>
        <w:tc>
          <w:tcPr>
            <w:tcW w:w="2345" w:type="dxa"/>
          </w:tcPr>
          <w:p w:rsidR="008D3B13" w:rsidRPr="00F334D3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zna:</w:t>
            </w:r>
          </w:p>
          <w:p w:rsidR="008D3B13" w:rsidRPr="00F334D3" w:rsidRDefault="00715E51" w:rsidP="0080368E">
            <w:pPr>
              <w:numPr>
                <w:ilvl w:val="0"/>
                <w:numId w:val="25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datę: 776 p.n.e.</w:t>
            </w:r>
          </w:p>
          <w:p w:rsidR="00554836" w:rsidRPr="00F334D3" w:rsidRDefault="00554836" w:rsidP="00715E51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B00E22" w:rsidRPr="00F334D3" w:rsidRDefault="00B00E22" w:rsidP="002141C2">
            <w:pPr>
              <w:spacing w:after="0" w:line="240" w:lineRule="auto"/>
              <w:ind w:left="170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533" w:type="dxa"/>
          </w:tcPr>
          <w:p w:rsidR="002141C2" w:rsidRPr="00F334D3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2141C2" w:rsidRPr="00F334D3" w:rsidRDefault="002141C2" w:rsidP="002141C2">
            <w:pPr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pojęcia: igrzyska olimpijskie, olimpiada</w:t>
            </w:r>
          </w:p>
          <w:p w:rsidR="002141C2" w:rsidRPr="00F334D3" w:rsidRDefault="002141C2" w:rsidP="002141C2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2141C2" w:rsidRPr="00F334D3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2141C2" w:rsidRPr="00F334D3" w:rsidRDefault="002141C2" w:rsidP="002141C2">
            <w:pPr>
              <w:numPr>
                <w:ilvl w:val="0"/>
                <w:numId w:val="25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wskazać na mapie Olimpię</w:t>
            </w:r>
          </w:p>
          <w:p w:rsidR="00F334D3" w:rsidRPr="002141C2" w:rsidRDefault="002141C2" w:rsidP="002141C2">
            <w:pPr>
              <w:numPr>
                <w:ilvl w:val="0"/>
                <w:numId w:val="25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 xml:space="preserve">przedstawić najważniejsze podobieństwa i różnice </w:t>
            </w:r>
            <w:r w:rsidRPr="00F334D3">
              <w:rPr>
                <w:rFonts w:ascii="Cambria" w:hAnsi="Cambria" w:cs="Times New Roman"/>
                <w:sz w:val="19"/>
                <w:szCs w:val="19"/>
              </w:rPr>
              <w:lastRenderedPageBreak/>
              <w:t>między igrzyskami rozgrywanymi w starożytności i współcześnie</w:t>
            </w:r>
          </w:p>
        </w:tc>
        <w:tc>
          <w:tcPr>
            <w:tcW w:w="2617" w:type="dxa"/>
          </w:tcPr>
          <w:p w:rsidR="002141C2" w:rsidRPr="00F334D3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lastRenderedPageBreak/>
              <w:t>Uczeń zna:</w:t>
            </w:r>
          </w:p>
          <w:p w:rsidR="002141C2" w:rsidRPr="00F334D3" w:rsidRDefault="002141C2" w:rsidP="002141C2">
            <w:pPr>
              <w:numPr>
                <w:ilvl w:val="0"/>
                <w:numId w:val="2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dyscypliny sportowe rozgrywane podczas starożytnych igrzysk olimpijskich</w:t>
            </w:r>
          </w:p>
          <w:p w:rsidR="002141C2" w:rsidRPr="00F334D3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2141C2" w:rsidRPr="00F334D3" w:rsidRDefault="002141C2" w:rsidP="002141C2">
            <w:pPr>
              <w:numPr>
                <w:ilvl w:val="0"/>
                <w:numId w:val="2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 xml:space="preserve">pojęcia: dyscypliny lekkoatletyczne, ciężka </w:t>
            </w:r>
            <w:r w:rsidRPr="00F334D3">
              <w:rPr>
                <w:rFonts w:ascii="Cambria" w:hAnsi="Cambria" w:cs="Times New Roman"/>
                <w:sz w:val="19"/>
                <w:szCs w:val="19"/>
              </w:rPr>
              <w:lastRenderedPageBreak/>
              <w:t>atletyka, wieniec oliwny</w:t>
            </w:r>
          </w:p>
          <w:p w:rsidR="002141C2" w:rsidRPr="00F334D3" w:rsidRDefault="002141C2" w:rsidP="002141C2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8D3B13" w:rsidRPr="00F334D3" w:rsidRDefault="008D3B13" w:rsidP="002141C2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400" w:type="dxa"/>
          </w:tcPr>
          <w:p w:rsidR="002141C2" w:rsidRPr="00F334D3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lastRenderedPageBreak/>
              <w:t>Uczeń zna:</w:t>
            </w:r>
          </w:p>
          <w:p w:rsidR="002141C2" w:rsidRPr="00F334D3" w:rsidRDefault="002141C2" w:rsidP="002141C2">
            <w:pPr>
              <w:numPr>
                <w:ilvl w:val="0"/>
                <w:numId w:val="2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zasady obowiązujące zawodników uczestniczących w starożytnych igrzyskach olimpijskich</w:t>
            </w:r>
          </w:p>
          <w:p w:rsidR="002141C2" w:rsidRPr="00F334D3" w:rsidRDefault="002141C2" w:rsidP="002141C2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2141C2" w:rsidRPr="00F334D3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2141C2" w:rsidRPr="00F334D3" w:rsidRDefault="002141C2" w:rsidP="002141C2">
            <w:pPr>
              <w:numPr>
                <w:ilvl w:val="0"/>
                <w:numId w:val="2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lastRenderedPageBreak/>
              <w:t>przedstawić zasady organizacji igrzysk</w:t>
            </w:r>
          </w:p>
          <w:p w:rsidR="008D3B13" w:rsidRPr="009E49AF" w:rsidRDefault="008D3B13" w:rsidP="002141C2">
            <w:pPr>
              <w:spacing w:after="0" w:line="240" w:lineRule="auto"/>
              <w:ind w:left="188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540" w:type="dxa"/>
          </w:tcPr>
          <w:p w:rsidR="002141C2" w:rsidRPr="009E49AF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E49AF">
              <w:rPr>
                <w:rFonts w:ascii="Cambria" w:hAnsi="Cambria" w:cs="Times New Roman"/>
                <w:b/>
                <w:bCs/>
                <w:sz w:val="19"/>
                <w:szCs w:val="19"/>
              </w:rPr>
              <w:lastRenderedPageBreak/>
              <w:t>Uczeń rozumie:</w:t>
            </w:r>
          </w:p>
          <w:p w:rsidR="002141C2" w:rsidRPr="009E49AF" w:rsidRDefault="002141C2" w:rsidP="002141C2">
            <w:pPr>
              <w:pStyle w:val="Tekstpodstawowy"/>
              <w:framePr w:hSpace="0" w:wrap="auto" w:vAnchor="margin" w:hAnchor="text" w:yAlign="inline"/>
              <w:numPr>
                <w:ilvl w:val="0"/>
                <w:numId w:val="27"/>
              </w:numPr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 w:rsidRPr="009E49AF">
              <w:rPr>
                <w:rFonts w:ascii="Cambria" w:hAnsi="Cambria" w:cs="Times New Roman"/>
                <w:sz w:val="19"/>
                <w:szCs w:val="19"/>
              </w:rPr>
              <w:t>pojęcia: pokój boży, atleci</w:t>
            </w:r>
          </w:p>
          <w:p w:rsidR="002141C2" w:rsidRPr="009E49AF" w:rsidRDefault="002141C2" w:rsidP="002141C2">
            <w:pPr>
              <w:pStyle w:val="Tekstpodstawowy"/>
              <w:framePr w:hSpace="0" w:wrap="auto" w:vAnchor="margin" w:hAnchor="text" w:yAlign="inline"/>
              <w:numPr>
                <w:ilvl w:val="0"/>
                <w:numId w:val="27"/>
              </w:numPr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 w:rsidRPr="009E49AF">
              <w:rPr>
                <w:rFonts w:ascii="Cambria" w:hAnsi="Cambria" w:cs="Times New Roman"/>
                <w:sz w:val="19"/>
                <w:szCs w:val="19"/>
              </w:rPr>
              <w:t>cele wychowania starożytnych Greków</w:t>
            </w:r>
          </w:p>
          <w:p w:rsidR="002141C2" w:rsidRPr="009E49AF" w:rsidRDefault="002141C2" w:rsidP="002141C2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19"/>
                <w:szCs w:val="19"/>
              </w:rPr>
            </w:pPr>
          </w:p>
          <w:p w:rsidR="002141C2" w:rsidRPr="009E49AF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E49A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2141C2" w:rsidRPr="009E49AF" w:rsidRDefault="002141C2" w:rsidP="002141C2">
            <w:pPr>
              <w:numPr>
                <w:ilvl w:val="0"/>
                <w:numId w:val="27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 w:rsidRPr="009E49AF">
              <w:rPr>
                <w:rFonts w:ascii="Cambria" w:hAnsi="Cambria" w:cs="Times New Roman"/>
                <w:sz w:val="19"/>
                <w:szCs w:val="19"/>
              </w:rPr>
              <w:t xml:space="preserve">wskazać budowle odnoszące się do </w:t>
            </w:r>
            <w:r w:rsidRPr="009E49AF">
              <w:rPr>
                <w:rFonts w:ascii="Cambria" w:hAnsi="Cambria" w:cs="Times New Roman"/>
                <w:sz w:val="19"/>
                <w:szCs w:val="19"/>
              </w:rPr>
              <w:lastRenderedPageBreak/>
              <w:t>sportowego i religijnego charakteru igrzysk</w:t>
            </w:r>
          </w:p>
          <w:p w:rsidR="008D3B13" w:rsidRPr="009E49AF" w:rsidRDefault="008D3B13" w:rsidP="00B502C1">
            <w:pPr>
              <w:spacing w:after="0" w:line="240" w:lineRule="auto"/>
              <w:ind w:left="197"/>
              <w:rPr>
                <w:rFonts w:ascii="Cambria" w:hAnsi="Cambria" w:cs="Times New Roman"/>
                <w:sz w:val="19"/>
                <w:szCs w:val="19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C36174" w:rsidRPr="00F334D3" w:rsidRDefault="00B00E22" w:rsidP="008D3B13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lastRenderedPageBreak/>
              <w:t xml:space="preserve">10. </w:t>
            </w:r>
          </w:p>
          <w:p w:rsidR="008D3B13" w:rsidRPr="00F334D3" w:rsidRDefault="00B00E22" w:rsidP="008D3B13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Co zawdzięczamy starożytnym Grekom?</w:t>
            </w:r>
          </w:p>
        </w:tc>
        <w:tc>
          <w:tcPr>
            <w:tcW w:w="2345" w:type="dxa"/>
          </w:tcPr>
          <w:p w:rsidR="008D3B13" w:rsidRPr="00F334D3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zna:</w:t>
            </w:r>
          </w:p>
          <w:p w:rsidR="008D3B13" w:rsidRPr="00F334D3" w:rsidRDefault="00B00E22" w:rsidP="0080368E">
            <w:pPr>
              <w:numPr>
                <w:ilvl w:val="0"/>
                <w:numId w:val="27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postacie: Fidiasza, Homera</w:t>
            </w:r>
          </w:p>
          <w:p w:rsidR="00C36174" w:rsidRPr="00F334D3" w:rsidRDefault="00C36174" w:rsidP="008D3B13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8D3B13" w:rsidRPr="00F334D3" w:rsidRDefault="008D3B13" w:rsidP="002141C2">
            <w:pPr>
              <w:spacing w:after="0" w:line="240" w:lineRule="auto"/>
              <w:ind w:left="170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533" w:type="dxa"/>
          </w:tcPr>
          <w:p w:rsidR="002141C2" w:rsidRPr="00F334D3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2141C2" w:rsidRPr="00F334D3" w:rsidRDefault="002141C2" w:rsidP="002141C2">
            <w:pPr>
              <w:numPr>
                <w:ilvl w:val="0"/>
                <w:numId w:val="27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pojęcia: Akropol, Partenon, tragedia, komedia</w:t>
            </w:r>
          </w:p>
          <w:p w:rsidR="002141C2" w:rsidRPr="00F334D3" w:rsidRDefault="002141C2" w:rsidP="002141C2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2141C2" w:rsidRPr="00F334D3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2141C2" w:rsidRPr="00F334D3" w:rsidRDefault="002141C2" w:rsidP="002141C2">
            <w:pPr>
              <w:numPr>
                <w:ilvl w:val="0"/>
                <w:numId w:val="27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opisać wygląd ateńskiego Akropolu</w:t>
            </w:r>
          </w:p>
          <w:p w:rsidR="002141C2" w:rsidRPr="00F334D3" w:rsidRDefault="002141C2" w:rsidP="002141C2">
            <w:pPr>
              <w:numPr>
                <w:ilvl w:val="0"/>
                <w:numId w:val="27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wskazać różnice między grecką tragedią a komedią</w:t>
            </w:r>
          </w:p>
          <w:p w:rsidR="00C36174" w:rsidRPr="00F334D3" w:rsidRDefault="00C36174" w:rsidP="002141C2">
            <w:pPr>
              <w:spacing w:after="0" w:line="240" w:lineRule="auto"/>
              <w:ind w:left="235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617" w:type="dxa"/>
          </w:tcPr>
          <w:p w:rsidR="002141C2" w:rsidRPr="00F334D3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zna:</w:t>
            </w:r>
          </w:p>
          <w:p w:rsidR="002141C2" w:rsidRPr="00F334D3" w:rsidRDefault="002141C2" w:rsidP="002141C2">
            <w:pPr>
              <w:numPr>
                <w:ilvl w:val="0"/>
                <w:numId w:val="2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postać: Sokratesa</w:t>
            </w:r>
          </w:p>
          <w:p w:rsidR="002141C2" w:rsidRPr="00F334D3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2141C2" w:rsidRPr="00F334D3" w:rsidRDefault="002141C2" w:rsidP="002141C2">
            <w:pPr>
              <w:numPr>
                <w:ilvl w:val="0"/>
                <w:numId w:val="2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pojęcia: filozofia, filozofowie przyrody</w:t>
            </w:r>
          </w:p>
          <w:p w:rsidR="002141C2" w:rsidRPr="00F334D3" w:rsidRDefault="002141C2" w:rsidP="002141C2">
            <w:pPr>
              <w:numPr>
                <w:ilvl w:val="0"/>
                <w:numId w:val="2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i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 xml:space="preserve">co oznacza stwierdzenie Sokratesa: </w:t>
            </w:r>
            <w:r w:rsidRPr="00F334D3">
              <w:rPr>
                <w:rFonts w:ascii="Cambria" w:hAnsi="Cambria" w:cs="Times New Roman"/>
                <w:i/>
                <w:sz w:val="19"/>
                <w:szCs w:val="19"/>
              </w:rPr>
              <w:t>Wiem, że nic nie wiem</w:t>
            </w:r>
          </w:p>
          <w:p w:rsidR="002141C2" w:rsidRPr="00F334D3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2141C2" w:rsidRPr="00F334D3" w:rsidRDefault="002141C2" w:rsidP="002141C2">
            <w:pPr>
              <w:numPr>
                <w:ilvl w:val="0"/>
                <w:numId w:val="3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przedstawić dokonania Greków w dziedzinie architektury i teatru</w:t>
            </w:r>
          </w:p>
          <w:p w:rsidR="002141C2" w:rsidRPr="00F334D3" w:rsidRDefault="002141C2" w:rsidP="002141C2">
            <w:pPr>
              <w:numPr>
                <w:ilvl w:val="0"/>
                <w:numId w:val="3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wyjaśnić, czym zajmowali się pierwsi filozofowie</w:t>
            </w:r>
          </w:p>
          <w:p w:rsidR="008D3B13" w:rsidRPr="002141C2" w:rsidRDefault="002141C2" w:rsidP="002141C2">
            <w:pPr>
              <w:numPr>
                <w:ilvl w:val="0"/>
                <w:numId w:val="3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dostrzec wpływ kultury starożytnej Grecji na współczesną kulturę</w:t>
            </w:r>
          </w:p>
        </w:tc>
        <w:tc>
          <w:tcPr>
            <w:tcW w:w="2400" w:type="dxa"/>
          </w:tcPr>
          <w:p w:rsidR="002141C2" w:rsidRPr="00F334D3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2141C2" w:rsidRPr="00F334D3" w:rsidRDefault="002141C2" w:rsidP="002141C2">
            <w:pPr>
              <w:numPr>
                <w:ilvl w:val="0"/>
                <w:numId w:val="2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pojęcie: maska</w:t>
            </w:r>
          </w:p>
          <w:p w:rsidR="002141C2" w:rsidRPr="00F334D3" w:rsidRDefault="002141C2" w:rsidP="002141C2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2141C2" w:rsidRPr="00F334D3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2141C2" w:rsidRPr="00F334D3" w:rsidRDefault="002141C2" w:rsidP="002141C2">
            <w:pPr>
              <w:numPr>
                <w:ilvl w:val="0"/>
                <w:numId w:val="3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opisać wygląd starożytnego teatru greckiego</w:t>
            </w:r>
          </w:p>
          <w:p w:rsidR="002141C2" w:rsidRPr="00F334D3" w:rsidRDefault="002141C2" w:rsidP="002141C2">
            <w:pPr>
              <w:numPr>
                <w:ilvl w:val="0"/>
                <w:numId w:val="3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wskazać wyrazy pochodzenia greckiego obecne we współczesnym języku polskim</w:t>
            </w:r>
          </w:p>
          <w:p w:rsidR="008D3B13" w:rsidRPr="00F334D3" w:rsidRDefault="008D3B13" w:rsidP="002141C2">
            <w:pPr>
              <w:spacing w:after="0" w:line="240" w:lineRule="auto"/>
              <w:ind w:left="188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540" w:type="dxa"/>
          </w:tcPr>
          <w:p w:rsidR="002141C2" w:rsidRPr="00F334D3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zna:</w:t>
            </w:r>
          </w:p>
          <w:p w:rsidR="002141C2" w:rsidRPr="00F334D3" w:rsidRDefault="002141C2" w:rsidP="002141C2">
            <w:pPr>
              <w:numPr>
                <w:ilvl w:val="0"/>
                <w:numId w:val="3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 xml:space="preserve">postacie: </w:t>
            </w:r>
            <w:proofErr w:type="spellStart"/>
            <w:r w:rsidRPr="00F334D3">
              <w:rPr>
                <w:rFonts w:ascii="Cambria" w:hAnsi="Cambria" w:cs="Times New Roman"/>
                <w:sz w:val="19"/>
                <w:szCs w:val="19"/>
              </w:rPr>
              <w:t>Myrona</w:t>
            </w:r>
            <w:proofErr w:type="spellEnd"/>
            <w:r w:rsidRPr="00F334D3">
              <w:rPr>
                <w:rFonts w:ascii="Cambria" w:hAnsi="Cambria" w:cs="Times New Roman"/>
                <w:sz w:val="19"/>
                <w:szCs w:val="19"/>
              </w:rPr>
              <w:t>, Sofoklesa, Archimedesa, Hipokratesa</w:t>
            </w:r>
          </w:p>
          <w:p w:rsidR="002141C2" w:rsidRPr="00F334D3" w:rsidRDefault="002141C2" w:rsidP="002141C2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2141C2" w:rsidRPr="00F334D3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2141C2" w:rsidRPr="00F334D3" w:rsidRDefault="002141C2" w:rsidP="002141C2">
            <w:pPr>
              <w:numPr>
                <w:ilvl w:val="0"/>
                <w:numId w:val="3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wymienić najważniejsze osiągnięcia naukowe starożytnych Greków</w:t>
            </w:r>
          </w:p>
          <w:p w:rsidR="008D3B13" w:rsidRPr="00F334D3" w:rsidRDefault="002141C2" w:rsidP="002141C2">
            <w:pPr>
              <w:spacing w:after="0" w:line="240" w:lineRule="auto"/>
              <w:ind w:left="197"/>
              <w:rPr>
                <w:rFonts w:ascii="Cambria" w:hAnsi="Cambria" w:cs="Times New Roman"/>
                <w:sz w:val="19"/>
                <w:szCs w:val="19"/>
              </w:rPr>
            </w:pPr>
            <w:r w:rsidRPr="00F334D3">
              <w:rPr>
                <w:rFonts w:ascii="Cambria" w:hAnsi="Cambria" w:cs="Times New Roman"/>
                <w:sz w:val="19"/>
                <w:szCs w:val="19"/>
              </w:rPr>
              <w:t>ocenić dokonania starożytnych Greków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C36174" w:rsidRDefault="00B00E22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11. </w:t>
            </w:r>
          </w:p>
          <w:p w:rsidR="00C36174" w:rsidRDefault="00B00E22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Od republiki </w:t>
            </w:r>
          </w:p>
          <w:p w:rsidR="008D3B13" w:rsidRPr="00097D58" w:rsidRDefault="00B00E22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o cesarstwa</w:t>
            </w:r>
          </w:p>
        </w:tc>
        <w:tc>
          <w:tcPr>
            <w:tcW w:w="2345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2C69FC" w:rsidRPr="00097D58" w:rsidRDefault="002C69FC" w:rsidP="0080368E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aty: 7</w:t>
            </w:r>
            <w:r w:rsidR="005238FC">
              <w:rPr>
                <w:rFonts w:ascii="Cambria" w:hAnsi="Cambria" w:cs="Times New Roman"/>
                <w:sz w:val="20"/>
                <w:szCs w:val="20"/>
              </w:rPr>
              <w:t>53 p.n.e., ok. </w:t>
            </w:r>
            <w:r w:rsidR="007A5055">
              <w:rPr>
                <w:rFonts w:ascii="Cambria" w:hAnsi="Cambria" w:cs="Times New Roman"/>
                <w:sz w:val="20"/>
                <w:szCs w:val="20"/>
              </w:rPr>
              <w:t>500</w:t>
            </w:r>
            <w:r w:rsidR="005238FC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7A5055">
              <w:rPr>
                <w:rFonts w:ascii="Cambria" w:hAnsi="Cambria" w:cs="Times New Roman"/>
                <w:sz w:val="20"/>
                <w:szCs w:val="20"/>
              </w:rPr>
              <w:t>p.n.e.</w:t>
            </w:r>
          </w:p>
          <w:p w:rsidR="008D3B13" w:rsidRDefault="002C69FC" w:rsidP="0080368E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cie: Juliusza Cezara, Oktawiana Augusta</w:t>
            </w:r>
          </w:p>
          <w:p w:rsidR="00C36174" w:rsidRPr="00097D58" w:rsidRDefault="00C36174" w:rsidP="002C69F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7A5055" w:rsidRPr="0049471E" w:rsidRDefault="007A5055" w:rsidP="002141C2">
            <w:pPr>
              <w:spacing w:after="0" w:line="240" w:lineRule="auto"/>
              <w:ind w:left="17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2141C2" w:rsidRPr="00097D58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2141C2" w:rsidRDefault="002141C2" w:rsidP="002141C2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Imperium Rzymskie, legion, imperium, republika, </w:t>
            </w:r>
            <w:r>
              <w:rPr>
                <w:rFonts w:ascii="Cambria" w:hAnsi="Cambria" w:cs="Times New Roman"/>
                <w:sz w:val="20"/>
                <w:szCs w:val="20"/>
              </w:rPr>
              <w:t>cesarstwo</w:t>
            </w:r>
          </w:p>
          <w:p w:rsidR="008D3B13" w:rsidRPr="00097D58" w:rsidRDefault="008D3B13" w:rsidP="002141C2">
            <w:pPr>
              <w:spacing w:after="0" w:line="240" w:lineRule="auto"/>
              <w:ind w:left="235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2141C2" w:rsidRPr="00097D58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141C2" w:rsidRPr="00097D58" w:rsidRDefault="002141C2" w:rsidP="002141C2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lokaliz</w:t>
            </w:r>
            <w:r>
              <w:rPr>
                <w:rFonts w:ascii="Cambria" w:hAnsi="Cambria" w:cs="Times New Roman"/>
                <w:sz w:val="20"/>
                <w:szCs w:val="20"/>
              </w:rPr>
              <w:t>ować na mapie Italię i Rzym</w:t>
            </w:r>
          </w:p>
          <w:p w:rsidR="002141C2" w:rsidRPr="00097D58" w:rsidRDefault="002141C2" w:rsidP="002141C2">
            <w:pPr>
              <w:spacing w:after="0" w:line="240" w:lineRule="auto"/>
              <w:ind w:left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lokalizować w czasie okres istnienia mo</w:t>
            </w:r>
            <w:r>
              <w:rPr>
                <w:rFonts w:ascii="Cambria" w:hAnsi="Cambria" w:cs="Times New Roman"/>
                <w:sz w:val="20"/>
                <w:szCs w:val="20"/>
              </w:rPr>
              <w:t>narchii w Rzymie</w:t>
            </w:r>
          </w:p>
          <w:p w:rsidR="008D3B13" w:rsidRPr="00097D58" w:rsidRDefault="008D3B13" w:rsidP="002141C2">
            <w:pPr>
              <w:spacing w:after="0" w:line="240" w:lineRule="auto"/>
              <w:ind w:left="235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2141C2" w:rsidRPr="00097D58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2141C2" w:rsidRDefault="002141C2" w:rsidP="002141C2">
            <w:pPr>
              <w:numPr>
                <w:ilvl w:val="0"/>
                <w:numId w:val="3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bohaterów mitów rzymskich: Romulusa i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Remusa</w:t>
            </w:r>
          </w:p>
          <w:p w:rsidR="002141C2" w:rsidRPr="00097D58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D3B13" w:rsidRPr="002141C2" w:rsidRDefault="002141C2" w:rsidP="002141C2">
            <w:pPr>
              <w:numPr>
                <w:ilvl w:val="0"/>
                <w:numId w:val="3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zgromadzenia ludowe, </w:t>
            </w:r>
            <w:proofErr w:type="spellStart"/>
            <w:r w:rsidRPr="00097D58">
              <w:rPr>
                <w:rFonts w:ascii="Cambria" w:hAnsi="Cambria" w:cs="Times New Roman"/>
                <w:sz w:val="20"/>
                <w:szCs w:val="20"/>
              </w:rPr>
              <w:t>konsulowie</w:t>
            </w:r>
            <w:proofErr w:type="spellEnd"/>
            <w:r w:rsidRPr="00097D58">
              <w:rPr>
                <w:rFonts w:ascii="Cambria" w:hAnsi="Cambria" w:cs="Times New Roman"/>
                <w:sz w:val="20"/>
                <w:szCs w:val="20"/>
              </w:rPr>
              <w:t>, senat, senatorowie, trybu</w:t>
            </w:r>
            <w:r>
              <w:rPr>
                <w:rFonts w:ascii="Cambria" w:hAnsi="Cambria" w:cs="Times New Roman"/>
                <w:sz w:val="20"/>
                <w:szCs w:val="20"/>
              </w:rPr>
              <w:t>n ludowy, prawo weta</w:t>
            </w:r>
          </w:p>
        </w:tc>
        <w:tc>
          <w:tcPr>
            <w:tcW w:w="2540" w:type="dxa"/>
          </w:tcPr>
          <w:p w:rsidR="002141C2" w:rsidRPr="00097D58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2141C2" w:rsidRPr="00097D58" w:rsidRDefault="002141C2" w:rsidP="002141C2">
            <w:pPr>
              <w:numPr>
                <w:ilvl w:val="0"/>
                <w:numId w:val="3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aty: 49 p.n.e., 30 p.n.e.</w:t>
            </w:r>
          </w:p>
          <w:p w:rsidR="002141C2" w:rsidRDefault="002141C2" w:rsidP="002141C2">
            <w:pPr>
              <w:numPr>
                <w:ilvl w:val="0"/>
                <w:numId w:val="3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legendę o założeniu Rzymu</w:t>
            </w:r>
          </w:p>
          <w:p w:rsidR="002141C2" w:rsidRPr="00097D58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2141C2" w:rsidRDefault="002141C2" w:rsidP="002141C2">
            <w:pPr>
              <w:numPr>
                <w:ilvl w:val="0"/>
                <w:numId w:val="3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e: </w:t>
            </w:r>
            <w:r>
              <w:rPr>
                <w:rFonts w:ascii="Cambria" w:hAnsi="Cambria" w:cs="Times New Roman"/>
                <w:sz w:val="20"/>
                <w:szCs w:val="20"/>
              </w:rPr>
              <w:t>arystokracja</w:t>
            </w:r>
          </w:p>
          <w:p w:rsidR="008D3B13" w:rsidRPr="00097D58" w:rsidRDefault="008D3B13" w:rsidP="002141C2">
            <w:pPr>
              <w:spacing w:after="0" w:line="240" w:lineRule="auto"/>
              <w:ind w:left="197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C36174" w:rsidRDefault="00B00E22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12. </w:t>
            </w:r>
          </w:p>
          <w:p w:rsidR="00C36174" w:rsidRDefault="00B00E22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Społeczeństwo antycznego </w:t>
            </w:r>
          </w:p>
          <w:p w:rsidR="008D3B13" w:rsidRPr="00097D58" w:rsidRDefault="00B00E22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zymu</w:t>
            </w:r>
          </w:p>
        </w:tc>
        <w:tc>
          <w:tcPr>
            <w:tcW w:w="2345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C69FC" w:rsidRPr="00097D58" w:rsidRDefault="002C69FC" w:rsidP="0080368E">
            <w:pPr>
              <w:numPr>
                <w:ilvl w:val="0"/>
                <w:numId w:val="38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warunki życia mi</w:t>
            </w:r>
            <w:r w:rsidR="00C36174">
              <w:rPr>
                <w:rFonts w:ascii="Cambria" w:hAnsi="Cambria" w:cs="Times New Roman"/>
                <w:sz w:val="20"/>
                <w:szCs w:val="20"/>
              </w:rPr>
              <w:t>eszkańców starożytnego Rzymu</w:t>
            </w:r>
          </w:p>
          <w:p w:rsidR="008D3B13" w:rsidRPr="00097D58" w:rsidRDefault="008D3B13" w:rsidP="002C69F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C69FC" w:rsidRPr="00097D58" w:rsidRDefault="002C69FC" w:rsidP="0080368E">
            <w:pPr>
              <w:numPr>
                <w:ilvl w:val="0"/>
                <w:numId w:val="3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stosunek Rzymian do niewolników</w:t>
            </w:r>
          </w:p>
          <w:p w:rsidR="008D3B13" w:rsidRPr="00097D58" w:rsidRDefault="008D3B13" w:rsidP="002C69F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2141C2" w:rsidRPr="00097D58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2141C2" w:rsidRDefault="002141C2" w:rsidP="002141C2">
            <w:pPr>
              <w:numPr>
                <w:ilvl w:val="0"/>
                <w:numId w:val="38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proletariusze, niewolnik, wyzwoleniec, arystokraci</w:t>
            </w:r>
          </w:p>
          <w:p w:rsidR="002141C2" w:rsidRPr="00097D58" w:rsidRDefault="002141C2" w:rsidP="002141C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0255E8" w:rsidRPr="0049471E" w:rsidRDefault="000255E8" w:rsidP="002141C2">
            <w:pPr>
              <w:spacing w:after="0" w:line="240" w:lineRule="auto"/>
              <w:ind w:left="253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2141C2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U</w:t>
            </w:r>
            <w:r w:rsidRPr="00FF1CC3">
              <w:rPr>
                <w:rFonts w:ascii="Cambria" w:hAnsi="Cambria" w:cs="Times New Roman"/>
                <w:b/>
                <w:sz w:val="20"/>
                <w:szCs w:val="20"/>
              </w:rPr>
              <w:t>czeń potrafi:</w:t>
            </w:r>
          </w:p>
          <w:p w:rsidR="001845EA" w:rsidRPr="00097D58" w:rsidRDefault="002141C2" w:rsidP="002141C2">
            <w:pPr>
              <w:spacing w:after="0" w:line="240" w:lineRule="auto"/>
              <w:ind w:left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określić pozycję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arysto-kratów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i proletariuszy oraz niewolników i wyzwoleńców w rzymskim społeczeństwie</w:t>
            </w:r>
          </w:p>
        </w:tc>
        <w:tc>
          <w:tcPr>
            <w:tcW w:w="2540" w:type="dxa"/>
          </w:tcPr>
          <w:p w:rsidR="002141C2" w:rsidRPr="00097D58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2141C2" w:rsidRDefault="002141C2" w:rsidP="002141C2">
            <w:pPr>
              <w:numPr>
                <w:ilvl w:val="0"/>
                <w:numId w:val="38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prawnienia kobiety i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mężczyzny w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rzymskiej rodzinie</w:t>
            </w:r>
          </w:p>
          <w:p w:rsidR="002141C2" w:rsidRPr="00097D58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D3B13" w:rsidRPr="002141C2" w:rsidRDefault="002141C2" w:rsidP="002141C2">
            <w:pPr>
              <w:numPr>
                <w:ilvl w:val="0"/>
                <w:numId w:val="38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najważniejsze informacje na t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emat trybu życia arystokratów,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proletariuszy, niewolników i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wyzwoleńców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5F0E17" w:rsidRDefault="00B00E22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13. </w:t>
            </w:r>
          </w:p>
          <w:p w:rsidR="008D3B13" w:rsidRPr="00097D58" w:rsidRDefault="00B00E22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siągnięcia starożytnych Rzymian</w:t>
            </w:r>
          </w:p>
        </w:tc>
        <w:tc>
          <w:tcPr>
            <w:tcW w:w="2345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D3B13" w:rsidRDefault="00077E37" w:rsidP="0080368E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Forum </w:t>
            </w:r>
            <w:proofErr w:type="spellStart"/>
            <w:r w:rsidRPr="00097D58">
              <w:rPr>
                <w:rFonts w:ascii="Cambria" w:hAnsi="Cambria" w:cs="Times New Roman"/>
                <w:sz w:val="20"/>
                <w:szCs w:val="20"/>
              </w:rPr>
              <w:t>Romanum</w:t>
            </w:r>
            <w:proofErr w:type="spellEnd"/>
            <w:r w:rsidRPr="00097D58">
              <w:rPr>
                <w:rFonts w:ascii="Cambria" w:hAnsi="Cambria" w:cs="Times New Roman"/>
                <w:sz w:val="20"/>
                <w:szCs w:val="20"/>
              </w:rPr>
              <w:t>, akwedukt, amfiteatr, igrzyska, gladiator, a</w:t>
            </w:r>
            <w:r w:rsidR="005F0E17">
              <w:rPr>
                <w:rFonts w:ascii="Cambria" w:hAnsi="Cambria" w:cs="Times New Roman"/>
                <w:sz w:val="20"/>
                <w:szCs w:val="20"/>
              </w:rPr>
              <w:t>mfiteatr Flawiuszów (Koloseum)</w:t>
            </w:r>
          </w:p>
          <w:p w:rsidR="005F0E17" w:rsidRPr="00097D58" w:rsidRDefault="005F0E17" w:rsidP="00077E3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2141C2">
            <w:pPr>
              <w:spacing w:after="0" w:line="240" w:lineRule="auto"/>
              <w:ind w:left="17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8D3B13" w:rsidRDefault="00077E37" w:rsidP="0080368E">
            <w:pPr>
              <w:numPr>
                <w:ilvl w:val="0"/>
                <w:numId w:val="39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ykłady rozwiązań architektonicznych stosowanych przez Rzymian</w:t>
            </w:r>
          </w:p>
          <w:p w:rsidR="002141C2" w:rsidRPr="00097D58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5F0E17" w:rsidRPr="00097D58" w:rsidRDefault="002141C2" w:rsidP="002141C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do czego służyły amfiteatr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akwedukty</w:t>
            </w:r>
          </w:p>
          <w:p w:rsidR="000255E8" w:rsidRPr="00097D58" w:rsidRDefault="000255E8" w:rsidP="002141C2">
            <w:pPr>
              <w:spacing w:after="0" w:line="240" w:lineRule="auto"/>
              <w:ind w:left="235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2141C2" w:rsidRPr="00097D58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2141C2" w:rsidRDefault="002141C2" w:rsidP="002141C2">
            <w:pPr>
              <w:numPr>
                <w:ilvl w:val="0"/>
                <w:numId w:val="39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łuk architektoniczny, kopuła, Panteon, łuk triumfalny, termy, </w:t>
            </w:r>
            <w:r>
              <w:rPr>
                <w:rFonts w:ascii="Cambria" w:hAnsi="Cambria" w:cs="Times New Roman"/>
                <w:sz w:val="20"/>
                <w:szCs w:val="20"/>
              </w:rPr>
              <w:t>cyrk, łacina</w:t>
            </w:r>
          </w:p>
          <w:p w:rsidR="002141C2" w:rsidRPr="00097D58" w:rsidRDefault="002141C2" w:rsidP="002141C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2141C2" w:rsidRPr="00097D58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141C2" w:rsidRPr="00097D58" w:rsidRDefault="002141C2" w:rsidP="002141C2">
            <w:pPr>
              <w:numPr>
                <w:ilvl w:val="0"/>
                <w:numId w:val="39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do czego służyły termy i cyrki</w:t>
            </w:r>
          </w:p>
          <w:p w:rsidR="008D3B13" w:rsidRPr="002141C2" w:rsidRDefault="002141C2" w:rsidP="002141C2">
            <w:pPr>
              <w:numPr>
                <w:ilvl w:val="0"/>
                <w:numId w:val="39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5C3A33">
              <w:rPr>
                <w:rFonts w:ascii="Cambria" w:hAnsi="Cambria" w:cs="Times New Roman"/>
                <w:sz w:val="20"/>
                <w:szCs w:val="20"/>
              </w:rPr>
              <w:t>dostrzec na przykładzie prawa rzymskiego i łaciny wpływ starożytności na współczesność</w:t>
            </w:r>
          </w:p>
        </w:tc>
        <w:tc>
          <w:tcPr>
            <w:tcW w:w="2400" w:type="dxa"/>
          </w:tcPr>
          <w:p w:rsidR="002141C2" w:rsidRPr="00097D58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2141C2" w:rsidRPr="00097D58" w:rsidRDefault="002141C2" w:rsidP="002141C2">
            <w:pPr>
              <w:numPr>
                <w:ilvl w:val="0"/>
                <w:numId w:val="40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bazylika, </w:t>
            </w:r>
            <w:proofErr w:type="spellStart"/>
            <w:r w:rsidRPr="00097D58">
              <w:rPr>
                <w:rFonts w:ascii="Cambria" w:hAnsi="Cambria" w:cs="Times New Roman"/>
                <w:sz w:val="20"/>
                <w:szCs w:val="20"/>
              </w:rPr>
              <w:t>C</w:t>
            </w:r>
            <w:r>
              <w:rPr>
                <w:rFonts w:ascii="Cambria" w:hAnsi="Cambria" w:cs="Times New Roman"/>
                <w:sz w:val="20"/>
                <w:szCs w:val="20"/>
              </w:rPr>
              <w:t>ircus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Maximus, języki romańskie</w:t>
            </w:r>
          </w:p>
          <w:p w:rsidR="002141C2" w:rsidRDefault="002141C2" w:rsidP="002141C2">
            <w:pPr>
              <w:numPr>
                <w:ilvl w:val="0"/>
                <w:numId w:val="40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naczeni</w:t>
            </w:r>
            <w:r>
              <w:rPr>
                <w:rFonts w:ascii="Cambria" w:hAnsi="Cambria" w:cs="Times New Roman"/>
                <w:sz w:val="20"/>
                <w:szCs w:val="20"/>
              </w:rPr>
              <w:t>e dróg w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starożytnym Rzymie</w:t>
            </w:r>
          </w:p>
          <w:p w:rsidR="002141C2" w:rsidRPr="00097D58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141C2" w:rsidRPr="00097D58" w:rsidRDefault="002141C2" w:rsidP="002141C2">
            <w:pPr>
              <w:numPr>
                <w:ilvl w:val="0"/>
                <w:numId w:val="4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pisać wygląd Forum </w:t>
            </w:r>
            <w:proofErr w:type="spellStart"/>
            <w:r w:rsidRPr="00097D58">
              <w:rPr>
                <w:rFonts w:ascii="Cambria" w:hAnsi="Cambria" w:cs="Times New Roman"/>
                <w:sz w:val="20"/>
                <w:szCs w:val="20"/>
              </w:rPr>
              <w:t>Romanum</w:t>
            </w:r>
            <w:proofErr w:type="spellEnd"/>
          </w:p>
          <w:p w:rsidR="008D3B13" w:rsidRPr="00097D58" w:rsidRDefault="002141C2" w:rsidP="002141C2">
            <w:pPr>
              <w:spacing w:after="0" w:line="240" w:lineRule="auto"/>
              <w:ind w:left="206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zinterpretować sformułowanie: </w:t>
            </w:r>
            <w:r w:rsidRPr="00097D58">
              <w:rPr>
                <w:rFonts w:ascii="Cambria" w:hAnsi="Cambria" w:cs="Times New Roman"/>
                <w:i/>
                <w:sz w:val="20"/>
                <w:szCs w:val="20"/>
              </w:rPr>
              <w:t>Wszystkie drogi prowadzą do Rzymu</w:t>
            </w:r>
          </w:p>
        </w:tc>
        <w:tc>
          <w:tcPr>
            <w:tcW w:w="2540" w:type="dxa"/>
          </w:tcPr>
          <w:p w:rsidR="002141C2" w:rsidRPr="00097D58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141C2" w:rsidRPr="00097D58" w:rsidRDefault="002141C2" w:rsidP="002141C2">
            <w:pPr>
              <w:numPr>
                <w:ilvl w:val="0"/>
                <w:numId w:val="42"/>
              </w:numPr>
              <w:spacing w:after="0" w:line="240" w:lineRule="auto"/>
              <w:ind w:left="206" w:hanging="1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wać osiągnięcia starożytnego Rzymu</w:t>
            </w:r>
          </w:p>
          <w:p w:rsidR="002141C2" w:rsidRPr="00097D58" w:rsidRDefault="002141C2" w:rsidP="002141C2">
            <w:pPr>
              <w:numPr>
                <w:ilvl w:val="0"/>
                <w:numId w:val="42"/>
              </w:numPr>
              <w:spacing w:after="0" w:line="240" w:lineRule="auto"/>
              <w:ind w:left="206" w:hanging="1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sposób budowy akweduktu</w:t>
            </w:r>
          </w:p>
          <w:p w:rsidR="008D3B13" w:rsidRPr="00097D58" w:rsidRDefault="008D3B13" w:rsidP="002141C2">
            <w:pPr>
              <w:spacing w:after="0" w:line="240" w:lineRule="auto"/>
              <w:ind w:left="197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7D3071" w:rsidRDefault="00B00E22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14. </w:t>
            </w:r>
          </w:p>
          <w:p w:rsidR="008D3B13" w:rsidRPr="00097D58" w:rsidRDefault="00B00E22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Narodziny chrześcijaństwa</w:t>
            </w:r>
          </w:p>
        </w:tc>
        <w:tc>
          <w:tcPr>
            <w:tcW w:w="2345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CF061B" w:rsidRPr="00097D58" w:rsidRDefault="00CF061B" w:rsidP="0080368E">
            <w:pPr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aty: 6 p.n.e., 30 n.e.</w:t>
            </w:r>
          </w:p>
          <w:p w:rsidR="00CF061B" w:rsidRDefault="00CF061B" w:rsidP="0080368E">
            <w:pPr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ć: Jezusa Chrystusa</w:t>
            </w:r>
          </w:p>
          <w:p w:rsidR="007D3071" w:rsidRPr="00097D58" w:rsidRDefault="007D3071" w:rsidP="00CF061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CF061B" w:rsidRPr="00097D58" w:rsidRDefault="00CF061B" w:rsidP="00256860">
            <w:pPr>
              <w:spacing w:after="0" w:line="240" w:lineRule="auto"/>
              <w:ind w:left="17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256860" w:rsidRDefault="00256860" w:rsidP="00256860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tolerancja religijna, Ewangelia, chrześcijaństwo, Kościół, chrześcijanie</w:t>
            </w:r>
          </w:p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56860" w:rsidRPr="00097D58" w:rsidRDefault="00256860" w:rsidP="00256860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skazać na mapie Palestynę</w:t>
            </w:r>
          </w:p>
          <w:p w:rsidR="00AC21EF" w:rsidRPr="00256860" w:rsidRDefault="00256860" w:rsidP="00256860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opowiedzieć o życiu </w:t>
            </w:r>
            <w:r>
              <w:rPr>
                <w:rFonts w:ascii="Cambria" w:hAnsi="Cambria" w:cs="Times New Roman"/>
                <w:sz w:val="20"/>
                <w:szCs w:val="20"/>
              </w:rPr>
              <w:t>i działalności Jezusa Chrystusa</w:t>
            </w:r>
          </w:p>
        </w:tc>
        <w:tc>
          <w:tcPr>
            <w:tcW w:w="2617" w:type="dxa"/>
          </w:tcPr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256860" w:rsidRPr="00097D58" w:rsidRDefault="00256860" w:rsidP="00256860">
            <w:pPr>
              <w:numPr>
                <w:ilvl w:val="0"/>
                <w:numId w:val="4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aty: 64, 3</w:t>
            </w:r>
            <w:r>
              <w:rPr>
                <w:rFonts w:ascii="Cambria" w:hAnsi="Cambria" w:cs="Times New Roman"/>
                <w:sz w:val="20"/>
                <w:szCs w:val="20"/>
              </w:rPr>
              <w:t>13, 380</w:t>
            </w:r>
          </w:p>
          <w:p w:rsidR="00256860" w:rsidRDefault="00256860" w:rsidP="00256860">
            <w:pPr>
              <w:numPr>
                <w:ilvl w:val="0"/>
                <w:numId w:val="4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branych bogów rzymskich i ich greckich odpowiedników</w:t>
            </w:r>
          </w:p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256860" w:rsidRDefault="00256860" w:rsidP="00256860">
            <w:pPr>
              <w:numPr>
                <w:ilvl w:val="0"/>
                <w:numId w:val="4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: apostoł</w:t>
            </w:r>
          </w:p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D3B13" w:rsidRPr="00256860" w:rsidRDefault="00256860" w:rsidP="00256860">
            <w:pPr>
              <w:numPr>
                <w:ilvl w:val="0"/>
                <w:numId w:val="4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główne cechy systemu wierzeń starożytnych Rzymia</w:t>
            </w:r>
            <w:r>
              <w:rPr>
                <w:rFonts w:ascii="Cambria" w:hAnsi="Cambria" w:cs="Times New Roman"/>
                <w:sz w:val="20"/>
                <w:szCs w:val="20"/>
              </w:rPr>
              <w:t>n</w:t>
            </w:r>
          </w:p>
        </w:tc>
        <w:tc>
          <w:tcPr>
            <w:tcW w:w="2400" w:type="dxa"/>
          </w:tcPr>
          <w:p w:rsidR="002141C2" w:rsidRPr="00097D58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2141C2" w:rsidRDefault="002141C2" w:rsidP="002141C2">
            <w:pPr>
              <w:numPr>
                <w:ilvl w:val="0"/>
                <w:numId w:val="4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cie: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erona, Konstantyna Wielkiego</w:t>
            </w:r>
          </w:p>
          <w:p w:rsidR="002141C2" w:rsidRPr="00097D58" w:rsidRDefault="002141C2" w:rsidP="002141C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2141C2" w:rsidRPr="00097D58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7D3071" w:rsidRDefault="002141C2" w:rsidP="002141C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dlaczego Żydzi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Rzymianie prześlado</w:t>
            </w:r>
            <w:r>
              <w:rPr>
                <w:rFonts w:ascii="Cambria" w:hAnsi="Cambria" w:cs="Times New Roman"/>
                <w:sz w:val="20"/>
                <w:szCs w:val="20"/>
              </w:rPr>
              <w:t>wali pierwszych chrześcijan</w:t>
            </w:r>
          </w:p>
          <w:p w:rsidR="008D3B13" w:rsidRPr="00097D58" w:rsidRDefault="008D3B13" w:rsidP="002141C2">
            <w:pPr>
              <w:spacing w:after="0" w:line="240" w:lineRule="auto"/>
              <w:ind w:left="188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2141C2" w:rsidRPr="00097D58" w:rsidRDefault="002141C2" w:rsidP="002141C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2141C2" w:rsidRDefault="002141C2" w:rsidP="002141C2">
            <w:pPr>
              <w:numPr>
                <w:ilvl w:val="0"/>
                <w:numId w:val="47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cie: św. Pawła, św.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Piotra</w:t>
            </w:r>
          </w:p>
          <w:p w:rsidR="008D3B13" w:rsidRPr="00097D58" w:rsidRDefault="008D3B13" w:rsidP="002141C2">
            <w:pPr>
              <w:spacing w:after="0" w:line="240" w:lineRule="auto"/>
              <w:ind w:left="197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9B646E" w:rsidRDefault="0063301D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15. </w:t>
            </w:r>
          </w:p>
          <w:p w:rsidR="008D3B13" w:rsidRPr="00097D58" w:rsidRDefault="0063301D" w:rsidP="008D3B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Cesarstwo bizantyjskie</w:t>
            </w:r>
          </w:p>
        </w:tc>
        <w:tc>
          <w:tcPr>
            <w:tcW w:w="2345" w:type="dxa"/>
          </w:tcPr>
          <w:p w:rsidR="008D3B13" w:rsidRPr="00097D58" w:rsidRDefault="008D3B13" w:rsidP="008D3B1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5D0D6C" w:rsidRPr="00097D58" w:rsidRDefault="009B646E" w:rsidP="0080368E">
            <w:pPr>
              <w:numPr>
                <w:ilvl w:val="0"/>
                <w:numId w:val="47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476, 1453</w:t>
            </w:r>
          </w:p>
          <w:p w:rsidR="005D0D6C" w:rsidRPr="00097D58" w:rsidRDefault="009B646E" w:rsidP="0080368E">
            <w:pPr>
              <w:numPr>
                <w:ilvl w:val="0"/>
                <w:numId w:val="47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ć: Justyniana I Wielkiego</w:t>
            </w:r>
          </w:p>
          <w:p w:rsidR="008D3B13" w:rsidRDefault="005D0D6C" w:rsidP="0080368E">
            <w:pPr>
              <w:numPr>
                <w:ilvl w:val="0"/>
                <w:numId w:val="47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dstawowe różnice między Kościołem kato</w:t>
            </w:r>
            <w:r w:rsidR="009B646E">
              <w:rPr>
                <w:rFonts w:ascii="Cambria" w:hAnsi="Cambria" w:cs="Times New Roman"/>
                <w:sz w:val="20"/>
                <w:szCs w:val="20"/>
              </w:rPr>
              <w:t>lickim i Kościołem prawosławnym</w:t>
            </w:r>
          </w:p>
          <w:p w:rsidR="009B646E" w:rsidRPr="00097D58" w:rsidRDefault="009B646E" w:rsidP="005D0D6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9B646E" w:rsidRPr="0049471E" w:rsidRDefault="009B646E" w:rsidP="00256860">
            <w:pPr>
              <w:spacing w:after="0" w:line="240" w:lineRule="auto"/>
              <w:ind w:left="17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256860" w:rsidRPr="00097D58" w:rsidRDefault="00256860" w:rsidP="00256860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Bizancjum, wielka schizma wschodnia, Kościół katolicki, Kościół prawosławny </w:t>
            </w:r>
          </w:p>
          <w:p w:rsidR="00256860" w:rsidRDefault="00256860" w:rsidP="00256860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</w:t>
            </w:r>
            <w:r>
              <w:rPr>
                <w:rFonts w:ascii="Cambria" w:hAnsi="Cambria" w:cs="Times New Roman"/>
                <w:sz w:val="20"/>
                <w:szCs w:val="20"/>
              </w:rPr>
              <w:t>zyczyny rozłamu chrześcijaństwa</w:t>
            </w:r>
          </w:p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56860" w:rsidRPr="00097D58" w:rsidRDefault="00256860" w:rsidP="00256860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skazać na mapie Konstantynopol</w:t>
            </w:r>
          </w:p>
          <w:p w:rsidR="008D3B13" w:rsidRPr="00097D58" w:rsidRDefault="00256860" w:rsidP="00256860">
            <w:pPr>
              <w:spacing w:after="0" w:line="240" w:lineRule="auto"/>
              <w:ind w:left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wymienić wewnętrzne i zewnętrzne przyczyny upadku z</w:t>
            </w:r>
            <w:r>
              <w:rPr>
                <w:rFonts w:ascii="Cambria" w:hAnsi="Cambria" w:cs="Times New Roman"/>
                <w:sz w:val="20"/>
                <w:szCs w:val="20"/>
              </w:rPr>
              <w:t>achodniego cesarstwa rzymskiego</w:t>
            </w:r>
          </w:p>
        </w:tc>
        <w:tc>
          <w:tcPr>
            <w:tcW w:w="2617" w:type="dxa"/>
          </w:tcPr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256860" w:rsidRDefault="00256860" w:rsidP="00256860">
            <w:pPr>
              <w:numPr>
                <w:ilvl w:val="0"/>
                <w:numId w:val="5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yczyny podziału Imperium Rzymskieg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a część zachodnią i wschodnią</w:t>
            </w:r>
          </w:p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256860" w:rsidRDefault="00256860" w:rsidP="00256860">
            <w:pPr>
              <w:numPr>
                <w:ilvl w:val="0"/>
                <w:numId w:val="5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</w:t>
            </w:r>
            <w:proofErr w:type="spellStart"/>
            <w:r w:rsidRPr="00097D58">
              <w:rPr>
                <w:rFonts w:ascii="Cambria" w:hAnsi="Cambria" w:cs="Times New Roman"/>
                <w:sz w:val="20"/>
                <w:szCs w:val="20"/>
              </w:rPr>
              <w:t>Hagia</w:t>
            </w:r>
            <w:proofErr w:type="spellEnd"/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 Sophia, </w:t>
            </w:r>
            <w:r>
              <w:rPr>
                <w:rFonts w:ascii="Cambria" w:hAnsi="Cambria" w:cs="Times New Roman"/>
                <w:sz w:val="20"/>
                <w:szCs w:val="20"/>
              </w:rPr>
              <w:t>spór o pierwszeństwo w Kościele</w:t>
            </w:r>
          </w:p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D3B13" w:rsidRPr="00097D58" w:rsidRDefault="008D3B13" w:rsidP="00256860">
            <w:pPr>
              <w:spacing w:after="0" w:line="240" w:lineRule="auto"/>
              <w:ind w:left="253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256860" w:rsidRDefault="00256860" w:rsidP="00256860">
            <w:pPr>
              <w:numPr>
                <w:ilvl w:val="0"/>
                <w:numId w:val="51"/>
              </w:numPr>
              <w:spacing w:after="0" w:line="240" w:lineRule="auto"/>
              <w:ind w:left="111" w:hanging="141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ę: 1054</w:t>
            </w:r>
          </w:p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256860" w:rsidRDefault="00256860" w:rsidP="00256860">
            <w:pPr>
              <w:numPr>
                <w:ilvl w:val="0"/>
                <w:numId w:val="5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G</w:t>
            </w:r>
            <w:r>
              <w:rPr>
                <w:rFonts w:ascii="Cambria" w:hAnsi="Cambria" w:cs="Times New Roman"/>
                <w:sz w:val="20"/>
                <w:szCs w:val="20"/>
              </w:rPr>
              <w:t>ermanie, tzw. Kodeks Justyniana</w:t>
            </w:r>
          </w:p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56860" w:rsidRPr="00097D58" w:rsidRDefault="00256860" w:rsidP="00256860">
            <w:pPr>
              <w:numPr>
                <w:ilvl w:val="0"/>
                <w:numId w:val="5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opisać wygląd świątyni </w:t>
            </w:r>
            <w:proofErr w:type="spellStart"/>
            <w:r w:rsidRPr="00097D58">
              <w:rPr>
                <w:rFonts w:ascii="Cambria" w:hAnsi="Cambria" w:cs="Times New Roman"/>
                <w:sz w:val="20"/>
                <w:szCs w:val="20"/>
              </w:rPr>
              <w:t>Hagia</w:t>
            </w:r>
            <w:proofErr w:type="spellEnd"/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 S</w:t>
            </w:r>
            <w:r>
              <w:rPr>
                <w:rFonts w:ascii="Cambria" w:hAnsi="Cambria" w:cs="Times New Roman"/>
                <w:sz w:val="20"/>
                <w:szCs w:val="20"/>
              </w:rPr>
              <w:t>ophia</w:t>
            </w:r>
          </w:p>
          <w:p w:rsidR="008D3B13" w:rsidRPr="00097D58" w:rsidRDefault="00256860" w:rsidP="00256860">
            <w:pPr>
              <w:spacing w:after="0" w:line="240" w:lineRule="auto"/>
              <w:ind w:left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ać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relacje między wschodnimi i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zachodnimi chrześcijanami</w:t>
            </w:r>
          </w:p>
        </w:tc>
        <w:tc>
          <w:tcPr>
            <w:tcW w:w="2540" w:type="dxa"/>
          </w:tcPr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256860" w:rsidRDefault="00256860" w:rsidP="00256860">
            <w:pPr>
              <w:numPr>
                <w:ilvl w:val="0"/>
                <w:numId w:val="5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ę: 395</w:t>
            </w:r>
          </w:p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256860" w:rsidRDefault="00256860" w:rsidP="00256860">
            <w:pPr>
              <w:pStyle w:val="Tekstpodstawowy"/>
              <w:framePr w:hSpace="0" w:wrap="auto" w:vAnchor="margin" w:hAnchor="text" w:yAlign="inline"/>
              <w:numPr>
                <w:ilvl w:val="0"/>
                <w:numId w:val="52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„Nowy R</w:t>
            </w:r>
            <w:r>
              <w:rPr>
                <w:rFonts w:ascii="Cambria" w:hAnsi="Cambria" w:cs="Times New Roman"/>
                <w:sz w:val="20"/>
                <w:szCs w:val="20"/>
              </w:rPr>
              <w:t>zym”, ikona, patriarcha, klątwa</w:t>
            </w:r>
          </w:p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56860" w:rsidRPr="00097D58" w:rsidRDefault="00256860" w:rsidP="00256860">
            <w:pPr>
              <w:numPr>
                <w:ilvl w:val="0"/>
                <w:numId w:val="5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rzedstawić okoliczności </w:t>
            </w:r>
            <w:r>
              <w:rPr>
                <w:rFonts w:ascii="Cambria" w:hAnsi="Cambria" w:cs="Times New Roman"/>
                <w:sz w:val="20"/>
                <w:szCs w:val="20"/>
              </w:rPr>
              <w:t>upadku cesarstwa bizantyjskiego</w:t>
            </w:r>
          </w:p>
          <w:p w:rsidR="00256860" w:rsidRDefault="00256860" w:rsidP="00256860">
            <w:pPr>
              <w:numPr>
                <w:ilvl w:val="0"/>
                <w:numId w:val="5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dokonania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Justyniana Wielkiego</w:t>
            </w:r>
          </w:p>
          <w:p w:rsidR="008D3B13" w:rsidRPr="00097D58" w:rsidRDefault="00256860" w:rsidP="00256860">
            <w:pPr>
              <w:spacing w:after="0" w:line="240" w:lineRule="auto"/>
              <w:ind w:left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okoliczności, w których doszło do wielkiej schizmy wschodniej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4E3AF0" w:rsidRDefault="0063301D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16. </w:t>
            </w:r>
          </w:p>
          <w:p w:rsidR="004E3AF0" w:rsidRDefault="0063301D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czątki </w:t>
            </w:r>
          </w:p>
          <w:p w:rsidR="001845EA" w:rsidRPr="00097D58" w:rsidRDefault="0063301D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islamu</w:t>
            </w:r>
          </w:p>
        </w:tc>
        <w:tc>
          <w:tcPr>
            <w:tcW w:w="2345" w:type="dxa"/>
          </w:tcPr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5D0D6C" w:rsidRPr="00097D58" w:rsidRDefault="009B646E" w:rsidP="0080368E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ę: 622</w:t>
            </w:r>
          </w:p>
          <w:p w:rsidR="001845EA" w:rsidRDefault="009B646E" w:rsidP="0080368E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ć: Mahometa</w:t>
            </w:r>
          </w:p>
          <w:p w:rsidR="009B646E" w:rsidRPr="00097D58" w:rsidRDefault="009B646E" w:rsidP="005D0D6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913E6D" w:rsidRPr="00097D58" w:rsidRDefault="00913E6D" w:rsidP="00256860">
            <w:pPr>
              <w:spacing w:after="0" w:line="240" w:lineRule="auto"/>
              <w:ind w:left="17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256860" w:rsidRDefault="00256860" w:rsidP="00256860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Ara</w:t>
            </w:r>
            <w:r>
              <w:rPr>
                <w:rFonts w:ascii="Cambria" w:hAnsi="Cambria" w:cs="Times New Roman"/>
                <w:sz w:val="20"/>
                <w:szCs w:val="20"/>
              </w:rPr>
              <w:t>bowie, islam, muzułmanin, Koran</w:t>
            </w:r>
          </w:p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56860" w:rsidRPr="001360BD" w:rsidRDefault="00256860" w:rsidP="00256860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1360BD">
              <w:rPr>
                <w:rFonts w:ascii="Cambria" w:hAnsi="Cambria" w:cs="Times New Roman"/>
                <w:sz w:val="20"/>
                <w:szCs w:val="20"/>
              </w:rPr>
              <w:t>wskazać na mapie Półwysep Arabski, Mekkę i Medynę</w:t>
            </w:r>
          </w:p>
          <w:p w:rsidR="009B646E" w:rsidRPr="0049471E" w:rsidRDefault="00256860" w:rsidP="00256860">
            <w:pPr>
              <w:numPr>
                <w:ilvl w:val="0"/>
                <w:numId w:val="5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1360BD">
              <w:rPr>
                <w:rFonts w:ascii="Cambria" w:hAnsi="Cambria" w:cs="Times New Roman"/>
                <w:sz w:val="20"/>
                <w:szCs w:val="20"/>
              </w:rPr>
              <w:t>zlokalizować na mapie podboje dokonane przez Arabów od VII do IX w.</w:t>
            </w:r>
          </w:p>
        </w:tc>
        <w:tc>
          <w:tcPr>
            <w:tcW w:w="2617" w:type="dxa"/>
          </w:tcPr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256860" w:rsidRPr="00097D58" w:rsidRDefault="00256860" w:rsidP="00256860">
            <w:pPr>
              <w:numPr>
                <w:ilvl w:val="0"/>
                <w:numId w:val="5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sady islamu</w:t>
            </w:r>
          </w:p>
          <w:p w:rsidR="00256860" w:rsidRDefault="00256860" w:rsidP="00256860">
            <w:pPr>
              <w:numPr>
                <w:ilvl w:val="0"/>
                <w:numId w:val="5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ykłady osiągnięć cywilizacji arabskiej</w:t>
            </w:r>
          </w:p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256860" w:rsidRDefault="00256860" w:rsidP="00256860">
            <w:pPr>
              <w:numPr>
                <w:ilvl w:val="0"/>
                <w:numId w:val="5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ramadan, dżihad (święta wojna)</w:t>
            </w:r>
          </w:p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56860" w:rsidRPr="00097D58" w:rsidRDefault="00256860" w:rsidP="00256860">
            <w:pPr>
              <w:numPr>
                <w:ilvl w:val="0"/>
                <w:numId w:val="5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pisać warunki naturaln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anujące na Półwyspie Arabskim</w:t>
            </w:r>
          </w:p>
          <w:p w:rsidR="004E70FF" w:rsidRPr="0049471E" w:rsidRDefault="004E70FF" w:rsidP="00256860">
            <w:pPr>
              <w:spacing w:after="0" w:line="240" w:lineRule="auto"/>
              <w:ind w:left="253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256860" w:rsidRPr="00097D58" w:rsidRDefault="00256860" w:rsidP="00256860">
            <w:pPr>
              <w:numPr>
                <w:ilvl w:val="0"/>
                <w:numId w:val="58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jęcia: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Al-Kaba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hidżra</w:t>
            </w:r>
          </w:p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56860" w:rsidRPr="00097D58" w:rsidRDefault="00256860" w:rsidP="00256860">
            <w:pPr>
              <w:numPr>
                <w:ilvl w:val="0"/>
                <w:numId w:val="59"/>
              </w:numPr>
              <w:spacing w:after="0" w:line="240" w:lineRule="auto"/>
              <w:ind w:left="253" w:hanging="2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charakteryzować życie i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wierzeni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lemion arabskich przed VII w.</w:t>
            </w:r>
          </w:p>
          <w:p w:rsidR="001845EA" w:rsidRPr="00256860" w:rsidRDefault="00256860" w:rsidP="00256860">
            <w:pPr>
              <w:numPr>
                <w:ilvl w:val="0"/>
                <w:numId w:val="59"/>
              </w:numPr>
              <w:spacing w:after="0" w:line="240" w:lineRule="auto"/>
              <w:ind w:left="253" w:hanging="2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co zadecydował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 sukcesach podbojów arabskich</w:t>
            </w:r>
          </w:p>
        </w:tc>
        <w:tc>
          <w:tcPr>
            <w:tcW w:w="2540" w:type="dxa"/>
          </w:tcPr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256860" w:rsidRPr="00097D58" w:rsidRDefault="00256860" w:rsidP="00256860">
            <w:pPr>
              <w:pStyle w:val="Tekstpodstawowy"/>
              <w:framePr w:hSpace="0" w:wrap="auto" w:vAnchor="margin" w:hAnchor="text" w:yAlign="inline"/>
              <w:numPr>
                <w:ilvl w:val="0"/>
                <w:numId w:val="60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jęcia: kalif, kalifat</w:t>
            </w:r>
          </w:p>
          <w:p w:rsidR="00256860" w:rsidRDefault="00256860" w:rsidP="00256860">
            <w:pPr>
              <w:pStyle w:val="Tekstpodstawowy"/>
              <w:framePr w:hSpace="0" w:wrap="auto" w:vAnchor="margin" w:hAnchor="text" w:yAlign="inline"/>
              <w:numPr>
                <w:ilvl w:val="0"/>
                <w:numId w:val="60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pływ religii na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politykę ek</w:t>
            </w:r>
            <w:r>
              <w:rPr>
                <w:rFonts w:ascii="Cambria" w:hAnsi="Cambria" w:cs="Times New Roman"/>
                <w:sz w:val="20"/>
                <w:szCs w:val="20"/>
              </w:rPr>
              <w:t>spansji prowadzoną przez Arabów</w:t>
            </w:r>
          </w:p>
          <w:p w:rsidR="00256860" w:rsidRPr="00097D58" w:rsidRDefault="00256860" w:rsidP="00256860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097D58" w:rsidRDefault="001845EA" w:rsidP="00256860">
            <w:pPr>
              <w:spacing w:after="0" w:line="240" w:lineRule="auto"/>
              <w:ind w:left="197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9B7CA9" w:rsidRDefault="0063301D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17. </w:t>
            </w:r>
          </w:p>
          <w:p w:rsidR="009B7CA9" w:rsidRDefault="0063301D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aństwo </w:t>
            </w:r>
          </w:p>
          <w:p w:rsidR="009B7CA9" w:rsidRDefault="0063301D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Karola </w:t>
            </w:r>
          </w:p>
          <w:p w:rsidR="001845EA" w:rsidRPr="00097D58" w:rsidRDefault="0063301D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ielkiego</w:t>
            </w:r>
          </w:p>
        </w:tc>
        <w:tc>
          <w:tcPr>
            <w:tcW w:w="2345" w:type="dxa"/>
          </w:tcPr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1845EA" w:rsidRDefault="00AB03C5" w:rsidP="0080368E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ć: Karola Wielkiego</w:t>
            </w:r>
          </w:p>
          <w:p w:rsidR="00AB03C5" w:rsidRPr="00097D58" w:rsidRDefault="00AB03C5" w:rsidP="004E70F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097D58" w:rsidRDefault="001845EA" w:rsidP="00256860">
            <w:pPr>
              <w:spacing w:after="0" w:line="240" w:lineRule="auto"/>
              <w:ind w:left="17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256860" w:rsidRDefault="00256860" w:rsidP="00256860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jęcie: odrodzenie karolińskie</w:t>
            </w:r>
          </w:p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56860" w:rsidRPr="00097D58" w:rsidRDefault="00256860" w:rsidP="00256860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skazać na mapie zasięg Imperium Karolińskiego</w:t>
            </w:r>
          </w:p>
          <w:p w:rsidR="00222963" w:rsidRPr="0049471E" w:rsidRDefault="00222963" w:rsidP="00256860">
            <w:pPr>
              <w:spacing w:after="0" w:line="240" w:lineRule="auto"/>
              <w:ind w:left="235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256860" w:rsidRDefault="00256860" w:rsidP="00256860">
            <w:pPr>
              <w:numPr>
                <w:ilvl w:val="0"/>
                <w:numId w:val="6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yczyny, które skłonił</w:t>
            </w:r>
            <w:r>
              <w:rPr>
                <w:rFonts w:ascii="Cambria" w:hAnsi="Cambria" w:cs="Times New Roman"/>
                <w:sz w:val="20"/>
                <w:szCs w:val="20"/>
              </w:rPr>
              <w:t>y Chlodwiga do przyjęcia chrztu</w:t>
            </w:r>
          </w:p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56860" w:rsidRPr="00097D58" w:rsidRDefault="00256860" w:rsidP="00256860">
            <w:pPr>
              <w:numPr>
                <w:ilvl w:val="0"/>
                <w:numId w:val="6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wskazać na </w:t>
            </w:r>
            <w:r>
              <w:rPr>
                <w:rFonts w:ascii="Cambria" w:hAnsi="Cambria" w:cs="Times New Roman"/>
                <w:sz w:val="20"/>
                <w:szCs w:val="20"/>
              </w:rPr>
              <w:t>mapie pierwsze siedziby Franków</w:t>
            </w:r>
          </w:p>
          <w:p w:rsidR="00256860" w:rsidRPr="00097D58" w:rsidRDefault="00256860" w:rsidP="00256860">
            <w:pPr>
              <w:numPr>
                <w:ilvl w:val="0"/>
                <w:numId w:val="6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kreślić rolę chrześcijańst</w:t>
            </w:r>
            <w:r>
              <w:rPr>
                <w:rFonts w:ascii="Cambria" w:hAnsi="Cambria" w:cs="Times New Roman"/>
                <w:sz w:val="20"/>
                <w:szCs w:val="20"/>
              </w:rPr>
              <w:t>wa w umacnianiu państwa Franków</w:t>
            </w:r>
          </w:p>
          <w:p w:rsidR="001845EA" w:rsidRPr="00097D58" w:rsidRDefault="00256860" w:rsidP="00256860">
            <w:pPr>
              <w:spacing w:after="0" w:line="240" w:lineRule="auto"/>
              <w:ind w:left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w czym przejaw</w:t>
            </w:r>
            <w:r>
              <w:rPr>
                <w:rFonts w:ascii="Cambria" w:hAnsi="Cambria" w:cs="Times New Roman"/>
                <w:sz w:val="20"/>
                <w:szCs w:val="20"/>
              </w:rPr>
              <w:t>iało się odrodzenie karolińskie</w:t>
            </w:r>
          </w:p>
        </w:tc>
        <w:tc>
          <w:tcPr>
            <w:tcW w:w="2400" w:type="dxa"/>
          </w:tcPr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256860" w:rsidRPr="00097D58" w:rsidRDefault="00256860" w:rsidP="00256860">
            <w:pPr>
              <w:numPr>
                <w:ilvl w:val="0"/>
                <w:numId w:val="64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756, 800</w:t>
            </w:r>
          </w:p>
          <w:p w:rsidR="00256860" w:rsidRPr="00097D58" w:rsidRDefault="00256860" w:rsidP="00256860">
            <w:pPr>
              <w:numPr>
                <w:ilvl w:val="0"/>
                <w:numId w:val="64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c</w:t>
            </w:r>
            <w:r>
              <w:rPr>
                <w:rFonts w:ascii="Cambria" w:hAnsi="Cambria" w:cs="Times New Roman"/>
                <w:sz w:val="20"/>
                <w:szCs w:val="20"/>
              </w:rPr>
              <w:t>ie: Chlodwiga, Pepina Krótkiego</w:t>
            </w:r>
          </w:p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56860" w:rsidRPr="00097D58" w:rsidRDefault="00256860" w:rsidP="00256860">
            <w:pPr>
              <w:numPr>
                <w:ilvl w:val="0"/>
                <w:numId w:val="65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powiedzieć o podbojach do</w:t>
            </w:r>
            <w:r>
              <w:rPr>
                <w:rFonts w:ascii="Cambria" w:hAnsi="Cambria" w:cs="Times New Roman"/>
                <w:sz w:val="20"/>
                <w:szCs w:val="20"/>
              </w:rPr>
              <w:t>konanych przez Karola Wielkiego</w:t>
            </w:r>
          </w:p>
          <w:p w:rsidR="001845EA" w:rsidRPr="00097D58" w:rsidRDefault="00256860" w:rsidP="00256860">
            <w:pPr>
              <w:spacing w:after="0" w:line="240" w:lineRule="auto"/>
              <w:ind w:left="20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okoliczności odnowienia zachodniego cesarstwa rzymskiego</w:t>
            </w:r>
          </w:p>
        </w:tc>
        <w:tc>
          <w:tcPr>
            <w:tcW w:w="2540" w:type="dxa"/>
          </w:tcPr>
          <w:p w:rsidR="00256860" w:rsidRPr="001360BD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360BD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</w:t>
            </w:r>
          </w:p>
          <w:p w:rsidR="00256860" w:rsidRPr="001360BD" w:rsidRDefault="00256860" w:rsidP="00256860">
            <w:pPr>
              <w:numPr>
                <w:ilvl w:val="0"/>
                <w:numId w:val="18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360BD">
              <w:rPr>
                <w:rFonts w:ascii="Cambria" w:hAnsi="Cambria" w:cs="Times New Roman"/>
                <w:bCs/>
                <w:sz w:val="20"/>
                <w:szCs w:val="20"/>
              </w:rPr>
              <w:t>pojęcie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: sztuki wyzwolone</w:t>
            </w:r>
          </w:p>
          <w:p w:rsidR="00256860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1845EA" w:rsidRPr="00097D58" w:rsidRDefault="001845EA" w:rsidP="00256860">
            <w:pPr>
              <w:spacing w:after="0" w:line="240" w:lineRule="auto"/>
              <w:ind w:left="207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F51F64" w:rsidRDefault="0063301D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18. </w:t>
            </w:r>
          </w:p>
          <w:p w:rsidR="00F51F64" w:rsidRDefault="0063301D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Nowe </w:t>
            </w:r>
          </w:p>
          <w:p w:rsidR="00F51F64" w:rsidRDefault="0063301D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aństwa </w:t>
            </w:r>
          </w:p>
          <w:p w:rsidR="001845EA" w:rsidRPr="00097D58" w:rsidRDefault="0063301D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 Europie</w:t>
            </w:r>
          </w:p>
        </w:tc>
        <w:tc>
          <w:tcPr>
            <w:tcW w:w="2345" w:type="dxa"/>
          </w:tcPr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4E70FF" w:rsidRPr="00097D58" w:rsidRDefault="00222963" w:rsidP="0080368E">
            <w:pPr>
              <w:numPr>
                <w:ilvl w:val="0"/>
                <w:numId w:val="68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ę: 843</w:t>
            </w:r>
          </w:p>
          <w:p w:rsidR="001845EA" w:rsidRPr="00097D58" w:rsidRDefault="00222963" w:rsidP="0080368E">
            <w:pPr>
              <w:numPr>
                <w:ilvl w:val="0"/>
                <w:numId w:val="68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ć: Ottona I</w:t>
            </w:r>
          </w:p>
          <w:p w:rsidR="004E70FF" w:rsidRDefault="00222963" w:rsidP="0080368E">
            <w:pPr>
              <w:numPr>
                <w:ilvl w:val="0"/>
                <w:numId w:val="68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nowienia traktatu w Verdun</w:t>
            </w:r>
          </w:p>
          <w:p w:rsidR="00222963" w:rsidRPr="00097D58" w:rsidRDefault="00222963" w:rsidP="004E70F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49471E" w:rsidRDefault="001845EA" w:rsidP="004E70FF">
            <w:pPr>
              <w:numPr>
                <w:ilvl w:val="0"/>
                <w:numId w:val="69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256860" w:rsidRDefault="00256860" w:rsidP="00256860">
            <w:pPr>
              <w:numPr>
                <w:ilvl w:val="0"/>
                <w:numId w:val="69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jęcie: Słowianie</w:t>
            </w:r>
          </w:p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56860" w:rsidRPr="00097D58" w:rsidRDefault="00256860" w:rsidP="00256860">
            <w:pPr>
              <w:numPr>
                <w:ilvl w:val="0"/>
                <w:numId w:val="69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zlokalizować na mapie państwa powstałe 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wynik</w:t>
            </w:r>
            <w:r>
              <w:rPr>
                <w:rFonts w:ascii="Cambria" w:hAnsi="Cambria" w:cs="Times New Roman"/>
                <w:sz w:val="20"/>
                <w:szCs w:val="20"/>
              </w:rPr>
              <w:t>u postanowień traktatu w Verdun</w:t>
            </w:r>
          </w:p>
          <w:p w:rsidR="001845EA" w:rsidRPr="00097D58" w:rsidRDefault="00256860" w:rsidP="00256860">
            <w:pPr>
              <w:spacing w:after="0" w:line="240" w:lineRule="auto"/>
              <w:ind w:left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państwa słowiańskie utworzone w X w.</w:t>
            </w:r>
          </w:p>
        </w:tc>
        <w:tc>
          <w:tcPr>
            <w:tcW w:w="2617" w:type="dxa"/>
          </w:tcPr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256860" w:rsidRDefault="00256860" w:rsidP="00256860">
            <w:pPr>
              <w:numPr>
                <w:ilvl w:val="0"/>
                <w:numId w:val="7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możnowł</w:t>
            </w:r>
            <w:r>
              <w:rPr>
                <w:rFonts w:ascii="Cambria" w:hAnsi="Cambria" w:cs="Times New Roman"/>
                <w:sz w:val="20"/>
                <w:szCs w:val="20"/>
              </w:rPr>
              <w:t>adca, Święte Cesarstwo Rzymskie</w:t>
            </w:r>
          </w:p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56860" w:rsidRDefault="00256860" w:rsidP="00256860">
            <w:pPr>
              <w:numPr>
                <w:ilvl w:val="0"/>
                <w:numId w:val="7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lokalizo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ać na mapie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obszary wchodzące w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skła</w:t>
            </w:r>
            <w:r>
              <w:rPr>
                <w:rFonts w:ascii="Cambria" w:hAnsi="Cambria" w:cs="Times New Roman"/>
                <w:sz w:val="20"/>
                <w:szCs w:val="20"/>
              </w:rPr>
              <w:t>d Świętego Cesarstwa Rzymskiego</w:t>
            </w:r>
          </w:p>
          <w:p w:rsidR="001845EA" w:rsidRPr="00097D58" w:rsidRDefault="00256860" w:rsidP="00256860">
            <w:pPr>
              <w:spacing w:after="0" w:line="240" w:lineRule="auto"/>
              <w:ind w:left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lokalizować na mapie nowe państwa powstałe w Europie od IX w.</w:t>
            </w:r>
          </w:p>
        </w:tc>
        <w:tc>
          <w:tcPr>
            <w:tcW w:w="2400" w:type="dxa"/>
          </w:tcPr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256860" w:rsidRPr="00097D58" w:rsidRDefault="00256860" w:rsidP="00256860">
            <w:pPr>
              <w:numPr>
                <w:ilvl w:val="0"/>
                <w:numId w:val="7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ę: 962</w:t>
            </w:r>
          </w:p>
          <w:p w:rsidR="00256860" w:rsidRPr="00097D58" w:rsidRDefault="00256860" w:rsidP="00256860">
            <w:pPr>
              <w:numPr>
                <w:ilvl w:val="0"/>
                <w:numId w:val="7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ostacie: Lotara, Karo</w:t>
            </w:r>
            <w:r>
              <w:rPr>
                <w:rFonts w:ascii="Cambria" w:hAnsi="Cambria" w:cs="Times New Roman"/>
                <w:sz w:val="20"/>
                <w:szCs w:val="20"/>
              </w:rPr>
              <w:t>la Łysego, Ludwika Niemieckiego</w:t>
            </w:r>
          </w:p>
          <w:p w:rsidR="00256860" w:rsidRDefault="00256860" w:rsidP="00256860">
            <w:pPr>
              <w:numPr>
                <w:ilvl w:val="0"/>
                <w:numId w:val="71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największe zagrożenia 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dl</w:t>
            </w:r>
            <w:r>
              <w:rPr>
                <w:rFonts w:ascii="Cambria" w:hAnsi="Cambria" w:cs="Times New Roman"/>
                <w:sz w:val="20"/>
                <w:szCs w:val="20"/>
              </w:rPr>
              <w:t>a wczesno-średniowiecznej Europy</w:t>
            </w:r>
          </w:p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256860" w:rsidRDefault="00256860" w:rsidP="00256860">
            <w:pPr>
              <w:numPr>
                <w:ilvl w:val="0"/>
                <w:numId w:val="7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jęcie: Normanowie</w:t>
            </w:r>
          </w:p>
          <w:p w:rsidR="001845EA" w:rsidRPr="00097D58" w:rsidRDefault="001845EA" w:rsidP="0025686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256860" w:rsidRDefault="00256860" w:rsidP="00256860">
            <w:pPr>
              <w:numPr>
                <w:ilvl w:val="0"/>
                <w:numId w:val="7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ę: 955</w:t>
            </w:r>
          </w:p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256860" w:rsidRPr="00097D58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56860" w:rsidRPr="00097D58" w:rsidRDefault="00256860" w:rsidP="00256860">
            <w:pPr>
              <w:numPr>
                <w:ilvl w:val="0"/>
                <w:numId w:val="7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sytuację politycz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ą w Europie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od II połowy IX w.</w:t>
            </w:r>
          </w:p>
          <w:p w:rsidR="00256860" w:rsidRPr="00097D58" w:rsidRDefault="00256860" w:rsidP="00256860">
            <w:pPr>
              <w:numPr>
                <w:ilvl w:val="0"/>
                <w:numId w:val="7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okoliczności powstani</w:t>
            </w:r>
            <w:r>
              <w:rPr>
                <w:rFonts w:ascii="Cambria" w:hAnsi="Cambria" w:cs="Times New Roman"/>
                <w:sz w:val="20"/>
                <w:szCs w:val="20"/>
              </w:rPr>
              <w:t>a Świętego Cesarstwa Rzymskiego</w:t>
            </w:r>
          </w:p>
          <w:p w:rsidR="001845EA" w:rsidRPr="00097D58" w:rsidRDefault="001845EA" w:rsidP="00256860">
            <w:pPr>
              <w:spacing w:after="0" w:line="240" w:lineRule="auto"/>
              <w:ind w:left="188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222963" w:rsidRPr="00505760" w:rsidRDefault="0063301D" w:rsidP="001845EA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lastRenderedPageBreak/>
              <w:t xml:space="preserve">19. </w:t>
            </w:r>
          </w:p>
          <w:p w:rsidR="00222963" w:rsidRPr="00505760" w:rsidRDefault="0063301D" w:rsidP="001845EA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t xml:space="preserve">Walka </w:t>
            </w:r>
          </w:p>
          <w:p w:rsidR="00222963" w:rsidRPr="00505760" w:rsidRDefault="0063301D" w:rsidP="001845EA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t xml:space="preserve">cesarza </w:t>
            </w:r>
          </w:p>
          <w:p w:rsidR="001845EA" w:rsidRPr="00505760" w:rsidRDefault="0063301D" w:rsidP="001845EA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t>z papieżem</w:t>
            </w:r>
          </w:p>
        </w:tc>
        <w:tc>
          <w:tcPr>
            <w:tcW w:w="2345" w:type="dxa"/>
          </w:tcPr>
          <w:p w:rsidR="001845EA" w:rsidRPr="0050576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zna:</w:t>
            </w:r>
          </w:p>
          <w:p w:rsidR="00206C45" w:rsidRPr="00505760" w:rsidRDefault="00206C45" w:rsidP="0080368E">
            <w:pPr>
              <w:numPr>
                <w:ilvl w:val="0"/>
                <w:numId w:val="74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t>post</w:t>
            </w:r>
            <w:r w:rsidR="00F52717" w:rsidRPr="00505760">
              <w:rPr>
                <w:rFonts w:ascii="Cambria" w:hAnsi="Cambria" w:cs="Times New Roman"/>
                <w:sz w:val="19"/>
                <w:szCs w:val="19"/>
              </w:rPr>
              <w:t>acie: Grzegorza VII, Henryka IV</w:t>
            </w:r>
          </w:p>
          <w:p w:rsidR="001845EA" w:rsidRPr="00505760" w:rsidRDefault="00222963" w:rsidP="0080368E">
            <w:pPr>
              <w:numPr>
                <w:ilvl w:val="0"/>
                <w:numId w:val="74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t>postanowienia ugody w</w:t>
            </w:r>
            <w:r w:rsidR="00505760" w:rsidRPr="00505760">
              <w:rPr>
                <w:rFonts w:ascii="Cambria" w:hAnsi="Cambria" w:cs="Times New Roman"/>
                <w:sz w:val="19"/>
                <w:szCs w:val="19"/>
              </w:rPr>
              <w:t> </w:t>
            </w:r>
            <w:r w:rsidRPr="00505760">
              <w:rPr>
                <w:rFonts w:ascii="Cambria" w:hAnsi="Cambria" w:cs="Times New Roman"/>
                <w:sz w:val="19"/>
                <w:szCs w:val="19"/>
              </w:rPr>
              <w:t>Wormacji</w:t>
            </w:r>
          </w:p>
          <w:p w:rsidR="00222963" w:rsidRPr="00505760" w:rsidRDefault="00222963" w:rsidP="00206C45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1845EA" w:rsidRPr="00505760" w:rsidRDefault="001845EA" w:rsidP="00256860">
            <w:pPr>
              <w:spacing w:after="0" w:line="240" w:lineRule="auto"/>
              <w:ind w:left="170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533" w:type="dxa"/>
          </w:tcPr>
          <w:p w:rsidR="00256860" w:rsidRPr="00505760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256860" w:rsidRPr="00505760" w:rsidRDefault="00256860" w:rsidP="00256860">
            <w:pPr>
              <w:numPr>
                <w:ilvl w:val="0"/>
                <w:numId w:val="75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19"/>
                <w:szCs w:val="19"/>
              </w:rPr>
            </w:pPr>
            <w:r>
              <w:rPr>
                <w:rFonts w:ascii="Cambria" w:hAnsi="Cambria" w:cs="Times New Roman"/>
                <w:sz w:val="19"/>
                <w:szCs w:val="19"/>
              </w:rPr>
              <w:t>pojęcie</w:t>
            </w:r>
            <w:r w:rsidRPr="00505760">
              <w:rPr>
                <w:rFonts w:ascii="Cambria" w:hAnsi="Cambria" w:cs="Times New Roman"/>
                <w:sz w:val="19"/>
                <w:szCs w:val="19"/>
              </w:rPr>
              <w:t>: inwestytura</w:t>
            </w:r>
          </w:p>
          <w:p w:rsidR="00256860" w:rsidRPr="00505760" w:rsidRDefault="00256860" w:rsidP="00256860">
            <w:pPr>
              <w:numPr>
                <w:ilvl w:val="0"/>
                <w:numId w:val="75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19"/>
                <w:szCs w:val="19"/>
              </w:rPr>
            </w:pPr>
            <w:r>
              <w:rPr>
                <w:rFonts w:ascii="Cambria" w:hAnsi="Cambria" w:cs="Times New Roman"/>
                <w:sz w:val="19"/>
                <w:szCs w:val="19"/>
              </w:rPr>
              <w:t>istotę sporu o </w:t>
            </w:r>
            <w:r w:rsidRPr="00505760">
              <w:rPr>
                <w:rFonts w:ascii="Cambria" w:hAnsi="Cambria" w:cs="Times New Roman"/>
                <w:sz w:val="19"/>
                <w:szCs w:val="19"/>
              </w:rPr>
              <w:t>inwestyturę</w:t>
            </w:r>
          </w:p>
          <w:p w:rsidR="00256860" w:rsidRPr="00505760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</w:p>
          <w:p w:rsidR="00256860" w:rsidRPr="00505760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256860" w:rsidRPr="00505760" w:rsidRDefault="00256860" w:rsidP="00256860">
            <w:pPr>
              <w:numPr>
                <w:ilvl w:val="0"/>
                <w:numId w:val="76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t>przedstawić poglądy Grzegorza VII na temat pozycji papieża w Europie</w:t>
            </w:r>
          </w:p>
          <w:p w:rsidR="001845EA" w:rsidRPr="00505760" w:rsidRDefault="00256860" w:rsidP="00256860">
            <w:pPr>
              <w:spacing w:after="0" w:line="240" w:lineRule="auto"/>
              <w:ind w:left="235"/>
              <w:rPr>
                <w:rFonts w:ascii="Cambria" w:hAnsi="Cambria" w:cs="Times New Roman"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t>przedstawić poglądy Henryka IV na temat pozycji cesarza w Europie</w:t>
            </w:r>
          </w:p>
        </w:tc>
        <w:tc>
          <w:tcPr>
            <w:tcW w:w="2617" w:type="dxa"/>
          </w:tcPr>
          <w:p w:rsidR="00256860" w:rsidRPr="00505760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zna:</w:t>
            </w:r>
          </w:p>
          <w:p w:rsidR="00256860" w:rsidRPr="00505760" w:rsidRDefault="00256860" w:rsidP="00256860">
            <w:pPr>
              <w:numPr>
                <w:ilvl w:val="0"/>
                <w:numId w:val="7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t>datę: 1122</w:t>
            </w:r>
          </w:p>
          <w:p w:rsidR="00256860" w:rsidRPr="00505760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256860" w:rsidRPr="00505760" w:rsidRDefault="00256860" w:rsidP="00256860">
            <w:pPr>
              <w:numPr>
                <w:ilvl w:val="0"/>
                <w:numId w:val="7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t>istotę sporu międz</w:t>
            </w:r>
            <w:r>
              <w:rPr>
                <w:rFonts w:ascii="Cambria" w:hAnsi="Cambria" w:cs="Times New Roman"/>
                <w:sz w:val="19"/>
                <w:szCs w:val="19"/>
              </w:rPr>
              <w:t>y Grzegorzem VII a </w:t>
            </w:r>
            <w:r w:rsidRPr="00505760">
              <w:rPr>
                <w:rFonts w:ascii="Cambria" w:hAnsi="Cambria" w:cs="Times New Roman"/>
                <w:sz w:val="19"/>
                <w:szCs w:val="19"/>
              </w:rPr>
              <w:t>Henrykiem IV</w:t>
            </w:r>
          </w:p>
          <w:p w:rsidR="00256860" w:rsidRPr="00505760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1845EA" w:rsidRPr="00505760" w:rsidRDefault="00256860" w:rsidP="00256860">
            <w:pPr>
              <w:spacing w:after="0" w:line="240" w:lineRule="auto"/>
              <w:ind w:left="253"/>
              <w:rPr>
                <w:rFonts w:ascii="Cambria" w:hAnsi="Cambria" w:cs="Times New Roman"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t xml:space="preserve">wyjaśnić, jaki wpływ na pozycję papieża </w:t>
            </w:r>
            <w:r>
              <w:rPr>
                <w:rFonts w:ascii="Cambria" w:hAnsi="Cambria" w:cs="Times New Roman"/>
                <w:sz w:val="19"/>
                <w:szCs w:val="19"/>
              </w:rPr>
              <w:t>i cesarza w Europie miał spór o </w:t>
            </w:r>
            <w:r w:rsidRPr="00505760">
              <w:rPr>
                <w:rFonts w:ascii="Cambria" w:hAnsi="Cambria" w:cs="Times New Roman"/>
                <w:sz w:val="19"/>
                <w:szCs w:val="19"/>
              </w:rPr>
              <w:t>inwestyturę</w:t>
            </w:r>
          </w:p>
        </w:tc>
        <w:tc>
          <w:tcPr>
            <w:tcW w:w="2400" w:type="dxa"/>
          </w:tcPr>
          <w:p w:rsidR="00256860" w:rsidRPr="00505760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zna:</w:t>
            </w:r>
          </w:p>
          <w:p w:rsidR="00256860" w:rsidRPr="00505760" w:rsidRDefault="00256860" w:rsidP="00256860">
            <w:pPr>
              <w:numPr>
                <w:ilvl w:val="0"/>
                <w:numId w:val="7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t>daty: 1059, 1077</w:t>
            </w:r>
          </w:p>
          <w:p w:rsidR="00256860" w:rsidRPr="00505760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256860" w:rsidRPr="00505760" w:rsidRDefault="00256860" w:rsidP="00256860">
            <w:pPr>
              <w:numPr>
                <w:ilvl w:val="0"/>
                <w:numId w:val="7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t>pojęcie: konklawe</w:t>
            </w:r>
          </w:p>
          <w:p w:rsidR="00256860" w:rsidRPr="00505760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256860" w:rsidRPr="00505760" w:rsidRDefault="00256860" w:rsidP="00256860">
            <w:pPr>
              <w:numPr>
                <w:ilvl w:val="0"/>
                <w:numId w:val="77"/>
              </w:numPr>
              <w:spacing w:after="0" w:line="240" w:lineRule="auto"/>
              <w:ind w:left="253" w:hanging="242"/>
              <w:rPr>
                <w:rFonts w:ascii="Cambria" w:hAnsi="Cambria" w:cs="Times New Roman"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t>scharakteryzowa</w:t>
            </w:r>
            <w:r>
              <w:rPr>
                <w:rFonts w:ascii="Cambria" w:hAnsi="Cambria" w:cs="Times New Roman"/>
                <w:sz w:val="19"/>
                <w:szCs w:val="19"/>
              </w:rPr>
              <w:t>ć sytuację panującą we w</w:t>
            </w:r>
            <w:r w:rsidRPr="00505760">
              <w:rPr>
                <w:rFonts w:ascii="Cambria" w:hAnsi="Cambria" w:cs="Times New Roman"/>
                <w:sz w:val="19"/>
                <w:szCs w:val="19"/>
              </w:rPr>
              <w:t>czesno</w:t>
            </w:r>
            <w:r>
              <w:rPr>
                <w:rFonts w:ascii="Cambria" w:hAnsi="Cambria" w:cs="Times New Roman"/>
                <w:sz w:val="19"/>
                <w:szCs w:val="19"/>
              </w:rPr>
              <w:t>-</w:t>
            </w:r>
            <w:r w:rsidRPr="00505760">
              <w:rPr>
                <w:rFonts w:ascii="Cambria" w:hAnsi="Cambria" w:cs="Times New Roman"/>
                <w:sz w:val="19"/>
                <w:szCs w:val="19"/>
              </w:rPr>
              <w:t>średniowiecznym Kościele</w:t>
            </w:r>
          </w:p>
          <w:p w:rsidR="001845EA" w:rsidRPr="00505760" w:rsidRDefault="001845EA" w:rsidP="00256860">
            <w:pPr>
              <w:spacing w:after="0" w:line="240" w:lineRule="auto"/>
              <w:ind w:left="188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540" w:type="dxa"/>
          </w:tcPr>
          <w:p w:rsidR="00256860" w:rsidRPr="00505760" w:rsidRDefault="00256860" w:rsidP="0025686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256860" w:rsidRPr="00505760" w:rsidRDefault="00256860" w:rsidP="00256860">
            <w:pPr>
              <w:pStyle w:val="Tekstpodstawowy"/>
              <w:framePr w:hSpace="0" w:wrap="auto" w:vAnchor="margin" w:hAnchor="text" w:yAlign="inline"/>
              <w:numPr>
                <w:ilvl w:val="0"/>
                <w:numId w:val="77"/>
              </w:numPr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 w:rsidRPr="00505760">
              <w:rPr>
                <w:rFonts w:ascii="Cambria" w:hAnsi="Cambria" w:cs="Times New Roman"/>
                <w:sz w:val="19"/>
                <w:szCs w:val="19"/>
              </w:rPr>
              <w:t xml:space="preserve">pojęcia: pastorał, reforma </w:t>
            </w:r>
            <w:proofErr w:type="spellStart"/>
            <w:r w:rsidRPr="00505760">
              <w:rPr>
                <w:rFonts w:ascii="Cambria" w:hAnsi="Cambria" w:cs="Times New Roman"/>
                <w:sz w:val="19"/>
                <w:szCs w:val="19"/>
              </w:rPr>
              <w:t>kluniacka</w:t>
            </w:r>
            <w:proofErr w:type="spellEnd"/>
            <w:r w:rsidRPr="00505760">
              <w:rPr>
                <w:rFonts w:ascii="Cambria" w:hAnsi="Cambria" w:cs="Times New Roman"/>
                <w:sz w:val="19"/>
                <w:szCs w:val="19"/>
              </w:rPr>
              <w:t>, kardynał, antypapież</w:t>
            </w:r>
          </w:p>
          <w:p w:rsidR="00256860" w:rsidRPr="00505760" w:rsidRDefault="00256860" w:rsidP="00256860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19"/>
                <w:szCs w:val="19"/>
              </w:rPr>
            </w:pPr>
          </w:p>
          <w:p w:rsidR="001845EA" w:rsidRPr="00505760" w:rsidRDefault="001845EA" w:rsidP="00256860">
            <w:pPr>
              <w:spacing w:after="0" w:line="240" w:lineRule="auto"/>
              <w:ind w:left="197"/>
              <w:rPr>
                <w:rFonts w:ascii="Cambria" w:hAnsi="Cambria" w:cs="Times New Roman"/>
                <w:sz w:val="19"/>
                <w:szCs w:val="19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8E3A07" w:rsidRDefault="0063301D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20. </w:t>
            </w:r>
          </w:p>
          <w:p w:rsidR="001845EA" w:rsidRPr="00097D58" w:rsidRDefault="0063301D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prawy krzyżowe</w:t>
            </w:r>
          </w:p>
        </w:tc>
        <w:tc>
          <w:tcPr>
            <w:tcW w:w="2345" w:type="dxa"/>
          </w:tcPr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206C45" w:rsidRPr="00097D58" w:rsidRDefault="00465E4B" w:rsidP="0080368E">
            <w:pPr>
              <w:numPr>
                <w:ilvl w:val="0"/>
                <w:numId w:val="78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ć: Urbana II</w:t>
            </w:r>
          </w:p>
          <w:p w:rsidR="001845EA" w:rsidRDefault="00206C45" w:rsidP="0080368E">
            <w:pPr>
              <w:numPr>
                <w:ilvl w:val="0"/>
                <w:numId w:val="78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nazwy zakonów rycerski</w:t>
            </w:r>
            <w:r w:rsidR="00465E4B">
              <w:rPr>
                <w:rFonts w:ascii="Cambria" w:hAnsi="Cambria" w:cs="Times New Roman"/>
                <w:sz w:val="20"/>
                <w:szCs w:val="20"/>
              </w:rPr>
              <w:t>ch utworzonych przez krzyżowców</w:t>
            </w:r>
          </w:p>
          <w:p w:rsidR="00465E4B" w:rsidRPr="00097D58" w:rsidRDefault="00465E4B" w:rsidP="00206C4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465E4B" w:rsidRPr="0049471E" w:rsidRDefault="00465E4B" w:rsidP="005F6211">
            <w:pPr>
              <w:spacing w:after="0" w:line="240" w:lineRule="auto"/>
              <w:ind w:left="17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5F6211" w:rsidRPr="00097D58" w:rsidRDefault="005F6211" w:rsidP="005F6211">
            <w:pPr>
              <w:numPr>
                <w:ilvl w:val="0"/>
                <w:numId w:val="79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krucjata (wyprawa krzyżowa), zakon rycerski</w:t>
            </w:r>
          </w:p>
          <w:p w:rsidR="005F6211" w:rsidRDefault="005F6211" w:rsidP="005F6211">
            <w:pPr>
              <w:numPr>
                <w:ilvl w:val="0"/>
                <w:numId w:val="79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cele istnienia zakonów ryc</w:t>
            </w:r>
            <w:r>
              <w:rPr>
                <w:rFonts w:ascii="Cambria" w:hAnsi="Cambria" w:cs="Times New Roman"/>
                <w:sz w:val="20"/>
                <w:szCs w:val="20"/>
              </w:rPr>
              <w:t>erskich</w:t>
            </w:r>
          </w:p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1845EA" w:rsidRPr="00097D58" w:rsidRDefault="005F6211" w:rsidP="005F6211">
            <w:pPr>
              <w:spacing w:after="0" w:line="240" w:lineRule="auto"/>
              <w:ind w:left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skazać na mapie państwa założone na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Bliskim Wschodzie przez krzyżowców</w:t>
            </w:r>
          </w:p>
        </w:tc>
        <w:tc>
          <w:tcPr>
            <w:tcW w:w="2617" w:type="dxa"/>
          </w:tcPr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5F6211" w:rsidRPr="00097D58" w:rsidRDefault="005F6211" w:rsidP="005F6211">
            <w:pPr>
              <w:numPr>
                <w:ilvl w:val="0"/>
                <w:numId w:val="8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1095, 1096, 1099</w:t>
            </w:r>
          </w:p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5F6211" w:rsidRPr="00097D58" w:rsidRDefault="005F6211" w:rsidP="005F6211">
            <w:pPr>
              <w:numPr>
                <w:ilvl w:val="0"/>
                <w:numId w:val="8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jęcie: Turcy seldżuccy</w:t>
            </w:r>
          </w:p>
          <w:p w:rsidR="005F6211" w:rsidRDefault="005F6211" w:rsidP="005F6211">
            <w:pPr>
              <w:numPr>
                <w:ilvl w:val="0"/>
                <w:numId w:val="8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naczenie Jerozolimy dla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wyznawców trzech wielkich religii monoteistycznyc</w:t>
            </w:r>
            <w:r>
              <w:rPr>
                <w:rFonts w:ascii="Cambria" w:hAnsi="Cambria" w:cs="Times New Roman"/>
                <w:sz w:val="20"/>
                <w:szCs w:val="20"/>
              </w:rPr>
              <w:t>h</w:t>
            </w:r>
          </w:p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5F6211" w:rsidRPr="00097D58" w:rsidRDefault="005F6211" w:rsidP="005F6211">
            <w:pPr>
              <w:numPr>
                <w:ilvl w:val="0"/>
                <w:numId w:val="8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jaśnić przyczyny krucjat</w:t>
            </w:r>
          </w:p>
          <w:p w:rsidR="001845EA" w:rsidRPr="00097D58" w:rsidRDefault="005F6211" w:rsidP="005F6211">
            <w:pPr>
              <w:spacing w:after="0" w:line="240" w:lineRule="auto"/>
              <w:ind w:left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skutki wypraw krzyżowych</w:t>
            </w:r>
          </w:p>
        </w:tc>
        <w:tc>
          <w:tcPr>
            <w:tcW w:w="2400" w:type="dxa"/>
          </w:tcPr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5F6211" w:rsidRDefault="005F6211" w:rsidP="005F6211">
            <w:pPr>
              <w:numPr>
                <w:ilvl w:val="0"/>
                <w:numId w:val="8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jęcie: krzyżowiec</w:t>
            </w:r>
          </w:p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5F6211" w:rsidRPr="00097D58" w:rsidRDefault="005F6211" w:rsidP="005F6211">
            <w:pPr>
              <w:numPr>
                <w:ilvl w:val="0"/>
                <w:numId w:val="8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</w:t>
            </w:r>
            <w:r>
              <w:rPr>
                <w:rFonts w:ascii="Cambria" w:hAnsi="Cambria" w:cs="Times New Roman"/>
                <w:sz w:val="20"/>
                <w:szCs w:val="20"/>
              </w:rPr>
              <w:t>wić przebieg pierwszej krucjaty</w:t>
            </w:r>
          </w:p>
          <w:p w:rsidR="001845EA" w:rsidRPr="00097D58" w:rsidRDefault="001845EA" w:rsidP="005F6211">
            <w:pPr>
              <w:spacing w:after="0" w:line="240" w:lineRule="auto"/>
              <w:ind w:left="188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5F6211" w:rsidRDefault="005F6211" w:rsidP="005F6211">
            <w:pPr>
              <w:numPr>
                <w:ilvl w:val="0"/>
                <w:numId w:val="8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1204, 1291</w:t>
            </w:r>
          </w:p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5F6211" w:rsidRDefault="005F6211" w:rsidP="005F6211">
            <w:pPr>
              <w:pStyle w:val="Tekstpodstawowy"/>
              <w:framePr w:hSpace="0" w:wrap="auto" w:vAnchor="margin" w:hAnchor="text" w:yAlign="inline"/>
              <w:numPr>
                <w:ilvl w:val="0"/>
                <w:numId w:val="82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jęcie: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rekonkwista</w:t>
            </w:r>
            <w:proofErr w:type="spellEnd"/>
          </w:p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5F6211" w:rsidRPr="00097D58" w:rsidRDefault="005F6211" w:rsidP="005F6211">
            <w:pPr>
              <w:numPr>
                <w:ilvl w:val="0"/>
                <w:numId w:val="8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 okol</w:t>
            </w:r>
            <w:r>
              <w:rPr>
                <w:rFonts w:ascii="Cambria" w:hAnsi="Cambria" w:cs="Times New Roman"/>
                <w:sz w:val="20"/>
                <w:szCs w:val="20"/>
              </w:rPr>
              <w:t>iczności, w jakich Jerozolima i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alestyna znalazły </w:t>
            </w:r>
            <w:r>
              <w:rPr>
                <w:rFonts w:ascii="Cambria" w:hAnsi="Cambria" w:cs="Times New Roman"/>
                <w:sz w:val="20"/>
                <w:szCs w:val="20"/>
              </w:rPr>
              <w:t>się w rękach Turków seldżuckich</w:t>
            </w:r>
          </w:p>
          <w:p w:rsidR="001845EA" w:rsidRPr="00097D58" w:rsidRDefault="005F6211" w:rsidP="005F6211">
            <w:pPr>
              <w:spacing w:after="0" w:line="240" w:lineRule="auto"/>
              <w:ind w:left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co wydarzyło się na synodzie w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Clermont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296548" w:rsidRPr="0099604F" w:rsidRDefault="003F442D" w:rsidP="001845EA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 xml:space="preserve">21. </w:t>
            </w:r>
          </w:p>
          <w:p w:rsidR="00296548" w:rsidRPr="0099604F" w:rsidRDefault="003F442D" w:rsidP="001845EA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 xml:space="preserve">Feudalna </w:t>
            </w:r>
          </w:p>
          <w:p w:rsidR="001845EA" w:rsidRPr="0099604F" w:rsidRDefault="003F442D" w:rsidP="001845EA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Europa</w:t>
            </w:r>
          </w:p>
        </w:tc>
        <w:tc>
          <w:tcPr>
            <w:tcW w:w="2345" w:type="dxa"/>
          </w:tcPr>
          <w:p w:rsidR="001845EA" w:rsidRPr="0099604F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zna:</w:t>
            </w:r>
          </w:p>
          <w:p w:rsidR="001845EA" w:rsidRPr="0099604F" w:rsidRDefault="003F442D" w:rsidP="0080368E">
            <w:pPr>
              <w:numPr>
                <w:ilvl w:val="0"/>
                <w:numId w:val="86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stany</w:t>
            </w:r>
            <w:r w:rsidR="00296548" w:rsidRPr="0099604F">
              <w:rPr>
                <w:rFonts w:ascii="Cambria" w:hAnsi="Cambria" w:cs="Times New Roman"/>
                <w:sz w:val="19"/>
                <w:szCs w:val="19"/>
              </w:rPr>
              <w:t xml:space="preserve"> średniowiecznego społeczeństwa</w:t>
            </w:r>
          </w:p>
          <w:p w:rsidR="00296548" w:rsidRPr="0099604F" w:rsidRDefault="00296548" w:rsidP="003F442D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1845EA" w:rsidRPr="0099604F" w:rsidRDefault="001845EA" w:rsidP="005F6211">
            <w:pPr>
              <w:spacing w:after="0" w:line="240" w:lineRule="auto"/>
              <w:ind w:left="170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533" w:type="dxa"/>
          </w:tcPr>
          <w:p w:rsidR="005F6211" w:rsidRPr="0099604F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5F6211" w:rsidRPr="0099604F" w:rsidRDefault="005F6211" w:rsidP="005F6211">
            <w:pPr>
              <w:numPr>
                <w:ilvl w:val="0"/>
                <w:numId w:val="86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pojęcia: stan, rycerstwo, lenno, senior, wasal, feudalizm</w:t>
            </w:r>
          </w:p>
          <w:p w:rsidR="005F6211" w:rsidRPr="0099604F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5F6211" w:rsidRPr="0099604F" w:rsidRDefault="005F6211" w:rsidP="005F6211">
            <w:pPr>
              <w:numPr>
                <w:ilvl w:val="0"/>
                <w:numId w:val="86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przedstawić prawa oraz</w:t>
            </w:r>
            <w:r>
              <w:rPr>
                <w:rFonts w:ascii="Cambria" w:hAnsi="Cambria" w:cs="Times New Roman"/>
                <w:sz w:val="19"/>
                <w:szCs w:val="19"/>
              </w:rPr>
              <w:t> </w:t>
            </w:r>
            <w:r w:rsidRPr="0099604F">
              <w:rPr>
                <w:rFonts w:ascii="Cambria" w:hAnsi="Cambria" w:cs="Times New Roman"/>
                <w:sz w:val="19"/>
                <w:szCs w:val="19"/>
              </w:rPr>
              <w:t>obowiązki seniora</w:t>
            </w:r>
            <w:r>
              <w:rPr>
                <w:rFonts w:ascii="Cambria" w:hAnsi="Cambria" w:cs="Times New Roman"/>
                <w:sz w:val="19"/>
                <w:szCs w:val="19"/>
              </w:rPr>
              <w:t> </w:t>
            </w:r>
            <w:r w:rsidRPr="0099604F">
              <w:rPr>
                <w:rFonts w:ascii="Cambria" w:hAnsi="Cambria" w:cs="Times New Roman"/>
                <w:sz w:val="19"/>
                <w:szCs w:val="19"/>
              </w:rPr>
              <w:t>i</w:t>
            </w:r>
            <w:r>
              <w:rPr>
                <w:rFonts w:ascii="Cambria" w:hAnsi="Cambria" w:cs="Times New Roman"/>
                <w:sz w:val="19"/>
                <w:szCs w:val="19"/>
              </w:rPr>
              <w:t> </w:t>
            </w:r>
            <w:r w:rsidRPr="0099604F">
              <w:rPr>
                <w:rFonts w:ascii="Cambria" w:hAnsi="Cambria" w:cs="Times New Roman"/>
                <w:sz w:val="19"/>
                <w:szCs w:val="19"/>
              </w:rPr>
              <w:t>wasala</w:t>
            </w:r>
          </w:p>
          <w:p w:rsidR="0099604F" w:rsidRPr="0049471E" w:rsidRDefault="0099604F" w:rsidP="005F6211">
            <w:pPr>
              <w:spacing w:after="0" w:line="240" w:lineRule="auto"/>
              <w:ind w:left="235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617" w:type="dxa"/>
          </w:tcPr>
          <w:p w:rsidR="005F6211" w:rsidRPr="0099604F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zna:</w:t>
            </w:r>
          </w:p>
          <w:p w:rsidR="005F6211" w:rsidRPr="0099604F" w:rsidRDefault="005F6211" w:rsidP="005F6211">
            <w:pPr>
              <w:numPr>
                <w:ilvl w:val="0"/>
                <w:numId w:val="8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ramy chronologiczne feudalizmu</w:t>
            </w:r>
          </w:p>
          <w:p w:rsidR="005F6211" w:rsidRPr="0099604F" w:rsidRDefault="005F6211" w:rsidP="005F6211">
            <w:pPr>
              <w:numPr>
                <w:ilvl w:val="0"/>
                <w:numId w:val="8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podstawowe zasady obowiązujące w systemie feudalnym</w:t>
            </w:r>
          </w:p>
          <w:p w:rsidR="005F6211" w:rsidRPr="0099604F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1845EA" w:rsidRPr="005F6211" w:rsidRDefault="005F6211" w:rsidP="005F6211">
            <w:pPr>
              <w:numPr>
                <w:ilvl w:val="0"/>
                <w:numId w:val="8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 xml:space="preserve">pojęcia: suzeren, poddany, </w:t>
            </w:r>
            <w:r w:rsidRPr="0099604F">
              <w:rPr>
                <w:rFonts w:ascii="Cambria" w:hAnsi="Cambria" w:cs="Times New Roman"/>
                <w:sz w:val="19"/>
                <w:szCs w:val="19"/>
              </w:rPr>
              <w:lastRenderedPageBreak/>
              <w:t>hołd lenny, inwestytura, rozdrobnienie feudalne</w:t>
            </w:r>
          </w:p>
        </w:tc>
        <w:tc>
          <w:tcPr>
            <w:tcW w:w="2400" w:type="dxa"/>
          </w:tcPr>
          <w:p w:rsidR="005F6211" w:rsidRPr="0099604F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lastRenderedPageBreak/>
              <w:t>Uczeń rozumie:</w:t>
            </w:r>
          </w:p>
          <w:p w:rsidR="005F6211" w:rsidRPr="0099604F" w:rsidRDefault="005F6211" w:rsidP="005F6211">
            <w:pPr>
              <w:numPr>
                <w:ilvl w:val="0"/>
                <w:numId w:val="88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pojęcie: ciężkozbrojny</w:t>
            </w:r>
          </w:p>
          <w:p w:rsidR="005F6211" w:rsidRPr="0099604F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5F6211" w:rsidRPr="0099604F" w:rsidRDefault="005F6211" w:rsidP="005F6211">
            <w:pPr>
              <w:numPr>
                <w:ilvl w:val="0"/>
                <w:numId w:val="88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określić cechy charakterystyczne feudalizmu</w:t>
            </w:r>
          </w:p>
          <w:p w:rsidR="005F6211" w:rsidRPr="0099604F" w:rsidRDefault="005F6211" w:rsidP="005F6211">
            <w:pPr>
              <w:numPr>
                <w:ilvl w:val="0"/>
                <w:numId w:val="88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 xml:space="preserve">wyjaśnić, jak przebiegała uroczystość </w:t>
            </w:r>
            <w:r w:rsidRPr="0099604F">
              <w:rPr>
                <w:rFonts w:ascii="Cambria" w:hAnsi="Cambria" w:cs="Times New Roman"/>
                <w:sz w:val="19"/>
                <w:szCs w:val="19"/>
              </w:rPr>
              <w:lastRenderedPageBreak/>
              <w:t>nadania lenna</w:t>
            </w:r>
          </w:p>
          <w:p w:rsidR="001845EA" w:rsidRPr="0099604F" w:rsidRDefault="001845EA" w:rsidP="005F6211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540" w:type="dxa"/>
          </w:tcPr>
          <w:p w:rsidR="005F6211" w:rsidRPr="0099604F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lastRenderedPageBreak/>
              <w:t>Uczeń rozumie:</w:t>
            </w:r>
          </w:p>
          <w:p w:rsidR="005F6211" w:rsidRPr="0099604F" w:rsidRDefault="005F6211" w:rsidP="005F6211">
            <w:pPr>
              <w:pStyle w:val="Tekstpodstawowy"/>
              <w:framePr w:hSpace="0" w:wrap="auto" w:vAnchor="margin" w:hAnchor="text" w:yAlign="inline"/>
              <w:numPr>
                <w:ilvl w:val="0"/>
                <w:numId w:val="89"/>
              </w:numPr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wpływ feudalizmu na sytuację polityczną, gospodarczą i społeczną średniowiecznej Europy</w:t>
            </w:r>
          </w:p>
          <w:p w:rsidR="001845EA" w:rsidRPr="0099604F" w:rsidRDefault="001845EA" w:rsidP="005F6211">
            <w:pPr>
              <w:spacing w:after="0" w:line="240" w:lineRule="auto"/>
              <w:ind w:left="197"/>
              <w:rPr>
                <w:rFonts w:ascii="Cambria" w:hAnsi="Cambria" w:cs="Times New Roman"/>
                <w:sz w:val="19"/>
                <w:szCs w:val="19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296548" w:rsidRPr="0099604F" w:rsidRDefault="003F442D" w:rsidP="001845EA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lastRenderedPageBreak/>
              <w:t xml:space="preserve">22. </w:t>
            </w:r>
          </w:p>
          <w:p w:rsidR="0099604F" w:rsidRDefault="003F442D" w:rsidP="001845EA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Na rycerskim</w:t>
            </w:r>
          </w:p>
          <w:p w:rsidR="001845EA" w:rsidRPr="0099604F" w:rsidRDefault="003F442D" w:rsidP="001845EA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zamku</w:t>
            </w:r>
          </w:p>
        </w:tc>
        <w:tc>
          <w:tcPr>
            <w:tcW w:w="2345" w:type="dxa"/>
          </w:tcPr>
          <w:p w:rsidR="001845EA" w:rsidRPr="0099604F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1845EA" w:rsidRPr="0099604F" w:rsidRDefault="003F442D" w:rsidP="0080368E">
            <w:pPr>
              <w:numPr>
                <w:ilvl w:val="0"/>
                <w:numId w:val="85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po</w:t>
            </w:r>
            <w:r w:rsidR="00296548" w:rsidRPr="0099604F">
              <w:rPr>
                <w:rFonts w:ascii="Cambria" w:hAnsi="Cambria" w:cs="Times New Roman"/>
                <w:sz w:val="19"/>
                <w:szCs w:val="19"/>
              </w:rPr>
              <w:t>jęcia: rycerz, rycerz bez skazy</w:t>
            </w:r>
          </w:p>
          <w:p w:rsidR="00296548" w:rsidRPr="0099604F" w:rsidRDefault="00296548" w:rsidP="003F442D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1845EA" w:rsidRPr="0099604F" w:rsidRDefault="001845EA" w:rsidP="005F6211">
            <w:pPr>
              <w:spacing w:after="0" w:line="240" w:lineRule="auto"/>
              <w:ind w:left="170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533" w:type="dxa"/>
          </w:tcPr>
          <w:p w:rsidR="005F6211" w:rsidRPr="0099604F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7659D4" w:rsidRPr="0099604F" w:rsidRDefault="005F6211" w:rsidP="005F6211">
            <w:pPr>
              <w:spacing w:after="0" w:line="240" w:lineRule="auto"/>
              <w:ind w:left="235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przedstawić cechy charakterystyczne wzoru osobowego średniowiecznego rycerza</w:t>
            </w:r>
          </w:p>
        </w:tc>
        <w:tc>
          <w:tcPr>
            <w:tcW w:w="2617" w:type="dxa"/>
          </w:tcPr>
          <w:p w:rsidR="005F6211" w:rsidRPr="0099604F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zna:</w:t>
            </w:r>
          </w:p>
          <w:p w:rsidR="005F6211" w:rsidRPr="0099604F" w:rsidRDefault="005F6211" w:rsidP="005F6211">
            <w:pPr>
              <w:numPr>
                <w:ilvl w:val="0"/>
                <w:numId w:val="8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najważniejsze elementy zabudowy średnio</w:t>
            </w:r>
            <w:r>
              <w:rPr>
                <w:rFonts w:ascii="Cambria" w:hAnsi="Cambria" w:cs="Times New Roman"/>
                <w:sz w:val="19"/>
                <w:szCs w:val="19"/>
              </w:rPr>
              <w:t>-</w:t>
            </w:r>
            <w:r w:rsidRPr="0099604F">
              <w:rPr>
                <w:rFonts w:ascii="Cambria" w:hAnsi="Cambria" w:cs="Times New Roman"/>
                <w:sz w:val="19"/>
                <w:szCs w:val="19"/>
              </w:rPr>
              <w:t>wiecznego zamku</w:t>
            </w:r>
          </w:p>
          <w:p w:rsidR="005F6211" w:rsidRPr="0099604F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5F6211" w:rsidRPr="0099604F" w:rsidRDefault="005F6211" w:rsidP="005F6211">
            <w:pPr>
              <w:numPr>
                <w:ilvl w:val="0"/>
                <w:numId w:val="8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pojęcia: turniej rycerski, rozejm boży, pasowanie na rycerza</w:t>
            </w:r>
          </w:p>
          <w:p w:rsidR="005F6211" w:rsidRPr="0099604F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5F6211" w:rsidRPr="0099604F" w:rsidRDefault="005F6211" w:rsidP="005F6211">
            <w:pPr>
              <w:numPr>
                <w:ilvl w:val="0"/>
                <w:numId w:val="8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wyjaśnić, jakie były cele organizowania turniejów rycerskich</w:t>
            </w:r>
          </w:p>
          <w:p w:rsidR="001845EA" w:rsidRPr="0099604F" w:rsidRDefault="001845EA" w:rsidP="005F6211">
            <w:pPr>
              <w:spacing w:after="0" w:line="240" w:lineRule="auto"/>
              <w:ind w:left="253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400" w:type="dxa"/>
          </w:tcPr>
          <w:p w:rsidR="005F6211" w:rsidRPr="0099604F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zna:</w:t>
            </w:r>
          </w:p>
          <w:p w:rsidR="005F6211" w:rsidRPr="0099604F" w:rsidRDefault="005F6211" w:rsidP="005F6211">
            <w:pPr>
              <w:numPr>
                <w:ilvl w:val="0"/>
                <w:numId w:val="85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elementy uzbrojenia średniowiecznego rycerza</w:t>
            </w:r>
          </w:p>
          <w:p w:rsidR="005F6211" w:rsidRPr="0099604F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5F6211" w:rsidRPr="0099604F" w:rsidRDefault="005F6211" w:rsidP="005F6211">
            <w:pPr>
              <w:numPr>
                <w:ilvl w:val="0"/>
                <w:numId w:val="85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pojęcia: paź, giermek</w:t>
            </w:r>
          </w:p>
          <w:p w:rsidR="005F6211" w:rsidRPr="0099604F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5F6211" w:rsidRPr="0099604F" w:rsidRDefault="005F6211" w:rsidP="005F6211">
            <w:pPr>
              <w:numPr>
                <w:ilvl w:val="0"/>
                <w:numId w:val="85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opowiedzieć o przebiegu turnieju rycerskiego</w:t>
            </w:r>
          </w:p>
          <w:p w:rsidR="0099604F" w:rsidRPr="0049471E" w:rsidRDefault="005F6211" w:rsidP="005F6211">
            <w:pPr>
              <w:spacing w:after="0" w:line="240" w:lineRule="auto"/>
              <w:ind w:left="214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wyjaśnić, jakie warunki należało spełnić, aby zostać rycerze</w:t>
            </w:r>
          </w:p>
        </w:tc>
        <w:tc>
          <w:tcPr>
            <w:tcW w:w="2540" w:type="dxa"/>
          </w:tcPr>
          <w:p w:rsidR="005F6211" w:rsidRPr="0099604F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5F6211" w:rsidRPr="0099604F" w:rsidRDefault="005F6211" w:rsidP="005F6211">
            <w:pPr>
              <w:pStyle w:val="Tekstpodstawowy"/>
              <w:framePr w:hSpace="0" w:wrap="auto" w:vAnchor="margin" w:hAnchor="text" w:yAlign="inline"/>
              <w:numPr>
                <w:ilvl w:val="0"/>
                <w:numId w:val="85"/>
              </w:numPr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 w:rsidRPr="0099604F">
              <w:rPr>
                <w:rFonts w:ascii="Cambria" w:hAnsi="Cambria" w:cs="Times New Roman"/>
                <w:sz w:val="19"/>
                <w:szCs w:val="19"/>
              </w:rPr>
              <w:t>rolę Kościoła w zmianie wizerunku średniowiecznego rycerza</w:t>
            </w:r>
          </w:p>
          <w:p w:rsidR="005F6211" w:rsidRPr="0099604F" w:rsidRDefault="005F6211" w:rsidP="005F6211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19"/>
                <w:szCs w:val="19"/>
              </w:rPr>
            </w:pPr>
          </w:p>
          <w:p w:rsidR="001845EA" w:rsidRPr="0099604F" w:rsidRDefault="001845EA" w:rsidP="005F6211">
            <w:pPr>
              <w:spacing w:after="0" w:line="240" w:lineRule="auto"/>
              <w:ind w:left="197"/>
              <w:rPr>
                <w:rFonts w:ascii="Cambria" w:hAnsi="Cambria" w:cs="Times New Roman"/>
                <w:sz w:val="19"/>
                <w:szCs w:val="19"/>
              </w:rPr>
            </w:pPr>
          </w:p>
        </w:tc>
      </w:tr>
      <w:tr w:rsidR="007878A6" w:rsidRPr="00D62B19" w:rsidTr="00BA729C">
        <w:trPr>
          <w:trHeight w:val="60"/>
        </w:trPr>
        <w:tc>
          <w:tcPr>
            <w:tcW w:w="1815" w:type="dxa"/>
          </w:tcPr>
          <w:p w:rsidR="0099604F" w:rsidRPr="002066F0" w:rsidRDefault="007659D4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 xml:space="preserve">23. </w:t>
            </w:r>
          </w:p>
          <w:p w:rsidR="0099604F" w:rsidRPr="002066F0" w:rsidRDefault="007659D4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 xml:space="preserve">Średniowieczni mieszczanie </w:t>
            </w:r>
          </w:p>
          <w:p w:rsidR="001845EA" w:rsidRPr="002066F0" w:rsidRDefault="007659D4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i chłopi</w:t>
            </w:r>
          </w:p>
        </w:tc>
        <w:tc>
          <w:tcPr>
            <w:tcW w:w="2345" w:type="dxa"/>
          </w:tcPr>
          <w:p w:rsidR="001845EA" w:rsidRPr="002066F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91363B" w:rsidRPr="002066F0" w:rsidRDefault="0091363B" w:rsidP="0080368E">
            <w:pPr>
              <w:numPr>
                <w:ilvl w:val="0"/>
                <w:numId w:val="90"/>
              </w:numPr>
              <w:spacing w:after="0" w:line="240" w:lineRule="auto"/>
              <w:ind w:left="312" w:hanging="283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najważniejsze budowle średniowiecznego miasta</w:t>
            </w:r>
          </w:p>
          <w:p w:rsidR="0091363B" w:rsidRPr="002066F0" w:rsidRDefault="0091363B" w:rsidP="0080368E">
            <w:pPr>
              <w:numPr>
                <w:ilvl w:val="0"/>
                <w:numId w:val="90"/>
              </w:numPr>
              <w:spacing w:after="0" w:line="240" w:lineRule="auto"/>
              <w:ind w:left="312" w:hanging="283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główne zajęcia mie</w:t>
            </w:r>
            <w:r w:rsidR="00D62B19" w:rsidRPr="002066F0">
              <w:rPr>
                <w:rFonts w:ascii="Cambria" w:hAnsi="Cambria" w:cs="Times New Roman"/>
                <w:sz w:val="20"/>
                <w:szCs w:val="20"/>
              </w:rPr>
              <w:t>szkańców średniowiecznych miast</w:t>
            </w:r>
          </w:p>
          <w:p w:rsidR="002066F0" w:rsidRPr="005F6211" w:rsidRDefault="0091363B" w:rsidP="005F6211">
            <w:pPr>
              <w:numPr>
                <w:ilvl w:val="0"/>
                <w:numId w:val="90"/>
              </w:numPr>
              <w:spacing w:after="0" w:line="240" w:lineRule="auto"/>
              <w:ind w:left="312" w:hanging="283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rodzaje prac wykonywanych pr</w:t>
            </w:r>
            <w:r w:rsidR="00C13F1D">
              <w:rPr>
                <w:rFonts w:ascii="Cambria" w:hAnsi="Cambria" w:cs="Times New Roman"/>
                <w:sz w:val="20"/>
                <w:szCs w:val="20"/>
              </w:rPr>
              <w:t>zez średnio</w:t>
            </w:r>
            <w:r w:rsidR="00D62B19" w:rsidRPr="002066F0">
              <w:rPr>
                <w:rFonts w:ascii="Cambria" w:hAnsi="Cambria" w:cs="Times New Roman"/>
                <w:sz w:val="20"/>
                <w:szCs w:val="20"/>
              </w:rPr>
              <w:t>wiecznych chłopów</w:t>
            </w:r>
          </w:p>
        </w:tc>
        <w:tc>
          <w:tcPr>
            <w:tcW w:w="2533" w:type="dxa"/>
          </w:tcPr>
          <w:p w:rsidR="005F6211" w:rsidRPr="002066F0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5F6211" w:rsidRPr="002066F0" w:rsidRDefault="005F6211" w:rsidP="005F6211">
            <w:pPr>
              <w:numPr>
                <w:ilvl w:val="0"/>
                <w:numId w:val="91"/>
              </w:numPr>
              <w:spacing w:after="0" w:line="240" w:lineRule="auto"/>
              <w:ind w:left="312" w:hanging="284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pojęcia: mury miejskie, rynek, ratusz, mieszczanin, cech</w:t>
            </w:r>
          </w:p>
          <w:p w:rsidR="005F6211" w:rsidRPr="002066F0" w:rsidRDefault="005F6211" w:rsidP="005F62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5F6211" w:rsidRPr="002066F0" w:rsidRDefault="005F6211" w:rsidP="005F62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1845EA" w:rsidRPr="002066F0" w:rsidRDefault="005F6211" w:rsidP="005F6211">
            <w:pPr>
              <w:spacing w:after="0" w:line="240" w:lineRule="auto"/>
              <w:ind w:left="235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wyjaśnić, czym różniło się średniowieczne miasto od średniowiecznej wsi</w:t>
            </w:r>
          </w:p>
        </w:tc>
        <w:tc>
          <w:tcPr>
            <w:tcW w:w="2617" w:type="dxa"/>
          </w:tcPr>
          <w:p w:rsidR="005F6211" w:rsidRPr="002066F0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5F6211" w:rsidRPr="002066F0" w:rsidRDefault="005F6211" w:rsidP="005F6211">
            <w:pPr>
              <w:numPr>
                <w:ilvl w:val="0"/>
                <w:numId w:val="9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grupy społeczne zamieszkujące średniowieczne miasto</w:t>
            </w:r>
          </w:p>
          <w:p w:rsidR="005F6211" w:rsidRPr="002066F0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5F6211" w:rsidRPr="002066F0" w:rsidRDefault="005F6211" w:rsidP="005F6211">
            <w:pPr>
              <w:numPr>
                <w:ilvl w:val="0"/>
                <w:numId w:val="9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pojęcia: baszta, patrycjat, pospólstwo, plebs, rada miejska, pańszczyzna, dziesięcina</w:t>
            </w:r>
          </w:p>
          <w:p w:rsidR="005F6211" w:rsidRPr="002066F0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1845EA" w:rsidRPr="005F6211" w:rsidRDefault="005F6211" w:rsidP="005F6211">
            <w:pPr>
              <w:numPr>
                <w:ilvl w:val="0"/>
                <w:numId w:val="9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wyjaśnić, kto i w jaki sposób zarządzał średniowiecznym miastem</w:t>
            </w:r>
          </w:p>
        </w:tc>
        <w:tc>
          <w:tcPr>
            <w:tcW w:w="2400" w:type="dxa"/>
          </w:tcPr>
          <w:p w:rsidR="005F6211" w:rsidRPr="002066F0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5F6211" w:rsidRPr="002066F0" w:rsidRDefault="005F6211" w:rsidP="005F6211">
            <w:pPr>
              <w:numPr>
                <w:ilvl w:val="0"/>
                <w:numId w:val="9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pojęcia: prawa miejskie, sołtys</w:t>
            </w:r>
          </w:p>
          <w:p w:rsidR="005F6211" w:rsidRPr="002066F0" w:rsidRDefault="005F6211" w:rsidP="005F62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5F6211" w:rsidRPr="002066F0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5F6211" w:rsidRPr="002066F0" w:rsidRDefault="005F6211" w:rsidP="005F6211">
            <w:pPr>
              <w:numPr>
                <w:ilvl w:val="0"/>
                <w:numId w:val="9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przedstawić warunki życia w średniowiecznym mieście</w:t>
            </w:r>
          </w:p>
          <w:p w:rsidR="005F6211" w:rsidRPr="002066F0" w:rsidRDefault="005F6211" w:rsidP="005F6211">
            <w:pPr>
              <w:numPr>
                <w:ilvl w:val="0"/>
                <w:numId w:val="9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przedstawić warunki życia w średniowiecznej wsi</w:t>
            </w:r>
          </w:p>
          <w:p w:rsidR="001845EA" w:rsidRPr="002066F0" w:rsidRDefault="001845EA" w:rsidP="005F6211">
            <w:pPr>
              <w:spacing w:after="0" w:line="240" w:lineRule="auto"/>
              <w:ind w:left="188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5F6211" w:rsidRPr="002066F0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5F6211" w:rsidRPr="002066F0" w:rsidRDefault="005F6211" w:rsidP="005F6211">
            <w:pPr>
              <w:pStyle w:val="Tekstpodstawowy"/>
              <w:framePr w:hSpace="0" w:wrap="auto" w:vAnchor="margin" w:hAnchor="text" w:yAlign="inline"/>
              <w:numPr>
                <w:ilvl w:val="0"/>
                <w:numId w:val="93"/>
              </w:numPr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pojęcia: czeladnik, majstersztyk</w:t>
            </w:r>
          </w:p>
          <w:p w:rsidR="005F6211" w:rsidRPr="002066F0" w:rsidRDefault="005F6211" w:rsidP="005F6211">
            <w:pPr>
              <w:pStyle w:val="Tekstpodstawowy"/>
              <w:framePr w:hSpace="0" w:wrap="auto" w:vAnchor="margin" w:hAnchor="text" w:yAlign="inline"/>
              <w:rPr>
                <w:rFonts w:ascii="Cambria" w:hAnsi="Cambria" w:cs="Times New Roman"/>
                <w:sz w:val="20"/>
                <w:szCs w:val="20"/>
              </w:rPr>
            </w:pPr>
          </w:p>
          <w:p w:rsidR="005F6211" w:rsidRPr="002066F0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5F6211" w:rsidRPr="002066F0" w:rsidRDefault="005F6211" w:rsidP="005F6211">
            <w:pPr>
              <w:numPr>
                <w:ilvl w:val="0"/>
                <w:numId w:val="9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scharakteryzować mieszkańców średniowiecznego miasta i ich życie</w:t>
            </w:r>
          </w:p>
          <w:p w:rsidR="001845EA" w:rsidRPr="002066F0" w:rsidRDefault="005F6211" w:rsidP="005F6211">
            <w:pPr>
              <w:spacing w:after="0" w:line="240" w:lineRule="auto"/>
              <w:ind w:left="197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scharakteryzować stan</w:t>
            </w:r>
            <w:r>
              <w:rPr>
                <w:rFonts w:ascii="Cambria" w:hAnsi="Cambria" w:cs="Times New Roman"/>
                <w:sz w:val="20"/>
                <w:szCs w:val="20"/>
              </w:rPr>
              <w:t> chłopski w </w:t>
            </w:r>
            <w:r w:rsidRPr="002066F0">
              <w:rPr>
                <w:rFonts w:ascii="Cambria" w:hAnsi="Cambria" w:cs="Times New Roman"/>
                <w:sz w:val="20"/>
                <w:szCs w:val="20"/>
              </w:rPr>
              <w:t>średniowieczu</w:t>
            </w:r>
          </w:p>
        </w:tc>
      </w:tr>
      <w:tr w:rsidR="007878A6" w:rsidRPr="00D62B19" w:rsidTr="00BA729C">
        <w:trPr>
          <w:trHeight w:val="60"/>
        </w:trPr>
        <w:tc>
          <w:tcPr>
            <w:tcW w:w="1815" w:type="dxa"/>
          </w:tcPr>
          <w:p w:rsidR="002066F0" w:rsidRDefault="007659D4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 xml:space="preserve">24. Duchowieństwo </w:t>
            </w:r>
          </w:p>
          <w:p w:rsidR="001845EA" w:rsidRPr="002066F0" w:rsidRDefault="007659D4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i kultura średniowiecza</w:t>
            </w:r>
          </w:p>
        </w:tc>
        <w:tc>
          <w:tcPr>
            <w:tcW w:w="2345" w:type="dxa"/>
          </w:tcPr>
          <w:p w:rsidR="001845EA" w:rsidRPr="002066F0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1845EA" w:rsidRPr="002066F0" w:rsidRDefault="0091363B" w:rsidP="0080368E">
            <w:pPr>
              <w:numPr>
                <w:ilvl w:val="0"/>
                <w:numId w:val="95"/>
              </w:numPr>
              <w:spacing w:after="0" w:line="240" w:lineRule="auto"/>
              <w:ind w:left="312" w:hanging="312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nazwy największych za</w:t>
            </w:r>
            <w:r w:rsidR="002066F0">
              <w:rPr>
                <w:rFonts w:ascii="Cambria" w:hAnsi="Cambria" w:cs="Times New Roman"/>
                <w:sz w:val="20"/>
                <w:szCs w:val="20"/>
              </w:rPr>
              <w:t>konów w </w:t>
            </w:r>
            <w:r w:rsidR="00D62B19" w:rsidRPr="002066F0">
              <w:rPr>
                <w:rFonts w:ascii="Cambria" w:hAnsi="Cambria" w:cs="Times New Roman"/>
                <w:sz w:val="20"/>
                <w:szCs w:val="20"/>
              </w:rPr>
              <w:t>średnio</w:t>
            </w:r>
            <w:r w:rsidR="002066F0">
              <w:rPr>
                <w:rFonts w:ascii="Cambria" w:hAnsi="Cambria" w:cs="Times New Roman"/>
                <w:sz w:val="20"/>
                <w:szCs w:val="20"/>
              </w:rPr>
              <w:t>-</w:t>
            </w:r>
            <w:r w:rsidR="00D62B19" w:rsidRPr="002066F0">
              <w:rPr>
                <w:rFonts w:ascii="Cambria" w:hAnsi="Cambria" w:cs="Times New Roman"/>
                <w:sz w:val="20"/>
                <w:szCs w:val="20"/>
              </w:rPr>
              <w:t>wiecznej Europie</w:t>
            </w:r>
          </w:p>
          <w:p w:rsidR="00D62B19" w:rsidRPr="002066F0" w:rsidRDefault="00D62B19" w:rsidP="0091363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2066F0" w:rsidRDefault="001845EA" w:rsidP="005F6211">
            <w:pPr>
              <w:spacing w:after="0" w:line="240" w:lineRule="auto"/>
              <w:ind w:left="312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F6211" w:rsidRPr="002066F0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5F6211" w:rsidRPr="002066F0" w:rsidRDefault="005F6211" w:rsidP="005F6211">
            <w:pPr>
              <w:numPr>
                <w:ilvl w:val="0"/>
                <w:numId w:val="95"/>
              </w:numPr>
              <w:spacing w:after="0" w:line="240" w:lineRule="auto"/>
              <w:ind w:left="312" w:hanging="312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pojęcia: średniowieczny uniwersalizm, benedyktyni, franciszkanie</w:t>
            </w:r>
          </w:p>
          <w:p w:rsidR="005F6211" w:rsidRPr="002066F0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2066F0" w:rsidRPr="0049471E" w:rsidRDefault="005F6211" w:rsidP="005F62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wyjaśnić istotę średniowiecznego uniwersalizmu</w:t>
            </w:r>
          </w:p>
        </w:tc>
        <w:tc>
          <w:tcPr>
            <w:tcW w:w="2617" w:type="dxa"/>
          </w:tcPr>
          <w:p w:rsidR="005F6211" w:rsidRPr="002066F0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5F6211" w:rsidRPr="002066F0" w:rsidRDefault="005F6211" w:rsidP="005F6211">
            <w:pPr>
              <w:numPr>
                <w:ilvl w:val="0"/>
                <w:numId w:val="9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pojęcia: styl romański, styl gotycki, ostrołuki, uniwersytet</w:t>
            </w:r>
          </w:p>
          <w:p w:rsidR="005F6211" w:rsidRPr="002066F0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5F6211" w:rsidRPr="002066F0" w:rsidRDefault="005F6211" w:rsidP="005F6211">
            <w:pPr>
              <w:numPr>
                <w:ilvl w:val="0"/>
                <w:numId w:val="9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odróż</w:t>
            </w:r>
            <w:r>
              <w:rPr>
                <w:rFonts w:ascii="Cambria" w:hAnsi="Cambria" w:cs="Times New Roman"/>
                <w:sz w:val="20"/>
                <w:szCs w:val="20"/>
              </w:rPr>
              <w:t>nić styl romański od gotyckiego</w:t>
            </w:r>
          </w:p>
          <w:p w:rsidR="005F6211" w:rsidRPr="002066F0" w:rsidRDefault="005F6211" w:rsidP="005F6211">
            <w:pPr>
              <w:numPr>
                <w:ilvl w:val="0"/>
                <w:numId w:val="9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 xml:space="preserve">podać przykłady budowli w stylu romańskim i </w:t>
            </w:r>
            <w:r w:rsidRPr="002066F0">
              <w:rPr>
                <w:rFonts w:ascii="Cambria" w:hAnsi="Cambria" w:cs="Times New Roman"/>
                <w:sz w:val="20"/>
                <w:szCs w:val="20"/>
              </w:rPr>
              <w:lastRenderedPageBreak/>
              <w:t>gotyckim</w:t>
            </w:r>
          </w:p>
          <w:p w:rsidR="001845EA" w:rsidRPr="002066F0" w:rsidRDefault="005F6211" w:rsidP="005F6211">
            <w:pPr>
              <w:spacing w:after="0" w:line="240" w:lineRule="auto"/>
              <w:ind w:left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mienić miasta, w </w:t>
            </w:r>
            <w:r w:rsidRPr="002066F0">
              <w:rPr>
                <w:rFonts w:ascii="Cambria" w:hAnsi="Cambria" w:cs="Times New Roman"/>
                <w:sz w:val="20"/>
                <w:szCs w:val="20"/>
              </w:rPr>
              <w:t>których powstały pierwsze uniwersytety</w:t>
            </w:r>
          </w:p>
        </w:tc>
        <w:tc>
          <w:tcPr>
            <w:tcW w:w="2400" w:type="dxa"/>
          </w:tcPr>
          <w:p w:rsidR="005F6211" w:rsidRPr="002066F0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5F6211" w:rsidRPr="002066F0" w:rsidRDefault="005F6211" w:rsidP="005F6211">
            <w:pPr>
              <w:numPr>
                <w:ilvl w:val="0"/>
                <w:numId w:val="9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ramy chronologiczne występowania stylu romańskiego i s</w:t>
            </w:r>
            <w:r>
              <w:rPr>
                <w:rFonts w:ascii="Cambria" w:hAnsi="Cambria" w:cs="Times New Roman"/>
                <w:sz w:val="20"/>
                <w:szCs w:val="20"/>
              </w:rPr>
              <w:t>tylu gotyckiego w </w:t>
            </w:r>
            <w:r w:rsidRPr="002066F0">
              <w:rPr>
                <w:rFonts w:ascii="Cambria" w:hAnsi="Cambria" w:cs="Times New Roman"/>
                <w:sz w:val="20"/>
                <w:szCs w:val="20"/>
              </w:rPr>
              <w:t>architekturze</w:t>
            </w:r>
          </w:p>
          <w:p w:rsidR="005F6211" w:rsidRPr="002066F0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5F6211" w:rsidRPr="002066F0" w:rsidRDefault="005F6211" w:rsidP="005F6211">
            <w:pPr>
              <w:numPr>
                <w:ilvl w:val="0"/>
                <w:numId w:val="9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pojęcie: zakon żebraczy</w:t>
            </w:r>
          </w:p>
          <w:p w:rsidR="005F6211" w:rsidRPr="002066F0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5F6211" w:rsidRPr="002066F0" w:rsidRDefault="005F6211" w:rsidP="005F6211">
            <w:pPr>
              <w:numPr>
                <w:ilvl w:val="0"/>
                <w:numId w:val="9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opisać wygląd klasztoru w Sankt Galle</w:t>
            </w:r>
            <w:r>
              <w:rPr>
                <w:rFonts w:ascii="Cambria" w:hAnsi="Cambria" w:cs="Times New Roman"/>
                <w:sz w:val="20"/>
                <w:szCs w:val="20"/>
              </w:rPr>
              <w:t>n</w:t>
            </w:r>
          </w:p>
          <w:p w:rsidR="005F6211" w:rsidRPr="002066F0" w:rsidRDefault="005F6211" w:rsidP="005F6211">
            <w:pPr>
              <w:numPr>
                <w:ilvl w:val="0"/>
                <w:numId w:val="9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wyjaśnić przyczyny powstania uniwersytetów</w:t>
            </w:r>
          </w:p>
          <w:p w:rsidR="001845EA" w:rsidRPr="002066F0" w:rsidRDefault="001845EA" w:rsidP="005F6211">
            <w:pPr>
              <w:spacing w:after="0" w:line="240" w:lineRule="auto"/>
              <w:ind w:left="188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5F6211" w:rsidRPr="002066F0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5F6211" w:rsidRPr="002066F0" w:rsidRDefault="005F6211" w:rsidP="005F6211">
            <w:pPr>
              <w:numPr>
                <w:ilvl w:val="0"/>
                <w:numId w:val="97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cie: św. </w:t>
            </w:r>
            <w:r w:rsidRPr="002066F0">
              <w:rPr>
                <w:rFonts w:ascii="Cambria" w:hAnsi="Cambria" w:cs="Times New Roman"/>
                <w:sz w:val="20"/>
                <w:szCs w:val="20"/>
              </w:rPr>
              <w:t>Be</w:t>
            </w:r>
            <w:r>
              <w:rPr>
                <w:rFonts w:ascii="Cambria" w:hAnsi="Cambria" w:cs="Times New Roman"/>
                <w:sz w:val="20"/>
                <w:szCs w:val="20"/>
              </w:rPr>
              <w:t>nedykta, św. Franciszka z Asyżu</w:t>
            </w:r>
          </w:p>
          <w:p w:rsidR="005F6211" w:rsidRPr="002066F0" w:rsidRDefault="005F6211" w:rsidP="005F6211">
            <w:pPr>
              <w:numPr>
                <w:ilvl w:val="0"/>
                <w:numId w:val="97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główne zalecenia reguły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066F0">
              <w:rPr>
                <w:rFonts w:ascii="Cambria" w:hAnsi="Cambria" w:cs="Times New Roman"/>
                <w:sz w:val="20"/>
                <w:szCs w:val="20"/>
              </w:rPr>
              <w:t>zakonnej benedyktynów</w:t>
            </w:r>
          </w:p>
          <w:p w:rsidR="005F6211" w:rsidRPr="002066F0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5F6211" w:rsidRPr="002066F0" w:rsidRDefault="005F6211" w:rsidP="005F6211">
            <w:pPr>
              <w:numPr>
                <w:ilvl w:val="0"/>
                <w:numId w:val="9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2066F0">
              <w:rPr>
                <w:rFonts w:ascii="Cambria" w:hAnsi="Cambria" w:cs="Times New Roman"/>
                <w:sz w:val="20"/>
                <w:szCs w:val="20"/>
              </w:rPr>
              <w:t>cechy charakt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rystyczne stylu romańskiego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i </w:t>
            </w:r>
            <w:r w:rsidRPr="002066F0">
              <w:rPr>
                <w:rFonts w:ascii="Cambria" w:hAnsi="Cambria" w:cs="Times New Roman"/>
                <w:sz w:val="20"/>
                <w:szCs w:val="20"/>
              </w:rPr>
              <w:t>s</w:t>
            </w:r>
            <w:r>
              <w:rPr>
                <w:rFonts w:ascii="Cambria" w:hAnsi="Cambria" w:cs="Times New Roman"/>
                <w:sz w:val="20"/>
                <w:szCs w:val="20"/>
              </w:rPr>
              <w:t>tylu gotyckiego w </w:t>
            </w:r>
            <w:r w:rsidRPr="002066F0">
              <w:rPr>
                <w:rFonts w:ascii="Cambria" w:hAnsi="Cambria" w:cs="Times New Roman"/>
                <w:sz w:val="20"/>
                <w:szCs w:val="20"/>
              </w:rPr>
              <w:t>architekturze</w:t>
            </w:r>
          </w:p>
          <w:p w:rsidR="005F6211" w:rsidRPr="002066F0" w:rsidRDefault="005F6211" w:rsidP="005F62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845EA" w:rsidRPr="002066F0" w:rsidRDefault="001845EA" w:rsidP="005F6211">
            <w:pPr>
              <w:spacing w:after="0" w:line="240" w:lineRule="auto"/>
              <w:ind w:left="197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906188" w:rsidRDefault="00BA729C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25. </w:t>
            </w:r>
          </w:p>
          <w:p w:rsidR="00906188" w:rsidRDefault="00BA729C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czątki</w:t>
            </w:r>
          </w:p>
          <w:p w:rsidR="001845EA" w:rsidRPr="00097D58" w:rsidRDefault="00BA729C" w:rsidP="001845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lski</w:t>
            </w:r>
          </w:p>
        </w:tc>
        <w:tc>
          <w:tcPr>
            <w:tcW w:w="2345" w:type="dxa"/>
          </w:tcPr>
          <w:p w:rsidR="001845EA" w:rsidRPr="00097D58" w:rsidRDefault="001845EA" w:rsidP="001845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7B7A52" w:rsidRPr="00097D58" w:rsidRDefault="00906188" w:rsidP="0080368E">
            <w:pPr>
              <w:numPr>
                <w:ilvl w:val="0"/>
                <w:numId w:val="99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966, 972</w:t>
            </w:r>
          </w:p>
          <w:p w:rsidR="007B7A52" w:rsidRPr="00097D58" w:rsidRDefault="00906188" w:rsidP="0080368E">
            <w:pPr>
              <w:numPr>
                <w:ilvl w:val="0"/>
                <w:numId w:val="99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cie: Mieszka I, Dobrawy</w:t>
            </w:r>
          </w:p>
          <w:p w:rsidR="007B7A52" w:rsidRPr="00097D58" w:rsidRDefault="007B7A52" w:rsidP="0080368E">
            <w:pPr>
              <w:numPr>
                <w:ilvl w:val="0"/>
                <w:numId w:val="99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nazwy plemion zamiesz</w:t>
            </w:r>
            <w:r w:rsidR="00906188">
              <w:rPr>
                <w:rFonts w:ascii="Cambria" w:hAnsi="Cambria" w:cs="Times New Roman"/>
                <w:sz w:val="20"/>
                <w:szCs w:val="20"/>
              </w:rPr>
              <w:t>kujących ziemie polskie w IX w.</w:t>
            </w:r>
          </w:p>
          <w:p w:rsidR="001845EA" w:rsidRDefault="007B7A52" w:rsidP="0080368E">
            <w:pPr>
              <w:numPr>
                <w:ilvl w:val="0"/>
                <w:numId w:val="99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legendy dotycz</w:t>
            </w:r>
            <w:r w:rsidR="00906188">
              <w:rPr>
                <w:rFonts w:ascii="Cambria" w:hAnsi="Cambria" w:cs="Times New Roman"/>
                <w:sz w:val="20"/>
                <w:szCs w:val="20"/>
              </w:rPr>
              <w:t>ące początków państwa polskiego</w:t>
            </w:r>
          </w:p>
          <w:p w:rsidR="00B624DD" w:rsidRPr="0049471E" w:rsidRDefault="00B624DD" w:rsidP="005F6211">
            <w:pPr>
              <w:spacing w:after="0" w:line="240" w:lineRule="auto"/>
              <w:ind w:left="17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5F6211" w:rsidRDefault="005F6211" w:rsidP="005F6211">
            <w:pPr>
              <w:numPr>
                <w:ilvl w:val="0"/>
                <w:numId w:val="101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</w:t>
            </w:r>
            <w:r>
              <w:rPr>
                <w:rFonts w:ascii="Cambria" w:hAnsi="Cambria" w:cs="Times New Roman"/>
                <w:sz w:val="20"/>
                <w:szCs w:val="20"/>
              </w:rPr>
              <w:t>: Słowianie, Piastowie, Polanie</w:t>
            </w:r>
          </w:p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5F6211" w:rsidRPr="00097D58" w:rsidRDefault="005F6211" w:rsidP="005F6211">
            <w:pPr>
              <w:numPr>
                <w:ilvl w:val="0"/>
                <w:numId w:val="101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zlokalizować na mapie obszar państwa Polan oraz </w:t>
            </w:r>
            <w:r>
              <w:rPr>
                <w:rFonts w:ascii="Cambria" w:hAnsi="Cambria" w:cs="Times New Roman"/>
                <w:sz w:val="20"/>
                <w:szCs w:val="20"/>
              </w:rPr>
              <w:t>terytorium państwa Mieszka I na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czątku i </w:t>
            </w:r>
            <w:r>
              <w:rPr>
                <w:rFonts w:ascii="Cambria" w:hAnsi="Cambria" w:cs="Times New Roman"/>
                <w:sz w:val="20"/>
                <w:szCs w:val="20"/>
              </w:rPr>
              <w:t>pod koniec jego panowania</w:t>
            </w:r>
          </w:p>
          <w:p w:rsidR="005F6211" w:rsidRDefault="005F6211" w:rsidP="005F6211">
            <w:pPr>
              <w:numPr>
                <w:ilvl w:val="0"/>
                <w:numId w:val="101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mienić najwa</w:t>
            </w:r>
            <w:r>
              <w:rPr>
                <w:rFonts w:ascii="Cambria" w:hAnsi="Cambria" w:cs="Times New Roman"/>
                <w:sz w:val="20"/>
                <w:szCs w:val="20"/>
              </w:rPr>
              <w:t>żniejsze przyczyny chrztu Polski</w:t>
            </w:r>
          </w:p>
          <w:p w:rsidR="007B7A52" w:rsidRPr="00097D58" w:rsidRDefault="005F6211" w:rsidP="005F6211">
            <w:pPr>
              <w:spacing w:after="0" w:line="240" w:lineRule="auto"/>
              <w:ind w:left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skazać na mapie Cedynię</w:t>
            </w:r>
          </w:p>
        </w:tc>
        <w:tc>
          <w:tcPr>
            <w:tcW w:w="2617" w:type="dxa"/>
          </w:tcPr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5F6211" w:rsidRPr="00097D58" w:rsidRDefault="005F6211" w:rsidP="005F6211">
            <w:pPr>
              <w:numPr>
                <w:ilvl w:val="0"/>
                <w:numId w:val="10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ę: ok. 960</w:t>
            </w:r>
          </w:p>
          <w:p w:rsidR="005F6211" w:rsidRDefault="005F6211" w:rsidP="005F6211">
            <w:pPr>
              <w:numPr>
                <w:ilvl w:val="0"/>
                <w:numId w:val="10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amy chronologiczne pano</w:t>
            </w:r>
            <w:r>
              <w:rPr>
                <w:rFonts w:ascii="Cambria" w:hAnsi="Cambria" w:cs="Times New Roman"/>
                <w:sz w:val="20"/>
                <w:szCs w:val="20"/>
              </w:rPr>
              <w:t>wania dynastii Piastów w Polsce</w:t>
            </w:r>
          </w:p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5F6211" w:rsidRPr="00097D58" w:rsidRDefault="005F6211" w:rsidP="005F6211">
            <w:pPr>
              <w:numPr>
                <w:ilvl w:val="0"/>
                <w:numId w:val="10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plemię, monarchia </w:t>
            </w:r>
            <w:proofErr w:type="spellStart"/>
            <w:r w:rsidRPr="00097D58">
              <w:rPr>
                <w:rFonts w:ascii="Cambria" w:hAnsi="Cambria" w:cs="Times New Roman"/>
                <w:sz w:val="20"/>
                <w:szCs w:val="20"/>
              </w:rPr>
              <w:t>patry</w:t>
            </w: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monialna</w:t>
            </w:r>
            <w:proofErr w:type="spellEnd"/>
            <w:r w:rsidRPr="00097D58">
              <w:rPr>
                <w:rFonts w:ascii="Cambria" w:hAnsi="Cambria" w:cs="Times New Roman"/>
                <w:sz w:val="20"/>
                <w:szCs w:val="20"/>
              </w:rPr>
              <w:t>, druż</w:t>
            </w:r>
            <w:r>
              <w:rPr>
                <w:rFonts w:ascii="Cambria" w:hAnsi="Cambria" w:cs="Times New Roman"/>
                <w:sz w:val="20"/>
                <w:szCs w:val="20"/>
              </w:rPr>
              <w:t>yna</w:t>
            </w:r>
          </w:p>
          <w:p w:rsidR="005F6211" w:rsidRPr="00097D58" w:rsidRDefault="005F6211" w:rsidP="005F6211">
            <w:pPr>
              <w:numPr>
                <w:ilvl w:val="0"/>
                <w:numId w:val="10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dlaczego o Polsce w </w:t>
            </w:r>
            <w:r>
              <w:rPr>
                <w:rFonts w:ascii="Cambria" w:hAnsi="Cambria" w:cs="Times New Roman"/>
                <w:sz w:val="20"/>
                <w:szCs w:val="20"/>
              </w:rPr>
              <w:t>X w. mówi się państwo Mieszka I</w:t>
            </w:r>
          </w:p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5F6211" w:rsidRPr="00097D58" w:rsidRDefault="005F6211" w:rsidP="005F6211">
            <w:pPr>
              <w:numPr>
                <w:ilvl w:val="0"/>
                <w:numId w:val="104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wymienić tereny podbite przez </w:t>
            </w:r>
            <w:r>
              <w:rPr>
                <w:rFonts w:ascii="Cambria" w:hAnsi="Cambria" w:cs="Times New Roman"/>
                <w:sz w:val="20"/>
                <w:szCs w:val="20"/>
              </w:rPr>
              <w:t>Mieszka I</w:t>
            </w:r>
          </w:p>
          <w:p w:rsidR="001845EA" w:rsidRPr="00097D58" w:rsidRDefault="001845EA" w:rsidP="005F6211">
            <w:pPr>
              <w:spacing w:after="0" w:line="240" w:lineRule="auto"/>
              <w:ind w:left="253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5F6211" w:rsidRPr="00097D58" w:rsidRDefault="005F6211" w:rsidP="005F6211">
            <w:pPr>
              <w:numPr>
                <w:ilvl w:val="0"/>
                <w:numId w:val="105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stać: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Hodona</w:t>
            </w:r>
            <w:proofErr w:type="spellEnd"/>
          </w:p>
          <w:p w:rsidR="005F6211" w:rsidRDefault="005F6211" w:rsidP="005F6211">
            <w:pPr>
              <w:numPr>
                <w:ilvl w:val="0"/>
                <w:numId w:val="105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grupy społeczne </w:t>
            </w:r>
            <w:r>
              <w:rPr>
                <w:rFonts w:ascii="Cambria" w:hAnsi="Cambria" w:cs="Times New Roman"/>
                <w:sz w:val="20"/>
                <w:szCs w:val="20"/>
              </w:rPr>
              <w:t>zamieszkujące państwo Mieszka I</w:t>
            </w:r>
          </w:p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5F6211" w:rsidRPr="00097D58" w:rsidRDefault="005F6211" w:rsidP="005F6211">
            <w:pPr>
              <w:numPr>
                <w:ilvl w:val="0"/>
                <w:numId w:val="10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w jakich okolicznościach władzę na ziemi</w:t>
            </w:r>
            <w:r>
              <w:rPr>
                <w:rFonts w:ascii="Cambria" w:hAnsi="Cambria" w:cs="Times New Roman"/>
                <w:sz w:val="20"/>
                <w:szCs w:val="20"/>
              </w:rPr>
              <w:t>ach polskich przejęli Piastowie</w:t>
            </w:r>
          </w:p>
          <w:p w:rsidR="005F6211" w:rsidRPr="00097D58" w:rsidRDefault="005F6211" w:rsidP="005F6211">
            <w:pPr>
              <w:numPr>
                <w:ilvl w:val="0"/>
                <w:numId w:val="10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okolicznośc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rzyjęcia chrztu przez Mieszka</w:t>
            </w:r>
          </w:p>
          <w:p w:rsidR="001845EA" w:rsidRPr="00097D58" w:rsidRDefault="001845EA" w:rsidP="005F6211">
            <w:pPr>
              <w:spacing w:after="0" w:line="240" w:lineRule="auto"/>
              <w:ind w:left="188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1845EA" w:rsidRPr="00097D58" w:rsidRDefault="005F6211" w:rsidP="005F6211">
            <w:pPr>
              <w:spacing w:after="0" w:line="240" w:lineRule="auto"/>
              <w:ind w:left="197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organizację państwa Mieszka I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6E70C0" w:rsidRDefault="00BA729C" w:rsidP="00BA729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26. </w:t>
            </w:r>
          </w:p>
          <w:p w:rsidR="006E70C0" w:rsidRDefault="00BA729C" w:rsidP="00BA729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lska </w:t>
            </w:r>
          </w:p>
          <w:p w:rsidR="00BA729C" w:rsidRPr="00097D58" w:rsidRDefault="00BA729C" w:rsidP="00BA729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Bolesława Chrobrego</w:t>
            </w:r>
          </w:p>
        </w:tc>
        <w:tc>
          <w:tcPr>
            <w:tcW w:w="2345" w:type="dxa"/>
          </w:tcPr>
          <w:p w:rsidR="00BA729C" w:rsidRPr="00097D58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6766B1" w:rsidRPr="00097D58" w:rsidRDefault="006766B1" w:rsidP="0080368E">
            <w:pPr>
              <w:numPr>
                <w:ilvl w:val="0"/>
                <w:numId w:val="107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aty: 1000, 1025</w:t>
            </w:r>
          </w:p>
          <w:p w:rsidR="006766B1" w:rsidRPr="00097D58" w:rsidRDefault="006766B1" w:rsidP="0080368E">
            <w:pPr>
              <w:numPr>
                <w:ilvl w:val="0"/>
                <w:numId w:val="107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cie: Bolesława Chrobrego, biskupa Wojcie</w:t>
            </w:r>
            <w:r w:rsidR="00387317">
              <w:rPr>
                <w:rFonts w:ascii="Cambria" w:hAnsi="Cambria" w:cs="Times New Roman"/>
                <w:sz w:val="20"/>
                <w:szCs w:val="20"/>
              </w:rPr>
              <w:t>cha</w:t>
            </w:r>
          </w:p>
          <w:p w:rsidR="00BA729C" w:rsidRDefault="006766B1" w:rsidP="0080368E">
            <w:pPr>
              <w:numPr>
                <w:ilvl w:val="0"/>
                <w:numId w:val="107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ecyzje dotyczące organizacji kościelnej</w:t>
            </w:r>
            <w:r w:rsidR="00387317">
              <w:rPr>
                <w:rFonts w:ascii="Cambria" w:hAnsi="Cambria" w:cs="Times New Roman"/>
                <w:sz w:val="20"/>
                <w:szCs w:val="20"/>
              </w:rPr>
              <w:t xml:space="preserve"> w Polsc</w:t>
            </w:r>
            <w:r w:rsidR="00207607">
              <w:rPr>
                <w:rFonts w:ascii="Cambria" w:hAnsi="Cambria" w:cs="Times New Roman"/>
                <w:sz w:val="20"/>
                <w:szCs w:val="20"/>
              </w:rPr>
              <w:t>e podjęte przez </w:t>
            </w:r>
            <w:r w:rsidR="00387317">
              <w:rPr>
                <w:rFonts w:ascii="Cambria" w:hAnsi="Cambria" w:cs="Times New Roman"/>
                <w:sz w:val="20"/>
                <w:szCs w:val="20"/>
              </w:rPr>
              <w:t>papieża</w:t>
            </w:r>
          </w:p>
          <w:p w:rsidR="00387317" w:rsidRPr="00097D58" w:rsidRDefault="00387317" w:rsidP="006766B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6766B1" w:rsidRPr="0049471E" w:rsidRDefault="006766B1" w:rsidP="005F6211">
            <w:pPr>
              <w:spacing w:after="0" w:line="240" w:lineRule="auto"/>
              <w:ind w:left="17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5F6211" w:rsidRDefault="005F6211" w:rsidP="005F6211">
            <w:pPr>
              <w:numPr>
                <w:ilvl w:val="0"/>
                <w:numId w:val="108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jęcie: zjazd gnieźnieński</w:t>
            </w:r>
          </w:p>
          <w:p w:rsidR="005F6211" w:rsidRPr="00097D58" w:rsidRDefault="005F6211" w:rsidP="005F6211">
            <w:pPr>
              <w:spacing w:after="0" w:line="240" w:lineRule="auto"/>
              <w:ind w:left="312"/>
              <w:rPr>
                <w:rFonts w:ascii="Cambria" w:hAnsi="Cambria" w:cs="Times New Roman"/>
                <w:sz w:val="20"/>
                <w:szCs w:val="20"/>
              </w:rPr>
            </w:pPr>
          </w:p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5F6211" w:rsidRPr="00097D58" w:rsidRDefault="005F6211" w:rsidP="005F6211">
            <w:pPr>
              <w:numPr>
                <w:ilvl w:val="0"/>
                <w:numId w:val="108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powi</w:t>
            </w:r>
            <w:r>
              <w:rPr>
                <w:rFonts w:ascii="Cambria" w:hAnsi="Cambria" w:cs="Times New Roman"/>
                <w:sz w:val="20"/>
                <w:szCs w:val="20"/>
              </w:rPr>
              <w:t>edzieć o zjeździe gnieźnieńskim</w:t>
            </w:r>
          </w:p>
          <w:p w:rsidR="00BA729C" w:rsidRPr="00097D58" w:rsidRDefault="005F6211" w:rsidP="005F6211">
            <w:pPr>
              <w:spacing w:after="0" w:line="240" w:lineRule="auto"/>
              <w:ind w:left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s</w:t>
            </w:r>
            <w:r>
              <w:rPr>
                <w:rFonts w:ascii="Cambria" w:hAnsi="Cambria" w:cs="Times New Roman"/>
                <w:sz w:val="20"/>
                <w:szCs w:val="20"/>
              </w:rPr>
              <w:t>kazać na mapie arcybiskupstwo i biskupstwa utworzone w Polsce w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1000 r.</w:t>
            </w:r>
          </w:p>
        </w:tc>
        <w:tc>
          <w:tcPr>
            <w:tcW w:w="2617" w:type="dxa"/>
          </w:tcPr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5F6211" w:rsidRPr="00097D58" w:rsidRDefault="005F6211" w:rsidP="005F6211">
            <w:pPr>
              <w:numPr>
                <w:ilvl w:val="0"/>
                <w:numId w:val="109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ę: 997</w:t>
            </w:r>
          </w:p>
          <w:p w:rsidR="005F6211" w:rsidRDefault="005F6211" w:rsidP="005F6211">
            <w:pPr>
              <w:numPr>
                <w:ilvl w:val="0"/>
                <w:numId w:val="109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ć: Ottona III</w:t>
            </w:r>
          </w:p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5F6211" w:rsidRPr="00097D58" w:rsidRDefault="005F6211" w:rsidP="005F6211">
            <w:pPr>
              <w:numPr>
                <w:ilvl w:val="0"/>
                <w:numId w:val="11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</w:t>
            </w:r>
            <w:r>
              <w:rPr>
                <w:rFonts w:ascii="Cambria" w:hAnsi="Cambria" w:cs="Times New Roman"/>
                <w:sz w:val="20"/>
                <w:szCs w:val="20"/>
              </w:rPr>
              <w:t>ęcia: Prusowie, wyprawa misyjna</w:t>
            </w:r>
          </w:p>
          <w:p w:rsidR="005F6211" w:rsidRDefault="005F6211" w:rsidP="005F6211">
            <w:pPr>
              <w:numPr>
                <w:ilvl w:val="0"/>
                <w:numId w:val="11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znaczenie zjazdu gnieźnieńskiego </w:t>
            </w:r>
          </w:p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5F6211" w:rsidRPr="00387317" w:rsidRDefault="005F6211" w:rsidP="005F6211">
            <w:pPr>
              <w:numPr>
                <w:ilvl w:val="0"/>
                <w:numId w:val="11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387317">
              <w:rPr>
                <w:rFonts w:ascii="Cambria" w:hAnsi="Cambria" w:cs="Times New Roman"/>
                <w:sz w:val="20"/>
                <w:szCs w:val="20"/>
              </w:rPr>
              <w:t>wskazać na mapie tereny podbite przez Bolesława Chrobrego</w:t>
            </w:r>
          </w:p>
          <w:p w:rsidR="00EF5DA7" w:rsidRPr="00EF5DA7" w:rsidRDefault="00EF5DA7" w:rsidP="005F6211">
            <w:pPr>
              <w:spacing w:after="0" w:line="240" w:lineRule="auto"/>
              <w:ind w:left="235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  <w:tc>
          <w:tcPr>
            <w:tcW w:w="2400" w:type="dxa"/>
          </w:tcPr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5F6211" w:rsidRDefault="005F6211" w:rsidP="005F6211">
            <w:pPr>
              <w:numPr>
                <w:ilvl w:val="0"/>
                <w:numId w:val="11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aty: 1002–1018</w:t>
            </w:r>
          </w:p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5F6211" w:rsidRPr="00097D58" w:rsidRDefault="005F6211" w:rsidP="005F6211">
            <w:pPr>
              <w:numPr>
                <w:ilvl w:val="0"/>
                <w:numId w:val="112"/>
              </w:numPr>
              <w:spacing w:after="0" w:line="240" w:lineRule="auto"/>
              <w:ind w:left="253" w:hanging="28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jęcie: wojna podjazdowa</w:t>
            </w:r>
          </w:p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5F6211" w:rsidRDefault="005F6211" w:rsidP="005F6211">
            <w:pPr>
              <w:numPr>
                <w:ilvl w:val="0"/>
                <w:numId w:val="113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edstawić wygląd i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uzbrojenie wojownika należącego do drużyny książęcej</w:t>
            </w:r>
          </w:p>
          <w:p w:rsidR="00BA729C" w:rsidRPr="00097D58" w:rsidRDefault="00BA729C" w:rsidP="005F6211">
            <w:pPr>
              <w:spacing w:after="0" w:line="240" w:lineRule="auto"/>
              <w:ind w:left="253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5F6211" w:rsidRDefault="005F6211" w:rsidP="005F6211">
            <w:pPr>
              <w:numPr>
                <w:ilvl w:val="0"/>
                <w:numId w:val="11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1004, 1018</w:t>
            </w:r>
          </w:p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5F6211" w:rsidRPr="00097D58" w:rsidRDefault="005F6211" w:rsidP="005F6211">
            <w:pPr>
              <w:numPr>
                <w:ilvl w:val="0"/>
                <w:numId w:val="11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ceni</w:t>
            </w:r>
            <w:r>
              <w:rPr>
                <w:rFonts w:ascii="Cambria" w:hAnsi="Cambria" w:cs="Times New Roman"/>
                <w:sz w:val="20"/>
                <w:szCs w:val="20"/>
              </w:rPr>
              <w:t>ć skutki zjazdu gnieźnieńskiego</w:t>
            </w:r>
          </w:p>
          <w:p w:rsidR="005F6211" w:rsidRPr="00097D58" w:rsidRDefault="005F6211" w:rsidP="005F6211">
            <w:pPr>
              <w:numPr>
                <w:ilvl w:val="0"/>
                <w:numId w:val="11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rzedstawić przyczyny, prz</w:t>
            </w:r>
            <w:r>
              <w:rPr>
                <w:rFonts w:ascii="Cambria" w:hAnsi="Cambria" w:cs="Times New Roman"/>
                <w:sz w:val="20"/>
                <w:szCs w:val="20"/>
              </w:rPr>
              <w:t>ebieg i skutki wyprawy na Kijów</w:t>
            </w:r>
          </w:p>
          <w:p w:rsidR="005F6211" w:rsidRPr="00097D58" w:rsidRDefault="005F6211" w:rsidP="005F6211">
            <w:pPr>
              <w:numPr>
                <w:ilvl w:val="0"/>
                <w:numId w:val="11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cenić polityczne znaczenie kor</w:t>
            </w:r>
            <w:r>
              <w:rPr>
                <w:rFonts w:ascii="Cambria" w:hAnsi="Cambria" w:cs="Times New Roman"/>
                <w:sz w:val="20"/>
                <w:szCs w:val="20"/>
              </w:rPr>
              <w:t>onacji</w:t>
            </w:r>
          </w:p>
          <w:p w:rsidR="00BA729C" w:rsidRPr="00097D58" w:rsidRDefault="00BA729C" w:rsidP="005F6211">
            <w:pPr>
              <w:spacing w:after="0" w:line="240" w:lineRule="auto"/>
              <w:ind w:left="197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207607" w:rsidRDefault="00BA729C" w:rsidP="00BA729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27. </w:t>
            </w:r>
          </w:p>
          <w:p w:rsidR="00BA729C" w:rsidRPr="00097D58" w:rsidRDefault="00BA729C" w:rsidP="00BA729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 najdawniejszej Polsce</w:t>
            </w:r>
          </w:p>
        </w:tc>
        <w:tc>
          <w:tcPr>
            <w:tcW w:w="2345" w:type="dxa"/>
          </w:tcPr>
          <w:p w:rsidR="00BA729C" w:rsidRPr="00097D58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BA729C" w:rsidRDefault="006766B1" w:rsidP="00207607">
            <w:pPr>
              <w:numPr>
                <w:ilvl w:val="0"/>
                <w:numId w:val="11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ykładowe obowiązki mi</w:t>
            </w:r>
            <w:r w:rsidR="00387317">
              <w:rPr>
                <w:rFonts w:ascii="Cambria" w:hAnsi="Cambria" w:cs="Times New Roman"/>
                <w:sz w:val="20"/>
                <w:szCs w:val="20"/>
              </w:rPr>
              <w:t>eszkańców najdawniejszej Polski</w:t>
            </w:r>
          </w:p>
          <w:p w:rsidR="00387317" w:rsidRPr="00097D58" w:rsidRDefault="00387317" w:rsidP="006766B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BA729C" w:rsidRPr="00097D58" w:rsidRDefault="00BA729C" w:rsidP="005F6211">
            <w:pPr>
              <w:spacing w:after="0" w:line="240" w:lineRule="auto"/>
              <w:ind w:left="17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BA729C" w:rsidRPr="00097D58" w:rsidRDefault="005F6211" w:rsidP="005F6211">
            <w:pPr>
              <w:spacing w:after="0" w:line="240" w:lineRule="auto"/>
              <w:ind w:left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jaśnić, jakie było przeznaczenie grodów w państwie pierwszych Piastów</w:t>
            </w:r>
          </w:p>
        </w:tc>
        <w:tc>
          <w:tcPr>
            <w:tcW w:w="2617" w:type="dxa"/>
          </w:tcPr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5F6211" w:rsidRDefault="005F6211" w:rsidP="005F6211">
            <w:pPr>
              <w:numPr>
                <w:ilvl w:val="0"/>
                <w:numId w:val="11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dania drużyny książęcej</w:t>
            </w:r>
          </w:p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5F6211" w:rsidRPr="00097D58" w:rsidRDefault="005F6211" w:rsidP="005F6211">
            <w:pPr>
              <w:numPr>
                <w:ilvl w:val="0"/>
                <w:numId w:val="11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organizacj</w:t>
            </w:r>
            <w:r>
              <w:rPr>
                <w:rFonts w:ascii="Cambria" w:hAnsi="Cambria" w:cs="Times New Roman"/>
                <w:sz w:val="20"/>
                <w:szCs w:val="20"/>
              </w:rPr>
              <w:t>ę państwa polskiego w X i XI w.</w:t>
            </w:r>
          </w:p>
          <w:p w:rsidR="005F6211" w:rsidRPr="00097D58" w:rsidRDefault="005F6211" w:rsidP="005F6211">
            <w:pPr>
              <w:numPr>
                <w:ilvl w:val="0"/>
                <w:numId w:val="11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edstawić strukturę i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zadania mieszkańców Polski w X i XI w.</w:t>
            </w:r>
          </w:p>
          <w:p w:rsidR="002F51B8" w:rsidRPr="0049471E" w:rsidRDefault="002F51B8" w:rsidP="005F6211">
            <w:pPr>
              <w:spacing w:after="0" w:line="240" w:lineRule="auto"/>
              <w:ind w:left="253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5F6211" w:rsidRDefault="005F6211" w:rsidP="005F6211">
            <w:pPr>
              <w:numPr>
                <w:ilvl w:val="0"/>
                <w:numId w:val="116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ależn</w:t>
            </w:r>
            <w:r>
              <w:rPr>
                <w:rFonts w:ascii="Cambria" w:hAnsi="Cambria" w:cs="Times New Roman"/>
                <w:sz w:val="20"/>
                <w:szCs w:val="20"/>
              </w:rPr>
              <w:t>ości między księciem, drużyną a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mi</w:t>
            </w:r>
            <w:r>
              <w:rPr>
                <w:rFonts w:ascii="Cambria" w:hAnsi="Cambria" w:cs="Times New Roman"/>
                <w:sz w:val="20"/>
                <w:szCs w:val="20"/>
              </w:rPr>
              <w:t>eszkańcami w państwie Mieszka</w:t>
            </w:r>
          </w:p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BA729C" w:rsidRPr="00097D58" w:rsidRDefault="005F6211" w:rsidP="005F6211">
            <w:pPr>
              <w:spacing w:after="0" w:line="240" w:lineRule="auto"/>
              <w:ind w:left="188"/>
              <w:rPr>
                <w:rFonts w:ascii="Cambria" w:hAnsi="Cambria" w:cs="Times New Roman"/>
                <w:sz w:val="20"/>
                <w:szCs w:val="20"/>
              </w:rPr>
            </w:pPr>
            <w:r w:rsidRPr="00160FA9">
              <w:rPr>
                <w:rFonts w:ascii="Cambria" w:hAnsi="Cambria" w:cs="Times New Roman"/>
                <w:sz w:val="20"/>
                <w:szCs w:val="20"/>
              </w:rPr>
              <w:t>opisać wygląd grodu na Ostrowie Lednickim</w:t>
            </w:r>
          </w:p>
        </w:tc>
        <w:tc>
          <w:tcPr>
            <w:tcW w:w="2540" w:type="dxa"/>
          </w:tcPr>
          <w:p w:rsidR="005F6211" w:rsidRPr="00097D58" w:rsidRDefault="005F6211" w:rsidP="005F621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5F6211" w:rsidRPr="00097D58" w:rsidRDefault="005F6211" w:rsidP="005F6211">
            <w:pPr>
              <w:numPr>
                <w:ilvl w:val="0"/>
                <w:numId w:val="116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edstawić warunki życia mieszk</w:t>
            </w:r>
            <w:r>
              <w:rPr>
                <w:rFonts w:ascii="Cambria" w:hAnsi="Cambria" w:cs="Times New Roman"/>
                <w:sz w:val="20"/>
                <w:szCs w:val="20"/>
              </w:rPr>
              <w:t>ańców Polski pierwszych Piastów</w:t>
            </w:r>
          </w:p>
          <w:p w:rsidR="005F6211" w:rsidRPr="00097D58" w:rsidRDefault="005F6211" w:rsidP="005F6211">
            <w:pPr>
              <w:numPr>
                <w:ilvl w:val="0"/>
                <w:numId w:val="116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pisać życie i obyczaje mieszkańców Polski w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X i XI w.</w:t>
            </w:r>
          </w:p>
          <w:p w:rsidR="00BA729C" w:rsidRPr="00097D58" w:rsidRDefault="00BA729C" w:rsidP="005F6211">
            <w:pPr>
              <w:spacing w:after="0" w:line="240" w:lineRule="auto"/>
              <w:ind w:left="197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086E61" w:rsidRPr="00086E61" w:rsidRDefault="00BA729C" w:rsidP="00BA729C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 xml:space="preserve">28. </w:t>
            </w:r>
          </w:p>
          <w:p w:rsidR="00086E61" w:rsidRPr="00086E61" w:rsidRDefault="00BA729C" w:rsidP="00BA729C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 xml:space="preserve">Upadek </w:t>
            </w:r>
          </w:p>
          <w:p w:rsidR="00BA729C" w:rsidRPr="00086E61" w:rsidRDefault="00BA729C" w:rsidP="00BA729C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i odbudowa państwa</w:t>
            </w:r>
          </w:p>
        </w:tc>
        <w:tc>
          <w:tcPr>
            <w:tcW w:w="2345" w:type="dxa"/>
          </w:tcPr>
          <w:p w:rsidR="00BA729C" w:rsidRPr="00086E61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zna:</w:t>
            </w:r>
          </w:p>
          <w:p w:rsidR="00BD6CD7" w:rsidRPr="00086E61" w:rsidRDefault="00B624DD" w:rsidP="00086E61">
            <w:pPr>
              <w:numPr>
                <w:ilvl w:val="0"/>
                <w:numId w:val="118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datę</w:t>
            </w:r>
            <w:r w:rsidR="00086E61" w:rsidRPr="00086E61">
              <w:rPr>
                <w:rFonts w:ascii="Cambria" w:hAnsi="Cambria" w:cs="Times New Roman"/>
                <w:sz w:val="19"/>
                <w:szCs w:val="19"/>
              </w:rPr>
              <w:t>: 1031</w:t>
            </w:r>
          </w:p>
          <w:p w:rsidR="00BA729C" w:rsidRPr="00086E61" w:rsidRDefault="00BD6CD7" w:rsidP="00086E61">
            <w:pPr>
              <w:numPr>
                <w:ilvl w:val="0"/>
                <w:numId w:val="118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 xml:space="preserve">postacie: Mieszka II, Kazimierza </w:t>
            </w:r>
            <w:r w:rsidR="00086E61" w:rsidRPr="00086E61">
              <w:rPr>
                <w:rFonts w:ascii="Cambria" w:hAnsi="Cambria" w:cs="Times New Roman"/>
                <w:sz w:val="19"/>
                <w:szCs w:val="19"/>
              </w:rPr>
              <w:t>Odnowiciela, biskupa Stanisława</w:t>
            </w:r>
          </w:p>
          <w:p w:rsidR="00BD6CD7" w:rsidRPr="00086E61" w:rsidRDefault="00BD6CD7" w:rsidP="007B1CB4">
            <w:pPr>
              <w:spacing w:after="0" w:line="240" w:lineRule="auto"/>
              <w:ind w:left="170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533" w:type="dxa"/>
          </w:tcPr>
          <w:p w:rsidR="007B1CB4" w:rsidRPr="00086E61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7B1CB4" w:rsidRPr="00086E61" w:rsidRDefault="007B1CB4" w:rsidP="007B1CB4">
            <w:pPr>
              <w:numPr>
                <w:ilvl w:val="0"/>
                <w:numId w:val="119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 xml:space="preserve">wskazać przyczyny </w:t>
            </w:r>
            <w:proofErr w:type="spellStart"/>
            <w:r w:rsidRPr="00086E61">
              <w:rPr>
                <w:rFonts w:ascii="Cambria" w:hAnsi="Cambria" w:cs="Times New Roman"/>
                <w:sz w:val="19"/>
                <w:szCs w:val="19"/>
              </w:rPr>
              <w:t>kry</w:t>
            </w:r>
            <w:r>
              <w:rPr>
                <w:rFonts w:ascii="Cambria" w:hAnsi="Cambria" w:cs="Times New Roman"/>
                <w:sz w:val="19"/>
                <w:szCs w:val="19"/>
              </w:rPr>
              <w:t>-</w:t>
            </w:r>
            <w:r w:rsidRPr="00086E61">
              <w:rPr>
                <w:rFonts w:ascii="Cambria" w:hAnsi="Cambria" w:cs="Times New Roman"/>
                <w:sz w:val="19"/>
                <w:szCs w:val="19"/>
              </w:rPr>
              <w:t>zysu</w:t>
            </w:r>
            <w:proofErr w:type="spellEnd"/>
            <w:r w:rsidRPr="00086E61">
              <w:rPr>
                <w:rFonts w:ascii="Cambria" w:hAnsi="Cambria" w:cs="Times New Roman"/>
                <w:sz w:val="19"/>
                <w:szCs w:val="19"/>
              </w:rPr>
              <w:t xml:space="preserve"> państwa polskiego za panowania Mieszka II</w:t>
            </w:r>
          </w:p>
          <w:p w:rsidR="007B1CB4" w:rsidRPr="00086E61" w:rsidRDefault="007B1CB4" w:rsidP="007B1CB4">
            <w:pPr>
              <w:numPr>
                <w:ilvl w:val="0"/>
                <w:numId w:val="119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przedstawić skutki powstania ludowego w Wielkopolsce i najazdu Brzetysława na</w:t>
            </w:r>
            <w:r>
              <w:rPr>
                <w:rFonts w:ascii="Cambria" w:hAnsi="Cambria" w:cs="Times New Roman"/>
                <w:sz w:val="19"/>
                <w:szCs w:val="19"/>
              </w:rPr>
              <w:t> </w:t>
            </w:r>
            <w:r w:rsidRPr="00086E61">
              <w:rPr>
                <w:rFonts w:ascii="Cambria" w:hAnsi="Cambria" w:cs="Times New Roman"/>
                <w:sz w:val="19"/>
                <w:szCs w:val="19"/>
              </w:rPr>
              <w:t>ziemie polskie</w:t>
            </w:r>
          </w:p>
          <w:p w:rsidR="001F1B10" w:rsidRPr="00086E61" w:rsidRDefault="001F1B10" w:rsidP="007B1CB4">
            <w:pPr>
              <w:spacing w:after="0" w:line="240" w:lineRule="auto"/>
              <w:ind w:left="235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617" w:type="dxa"/>
          </w:tcPr>
          <w:p w:rsidR="007B1CB4" w:rsidRPr="00086E61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zna:</w:t>
            </w:r>
          </w:p>
          <w:p w:rsidR="007B1CB4" w:rsidRPr="00086E61" w:rsidRDefault="007B1CB4" w:rsidP="007B1CB4">
            <w:pPr>
              <w:numPr>
                <w:ilvl w:val="0"/>
                <w:numId w:val="12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daty: 1038, 1058, 1076</w:t>
            </w:r>
          </w:p>
          <w:p w:rsidR="007B1CB4" w:rsidRPr="00086E61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7B1CB4" w:rsidRPr="00086E61" w:rsidRDefault="007B1CB4" w:rsidP="007B1CB4">
            <w:pPr>
              <w:numPr>
                <w:ilvl w:val="0"/>
                <w:numId w:val="12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pojęcie: powstanie ludowe</w:t>
            </w:r>
          </w:p>
          <w:p w:rsidR="007B1CB4" w:rsidRPr="00086E61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BA729C" w:rsidRPr="007B1CB4" w:rsidRDefault="007B1CB4" w:rsidP="007B1CB4">
            <w:pPr>
              <w:numPr>
                <w:ilvl w:val="0"/>
                <w:numId w:val="120"/>
              </w:numPr>
              <w:spacing w:after="0" w:line="240" w:lineRule="auto"/>
              <w:ind w:left="235" w:hanging="259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 xml:space="preserve">synchronizować </w:t>
            </w:r>
            <w:proofErr w:type="spellStart"/>
            <w:r w:rsidRPr="00086E61">
              <w:rPr>
                <w:rFonts w:ascii="Cambria" w:hAnsi="Cambria" w:cs="Times New Roman"/>
                <w:sz w:val="19"/>
                <w:szCs w:val="19"/>
              </w:rPr>
              <w:t>wyda</w:t>
            </w:r>
            <w:r>
              <w:rPr>
                <w:rFonts w:ascii="Cambria" w:hAnsi="Cambria" w:cs="Times New Roman"/>
                <w:sz w:val="19"/>
                <w:szCs w:val="19"/>
              </w:rPr>
              <w:t>-rzenia</w:t>
            </w:r>
            <w:proofErr w:type="spellEnd"/>
            <w:r>
              <w:rPr>
                <w:rFonts w:ascii="Cambria" w:hAnsi="Cambria" w:cs="Times New Roman"/>
                <w:sz w:val="19"/>
                <w:szCs w:val="19"/>
              </w:rPr>
              <w:t xml:space="preserve"> w Polsce z </w:t>
            </w:r>
            <w:proofErr w:type="spellStart"/>
            <w:r w:rsidRPr="00086E61">
              <w:rPr>
                <w:rFonts w:ascii="Cambria" w:hAnsi="Cambria" w:cs="Times New Roman"/>
                <w:sz w:val="19"/>
                <w:szCs w:val="19"/>
              </w:rPr>
              <w:t>wyda</w:t>
            </w:r>
            <w:r>
              <w:rPr>
                <w:rFonts w:ascii="Cambria" w:hAnsi="Cambria" w:cs="Times New Roman"/>
                <w:sz w:val="19"/>
                <w:szCs w:val="19"/>
              </w:rPr>
              <w:t>-</w:t>
            </w:r>
            <w:r w:rsidRPr="00086E61">
              <w:rPr>
                <w:rFonts w:ascii="Cambria" w:hAnsi="Cambria" w:cs="Times New Roman"/>
                <w:sz w:val="19"/>
                <w:szCs w:val="19"/>
              </w:rPr>
              <w:t>rzenia</w:t>
            </w:r>
            <w:r>
              <w:rPr>
                <w:rFonts w:ascii="Cambria" w:hAnsi="Cambria" w:cs="Times New Roman"/>
                <w:sz w:val="19"/>
                <w:szCs w:val="19"/>
              </w:rPr>
              <w:t>mi</w:t>
            </w:r>
            <w:proofErr w:type="spellEnd"/>
            <w:r>
              <w:rPr>
                <w:rFonts w:ascii="Cambria" w:hAnsi="Cambria" w:cs="Times New Roman"/>
                <w:sz w:val="19"/>
                <w:szCs w:val="19"/>
              </w:rPr>
              <w:t xml:space="preserve"> w Europie Zachodniej w </w:t>
            </w:r>
            <w:r w:rsidRPr="00086E61">
              <w:rPr>
                <w:rFonts w:ascii="Cambria" w:hAnsi="Cambria" w:cs="Times New Roman"/>
                <w:sz w:val="19"/>
                <w:szCs w:val="19"/>
              </w:rPr>
              <w:t>XI w.</w:t>
            </w:r>
          </w:p>
        </w:tc>
        <w:tc>
          <w:tcPr>
            <w:tcW w:w="2400" w:type="dxa"/>
          </w:tcPr>
          <w:p w:rsidR="007B1CB4" w:rsidRPr="00086E61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7B1CB4" w:rsidRPr="003D0CE9" w:rsidRDefault="007B1CB4" w:rsidP="007B1CB4">
            <w:pPr>
              <w:numPr>
                <w:ilvl w:val="0"/>
                <w:numId w:val="121"/>
              </w:numPr>
              <w:spacing w:after="0" w:line="240" w:lineRule="auto"/>
              <w:ind w:left="253" w:hanging="243"/>
              <w:rPr>
                <w:rFonts w:ascii="Cambria" w:hAnsi="Cambria" w:cs="Times New Roman"/>
                <w:sz w:val="19"/>
                <w:szCs w:val="19"/>
              </w:rPr>
            </w:pPr>
            <w:r w:rsidRPr="003D0CE9">
              <w:rPr>
                <w:rFonts w:ascii="Cambria" w:hAnsi="Cambria" w:cs="Times New Roman"/>
                <w:sz w:val="19"/>
                <w:szCs w:val="19"/>
              </w:rPr>
              <w:t>omówić sposób utrzymania wojska, który rozwinął się za panowania Kazimierza Odnowiciela</w:t>
            </w:r>
          </w:p>
          <w:p w:rsidR="007B1CB4" w:rsidRPr="003D0CE9" w:rsidRDefault="007B1CB4" w:rsidP="007B1CB4">
            <w:pPr>
              <w:numPr>
                <w:ilvl w:val="0"/>
                <w:numId w:val="121"/>
              </w:numPr>
              <w:spacing w:after="0" w:line="240" w:lineRule="auto"/>
              <w:ind w:left="253" w:hanging="243"/>
              <w:rPr>
                <w:rFonts w:ascii="Cambria" w:hAnsi="Cambria" w:cs="Times New Roman"/>
                <w:sz w:val="19"/>
                <w:szCs w:val="19"/>
              </w:rPr>
            </w:pPr>
            <w:r w:rsidRPr="003D0CE9">
              <w:rPr>
                <w:rFonts w:ascii="Cambria" w:hAnsi="Cambria" w:cs="Times New Roman"/>
                <w:sz w:val="19"/>
                <w:szCs w:val="19"/>
              </w:rPr>
              <w:t>omówić zmiany terytorialne państwa pierwszych Piastów</w:t>
            </w:r>
          </w:p>
          <w:p w:rsidR="00BA729C" w:rsidRPr="00086E61" w:rsidRDefault="00BA729C" w:rsidP="007B1CB4">
            <w:pPr>
              <w:spacing w:after="0" w:line="240" w:lineRule="auto"/>
              <w:ind w:left="188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540" w:type="dxa"/>
          </w:tcPr>
          <w:p w:rsidR="007B1CB4" w:rsidRPr="00086E61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zna:</w:t>
            </w:r>
          </w:p>
          <w:p w:rsidR="007B1CB4" w:rsidRPr="00086E61" w:rsidRDefault="007B1CB4" w:rsidP="007B1CB4">
            <w:pPr>
              <w:numPr>
                <w:ilvl w:val="0"/>
                <w:numId w:val="12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daty: 1039, 1079</w:t>
            </w:r>
          </w:p>
          <w:p w:rsidR="007B1CB4" w:rsidRPr="00086E61" w:rsidRDefault="007B1CB4" w:rsidP="007B1CB4">
            <w:pPr>
              <w:numPr>
                <w:ilvl w:val="0"/>
                <w:numId w:val="122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postać: Brzetysława</w:t>
            </w:r>
          </w:p>
          <w:p w:rsidR="007B1CB4" w:rsidRPr="00086E61" w:rsidRDefault="007B1CB4" w:rsidP="007B1CB4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7B1CB4" w:rsidRPr="00086E61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7B1CB4" w:rsidRPr="00086E61" w:rsidRDefault="007B1CB4" w:rsidP="007B1CB4">
            <w:pPr>
              <w:numPr>
                <w:ilvl w:val="0"/>
                <w:numId w:val="12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>
              <w:rPr>
                <w:rFonts w:ascii="Cambria" w:hAnsi="Cambria" w:cs="Times New Roman"/>
                <w:sz w:val="19"/>
                <w:szCs w:val="19"/>
              </w:rPr>
              <w:t>opisać sytuację na </w:t>
            </w:r>
            <w:r w:rsidRPr="00086E61">
              <w:rPr>
                <w:rFonts w:ascii="Cambria" w:hAnsi="Cambria" w:cs="Times New Roman"/>
                <w:sz w:val="19"/>
                <w:szCs w:val="19"/>
              </w:rPr>
              <w:t>ziemiach</w:t>
            </w:r>
            <w:r>
              <w:rPr>
                <w:rFonts w:ascii="Cambria" w:hAnsi="Cambria" w:cs="Times New Roman"/>
                <w:sz w:val="19"/>
                <w:szCs w:val="19"/>
              </w:rPr>
              <w:t xml:space="preserve"> polskich po </w:t>
            </w:r>
            <w:r w:rsidRPr="00086E61">
              <w:rPr>
                <w:rFonts w:ascii="Cambria" w:hAnsi="Cambria" w:cs="Times New Roman"/>
                <w:sz w:val="19"/>
                <w:szCs w:val="19"/>
              </w:rPr>
              <w:t>śmierci Mieszka II</w:t>
            </w:r>
          </w:p>
          <w:p w:rsidR="00BA729C" w:rsidRPr="00086E61" w:rsidRDefault="00BA729C" w:rsidP="007B1CB4">
            <w:pPr>
              <w:spacing w:after="0" w:line="240" w:lineRule="auto"/>
              <w:ind w:left="197"/>
              <w:rPr>
                <w:rFonts w:ascii="Cambria" w:hAnsi="Cambria" w:cs="Times New Roman"/>
                <w:sz w:val="19"/>
                <w:szCs w:val="19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6944EE" w:rsidRDefault="00BA729C" w:rsidP="00BA729C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 xml:space="preserve">29. </w:t>
            </w:r>
          </w:p>
          <w:p w:rsidR="006944EE" w:rsidRDefault="00BA729C" w:rsidP="00BA729C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 xml:space="preserve">Polska </w:t>
            </w:r>
          </w:p>
          <w:p w:rsidR="00BA729C" w:rsidRPr="00086E61" w:rsidRDefault="00BA729C" w:rsidP="00BA729C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Bolesława Krzywoustego</w:t>
            </w:r>
          </w:p>
        </w:tc>
        <w:tc>
          <w:tcPr>
            <w:tcW w:w="2345" w:type="dxa"/>
          </w:tcPr>
          <w:p w:rsidR="00BA729C" w:rsidRPr="00086E61" w:rsidRDefault="00BA729C" w:rsidP="00BA729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zna:</w:t>
            </w:r>
          </w:p>
          <w:p w:rsidR="00B7171B" w:rsidRPr="00086E61" w:rsidRDefault="001F1B10" w:rsidP="001F1B10">
            <w:pPr>
              <w:numPr>
                <w:ilvl w:val="0"/>
                <w:numId w:val="12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>
              <w:rPr>
                <w:rFonts w:ascii="Cambria" w:hAnsi="Cambria" w:cs="Times New Roman"/>
                <w:sz w:val="19"/>
                <w:szCs w:val="19"/>
              </w:rPr>
              <w:t>datę: 1138</w:t>
            </w:r>
          </w:p>
          <w:p w:rsidR="00B7171B" w:rsidRPr="00086E61" w:rsidRDefault="00B7171B" w:rsidP="001F1B10">
            <w:pPr>
              <w:numPr>
                <w:ilvl w:val="0"/>
                <w:numId w:val="12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postacie: Bolesława Krzywoustego, Ano</w:t>
            </w:r>
            <w:r w:rsidR="001F1B10">
              <w:rPr>
                <w:rFonts w:ascii="Cambria" w:hAnsi="Cambria" w:cs="Times New Roman"/>
                <w:sz w:val="19"/>
                <w:szCs w:val="19"/>
              </w:rPr>
              <w:t>nima</w:t>
            </w:r>
            <w:r w:rsidR="001B6EA8">
              <w:rPr>
                <w:rFonts w:ascii="Cambria" w:hAnsi="Cambria" w:cs="Times New Roman"/>
                <w:sz w:val="19"/>
                <w:szCs w:val="19"/>
              </w:rPr>
              <w:t> </w:t>
            </w:r>
            <w:r w:rsidR="001F1B10">
              <w:rPr>
                <w:rFonts w:ascii="Cambria" w:hAnsi="Cambria" w:cs="Times New Roman"/>
                <w:sz w:val="19"/>
                <w:szCs w:val="19"/>
              </w:rPr>
              <w:t xml:space="preserve">tzw. Galla </w:t>
            </w:r>
          </w:p>
          <w:p w:rsidR="00BA729C" w:rsidRPr="00086E61" w:rsidRDefault="00B7171B" w:rsidP="001F1B10">
            <w:pPr>
              <w:numPr>
                <w:ilvl w:val="0"/>
                <w:numId w:val="124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władców piastowskic</w:t>
            </w:r>
            <w:r w:rsidR="001F1B10">
              <w:rPr>
                <w:rFonts w:ascii="Cambria" w:hAnsi="Cambria" w:cs="Times New Roman"/>
                <w:sz w:val="19"/>
                <w:szCs w:val="19"/>
              </w:rPr>
              <w:t>h rządzących Polską od X </w:t>
            </w:r>
            <w:r w:rsidRPr="00086E61">
              <w:rPr>
                <w:rFonts w:ascii="Cambria" w:hAnsi="Cambria" w:cs="Times New Roman"/>
                <w:sz w:val="19"/>
                <w:szCs w:val="19"/>
              </w:rPr>
              <w:t>do XII w.</w:t>
            </w:r>
          </w:p>
          <w:p w:rsidR="00086E61" w:rsidRPr="00086E61" w:rsidRDefault="00086E61" w:rsidP="00B7171B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BA729C" w:rsidRPr="00086E61" w:rsidRDefault="00BA729C" w:rsidP="007B1CB4">
            <w:pPr>
              <w:spacing w:after="0" w:line="240" w:lineRule="auto"/>
              <w:ind w:left="170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533" w:type="dxa"/>
          </w:tcPr>
          <w:p w:rsidR="007B1CB4" w:rsidRPr="00086E61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rozumie:</w:t>
            </w:r>
          </w:p>
          <w:p w:rsidR="007B1CB4" w:rsidRPr="00086E61" w:rsidRDefault="007B1CB4" w:rsidP="007B1CB4">
            <w:pPr>
              <w:numPr>
                <w:ilvl w:val="0"/>
                <w:numId w:val="12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pojęcia: ustawa sukcesyjna, zasada senioratu, senior, dzielnica senioralna, dzielnice dziedziczne</w:t>
            </w:r>
          </w:p>
          <w:p w:rsidR="007B1CB4" w:rsidRPr="00086E61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7B1CB4" w:rsidRPr="002A0B90" w:rsidRDefault="007B1CB4" w:rsidP="007B1CB4">
            <w:pPr>
              <w:numPr>
                <w:ilvl w:val="0"/>
                <w:numId w:val="12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19"/>
                <w:szCs w:val="19"/>
              </w:rPr>
            </w:pPr>
            <w:r w:rsidRPr="002A0B90">
              <w:rPr>
                <w:rFonts w:ascii="Cambria" w:hAnsi="Cambria" w:cs="Times New Roman"/>
                <w:sz w:val="19"/>
                <w:szCs w:val="19"/>
              </w:rPr>
              <w:t>wyjaśnić przyczyny wydania ustawy sukcesyjnej</w:t>
            </w:r>
          </w:p>
          <w:p w:rsidR="007B1CB4" w:rsidRPr="00086E61" w:rsidRDefault="007B1CB4" w:rsidP="007B1CB4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  <w:r w:rsidRPr="002A0B90">
              <w:rPr>
                <w:rFonts w:ascii="Cambria" w:hAnsi="Cambria" w:cs="Times New Roman"/>
                <w:sz w:val="19"/>
                <w:szCs w:val="19"/>
              </w:rPr>
              <w:t>wskazać na mapie</w:t>
            </w:r>
            <w:r>
              <w:rPr>
                <w:rFonts w:ascii="Cambria" w:hAnsi="Cambria" w:cs="Times New Roman"/>
                <w:sz w:val="19"/>
                <w:szCs w:val="19"/>
              </w:rPr>
              <w:t xml:space="preserve"> dzielnice utworzone na mocy ustawy sukcesyjnej</w:t>
            </w:r>
          </w:p>
          <w:p w:rsidR="00FF1CC3" w:rsidRPr="00086E61" w:rsidRDefault="00FF1CC3" w:rsidP="007B1CB4">
            <w:pPr>
              <w:spacing w:after="0" w:line="240" w:lineRule="auto"/>
              <w:ind w:left="235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617" w:type="dxa"/>
          </w:tcPr>
          <w:p w:rsidR="007B1CB4" w:rsidRPr="00086E61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zna:</w:t>
            </w:r>
          </w:p>
          <w:p w:rsidR="007B1CB4" w:rsidRPr="00086E61" w:rsidRDefault="007B1CB4" w:rsidP="007B1CB4">
            <w:pPr>
              <w:numPr>
                <w:ilvl w:val="0"/>
                <w:numId w:val="12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>
              <w:rPr>
                <w:rFonts w:ascii="Cambria" w:hAnsi="Cambria" w:cs="Times New Roman"/>
                <w:sz w:val="19"/>
                <w:szCs w:val="19"/>
              </w:rPr>
              <w:t>daty: 1108, 1109</w:t>
            </w:r>
          </w:p>
          <w:p w:rsidR="007B1CB4" w:rsidRDefault="007B1CB4" w:rsidP="007B1CB4">
            <w:pPr>
              <w:numPr>
                <w:ilvl w:val="0"/>
                <w:numId w:val="125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postacie: Władysław</w:t>
            </w:r>
            <w:r>
              <w:rPr>
                <w:rFonts w:ascii="Cambria" w:hAnsi="Cambria" w:cs="Times New Roman"/>
                <w:sz w:val="19"/>
                <w:szCs w:val="19"/>
              </w:rPr>
              <w:t>a Hermana, Zbigniewa, Henryka V</w:t>
            </w:r>
          </w:p>
          <w:p w:rsidR="007B1CB4" w:rsidRPr="00086E61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7B1CB4" w:rsidRPr="00086E61" w:rsidRDefault="007B1CB4" w:rsidP="007B1CB4">
            <w:pPr>
              <w:numPr>
                <w:ilvl w:val="0"/>
                <w:numId w:val="12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>
              <w:rPr>
                <w:rFonts w:ascii="Cambria" w:hAnsi="Cambria" w:cs="Times New Roman"/>
                <w:sz w:val="19"/>
                <w:szCs w:val="19"/>
              </w:rPr>
              <w:t xml:space="preserve">przedstawić przyczyny </w:t>
            </w:r>
            <w:r w:rsidRPr="00086E61">
              <w:rPr>
                <w:rFonts w:ascii="Cambria" w:hAnsi="Cambria" w:cs="Times New Roman"/>
                <w:sz w:val="19"/>
                <w:szCs w:val="19"/>
              </w:rPr>
              <w:t xml:space="preserve"> sporu</w:t>
            </w:r>
            <w:r>
              <w:rPr>
                <w:rFonts w:ascii="Cambria" w:hAnsi="Cambria" w:cs="Times New Roman"/>
                <w:sz w:val="19"/>
                <w:szCs w:val="19"/>
              </w:rPr>
              <w:t xml:space="preserve"> między Bolesławem a Zbigniewem i </w:t>
            </w:r>
            <w:r w:rsidRPr="00086E61">
              <w:rPr>
                <w:rFonts w:ascii="Cambria" w:hAnsi="Cambria" w:cs="Times New Roman"/>
                <w:sz w:val="19"/>
                <w:szCs w:val="19"/>
              </w:rPr>
              <w:t>wyjaśnić, jaki był</w:t>
            </w:r>
            <w:r>
              <w:rPr>
                <w:rFonts w:ascii="Cambria" w:hAnsi="Cambria" w:cs="Times New Roman"/>
                <w:sz w:val="19"/>
                <w:szCs w:val="19"/>
              </w:rPr>
              <w:t xml:space="preserve"> jego</w:t>
            </w:r>
            <w:r w:rsidRPr="00086E61">
              <w:rPr>
                <w:rFonts w:ascii="Cambria" w:hAnsi="Cambria" w:cs="Times New Roman"/>
                <w:sz w:val="19"/>
                <w:szCs w:val="19"/>
              </w:rPr>
              <w:t xml:space="preserve"> finał </w:t>
            </w:r>
          </w:p>
          <w:p w:rsidR="007B1CB4" w:rsidRPr="00086E61" w:rsidRDefault="007B1CB4" w:rsidP="007B1CB4">
            <w:pPr>
              <w:numPr>
                <w:ilvl w:val="0"/>
                <w:numId w:val="12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wymienić żą</w:t>
            </w:r>
            <w:r>
              <w:rPr>
                <w:rFonts w:ascii="Cambria" w:hAnsi="Cambria" w:cs="Times New Roman"/>
                <w:sz w:val="19"/>
                <w:szCs w:val="19"/>
              </w:rPr>
              <w:t>dania Henryka V wobec Bolesława</w:t>
            </w:r>
          </w:p>
          <w:p w:rsidR="007B1CB4" w:rsidRPr="002A0B90" w:rsidRDefault="007B1CB4" w:rsidP="007B1CB4">
            <w:pPr>
              <w:numPr>
                <w:ilvl w:val="0"/>
                <w:numId w:val="12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19"/>
                <w:szCs w:val="19"/>
              </w:rPr>
            </w:pPr>
            <w:r w:rsidRPr="002A0B90">
              <w:rPr>
                <w:rFonts w:ascii="Cambria" w:hAnsi="Cambria" w:cs="Times New Roman"/>
                <w:sz w:val="19"/>
                <w:szCs w:val="19"/>
              </w:rPr>
              <w:t>przedstawić założenia ustawy sukcesyjnej</w:t>
            </w:r>
          </w:p>
          <w:p w:rsidR="00BA729C" w:rsidRPr="00086E61" w:rsidRDefault="007B1CB4" w:rsidP="007B1CB4">
            <w:pPr>
              <w:spacing w:after="0" w:line="240" w:lineRule="auto"/>
              <w:ind w:left="253"/>
              <w:rPr>
                <w:rFonts w:ascii="Cambria" w:hAnsi="Cambria" w:cs="Times New Roman"/>
                <w:sz w:val="19"/>
                <w:szCs w:val="19"/>
              </w:rPr>
            </w:pPr>
            <w:r w:rsidRPr="002A0B90">
              <w:rPr>
                <w:rFonts w:ascii="Cambria" w:hAnsi="Cambria" w:cs="Times New Roman"/>
                <w:sz w:val="19"/>
                <w:szCs w:val="19"/>
              </w:rPr>
              <w:t>wskazać skutki</w:t>
            </w:r>
            <w:r>
              <w:rPr>
                <w:rFonts w:ascii="Cambria" w:hAnsi="Cambria" w:cs="Times New Roman"/>
                <w:sz w:val="19"/>
                <w:szCs w:val="19"/>
              </w:rPr>
              <w:t xml:space="preserve"> wydania ustawy sukcesyjnej</w:t>
            </w:r>
          </w:p>
        </w:tc>
        <w:tc>
          <w:tcPr>
            <w:tcW w:w="2400" w:type="dxa"/>
          </w:tcPr>
          <w:p w:rsidR="007B1CB4" w:rsidRPr="002A0B90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2A0B90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zna:</w:t>
            </w:r>
          </w:p>
          <w:p w:rsidR="007B1CB4" w:rsidRPr="002A0B90" w:rsidRDefault="007B1CB4" w:rsidP="007B1CB4">
            <w:pPr>
              <w:numPr>
                <w:ilvl w:val="0"/>
                <w:numId w:val="12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2A0B90">
              <w:rPr>
                <w:rFonts w:ascii="Cambria" w:hAnsi="Cambria" w:cs="Times New Roman"/>
                <w:sz w:val="19"/>
                <w:szCs w:val="19"/>
              </w:rPr>
              <w:t>daty</w:t>
            </w:r>
            <w:r>
              <w:rPr>
                <w:rFonts w:ascii="Cambria" w:hAnsi="Cambria" w:cs="Times New Roman"/>
                <w:sz w:val="19"/>
                <w:szCs w:val="19"/>
              </w:rPr>
              <w:t>: 1079, 1102</w:t>
            </w:r>
          </w:p>
          <w:p w:rsidR="007B1CB4" w:rsidRDefault="007B1CB4" w:rsidP="007B1CB4">
            <w:pPr>
              <w:numPr>
                <w:ilvl w:val="0"/>
                <w:numId w:val="12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2A0B90">
              <w:rPr>
                <w:rFonts w:ascii="Cambria" w:hAnsi="Cambria" w:cs="Times New Roman"/>
                <w:sz w:val="19"/>
                <w:szCs w:val="19"/>
              </w:rPr>
              <w:t>pojęcie:</w:t>
            </w:r>
            <w:r>
              <w:rPr>
                <w:rFonts w:ascii="Cambria" w:hAnsi="Cambria" w:cs="Times New Roman"/>
                <w:sz w:val="19"/>
                <w:szCs w:val="19"/>
              </w:rPr>
              <w:t xml:space="preserve"> trybut</w:t>
            </w:r>
          </w:p>
          <w:p w:rsidR="007B1CB4" w:rsidRPr="00086E61" w:rsidRDefault="007B1CB4" w:rsidP="007B1CB4">
            <w:pPr>
              <w:spacing w:after="0" w:line="240" w:lineRule="auto"/>
              <w:rPr>
                <w:rFonts w:ascii="Cambria" w:hAnsi="Cambria" w:cs="Times New Roman"/>
                <w:sz w:val="19"/>
                <w:szCs w:val="19"/>
              </w:rPr>
            </w:pPr>
          </w:p>
          <w:p w:rsidR="007B1CB4" w:rsidRPr="00086E61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7B1CB4" w:rsidRPr="00086E61" w:rsidRDefault="007B1CB4" w:rsidP="007B1CB4">
            <w:pPr>
              <w:numPr>
                <w:ilvl w:val="0"/>
                <w:numId w:val="12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wskazać na mapie podział ziem polskich po śmierci Władysława Hermana</w:t>
            </w:r>
          </w:p>
          <w:p w:rsidR="00BA729C" w:rsidRPr="00086E61" w:rsidRDefault="00BA729C" w:rsidP="007B1CB4">
            <w:pPr>
              <w:spacing w:after="0" w:line="240" w:lineRule="auto"/>
              <w:ind w:left="253"/>
              <w:rPr>
                <w:rFonts w:ascii="Cambria" w:hAnsi="Cambria" w:cs="Times New Roman"/>
                <w:sz w:val="19"/>
                <w:szCs w:val="19"/>
              </w:rPr>
            </w:pPr>
          </w:p>
        </w:tc>
        <w:tc>
          <w:tcPr>
            <w:tcW w:w="2540" w:type="dxa"/>
          </w:tcPr>
          <w:p w:rsidR="007B1CB4" w:rsidRPr="00086E61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 xml:space="preserve">Uczeń </w:t>
            </w:r>
            <w:r>
              <w:rPr>
                <w:rFonts w:ascii="Cambria" w:hAnsi="Cambria" w:cs="Times New Roman"/>
                <w:b/>
                <w:bCs/>
                <w:sz w:val="19"/>
                <w:szCs w:val="19"/>
              </w:rPr>
              <w:t>rozumie</w:t>
            </w: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:</w:t>
            </w:r>
          </w:p>
          <w:p w:rsidR="007B1CB4" w:rsidRDefault="007B1CB4" w:rsidP="007B1CB4">
            <w:pPr>
              <w:numPr>
                <w:ilvl w:val="0"/>
                <w:numId w:val="128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dlaczego Bolesław Krzywousty zdecydował się na odbycie publicz</w:t>
            </w:r>
            <w:r>
              <w:rPr>
                <w:rFonts w:ascii="Cambria" w:hAnsi="Cambria" w:cs="Times New Roman"/>
                <w:sz w:val="19"/>
                <w:szCs w:val="19"/>
              </w:rPr>
              <w:t>nej pokuty po śmierci Zbigniewa</w:t>
            </w:r>
          </w:p>
          <w:p w:rsidR="007B1CB4" w:rsidRPr="00086E61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b/>
                <w:bCs/>
                <w:sz w:val="19"/>
                <w:szCs w:val="19"/>
              </w:rPr>
              <w:t>Uczeń potrafi:</w:t>
            </w:r>
          </w:p>
          <w:p w:rsidR="007B1CB4" w:rsidRPr="00086E61" w:rsidRDefault="007B1CB4" w:rsidP="007B1CB4">
            <w:pPr>
              <w:numPr>
                <w:ilvl w:val="0"/>
                <w:numId w:val="128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19"/>
                <w:szCs w:val="19"/>
              </w:rPr>
            </w:pPr>
            <w:r w:rsidRPr="00086E61">
              <w:rPr>
                <w:rFonts w:ascii="Cambria" w:hAnsi="Cambria" w:cs="Times New Roman"/>
                <w:sz w:val="19"/>
                <w:szCs w:val="19"/>
              </w:rPr>
              <w:t>przedstawić przebieg wojny Bo</w:t>
            </w:r>
            <w:r>
              <w:rPr>
                <w:rFonts w:ascii="Cambria" w:hAnsi="Cambria" w:cs="Times New Roman"/>
                <w:sz w:val="19"/>
                <w:szCs w:val="19"/>
              </w:rPr>
              <w:t>lesława Krzywoustego z Niemcami</w:t>
            </w:r>
          </w:p>
          <w:p w:rsidR="00BA729C" w:rsidRPr="00086E61" w:rsidRDefault="00BA729C" w:rsidP="007B1CB4">
            <w:pPr>
              <w:spacing w:after="0" w:line="240" w:lineRule="auto"/>
              <w:ind w:left="188"/>
              <w:rPr>
                <w:rFonts w:ascii="Cambria" w:hAnsi="Cambria" w:cs="Times New Roman"/>
                <w:sz w:val="19"/>
                <w:szCs w:val="19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1F1B10" w:rsidRDefault="00C0217C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30. </w:t>
            </w:r>
          </w:p>
          <w:p w:rsidR="001F1B10" w:rsidRDefault="00C0217C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Rozbicie dzielnicowe </w:t>
            </w:r>
          </w:p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Polski</w:t>
            </w:r>
          </w:p>
        </w:tc>
        <w:tc>
          <w:tcPr>
            <w:tcW w:w="2345" w:type="dxa"/>
          </w:tcPr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C0217C" w:rsidRPr="00097D58" w:rsidRDefault="001F1B10" w:rsidP="001F1B10">
            <w:pPr>
              <w:numPr>
                <w:ilvl w:val="0"/>
                <w:numId w:val="130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1228, 1230</w:t>
            </w:r>
          </w:p>
          <w:p w:rsidR="00C0217C" w:rsidRPr="00097D58" w:rsidRDefault="00C0217C" w:rsidP="001F1B10">
            <w:pPr>
              <w:numPr>
                <w:ilvl w:val="0"/>
                <w:numId w:val="130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stać: Konrada 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Mazow</w:t>
            </w:r>
            <w:r w:rsidR="001F1B10">
              <w:rPr>
                <w:rFonts w:ascii="Cambria" w:hAnsi="Cambria" w:cs="Times New Roman"/>
                <w:sz w:val="20"/>
                <w:szCs w:val="20"/>
              </w:rPr>
              <w:t>ieckiego</w:t>
            </w:r>
          </w:p>
          <w:p w:rsidR="00C0217C" w:rsidRDefault="00C0217C" w:rsidP="001F1B10">
            <w:pPr>
              <w:numPr>
                <w:ilvl w:val="0"/>
                <w:numId w:val="130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ramy chronologiczn</w:t>
            </w:r>
            <w:r w:rsidR="001F1B10">
              <w:rPr>
                <w:rFonts w:ascii="Cambria" w:hAnsi="Cambria" w:cs="Times New Roman"/>
                <w:sz w:val="20"/>
                <w:szCs w:val="20"/>
              </w:rPr>
              <w:t>e rozbicia dzielnicowego Polski</w:t>
            </w:r>
          </w:p>
          <w:p w:rsidR="001F1B10" w:rsidRPr="00097D58" w:rsidRDefault="001F1B10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1F1B10" w:rsidRPr="0049471E" w:rsidRDefault="001F1B10" w:rsidP="007B1CB4">
            <w:pPr>
              <w:spacing w:after="0" w:line="240" w:lineRule="auto"/>
              <w:ind w:left="170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7B1CB4" w:rsidRDefault="007B1CB4" w:rsidP="007B1CB4">
            <w:pPr>
              <w:numPr>
                <w:ilvl w:val="0"/>
                <w:numId w:val="13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rozbicie dzielnicowe Pol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ki,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Krzyżacy (zakon krzyżacki)</w:t>
            </w:r>
          </w:p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7B1CB4" w:rsidRPr="00097D58" w:rsidRDefault="007B1CB4" w:rsidP="007B1CB4">
            <w:pPr>
              <w:numPr>
                <w:ilvl w:val="0"/>
                <w:numId w:val="13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wyjaśnić przyczyny i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okoliczności pojawienia się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Krzyżaków na ziemiach polskich</w:t>
            </w:r>
          </w:p>
          <w:p w:rsidR="00832934" w:rsidRPr="00097D58" w:rsidRDefault="007B1CB4" w:rsidP="007B1CB4">
            <w:pPr>
              <w:spacing w:after="0" w:line="240" w:lineRule="auto"/>
              <w:ind w:left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skazać na mapie ziemię chełmińską</w:t>
            </w:r>
          </w:p>
        </w:tc>
        <w:tc>
          <w:tcPr>
            <w:tcW w:w="2617" w:type="dxa"/>
          </w:tcPr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7B1CB4" w:rsidRPr="00097D58" w:rsidRDefault="007B1CB4" w:rsidP="007B1CB4">
            <w:pPr>
              <w:numPr>
                <w:ilvl w:val="0"/>
                <w:numId w:val="13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ć: Władysława Wygnańca</w:t>
            </w:r>
          </w:p>
          <w:p w:rsidR="007B1CB4" w:rsidRDefault="007B1CB4" w:rsidP="007B1CB4">
            <w:pPr>
              <w:numPr>
                <w:ilvl w:val="0"/>
                <w:numId w:val="13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pr</w:t>
            </w:r>
            <w:r>
              <w:rPr>
                <w:rFonts w:ascii="Cambria" w:hAnsi="Cambria" w:cs="Times New Roman"/>
                <w:sz w:val="20"/>
                <w:szCs w:val="20"/>
              </w:rPr>
              <w:t>zyczyny upadku zasady senioratu</w:t>
            </w:r>
          </w:p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U</w:t>
            </w: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czeń rozumie:</w:t>
            </w:r>
          </w:p>
          <w:p w:rsidR="007B1CB4" w:rsidRDefault="007B1CB4" w:rsidP="007B1CB4">
            <w:pPr>
              <w:numPr>
                <w:ilvl w:val="0"/>
                <w:numId w:val="13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ojęcie: </w:t>
            </w:r>
            <w:r>
              <w:rPr>
                <w:rFonts w:ascii="Cambria" w:hAnsi="Cambria" w:cs="Times New Roman"/>
                <w:sz w:val="20"/>
                <w:szCs w:val="20"/>
              </w:rPr>
              <w:t>Inflanty</w:t>
            </w:r>
          </w:p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7B1CB4" w:rsidRPr="00097D58" w:rsidRDefault="007B1CB4" w:rsidP="007B1CB4">
            <w:pPr>
              <w:numPr>
                <w:ilvl w:val="0"/>
                <w:numId w:val="13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skazać na mapie ziemie utracone przez Polskę w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 okresie rozbicia dzielnicowego</w:t>
            </w:r>
          </w:p>
          <w:p w:rsidR="00C0217C" w:rsidRPr="00097D58" w:rsidRDefault="007B1CB4" w:rsidP="007B1CB4">
            <w:pPr>
              <w:spacing w:after="0" w:line="240" w:lineRule="auto"/>
              <w:ind w:left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rzedstawić konsekwencj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e rozbicia dzielnicowego Polski</w:t>
            </w:r>
          </w:p>
        </w:tc>
        <w:tc>
          <w:tcPr>
            <w:tcW w:w="2400" w:type="dxa"/>
          </w:tcPr>
          <w:p w:rsidR="007B1CB4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C06FF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zna </w:t>
            </w:r>
          </w:p>
          <w:p w:rsidR="007B1CB4" w:rsidRPr="006C06FF" w:rsidRDefault="007B1CB4" w:rsidP="007B1CB4">
            <w:pPr>
              <w:numPr>
                <w:ilvl w:val="0"/>
                <w:numId w:val="183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d</w:t>
            </w:r>
            <w:r w:rsidRPr="006C06FF">
              <w:rPr>
                <w:rFonts w:ascii="Cambria" w:hAnsi="Cambria" w:cs="Times New Roman"/>
                <w:bCs/>
                <w:sz w:val="20"/>
                <w:szCs w:val="20"/>
              </w:rPr>
              <w:t>aty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: 1190, 1283</w:t>
            </w:r>
          </w:p>
          <w:p w:rsidR="007B1CB4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7B1CB4" w:rsidRDefault="007B1CB4" w:rsidP="007B1CB4">
            <w:pPr>
              <w:numPr>
                <w:ilvl w:val="0"/>
                <w:numId w:val="134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laczego pojawienie się Krzyżaków było za</w:t>
            </w:r>
            <w:r>
              <w:rPr>
                <w:rFonts w:ascii="Cambria" w:hAnsi="Cambria" w:cs="Times New Roman"/>
                <w:sz w:val="20"/>
                <w:szCs w:val="20"/>
              </w:rPr>
              <w:t>grożeniem dla państwa polskiego</w:t>
            </w:r>
          </w:p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C0217C" w:rsidRPr="00097D58" w:rsidRDefault="00C0217C" w:rsidP="007B1CB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7B1CB4" w:rsidRPr="00097D58" w:rsidRDefault="007B1CB4" w:rsidP="007B1CB4">
            <w:pPr>
              <w:numPr>
                <w:ilvl w:val="0"/>
                <w:numId w:val="135"/>
              </w:numPr>
              <w:spacing w:after="0" w:line="240" w:lineRule="auto"/>
              <w:ind w:left="188" w:hanging="188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rzedstawić okolicznoś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ci wygnania Władysława z 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olski</w:t>
            </w:r>
          </w:p>
          <w:p w:rsidR="00C0217C" w:rsidRPr="00097D58" w:rsidRDefault="00C0217C" w:rsidP="007B1CB4">
            <w:pPr>
              <w:spacing w:after="0" w:line="240" w:lineRule="auto"/>
              <w:ind w:left="188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1F1B10" w:rsidRPr="000B164A" w:rsidRDefault="00C0217C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31. </w:t>
            </w:r>
          </w:p>
          <w:p w:rsidR="001F1B10" w:rsidRPr="000B164A" w:rsidRDefault="00C0217C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 xml:space="preserve">Polska </w:t>
            </w:r>
          </w:p>
          <w:p w:rsidR="00C0217C" w:rsidRPr="000B164A" w:rsidRDefault="00C0217C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w XIII wieku</w:t>
            </w:r>
          </w:p>
        </w:tc>
        <w:tc>
          <w:tcPr>
            <w:tcW w:w="2345" w:type="dxa"/>
          </w:tcPr>
          <w:p w:rsidR="00C0217C" w:rsidRPr="000B164A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C0217C" w:rsidRPr="000B164A" w:rsidRDefault="001F1B10" w:rsidP="000B164A">
            <w:pPr>
              <w:numPr>
                <w:ilvl w:val="0"/>
                <w:numId w:val="137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pojęcie: kolonizacja niemiecka</w:t>
            </w:r>
          </w:p>
          <w:p w:rsidR="001F1B10" w:rsidRDefault="001F1B10" w:rsidP="008458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0B164A" w:rsidRPr="000B164A" w:rsidRDefault="000B164A" w:rsidP="0084581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C0217C" w:rsidRPr="000B164A" w:rsidRDefault="00C0217C" w:rsidP="007B1CB4">
            <w:pPr>
              <w:spacing w:after="0" w:line="240" w:lineRule="auto"/>
              <w:ind w:left="170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7B1CB4" w:rsidRPr="000B164A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7B1CB4" w:rsidRPr="000B164A" w:rsidRDefault="007B1CB4" w:rsidP="007B1CB4">
            <w:pPr>
              <w:numPr>
                <w:ilvl w:val="0"/>
                <w:numId w:val="137"/>
              </w:numPr>
              <w:spacing w:after="0" w:line="240" w:lineRule="auto"/>
              <w:ind w:left="170" w:hanging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określić ramy czasowe kolonizacji niemieckiej</w:t>
            </w:r>
          </w:p>
          <w:p w:rsidR="007B1CB4" w:rsidRPr="000B164A" w:rsidRDefault="007B1CB4" w:rsidP="007B1CB4">
            <w:pPr>
              <w:numPr>
                <w:ilvl w:val="0"/>
                <w:numId w:val="137"/>
              </w:numPr>
              <w:spacing w:after="0" w:line="240" w:lineRule="auto"/>
              <w:ind w:left="170" w:hanging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wskazać na mapie obszary objęte kolonizacją niemiecką</w:t>
            </w:r>
          </w:p>
          <w:p w:rsidR="007B1CB4" w:rsidRPr="000B164A" w:rsidRDefault="007B1CB4" w:rsidP="007B1CB4">
            <w:pPr>
              <w:numPr>
                <w:ilvl w:val="0"/>
                <w:numId w:val="137"/>
              </w:numPr>
              <w:spacing w:after="0" w:line="240" w:lineRule="auto"/>
              <w:ind w:left="170" w:hanging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przedstawić skutki kolonizacji niemieckiej</w:t>
            </w:r>
          </w:p>
          <w:p w:rsidR="000B164A" w:rsidRPr="0049471E" w:rsidRDefault="000B164A" w:rsidP="007B1CB4">
            <w:pPr>
              <w:spacing w:after="0" w:line="240" w:lineRule="auto"/>
              <w:ind w:left="235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7B1CB4" w:rsidRPr="000B164A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7B1CB4" w:rsidRPr="000B164A" w:rsidRDefault="007B1CB4" w:rsidP="007B1CB4">
            <w:pPr>
              <w:numPr>
                <w:ilvl w:val="0"/>
                <w:numId w:val="13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postać: Henryka Brodatego</w:t>
            </w:r>
          </w:p>
          <w:p w:rsidR="007B1CB4" w:rsidRPr="007B1CB4" w:rsidRDefault="007B1CB4" w:rsidP="007B1CB4">
            <w:pPr>
              <w:numPr>
                <w:ilvl w:val="0"/>
                <w:numId w:val="13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podstawowe założenia lokacji na prawie niemieckim</w:t>
            </w:r>
          </w:p>
          <w:p w:rsidR="007B1CB4" w:rsidRPr="000B164A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7B1CB4" w:rsidRPr="000B164A" w:rsidRDefault="007B1CB4" w:rsidP="007B1CB4">
            <w:pPr>
              <w:numPr>
                <w:ilvl w:val="0"/>
                <w:numId w:val="14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pojęcia: czynsz, wolnizna, prawo składu</w:t>
            </w:r>
          </w:p>
          <w:p w:rsidR="007B1CB4" w:rsidRPr="000B164A" w:rsidRDefault="007B1CB4" w:rsidP="007B1CB4">
            <w:pPr>
              <w:numPr>
                <w:ilvl w:val="0"/>
                <w:numId w:val="14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na czym polegała lokacja na prawie niemieckim</w:t>
            </w:r>
          </w:p>
          <w:p w:rsidR="00C0217C" w:rsidRPr="000B164A" w:rsidRDefault="00C0217C" w:rsidP="007B1CB4">
            <w:pPr>
              <w:spacing w:after="0" w:line="240" w:lineRule="auto"/>
              <w:ind w:left="253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7B1CB4" w:rsidRPr="000B164A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7B1CB4" w:rsidRPr="000B164A" w:rsidRDefault="007B1CB4" w:rsidP="007B1CB4">
            <w:pPr>
              <w:numPr>
                <w:ilvl w:val="0"/>
                <w:numId w:val="13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pojęcie: gospodarka towarowo-pieniężna</w:t>
            </w:r>
          </w:p>
          <w:p w:rsidR="007B1CB4" w:rsidRPr="000B164A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7B1CB4" w:rsidRPr="000B164A" w:rsidRDefault="007B1CB4" w:rsidP="007B1CB4">
            <w:pPr>
              <w:numPr>
                <w:ilvl w:val="0"/>
                <w:numId w:val="13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przedstawić politykę Henryka Brodatego</w:t>
            </w:r>
          </w:p>
          <w:p w:rsidR="000B164A" w:rsidRPr="000B164A" w:rsidRDefault="007B1CB4" w:rsidP="007B1CB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wyjaśnić, jak doszło do powstania go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spodarki towarowo-pieniężnej na </w:t>
            </w: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ziemiach polskich</w:t>
            </w:r>
          </w:p>
          <w:p w:rsidR="00C0217C" w:rsidRPr="000B164A" w:rsidRDefault="00C0217C" w:rsidP="007B1CB4">
            <w:pPr>
              <w:spacing w:after="0" w:line="240" w:lineRule="auto"/>
              <w:ind w:left="215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7B1CB4" w:rsidRPr="000B164A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7B1CB4" w:rsidRPr="000B164A" w:rsidRDefault="007B1CB4" w:rsidP="007B1CB4">
            <w:pPr>
              <w:numPr>
                <w:ilvl w:val="0"/>
                <w:numId w:val="139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przyczyny, które skłaniały osadników niemieckich do przybywania na ziemie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B164A">
              <w:rPr>
                <w:rFonts w:ascii="Cambria" w:hAnsi="Cambria" w:cs="Times New Roman"/>
                <w:sz w:val="20"/>
                <w:szCs w:val="20"/>
              </w:rPr>
              <w:t>polskie</w:t>
            </w:r>
          </w:p>
          <w:p w:rsidR="00C0217C" w:rsidRPr="000B164A" w:rsidRDefault="00C0217C" w:rsidP="007B1CB4">
            <w:pPr>
              <w:spacing w:after="0" w:line="240" w:lineRule="auto"/>
              <w:ind w:left="197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0B164A" w:rsidRDefault="00832934" w:rsidP="008329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 xml:space="preserve">32. </w:t>
            </w:r>
          </w:p>
          <w:p w:rsidR="000B164A" w:rsidRDefault="00832934" w:rsidP="008329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 xml:space="preserve">Dążenie </w:t>
            </w:r>
          </w:p>
          <w:p w:rsidR="00832934" w:rsidRPr="000B164A" w:rsidRDefault="00832934" w:rsidP="008329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do jedności państwa</w:t>
            </w:r>
          </w:p>
        </w:tc>
        <w:tc>
          <w:tcPr>
            <w:tcW w:w="2345" w:type="dxa"/>
          </w:tcPr>
          <w:p w:rsidR="001F1B10" w:rsidRPr="000B164A" w:rsidRDefault="00832934" w:rsidP="00FB76B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FB76BA" w:rsidRPr="000B164A" w:rsidRDefault="00FB76BA" w:rsidP="000B164A">
            <w:pPr>
              <w:numPr>
                <w:ilvl w:val="0"/>
                <w:numId w:val="139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wymienić przedstawicieli społeczeństwa polskiego, którzy popierali ideę zjednoczenia ziem polskich</w:t>
            </w:r>
          </w:p>
          <w:p w:rsidR="00832934" w:rsidRPr="000B164A" w:rsidRDefault="00832934" w:rsidP="007B1CB4">
            <w:pPr>
              <w:spacing w:after="0" w:line="240" w:lineRule="auto"/>
              <w:ind w:left="170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7B1CB4" w:rsidRPr="000B164A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7B1CB4" w:rsidRPr="000B164A" w:rsidRDefault="007B1CB4" w:rsidP="007B1CB4">
            <w:pPr>
              <w:numPr>
                <w:ilvl w:val="0"/>
                <w:numId w:val="139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wyjaśnić, z jakich powodów niektóre grupy społeczeństwa popierały ideę zjednoczenia ziem polskich</w:t>
            </w:r>
          </w:p>
          <w:p w:rsidR="00832934" w:rsidRPr="000B164A" w:rsidRDefault="00832934" w:rsidP="007B1CB4">
            <w:pPr>
              <w:spacing w:after="0" w:line="240" w:lineRule="auto"/>
              <w:ind w:left="235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7B1CB4" w:rsidRPr="000B164A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7B1CB4" w:rsidRPr="000B164A" w:rsidRDefault="007B1CB4" w:rsidP="007B1CB4">
            <w:pPr>
              <w:numPr>
                <w:ilvl w:val="0"/>
                <w:numId w:val="14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datę: 1241</w:t>
            </w:r>
          </w:p>
          <w:p w:rsidR="007B1CB4" w:rsidRPr="000B164A" w:rsidRDefault="007B1CB4" w:rsidP="007B1CB4">
            <w:pPr>
              <w:numPr>
                <w:ilvl w:val="0"/>
                <w:numId w:val="14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postać: Henryka Pobożnego</w:t>
            </w:r>
          </w:p>
          <w:p w:rsidR="007B1CB4" w:rsidRPr="000B164A" w:rsidRDefault="007B1CB4" w:rsidP="007B1CB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7B1CB4" w:rsidRPr="000B164A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7B1CB4" w:rsidRPr="000B164A" w:rsidRDefault="007B1CB4" w:rsidP="007B1CB4">
            <w:pPr>
              <w:numPr>
                <w:ilvl w:val="0"/>
                <w:numId w:val="14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pojęcie: Mongołowie (Tatarzy)</w:t>
            </w:r>
          </w:p>
          <w:p w:rsidR="007B1CB4" w:rsidRPr="000B164A" w:rsidRDefault="007B1CB4" w:rsidP="007B1CB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7B1CB4" w:rsidRPr="000B164A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0B164A" w:rsidRPr="0049471E" w:rsidRDefault="007B1CB4" w:rsidP="007B1CB4">
            <w:pPr>
              <w:spacing w:after="0" w:line="240" w:lineRule="auto"/>
              <w:ind w:left="253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orównać armię mongolską z </w:t>
            </w: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europejskim rycerstwem</w:t>
            </w:r>
          </w:p>
        </w:tc>
        <w:tc>
          <w:tcPr>
            <w:tcW w:w="2400" w:type="dxa"/>
          </w:tcPr>
          <w:p w:rsidR="007B1CB4" w:rsidRPr="000B164A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7B1CB4" w:rsidRPr="000B164A" w:rsidRDefault="007B1CB4" w:rsidP="007B1CB4">
            <w:pPr>
              <w:numPr>
                <w:ilvl w:val="0"/>
                <w:numId w:val="143"/>
              </w:numPr>
              <w:spacing w:after="0" w:line="240" w:lineRule="auto"/>
              <w:ind w:left="253" w:hanging="283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postać: Wincentego Kadłubka</w:t>
            </w:r>
          </w:p>
          <w:p w:rsidR="007B1CB4" w:rsidRPr="000B164A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7B1CB4" w:rsidRPr="000B164A" w:rsidRDefault="007B1CB4" w:rsidP="007B1CB4">
            <w:pPr>
              <w:numPr>
                <w:ilvl w:val="0"/>
                <w:numId w:val="143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naczenie klęski w </w:t>
            </w:r>
            <w:r w:rsidRPr="000B164A">
              <w:rPr>
                <w:rFonts w:ascii="Cambria" w:hAnsi="Cambria" w:cs="Times New Roman"/>
                <w:sz w:val="20"/>
                <w:szCs w:val="20"/>
              </w:rPr>
              <w:t>bitwie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B164A">
              <w:rPr>
                <w:rFonts w:ascii="Cambria" w:hAnsi="Cambria" w:cs="Times New Roman"/>
                <w:sz w:val="20"/>
                <w:szCs w:val="20"/>
              </w:rPr>
              <w:t>pod Legnicą dla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B164A">
              <w:rPr>
                <w:rFonts w:ascii="Cambria" w:hAnsi="Cambria" w:cs="Times New Roman"/>
                <w:sz w:val="20"/>
                <w:szCs w:val="20"/>
              </w:rPr>
              <w:t>przebiegu procesu jednoczenia ziem polskich</w:t>
            </w:r>
          </w:p>
          <w:p w:rsidR="007B1CB4" w:rsidRPr="000B164A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7B1CB4" w:rsidRPr="000B164A" w:rsidRDefault="007B1CB4" w:rsidP="007B1CB4">
            <w:pPr>
              <w:numPr>
                <w:ilvl w:val="0"/>
                <w:numId w:val="143"/>
              </w:numPr>
              <w:spacing w:after="0" w:line="240" w:lineRule="auto"/>
              <w:ind w:left="253" w:hanging="28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opowiedzieć o przebiegu bitwy pod Legnicą</w:t>
            </w:r>
          </w:p>
          <w:p w:rsidR="00832934" w:rsidRPr="000B164A" w:rsidRDefault="007B1CB4" w:rsidP="007B1CB4">
            <w:pPr>
              <w:spacing w:after="0" w:line="240" w:lineRule="auto"/>
              <w:ind w:left="21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 xml:space="preserve">opisać uzbrojenie </w:t>
            </w: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ojownika mongolskiego</w:t>
            </w:r>
          </w:p>
        </w:tc>
        <w:tc>
          <w:tcPr>
            <w:tcW w:w="2540" w:type="dxa"/>
          </w:tcPr>
          <w:p w:rsidR="007B1CB4" w:rsidRPr="000B164A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7B1CB4" w:rsidRPr="000B164A" w:rsidRDefault="007B1CB4" w:rsidP="007B1CB4">
            <w:pPr>
              <w:numPr>
                <w:ilvl w:val="0"/>
                <w:numId w:val="144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>daty: 1238, 1240</w:t>
            </w:r>
          </w:p>
          <w:p w:rsidR="007B1CB4" w:rsidRPr="000B164A" w:rsidRDefault="007B1CB4" w:rsidP="007B1CB4">
            <w:pPr>
              <w:numPr>
                <w:ilvl w:val="0"/>
                <w:numId w:val="144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sz w:val="20"/>
                <w:szCs w:val="20"/>
              </w:rPr>
              <w:t xml:space="preserve">postać: </w:t>
            </w:r>
            <w:proofErr w:type="spellStart"/>
            <w:r w:rsidRPr="000B164A">
              <w:rPr>
                <w:rFonts w:ascii="Cambria" w:hAnsi="Cambria" w:cs="Times New Roman"/>
                <w:sz w:val="20"/>
                <w:szCs w:val="20"/>
              </w:rPr>
              <w:t>Czyngis-chana</w:t>
            </w:r>
            <w:proofErr w:type="spellEnd"/>
          </w:p>
          <w:p w:rsidR="007B1CB4" w:rsidRPr="000B164A" w:rsidRDefault="007B1CB4" w:rsidP="007B1CB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7B1CB4" w:rsidRPr="000B164A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7B1CB4" w:rsidRPr="000B164A" w:rsidRDefault="007B1CB4" w:rsidP="007B1CB4">
            <w:pPr>
              <w:numPr>
                <w:ilvl w:val="0"/>
                <w:numId w:val="145"/>
              </w:numPr>
              <w:spacing w:after="0" w:line="240" w:lineRule="auto"/>
              <w:ind w:left="215" w:hanging="181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przed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stawić okoliczności, przebieg i </w:t>
            </w: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skutki najazdu Mongołów na ziemie polskie</w:t>
            </w:r>
          </w:p>
          <w:p w:rsidR="00832934" w:rsidRPr="000B164A" w:rsidRDefault="007B1CB4" w:rsidP="007B1CB4">
            <w:pPr>
              <w:spacing w:after="0" w:line="240" w:lineRule="auto"/>
              <w:ind w:left="197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B164A">
              <w:rPr>
                <w:rFonts w:ascii="Cambria" w:hAnsi="Cambria" w:cs="Times New Roman"/>
                <w:bCs/>
                <w:sz w:val="20"/>
                <w:szCs w:val="20"/>
              </w:rPr>
              <w:t>scharakteryzować rolę Kościoła w procesie jednoczenia ziem polskich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0B164A" w:rsidRDefault="00832934" w:rsidP="008329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33. </w:t>
            </w:r>
          </w:p>
          <w:p w:rsidR="00832934" w:rsidRPr="00097D58" w:rsidRDefault="00832934" w:rsidP="008329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jednoczona Polska</w:t>
            </w:r>
          </w:p>
        </w:tc>
        <w:tc>
          <w:tcPr>
            <w:tcW w:w="2345" w:type="dxa"/>
          </w:tcPr>
          <w:p w:rsidR="00832934" w:rsidRPr="00097D58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415699" w:rsidRPr="00097D58" w:rsidRDefault="000B164A" w:rsidP="000B164A">
            <w:pPr>
              <w:numPr>
                <w:ilvl w:val="0"/>
                <w:numId w:val="146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ę: 1320</w:t>
            </w:r>
          </w:p>
          <w:p w:rsidR="00832934" w:rsidRDefault="000B164A" w:rsidP="000B164A">
            <w:pPr>
              <w:numPr>
                <w:ilvl w:val="0"/>
                <w:numId w:val="146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ć: Władysława Łokietka</w:t>
            </w:r>
          </w:p>
          <w:p w:rsidR="00415699" w:rsidRPr="00097D58" w:rsidRDefault="00415699" w:rsidP="007B1CB4">
            <w:pPr>
              <w:spacing w:after="0" w:line="240" w:lineRule="auto"/>
              <w:ind w:left="170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7B1CB4" w:rsidRPr="00097D58" w:rsidRDefault="007B1CB4" w:rsidP="007B1CB4">
            <w:pPr>
              <w:numPr>
                <w:ilvl w:val="0"/>
                <w:numId w:val="147"/>
              </w:numPr>
              <w:spacing w:after="0" w:line="240" w:lineRule="auto"/>
              <w:ind w:left="170" w:hanging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skazać na mapie ziemie zaj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ęte przez Władysława Łokietka i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oz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ostające poza granicami państwa</w:t>
            </w:r>
          </w:p>
          <w:p w:rsidR="000B164A" w:rsidRPr="0049471E" w:rsidRDefault="000B164A" w:rsidP="007B1CB4">
            <w:pPr>
              <w:spacing w:after="0" w:line="240" w:lineRule="auto"/>
              <w:ind w:left="235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7B1CB4" w:rsidRPr="00097D58" w:rsidRDefault="007B1CB4" w:rsidP="007B1CB4">
            <w:pPr>
              <w:numPr>
                <w:ilvl w:val="0"/>
                <w:numId w:val="14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aty: 12</w:t>
            </w:r>
            <w:r>
              <w:rPr>
                <w:rFonts w:ascii="Cambria" w:hAnsi="Cambria" w:cs="Times New Roman"/>
                <w:sz w:val="20"/>
                <w:szCs w:val="20"/>
              </w:rPr>
              <w:t>96, 1300, 1308, 1309, 1331</w:t>
            </w:r>
          </w:p>
          <w:p w:rsidR="007B1CB4" w:rsidRDefault="007B1CB4" w:rsidP="007B1CB4">
            <w:pPr>
              <w:numPr>
                <w:ilvl w:val="0"/>
                <w:numId w:val="14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stać: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Przemysła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II</w:t>
            </w:r>
          </w:p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7B1CB4" w:rsidRDefault="007B1CB4" w:rsidP="007B1CB4">
            <w:pPr>
              <w:numPr>
                <w:ilvl w:val="0"/>
                <w:numId w:val="14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jęcie: rzeź Gdańska</w:t>
            </w:r>
          </w:p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7B1CB4" w:rsidRPr="00097D58" w:rsidRDefault="007B1CB4" w:rsidP="007B1CB4">
            <w:pPr>
              <w:numPr>
                <w:ilvl w:val="0"/>
                <w:numId w:val="14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yjaśnić, jak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doszło do śmierci </w:t>
            </w:r>
            <w:proofErr w:type="spellStart"/>
            <w:r>
              <w:rPr>
                <w:rFonts w:ascii="Cambria" w:hAnsi="Cambria" w:cs="Times New Roman"/>
                <w:bCs/>
                <w:sz w:val="20"/>
                <w:szCs w:val="20"/>
              </w:rPr>
              <w:t>Przemysła</w:t>
            </w:r>
            <w:proofErr w:type="spellEnd"/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II</w:t>
            </w:r>
          </w:p>
          <w:p w:rsidR="00832934" w:rsidRPr="00097D58" w:rsidRDefault="00832934" w:rsidP="007B1CB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7B1CB4" w:rsidRDefault="007B1CB4" w:rsidP="007B1CB4">
            <w:pPr>
              <w:numPr>
                <w:ilvl w:val="0"/>
                <w:numId w:val="14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aty: 1295, 1305, </w:t>
            </w:r>
          </w:p>
          <w:p w:rsidR="007B1CB4" w:rsidRPr="00097D58" w:rsidRDefault="007B1CB4" w:rsidP="007B1CB4">
            <w:pPr>
              <w:spacing w:after="0" w:line="240" w:lineRule="auto"/>
              <w:ind w:left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327–1332</w:t>
            </w:r>
          </w:p>
          <w:p w:rsidR="007B1CB4" w:rsidRDefault="007B1CB4" w:rsidP="007B1CB4">
            <w:pPr>
              <w:numPr>
                <w:ilvl w:val="0"/>
                <w:numId w:val="14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ć: Wacława II</w:t>
            </w:r>
          </w:p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7B1CB4" w:rsidRDefault="007B1CB4" w:rsidP="007B1CB4">
            <w:pPr>
              <w:numPr>
                <w:ilvl w:val="0"/>
                <w:numId w:val="14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</w:t>
            </w:r>
            <w:r>
              <w:rPr>
                <w:rFonts w:ascii="Cambria" w:hAnsi="Cambria" w:cs="Times New Roman"/>
                <w:sz w:val="20"/>
                <w:szCs w:val="20"/>
              </w:rPr>
              <w:t>starosta, proces w Inowrocławiu</w:t>
            </w:r>
          </w:p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7B1CB4" w:rsidRPr="00097D58" w:rsidRDefault="007B1CB4" w:rsidP="007B1CB4">
            <w:pPr>
              <w:numPr>
                <w:ilvl w:val="0"/>
                <w:numId w:val="14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rzedstawić okoliczności kor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onacji królewskiej </w:t>
            </w:r>
            <w:proofErr w:type="spellStart"/>
            <w:r>
              <w:rPr>
                <w:rFonts w:ascii="Cambria" w:hAnsi="Cambria" w:cs="Times New Roman"/>
                <w:bCs/>
                <w:sz w:val="20"/>
                <w:szCs w:val="20"/>
              </w:rPr>
              <w:t>Przemysła</w:t>
            </w:r>
            <w:proofErr w:type="spellEnd"/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II</w:t>
            </w:r>
          </w:p>
          <w:p w:rsidR="00832934" w:rsidRPr="00097D58" w:rsidRDefault="00832934" w:rsidP="007B1CB4">
            <w:pPr>
              <w:spacing w:after="0" w:line="240" w:lineRule="auto"/>
              <w:ind w:left="253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7B1CB4" w:rsidRDefault="007B1CB4" w:rsidP="007B1CB4">
            <w:pPr>
              <w:numPr>
                <w:ilvl w:val="0"/>
                <w:numId w:val="150"/>
              </w:numPr>
              <w:spacing w:after="0" w:line="240" w:lineRule="auto"/>
              <w:ind w:left="215" w:hanging="181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scharakteryzować relacje polsko-</w:t>
            </w:r>
          </w:p>
          <w:p w:rsidR="007B1CB4" w:rsidRPr="00097D58" w:rsidRDefault="007B1CB4" w:rsidP="007B1CB4">
            <w:pPr>
              <w:spacing w:after="0" w:line="240" w:lineRule="auto"/>
              <w:ind w:left="215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-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krzyżackie w latach 13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08–1309 oraz w latach 1320–1332</w:t>
            </w:r>
          </w:p>
          <w:p w:rsidR="00832934" w:rsidRPr="00097D58" w:rsidRDefault="00832934" w:rsidP="007B1CB4">
            <w:pPr>
              <w:spacing w:after="0" w:line="240" w:lineRule="auto"/>
              <w:ind w:left="197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FA7D68" w:rsidRDefault="00832934" w:rsidP="008329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34. </w:t>
            </w:r>
          </w:p>
          <w:p w:rsidR="00FA7D68" w:rsidRDefault="00832934" w:rsidP="008329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lska </w:t>
            </w:r>
          </w:p>
          <w:p w:rsidR="00832934" w:rsidRPr="00097D58" w:rsidRDefault="00832934" w:rsidP="008329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Kazimierza Wielkiego</w:t>
            </w:r>
          </w:p>
        </w:tc>
        <w:tc>
          <w:tcPr>
            <w:tcW w:w="2345" w:type="dxa"/>
          </w:tcPr>
          <w:p w:rsidR="00832934" w:rsidRPr="00097D58" w:rsidRDefault="00832934" w:rsidP="008329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415699" w:rsidRPr="00097D58" w:rsidRDefault="000B164A" w:rsidP="00460389">
            <w:pPr>
              <w:numPr>
                <w:ilvl w:val="0"/>
                <w:numId w:val="150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1333, 1364, 1370</w:t>
            </w:r>
          </w:p>
          <w:p w:rsidR="00832934" w:rsidRDefault="00415699" w:rsidP="00460389">
            <w:pPr>
              <w:numPr>
                <w:ilvl w:val="0"/>
                <w:numId w:val="150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0B164A">
              <w:rPr>
                <w:rFonts w:ascii="Cambria" w:hAnsi="Cambria" w:cs="Times New Roman"/>
                <w:sz w:val="20"/>
                <w:szCs w:val="20"/>
              </w:rPr>
              <w:t>ostać: Kazimierza Wielkiego</w:t>
            </w:r>
          </w:p>
          <w:p w:rsidR="000B164A" w:rsidRPr="00097D58" w:rsidRDefault="000B164A" w:rsidP="0041569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460389" w:rsidRPr="0049471E" w:rsidRDefault="00460389" w:rsidP="007B1CB4">
            <w:pPr>
              <w:spacing w:after="0" w:line="240" w:lineRule="auto"/>
              <w:ind w:left="170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7B1CB4" w:rsidRDefault="007B1CB4" w:rsidP="007B1CB4">
            <w:pPr>
              <w:numPr>
                <w:ilvl w:val="0"/>
                <w:numId w:val="151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uniwersy</w:t>
            </w:r>
            <w:r>
              <w:rPr>
                <w:rFonts w:ascii="Cambria" w:hAnsi="Cambria" w:cs="Times New Roman"/>
                <w:sz w:val="20"/>
                <w:szCs w:val="20"/>
              </w:rPr>
              <w:t>tet, zjazd monarchów w Krakowie</w:t>
            </w:r>
          </w:p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7B1CB4" w:rsidRPr="00097D58" w:rsidRDefault="007B1CB4" w:rsidP="007B1CB4">
            <w:pPr>
              <w:numPr>
                <w:ilvl w:val="0"/>
                <w:numId w:val="15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skazać na mapie zmiany t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erytorialne państwa polskiego w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okresie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panowania Kazimierza Wielkiego</w:t>
            </w:r>
          </w:p>
          <w:p w:rsidR="00832934" w:rsidRPr="00097D58" w:rsidRDefault="007B1CB4" w:rsidP="007B1CB4">
            <w:pPr>
              <w:numPr>
                <w:ilvl w:val="0"/>
                <w:numId w:val="15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yjaśnić przyczyny założenia Akademii Krakow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skiej</w:t>
            </w:r>
          </w:p>
        </w:tc>
        <w:tc>
          <w:tcPr>
            <w:tcW w:w="2617" w:type="dxa"/>
          </w:tcPr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7B1CB4" w:rsidRPr="00097D58" w:rsidRDefault="007B1CB4" w:rsidP="007B1CB4">
            <w:pPr>
              <w:numPr>
                <w:ilvl w:val="0"/>
                <w:numId w:val="15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ę: 1343</w:t>
            </w:r>
          </w:p>
          <w:p w:rsidR="007B1CB4" w:rsidRPr="00097D58" w:rsidRDefault="007B1CB4" w:rsidP="007B1CB4">
            <w:pPr>
              <w:numPr>
                <w:ilvl w:val="0"/>
                <w:numId w:val="15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najważniejsze zagrożenia zewnętrz</w:t>
            </w:r>
            <w:r>
              <w:rPr>
                <w:rFonts w:ascii="Cambria" w:hAnsi="Cambria" w:cs="Times New Roman"/>
                <w:sz w:val="20"/>
                <w:szCs w:val="20"/>
              </w:rPr>
              <w:t>ne państwa polskiego po 1333 r.</w:t>
            </w:r>
          </w:p>
          <w:p w:rsidR="007B1CB4" w:rsidRDefault="007B1CB4" w:rsidP="007B1CB4">
            <w:pPr>
              <w:numPr>
                <w:ilvl w:val="0"/>
                <w:numId w:val="15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nowienia pokoju w Kaliszu</w:t>
            </w:r>
          </w:p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7B1CB4" w:rsidRDefault="007B1CB4" w:rsidP="007B1CB4">
            <w:pPr>
              <w:numPr>
                <w:ilvl w:val="0"/>
                <w:numId w:val="153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pokój wieczysty w Kaliszu, tolerancja religijna</w:t>
            </w:r>
          </w:p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32934" w:rsidRPr="00097D58" w:rsidRDefault="007B1CB4" w:rsidP="007B1CB4">
            <w:pPr>
              <w:spacing w:after="0" w:line="240" w:lineRule="auto"/>
              <w:ind w:left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yjaśnić rolę Kazimierza Wielkiego w tworzeniu pozycji Polski w Europie</w:t>
            </w:r>
          </w:p>
        </w:tc>
        <w:tc>
          <w:tcPr>
            <w:tcW w:w="2400" w:type="dxa"/>
          </w:tcPr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7B1CB4" w:rsidRDefault="007B1CB4" w:rsidP="007B1CB4">
            <w:pPr>
              <w:numPr>
                <w:ilvl w:val="0"/>
                <w:numId w:val="153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yr</w:t>
            </w:r>
            <w:r>
              <w:rPr>
                <w:rFonts w:ascii="Cambria" w:hAnsi="Cambria" w:cs="Times New Roman"/>
                <w:sz w:val="20"/>
                <w:szCs w:val="20"/>
              </w:rPr>
              <w:t>ok sądu papieskiego w Warszawie</w:t>
            </w:r>
          </w:p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7B1CB4" w:rsidRDefault="007B1CB4" w:rsidP="007B1CB4">
            <w:pPr>
              <w:numPr>
                <w:ilvl w:val="0"/>
                <w:numId w:val="153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p</w:t>
            </w:r>
            <w:r>
              <w:rPr>
                <w:rFonts w:ascii="Cambria" w:hAnsi="Cambria" w:cs="Times New Roman"/>
                <w:sz w:val="20"/>
                <w:szCs w:val="20"/>
              </w:rPr>
              <w:t>roces w Warszawie, statuty praw</w:t>
            </w:r>
          </w:p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415699" w:rsidRPr="00097D58" w:rsidRDefault="007B1CB4" w:rsidP="007B1CB4">
            <w:pPr>
              <w:spacing w:after="0" w:line="240" w:lineRule="auto"/>
              <w:ind w:left="21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rzedstawić dokonania Kazimierza Wielkiego w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dziedzinie obronności kraju</w:t>
            </w:r>
          </w:p>
          <w:p w:rsidR="00832934" w:rsidRPr="00097D58" w:rsidRDefault="00832934" w:rsidP="00415699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7B1CB4" w:rsidRDefault="007B1CB4" w:rsidP="007B1CB4">
            <w:pPr>
              <w:numPr>
                <w:ilvl w:val="0"/>
                <w:numId w:val="153"/>
              </w:numPr>
              <w:spacing w:after="0" w:line="240" w:lineRule="auto"/>
              <w:ind w:left="188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1339, 1340</w:t>
            </w:r>
          </w:p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7B1CB4" w:rsidRPr="00097D58" w:rsidRDefault="007B1CB4" w:rsidP="007B1CB4">
            <w:pPr>
              <w:numPr>
                <w:ilvl w:val="0"/>
                <w:numId w:val="153"/>
              </w:numPr>
              <w:spacing w:after="0" w:line="240" w:lineRule="auto"/>
              <w:ind w:left="215" w:hanging="181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scharakteryzować pozycję międzynarodową Polski na początku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panowania Kazimierza Wielkiego</w:t>
            </w:r>
          </w:p>
          <w:p w:rsidR="00832934" w:rsidRPr="00097D58" w:rsidRDefault="007B1CB4" w:rsidP="007B1CB4">
            <w:pPr>
              <w:spacing w:after="0" w:line="240" w:lineRule="auto"/>
              <w:ind w:left="197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omówić dokonania Kazimierza W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ielkiego w polityce wewnętrznej</w:t>
            </w: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460389" w:rsidRDefault="00817C01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35. </w:t>
            </w:r>
          </w:p>
          <w:p w:rsidR="00460389" w:rsidRDefault="00817C01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Unia </w:t>
            </w:r>
          </w:p>
          <w:p w:rsidR="00460389" w:rsidRDefault="00817C01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lski </w:t>
            </w:r>
          </w:p>
          <w:p w:rsidR="00C0217C" w:rsidRPr="00097D58" w:rsidRDefault="00817C01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 Litwą</w:t>
            </w:r>
          </w:p>
        </w:tc>
        <w:tc>
          <w:tcPr>
            <w:tcW w:w="2345" w:type="dxa"/>
          </w:tcPr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817C01" w:rsidRPr="00097D58" w:rsidRDefault="00460389" w:rsidP="002E7338">
            <w:pPr>
              <w:numPr>
                <w:ilvl w:val="0"/>
                <w:numId w:val="15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1370, 1385, 1386</w:t>
            </w:r>
          </w:p>
          <w:p w:rsidR="00817C01" w:rsidRPr="00097D58" w:rsidRDefault="00817C01" w:rsidP="002E7338">
            <w:pPr>
              <w:numPr>
                <w:ilvl w:val="0"/>
                <w:numId w:val="15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stacie: Jadwigi Andegaweńskiej, Władysława Jagiełły</w:t>
            </w:r>
          </w:p>
          <w:p w:rsidR="00C0217C" w:rsidRDefault="00817C01" w:rsidP="002E7338">
            <w:pPr>
              <w:numPr>
                <w:ilvl w:val="0"/>
                <w:numId w:val="15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nowienia</w:t>
            </w:r>
            <w:r w:rsidR="002E7338">
              <w:rPr>
                <w:rFonts w:ascii="Cambria" w:hAnsi="Cambria" w:cs="Times New Roman"/>
                <w:sz w:val="20"/>
                <w:szCs w:val="20"/>
              </w:rPr>
              <w:t xml:space="preserve"> umowy </w:t>
            </w:r>
            <w:r w:rsidR="002E7338">
              <w:rPr>
                <w:rFonts w:ascii="Cambria" w:hAnsi="Cambria" w:cs="Times New Roman"/>
                <w:sz w:val="20"/>
                <w:szCs w:val="20"/>
              </w:rPr>
              <w:lastRenderedPageBreak/>
              <w:t>o unii zawartej w 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Krewie</w:t>
            </w:r>
          </w:p>
          <w:p w:rsidR="009A3912" w:rsidRPr="00097D58" w:rsidRDefault="009A3912" w:rsidP="007B1CB4">
            <w:pPr>
              <w:spacing w:after="0" w:line="240" w:lineRule="auto"/>
              <w:ind w:left="170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7B1CB4" w:rsidRDefault="007B1CB4" w:rsidP="007B1CB4">
            <w:pPr>
              <w:numPr>
                <w:ilvl w:val="0"/>
                <w:numId w:val="156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: unia personalna</w:t>
            </w:r>
          </w:p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7B1CB4" w:rsidRPr="00097D58" w:rsidRDefault="007B1CB4" w:rsidP="007B1CB4">
            <w:pPr>
              <w:numPr>
                <w:ilvl w:val="0"/>
                <w:numId w:val="156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yjaśnić przyczyny unii polsko-l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itewskiej</w:t>
            </w:r>
          </w:p>
          <w:p w:rsidR="007B1CB4" w:rsidRDefault="007B1CB4" w:rsidP="007B1CB4">
            <w:pPr>
              <w:numPr>
                <w:ilvl w:val="0"/>
                <w:numId w:val="156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skazać na mapie państwo po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lsko-</w:t>
            </w:r>
          </w:p>
          <w:p w:rsidR="007B1CB4" w:rsidRPr="00097D58" w:rsidRDefault="007B1CB4" w:rsidP="007B1CB4">
            <w:pPr>
              <w:spacing w:after="0" w:line="240" w:lineRule="auto"/>
              <w:ind w:left="17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-litewskie po zawarciu unii</w:t>
            </w:r>
          </w:p>
          <w:p w:rsidR="002E7338" w:rsidRPr="00097D58" w:rsidRDefault="002E7338" w:rsidP="0049471E">
            <w:pPr>
              <w:spacing w:after="0" w:line="240" w:lineRule="auto"/>
              <w:ind w:left="235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7B1CB4" w:rsidRPr="00097D58" w:rsidRDefault="007B1CB4" w:rsidP="007B1CB4">
            <w:pPr>
              <w:numPr>
                <w:ilvl w:val="0"/>
                <w:numId w:val="15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atę</w:t>
            </w:r>
            <w:r>
              <w:rPr>
                <w:rFonts w:ascii="Cambria" w:hAnsi="Cambria" w:cs="Times New Roman"/>
                <w:sz w:val="20"/>
                <w:szCs w:val="20"/>
              </w:rPr>
              <w:t>: 1384</w:t>
            </w:r>
          </w:p>
          <w:p w:rsidR="007B1CB4" w:rsidRPr="00097D58" w:rsidRDefault="007B1CB4" w:rsidP="007B1CB4">
            <w:pPr>
              <w:numPr>
                <w:ilvl w:val="0"/>
                <w:numId w:val="15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ć</w:t>
            </w:r>
            <w:r>
              <w:rPr>
                <w:rFonts w:ascii="Cambria" w:hAnsi="Cambria" w:cs="Times New Roman"/>
                <w:sz w:val="20"/>
                <w:szCs w:val="20"/>
              </w:rPr>
              <w:t>: Ludwika Węgierskiego</w:t>
            </w:r>
          </w:p>
          <w:p w:rsidR="007B1CB4" w:rsidRPr="007B1CB4" w:rsidRDefault="007B1CB4" w:rsidP="007B1CB4">
            <w:pPr>
              <w:numPr>
                <w:ilvl w:val="0"/>
                <w:numId w:val="15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rogó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ielkiego Księstwa Litewskiego</w:t>
            </w:r>
          </w:p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potrafi:</w:t>
            </w:r>
          </w:p>
          <w:p w:rsidR="007B1CB4" w:rsidRPr="00097D58" w:rsidRDefault="007B1CB4" w:rsidP="007B1CB4">
            <w:pPr>
              <w:numPr>
                <w:ilvl w:val="0"/>
                <w:numId w:val="15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yjaśnić okoliczności zawarcia unii personal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nej między Polską i Węgrami</w:t>
            </w:r>
          </w:p>
          <w:p w:rsidR="00C0217C" w:rsidRPr="00097D58" w:rsidRDefault="00C0217C" w:rsidP="007B1CB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7B1CB4" w:rsidRDefault="007B1CB4" w:rsidP="007B1CB4">
            <w:pPr>
              <w:numPr>
                <w:ilvl w:val="0"/>
                <w:numId w:val="159"/>
              </w:numPr>
              <w:spacing w:after="0" w:line="240" w:lineRule="auto"/>
              <w:ind w:left="253" w:hanging="28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atę</w:t>
            </w:r>
            <w:r>
              <w:rPr>
                <w:rFonts w:ascii="Cambria" w:hAnsi="Cambria" w:cs="Times New Roman"/>
                <w:sz w:val="20"/>
                <w:szCs w:val="20"/>
              </w:rPr>
              <w:t>: 1400</w:t>
            </w:r>
          </w:p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7B1CB4" w:rsidRDefault="007B1CB4" w:rsidP="007B1CB4">
            <w:pPr>
              <w:numPr>
                <w:ilvl w:val="0"/>
                <w:numId w:val="15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</w:t>
            </w:r>
            <w:r>
              <w:rPr>
                <w:rFonts w:ascii="Cambria" w:hAnsi="Cambria" w:cs="Times New Roman"/>
                <w:sz w:val="20"/>
                <w:szCs w:val="20"/>
              </w:rPr>
              <w:t>jęcie: Uniwersytet Jagielloński</w:t>
            </w:r>
          </w:p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7B1CB4" w:rsidRPr="00097D58" w:rsidRDefault="007B1CB4" w:rsidP="007B1CB4">
            <w:pPr>
              <w:numPr>
                <w:ilvl w:val="0"/>
                <w:numId w:val="15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jaśnić przyczyny nadania przez Ludwika Węgierskiego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przywileju polskiemu rycerstwu</w:t>
            </w:r>
          </w:p>
          <w:p w:rsidR="007B1CB4" w:rsidRPr="00097D58" w:rsidRDefault="007B1CB4" w:rsidP="007B1CB4">
            <w:pPr>
              <w:numPr>
                <w:ilvl w:val="0"/>
                <w:numId w:val="15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 xml:space="preserve">przedstawić okoliczności, w jakich doszło do 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odnowienia Akademii Krakowskiej</w:t>
            </w:r>
          </w:p>
          <w:p w:rsidR="00C0217C" w:rsidRPr="00097D58" w:rsidRDefault="00C0217C" w:rsidP="007B1CB4">
            <w:pPr>
              <w:spacing w:after="0" w:line="240" w:lineRule="auto"/>
              <w:ind w:left="188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7B1CB4" w:rsidRDefault="007B1CB4" w:rsidP="007B1CB4">
            <w:pPr>
              <w:numPr>
                <w:ilvl w:val="0"/>
                <w:numId w:val="160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e: bojarzy</w:t>
            </w:r>
          </w:p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C0217C" w:rsidRPr="00097D58" w:rsidRDefault="00C0217C" w:rsidP="007B1CB4">
            <w:pPr>
              <w:spacing w:after="0" w:line="240" w:lineRule="auto"/>
              <w:ind w:left="188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460389" w:rsidRDefault="00817C01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36. </w:t>
            </w:r>
          </w:p>
          <w:p w:rsidR="00460389" w:rsidRDefault="00817C01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Wielka </w:t>
            </w:r>
          </w:p>
          <w:p w:rsidR="00460389" w:rsidRDefault="00817C01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wojna </w:t>
            </w:r>
          </w:p>
          <w:p w:rsidR="00C0217C" w:rsidRPr="00097D58" w:rsidRDefault="00817C01" w:rsidP="00C021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 zakonem krzyżackim</w:t>
            </w:r>
          </w:p>
        </w:tc>
        <w:tc>
          <w:tcPr>
            <w:tcW w:w="2345" w:type="dxa"/>
          </w:tcPr>
          <w:p w:rsidR="00C0217C" w:rsidRPr="00097D58" w:rsidRDefault="00C0217C" w:rsidP="00C0217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02538A" w:rsidRPr="00097D58" w:rsidRDefault="0002538A" w:rsidP="002E7338">
            <w:pPr>
              <w:numPr>
                <w:ilvl w:val="0"/>
                <w:numId w:val="16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daty: </w:t>
            </w:r>
            <w:r w:rsidR="00925D92" w:rsidRPr="00097D58">
              <w:rPr>
                <w:rFonts w:ascii="Cambria" w:hAnsi="Cambria" w:cs="Times New Roman"/>
                <w:sz w:val="20"/>
                <w:szCs w:val="20"/>
              </w:rPr>
              <w:t>1409–1411, 15</w:t>
            </w:r>
            <w:r w:rsidR="007A1BA5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925D92" w:rsidRPr="00097D58">
              <w:rPr>
                <w:rFonts w:ascii="Cambria" w:hAnsi="Cambria" w:cs="Times New Roman"/>
                <w:sz w:val="20"/>
                <w:szCs w:val="20"/>
              </w:rPr>
              <w:t>VII 1410, 1411</w:t>
            </w:r>
          </w:p>
          <w:p w:rsidR="002E7338" w:rsidRDefault="00460389" w:rsidP="002E7338">
            <w:pPr>
              <w:numPr>
                <w:ilvl w:val="0"/>
                <w:numId w:val="16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ły walczące w b</w:t>
            </w:r>
            <w:r w:rsidR="002E7338">
              <w:rPr>
                <w:rFonts w:ascii="Cambria" w:hAnsi="Cambria" w:cs="Times New Roman"/>
                <w:sz w:val="20"/>
                <w:szCs w:val="20"/>
              </w:rPr>
              <w:t>itwie pod Grunwaldem po </w:t>
            </w:r>
            <w:r w:rsidR="0002538A" w:rsidRPr="00097D58">
              <w:rPr>
                <w:rFonts w:ascii="Cambria" w:hAnsi="Cambria" w:cs="Times New Roman"/>
                <w:sz w:val="20"/>
                <w:szCs w:val="20"/>
              </w:rPr>
              <w:t>stronie polsko</w:t>
            </w:r>
            <w:r w:rsidR="00925D92" w:rsidRPr="00097D58">
              <w:rPr>
                <w:rFonts w:ascii="Cambria" w:hAnsi="Cambria" w:cs="Times New Roman"/>
                <w:sz w:val="20"/>
                <w:szCs w:val="20"/>
              </w:rPr>
              <w:t>-</w:t>
            </w:r>
          </w:p>
          <w:p w:rsidR="0002538A" w:rsidRPr="00097D58" w:rsidRDefault="002E7338" w:rsidP="002E7338">
            <w:pPr>
              <w:spacing w:after="0" w:line="240" w:lineRule="auto"/>
              <w:ind w:left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="00925D92" w:rsidRPr="00097D58">
              <w:rPr>
                <w:rFonts w:ascii="Cambria" w:hAnsi="Cambria" w:cs="Times New Roman"/>
                <w:sz w:val="20"/>
                <w:szCs w:val="20"/>
              </w:rPr>
              <w:t>litewskiej oraz krzyżackiej</w:t>
            </w:r>
          </w:p>
          <w:p w:rsidR="00C0217C" w:rsidRDefault="0002538A" w:rsidP="002E7338">
            <w:pPr>
              <w:numPr>
                <w:ilvl w:val="0"/>
                <w:numId w:val="161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nowienia p</w:t>
            </w:r>
            <w:r w:rsidR="00925D92" w:rsidRPr="00097D58">
              <w:rPr>
                <w:rFonts w:ascii="Cambria" w:hAnsi="Cambria" w:cs="Times New Roman"/>
                <w:sz w:val="20"/>
                <w:szCs w:val="20"/>
              </w:rPr>
              <w:t>ierwszego pokoju toruńskiego</w:t>
            </w:r>
          </w:p>
          <w:p w:rsidR="00460389" w:rsidRPr="00097D58" w:rsidRDefault="00460389" w:rsidP="0002538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2E7338" w:rsidRPr="0049471E" w:rsidRDefault="002E7338" w:rsidP="007B1CB4">
            <w:pPr>
              <w:spacing w:after="0" w:line="240" w:lineRule="auto"/>
              <w:ind w:left="170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7B1CB4" w:rsidRDefault="007B1CB4" w:rsidP="007B1CB4">
            <w:pPr>
              <w:numPr>
                <w:ilvl w:val="0"/>
                <w:numId w:val="162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wielk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ojna, pierwszy pokój toruński</w:t>
            </w:r>
          </w:p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7B1CB4" w:rsidRPr="00097D58" w:rsidRDefault="007B1CB4" w:rsidP="007B1CB4">
            <w:pPr>
              <w:numPr>
                <w:ilvl w:val="0"/>
                <w:numId w:val="162"/>
              </w:numPr>
              <w:spacing w:after="0" w:line="240" w:lineRule="auto"/>
              <w:ind w:left="170" w:hanging="142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wskazać na mapie Grunwald</w:t>
            </w:r>
          </w:p>
          <w:p w:rsidR="00C0217C" w:rsidRPr="00097D58" w:rsidRDefault="007B1CB4" w:rsidP="007B1CB4">
            <w:pPr>
              <w:spacing w:after="0" w:line="240" w:lineRule="auto"/>
              <w:ind w:left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ska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zać na mapie miejsca związane z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ostanowieniam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i pierwszego pokoju toruńskiego</w:t>
            </w:r>
          </w:p>
        </w:tc>
        <w:tc>
          <w:tcPr>
            <w:tcW w:w="2617" w:type="dxa"/>
          </w:tcPr>
          <w:p w:rsidR="007B1CB4" w:rsidRPr="00097D58" w:rsidRDefault="006C06FF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="007B1CB4"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ń rozumie:</w:t>
            </w:r>
          </w:p>
          <w:p w:rsidR="007B1CB4" w:rsidRDefault="007B1CB4" w:rsidP="007B1CB4">
            <w:pPr>
              <w:numPr>
                <w:ilvl w:val="0"/>
                <w:numId w:val="16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naczenie polsko-</w:t>
            </w:r>
          </w:p>
          <w:p w:rsidR="007B1CB4" w:rsidRDefault="007B1CB4" w:rsidP="007B1CB4">
            <w:pPr>
              <w:spacing w:after="0" w:line="240" w:lineRule="auto"/>
              <w:ind w:left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litews</w:t>
            </w:r>
            <w:r>
              <w:rPr>
                <w:rFonts w:ascii="Cambria" w:hAnsi="Cambria" w:cs="Times New Roman"/>
                <w:sz w:val="20"/>
                <w:szCs w:val="20"/>
              </w:rPr>
              <w:t>kiego zwycięstwa pod Grunwaldem</w:t>
            </w:r>
          </w:p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7B1CB4" w:rsidRDefault="007B1CB4" w:rsidP="007B1CB4">
            <w:pPr>
              <w:numPr>
                <w:ilvl w:val="0"/>
                <w:numId w:val="16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yjaśnić przyczyny konfliktu polsko-</w:t>
            </w:r>
          </w:p>
          <w:p w:rsidR="007B1CB4" w:rsidRPr="00097D58" w:rsidRDefault="007B1CB4" w:rsidP="007B1CB4">
            <w:pPr>
              <w:spacing w:after="0" w:line="240" w:lineRule="auto"/>
              <w:ind w:left="235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-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krzyżackiego z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a panowania Władysława Jagiełły</w:t>
            </w:r>
          </w:p>
          <w:p w:rsidR="00FF1CC3" w:rsidRPr="007B1CB4" w:rsidRDefault="007B1CB4" w:rsidP="007B1CB4">
            <w:pPr>
              <w:numPr>
                <w:ilvl w:val="0"/>
                <w:numId w:val="162"/>
              </w:numPr>
              <w:spacing w:after="0" w:line="240" w:lineRule="auto"/>
              <w:ind w:left="235" w:hanging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yjaśnić okoliczności wybuchu wiel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kiej wojny z zakonem krzyżackim</w:t>
            </w:r>
          </w:p>
        </w:tc>
        <w:tc>
          <w:tcPr>
            <w:tcW w:w="2400" w:type="dxa"/>
          </w:tcPr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7B1CB4" w:rsidRPr="00097D58" w:rsidRDefault="007B1CB4" w:rsidP="007B1CB4">
            <w:pPr>
              <w:numPr>
                <w:ilvl w:val="0"/>
                <w:numId w:val="162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rzeds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tawić relacje między Polakami i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Litwinam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i a Krzyżakami po zawarciu unii</w:t>
            </w:r>
          </w:p>
          <w:p w:rsidR="00C0217C" w:rsidRPr="00097D58" w:rsidRDefault="00C0217C" w:rsidP="007B1CB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7B1CB4" w:rsidRDefault="007B1CB4" w:rsidP="007B1CB4">
            <w:pPr>
              <w:numPr>
                <w:ilvl w:val="0"/>
                <w:numId w:val="163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laczego unia polsko-</w:t>
            </w:r>
          </w:p>
          <w:p w:rsidR="007B1CB4" w:rsidRDefault="007B1CB4" w:rsidP="007B1CB4">
            <w:pPr>
              <w:spacing w:after="0" w:line="240" w:lineRule="auto"/>
              <w:ind w:left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litewska negatywnie odbiła się na sytuacji </w:t>
            </w:r>
            <w:r>
              <w:rPr>
                <w:rFonts w:ascii="Cambria" w:hAnsi="Cambria" w:cs="Times New Roman"/>
                <w:sz w:val="20"/>
                <w:szCs w:val="20"/>
              </w:rPr>
              <w:t>politycznej zakonu krzyżackiego</w:t>
            </w:r>
          </w:p>
          <w:p w:rsidR="007B1CB4" w:rsidRPr="00097D58" w:rsidRDefault="007B1CB4" w:rsidP="007B1CB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C0217C" w:rsidRPr="00097D58" w:rsidRDefault="00C0217C" w:rsidP="007B1CB4">
            <w:pPr>
              <w:spacing w:after="0" w:line="240" w:lineRule="auto"/>
              <w:ind w:left="197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460389" w:rsidRDefault="00817C01" w:rsidP="00817C0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37. </w:t>
            </w:r>
          </w:p>
          <w:p w:rsidR="00460389" w:rsidRDefault="00817C01" w:rsidP="00817C0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Synowie </w:t>
            </w:r>
          </w:p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Jagiełły</w:t>
            </w:r>
          </w:p>
        </w:tc>
        <w:tc>
          <w:tcPr>
            <w:tcW w:w="2345" w:type="dxa"/>
          </w:tcPr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BA1A3A" w:rsidRPr="00097D58" w:rsidRDefault="00460389" w:rsidP="002E7338">
            <w:pPr>
              <w:numPr>
                <w:ilvl w:val="0"/>
                <w:numId w:val="164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1454, 1466</w:t>
            </w:r>
          </w:p>
          <w:p w:rsidR="00BA1A3A" w:rsidRPr="00097D58" w:rsidRDefault="00BA1A3A" w:rsidP="002E7338">
            <w:pPr>
              <w:numPr>
                <w:ilvl w:val="0"/>
                <w:numId w:val="164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cie: Władysława Warneńc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zyka, Kazimierza Jagiellończyka</w:t>
            </w:r>
          </w:p>
          <w:p w:rsidR="00BA1A3A" w:rsidRPr="00097D58" w:rsidRDefault="00BA1A3A" w:rsidP="002E7338">
            <w:pPr>
              <w:numPr>
                <w:ilvl w:val="0"/>
                <w:numId w:val="164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okres, w którym istniała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 xml:space="preserve"> w Polsce monarchia dziedziczna</w:t>
            </w:r>
          </w:p>
          <w:p w:rsidR="00817C01" w:rsidRDefault="00BA1A3A" w:rsidP="002E7338">
            <w:pPr>
              <w:numPr>
                <w:ilvl w:val="0"/>
                <w:numId w:val="164"/>
              </w:numPr>
              <w:spacing w:after="0" w:line="240" w:lineRule="auto"/>
              <w:ind w:left="170" w:hanging="142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stanowie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nia drugiego pokoju toruńskiego</w:t>
            </w:r>
          </w:p>
          <w:p w:rsidR="00460389" w:rsidRPr="00097D58" w:rsidRDefault="00460389" w:rsidP="00BA1A3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2E7338" w:rsidRPr="0049471E" w:rsidRDefault="002E7338" w:rsidP="00EF6D7E">
            <w:pPr>
              <w:spacing w:after="0" w:line="240" w:lineRule="auto"/>
              <w:ind w:left="170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EF6D7E" w:rsidRPr="00097D58" w:rsidRDefault="00EF6D7E" w:rsidP="00EF6D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EF6D7E" w:rsidRPr="00097D58" w:rsidRDefault="00EF6D7E" w:rsidP="00EF6D7E">
            <w:pPr>
              <w:numPr>
                <w:ilvl w:val="0"/>
                <w:numId w:val="16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monarchia dziedziczna, monarchia elekcyjna, wojna trzynastoletnia, drugi pokój toruński, lenno, </w:t>
            </w:r>
            <w:r>
              <w:rPr>
                <w:rFonts w:ascii="Cambria" w:hAnsi="Cambria" w:cs="Times New Roman"/>
                <w:sz w:val="20"/>
                <w:szCs w:val="20"/>
              </w:rPr>
              <w:t>Prusy Zakonne, Prusy Królewskie</w:t>
            </w:r>
          </w:p>
          <w:p w:rsidR="00EF6D7E" w:rsidRDefault="00EF6D7E" w:rsidP="00EF6D7E">
            <w:pPr>
              <w:numPr>
                <w:ilvl w:val="0"/>
                <w:numId w:val="165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harakter monarchii Jagiellonów</w:t>
            </w:r>
          </w:p>
          <w:p w:rsidR="00817C01" w:rsidRPr="00097D58" w:rsidRDefault="00817C01" w:rsidP="00EF6D7E">
            <w:pPr>
              <w:spacing w:after="0" w:line="240" w:lineRule="auto"/>
              <w:ind w:left="235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EF6D7E" w:rsidRPr="00097D58" w:rsidRDefault="00EF6D7E" w:rsidP="00EF6D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EF6D7E" w:rsidRDefault="00EF6D7E" w:rsidP="00EF6D7E">
            <w:pPr>
              <w:numPr>
                <w:ilvl w:val="0"/>
                <w:numId w:val="16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1444, 1453</w:t>
            </w:r>
          </w:p>
          <w:p w:rsidR="00EF6D7E" w:rsidRPr="00097D58" w:rsidRDefault="00EF6D7E" w:rsidP="00EF6D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EF6D7E" w:rsidRPr="00097D58" w:rsidRDefault="00EF6D7E" w:rsidP="00EF6D7E">
            <w:pPr>
              <w:numPr>
                <w:ilvl w:val="0"/>
                <w:numId w:val="16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Związek Pruski, in</w:t>
            </w:r>
            <w:r>
              <w:rPr>
                <w:rFonts w:ascii="Cambria" w:hAnsi="Cambria" w:cs="Times New Roman"/>
                <w:sz w:val="20"/>
                <w:szCs w:val="20"/>
              </w:rPr>
              <w:t>korporacja, pospolite ruszenie</w:t>
            </w:r>
          </w:p>
          <w:p w:rsidR="00EF6D7E" w:rsidRDefault="00EF6D7E" w:rsidP="00EF6D7E">
            <w:pPr>
              <w:numPr>
                <w:ilvl w:val="0"/>
                <w:numId w:val="166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charakter monarchii Jagiellonów</w:t>
            </w:r>
          </w:p>
          <w:p w:rsidR="00EF6D7E" w:rsidRPr="00097D58" w:rsidRDefault="00EF6D7E" w:rsidP="00EF6D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17C01" w:rsidRPr="00097D58" w:rsidRDefault="00EF6D7E" w:rsidP="00EF6D7E">
            <w:pPr>
              <w:spacing w:after="0" w:line="240" w:lineRule="auto"/>
              <w:ind w:left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ym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ienić przyczyny wybuchu wojny z </w:t>
            </w: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Krzyżakami</w:t>
            </w:r>
          </w:p>
        </w:tc>
        <w:tc>
          <w:tcPr>
            <w:tcW w:w="2400" w:type="dxa"/>
          </w:tcPr>
          <w:p w:rsidR="00EF6D7E" w:rsidRPr="00097D58" w:rsidRDefault="00EF6D7E" w:rsidP="00EF6D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EF6D7E" w:rsidRDefault="00EF6D7E" w:rsidP="00EF6D7E">
            <w:pPr>
              <w:numPr>
                <w:ilvl w:val="0"/>
                <w:numId w:val="167"/>
              </w:numPr>
              <w:spacing w:after="0" w:line="240" w:lineRule="auto"/>
              <w:ind w:left="111" w:hanging="141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ę: 1440</w:t>
            </w:r>
          </w:p>
          <w:p w:rsidR="00EF6D7E" w:rsidRPr="00097D58" w:rsidRDefault="00EF6D7E" w:rsidP="00EF6D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EF6D7E" w:rsidRDefault="00EF6D7E" w:rsidP="00EF6D7E">
            <w:pPr>
              <w:numPr>
                <w:ilvl w:val="0"/>
                <w:numId w:val="16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Turcy osmańscy, wojsko najemne</w:t>
            </w:r>
          </w:p>
          <w:p w:rsidR="00EF6D7E" w:rsidRPr="00097D58" w:rsidRDefault="00EF6D7E" w:rsidP="00EF6D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EF6D7E" w:rsidRDefault="00EF6D7E" w:rsidP="00EF6D7E">
            <w:pPr>
              <w:numPr>
                <w:ilvl w:val="0"/>
                <w:numId w:val="167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lokalizować na mapie imperium Turków osmańskich i państwa zagrożone ich na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jazdem</w:t>
            </w:r>
          </w:p>
          <w:p w:rsidR="00817C01" w:rsidRPr="00097D58" w:rsidRDefault="00817C01" w:rsidP="00EF6D7E">
            <w:pPr>
              <w:spacing w:after="0" w:line="240" w:lineRule="auto"/>
              <w:ind w:left="253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EF6D7E" w:rsidRPr="00097D58" w:rsidRDefault="00EF6D7E" w:rsidP="00EF6D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EF6D7E" w:rsidRDefault="00EF6D7E" w:rsidP="00EF6D7E">
            <w:pPr>
              <w:numPr>
                <w:ilvl w:val="0"/>
                <w:numId w:val="168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ty: 1434, 1447, 1462</w:t>
            </w:r>
          </w:p>
          <w:p w:rsidR="00EF6D7E" w:rsidRPr="00097D58" w:rsidRDefault="00EF6D7E" w:rsidP="00EF6D7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EF6D7E" w:rsidRPr="00097D58" w:rsidRDefault="00EF6D7E" w:rsidP="00EF6D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EF6D7E" w:rsidRDefault="00EF6D7E" w:rsidP="00EF6D7E">
            <w:pPr>
              <w:numPr>
                <w:ilvl w:val="0"/>
                <w:numId w:val="168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naczenie klęski warneńskiej dla uni</w:t>
            </w:r>
            <w:r>
              <w:rPr>
                <w:rFonts w:ascii="Cambria" w:hAnsi="Cambria" w:cs="Times New Roman"/>
                <w:sz w:val="20"/>
                <w:szCs w:val="20"/>
              </w:rPr>
              <w:t>i Polski z Węgrami oraz z Litwą</w:t>
            </w:r>
          </w:p>
          <w:p w:rsidR="00817C01" w:rsidRPr="00097D58" w:rsidRDefault="00817C01" w:rsidP="007B1CB4">
            <w:pPr>
              <w:spacing w:after="0" w:line="240" w:lineRule="auto"/>
              <w:ind w:left="197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878A6" w:rsidRPr="00097D58" w:rsidTr="00BA729C">
        <w:trPr>
          <w:trHeight w:val="60"/>
        </w:trPr>
        <w:tc>
          <w:tcPr>
            <w:tcW w:w="1815" w:type="dxa"/>
          </w:tcPr>
          <w:p w:rsidR="00460389" w:rsidRDefault="00817C01" w:rsidP="00817C0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38. </w:t>
            </w:r>
          </w:p>
          <w:p w:rsidR="00460389" w:rsidRDefault="00817C01" w:rsidP="00817C0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Od rycerstwa </w:t>
            </w:r>
          </w:p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do szlachty</w:t>
            </w:r>
          </w:p>
        </w:tc>
        <w:tc>
          <w:tcPr>
            <w:tcW w:w="2345" w:type="dxa"/>
          </w:tcPr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817C01" w:rsidRDefault="007878A6" w:rsidP="002E7338">
            <w:pPr>
              <w:numPr>
                <w:ilvl w:val="0"/>
                <w:numId w:val="170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stany sejmujące w </w:t>
            </w:r>
            <w:r w:rsidR="00DE5ED3" w:rsidRPr="00097D58">
              <w:rPr>
                <w:rFonts w:ascii="Cambria" w:hAnsi="Cambria" w:cs="Times New Roman"/>
                <w:sz w:val="20"/>
                <w:szCs w:val="20"/>
              </w:rPr>
              <w:t>sej</w:t>
            </w:r>
            <w:r>
              <w:rPr>
                <w:rFonts w:ascii="Cambria" w:hAnsi="Cambria" w:cs="Times New Roman"/>
                <w:sz w:val="20"/>
                <w:szCs w:val="20"/>
              </w:rPr>
              <w:t>mie walnym oraz </w:t>
            </w:r>
            <w:r w:rsidR="00460389">
              <w:rPr>
                <w:rFonts w:ascii="Cambria" w:hAnsi="Cambria" w:cs="Times New Roman"/>
                <w:sz w:val="20"/>
                <w:szCs w:val="20"/>
              </w:rPr>
              <w:t>ich uprawnienia</w:t>
            </w:r>
          </w:p>
          <w:p w:rsidR="00817C01" w:rsidRPr="00097D58" w:rsidRDefault="00817C01" w:rsidP="00EF6D7E">
            <w:pPr>
              <w:spacing w:after="0" w:line="240" w:lineRule="auto"/>
              <w:ind w:left="170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EF6D7E" w:rsidRPr="00097D58" w:rsidRDefault="00EF6D7E" w:rsidP="00EF6D7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EF6D7E" w:rsidRPr="00097D58" w:rsidRDefault="00EF6D7E" w:rsidP="00EF6D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EF6D7E" w:rsidRDefault="00EF6D7E" w:rsidP="00EF6D7E">
            <w:pPr>
              <w:numPr>
                <w:ilvl w:val="0"/>
                <w:numId w:val="170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przywilej, szlachta, przywilej s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lachecki, </w:t>
            </w:r>
            <w:r w:rsidRPr="006C06FF">
              <w:rPr>
                <w:rFonts w:ascii="Cambria" w:hAnsi="Cambria" w:cs="Times New Roman"/>
                <w:sz w:val="20"/>
                <w:szCs w:val="20"/>
              </w:rPr>
              <w:t>posłowie</w:t>
            </w:r>
            <w:r>
              <w:rPr>
                <w:rFonts w:ascii="Cambria" w:hAnsi="Cambria" w:cs="Times New Roman"/>
                <w:sz w:val="20"/>
                <w:szCs w:val="20"/>
              </w:rPr>
              <w:t>, sejm walny</w:t>
            </w:r>
          </w:p>
          <w:p w:rsidR="00EF6D7E" w:rsidRPr="00097D58" w:rsidRDefault="00EF6D7E" w:rsidP="00EF6D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EF6D7E" w:rsidRPr="00097D58" w:rsidRDefault="00EF6D7E" w:rsidP="00EF6D7E">
            <w:pPr>
              <w:numPr>
                <w:ilvl w:val="0"/>
                <w:numId w:val="170"/>
              </w:numPr>
              <w:spacing w:after="0" w:line="240" w:lineRule="auto"/>
              <w:ind w:left="170" w:hanging="17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wyjaśnić wpływ przywi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lejów na pozycję króla w Polsce</w:t>
            </w:r>
          </w:p>
          <w:p w:rsidR="007878A6" w:rsidRPr="0049471E" w:rsidRDefault="007878A6" w:rsidP="00EF6D7E">
            <w:pPr>
              <w:spacing w:after="0" w:line="240" w:lineRule="auto"/>
              <w:ind w:left="235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EF6D7E" w:rsidRPr="00EF6D7E" w:rsidRDefault="00EF6D7E" w:rsidP="00EF6D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EF6D7E" w:rsidRPr="00097D58" w:rsidRDefault="00EF6D7E" w:rsidP="00EF6D7E">
            <w:pPr>
              <w:numPr>
                <w:ilvl w:val="0"/>
                <w:numId w:val="170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treść konstytucji </w:t>
            </w:r>
            <w:r>
              <w:rPr>
                <w:rFonts w:ascii="Cambria" w:hAnsi="Cambria" w:cs="Times New Roman"/>
                <w:i/>
                <w:sz w:val="20"/>
                <w:szCs w:val="20"/>
              </w:rPr>
              <w:t>Nihil </w:t>
            </w:r>
            <w:proofErr w:type="spellStart"/>
            <w:r w:rsidRPr="00097D58">
              <w:rPr>
                <w:rFonts w:ascii="Cambria" w:hAnsi="Cambria" w:cs="Times New Roman"/>
                <w:i/>
                <w:sz w:val="20"/>
                <w:szCs w:val="20"/>
              </w:rPr>
              <w:t>novi</w:t>
            </w:r>
            <w:proofErr w:type="spellEnd"/>
          </w:p>
          <w:p w:rsidR="00EF6D7E" w:rsidRPr="00097D58" w:rsidRDefault="00EF6D7E" w:rsidP="00EF6D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EF6D7E" w:rsidRPr="00097D58" w:rsidRDefault="00EF6D7E" w:rsidP="00EF6D7E">
            <w:pPr>
              <w:numPr>
                <w:ilvl w:val="0"/>
                <w:numId w:val="171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jęcia: przywilej koszycki, przywilej </w:t>
            </w:r>
            <w:proofErr w:type="spellStart"/>
            <w:r w:rsidRPr="00097D58">
              <w:rPr>
                <w:rFonts w:ascii="Cambria" w:hAnsi="Cambria" w:cs="Times New Roman"/>
                <w:sz w:val="20"/>
                <w:szCs w:val="20"/>
              </w:rPr>
              <w:t>cerekwicko-n</w:t>
            </w:r>
            <w:r>
              <w:rPr>
                <w:rFonts w:ascii="Cambria" w:hAnsi="Cambria" w:cs="Times New Roman"/>
                <w:sz w:val="20"/>
                <w:szCs w:val="20"/>
              </w:rPr>
              <w:t>ieszawski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, sejmiki szlacheckie, sejm walny, monarchia stanowa</w:t>
            </w:r>
          </w:p>
          <w:p w:rsidR="00817C01" w:rsidRPr="00097D58" w:rsidRDefault="00817C01" w:rsidP="00EF6D7E">
            <w:pPr>
              <w:spacing w:after="0" w:line="240" w:lineRule="auto"/>
              <w:ind w:left="235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:rsidR="00EF6D7E" w:rsidRPr="00097D58" w:rsidRDefault="00EF6D7E" w:rsidP="00EF6D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zna:</w:t>
            </w:r>
          </w:p>
          <w:p w:rsidR="00EF6D7E" w:rsidRDefault="00EF6D7E" w:rsidP="00EF6D7E">
            <w:pPr>
              <w:numPr>
                <w:ilvl w:val="0"/>
                <w:numId w:val="173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daty: 1374, 1</w:t>
            </w:r>
            <w:r>
              <w:rPr>
                <w:rFonts w:ascii="Cambria" w:hAnsi="Cambria" w:cs="Times New Roman"/>
                <w:sz w:val="20"/>
                <w:szCs w:val="20"/>
              </w:rPr>
              <w:t>422, 1430, 1433, 1454, 1505</w:t>
            </w:r>
          </w:p>
          <w:p w:rsidR="00EF6D7E" w:rsidRPr="00097D58" w:rsidRDefault="00EF6D7E" w:rsidP="00EF6D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EF6D7E" w:rsidRPr="00097D58" w:rsidRDefault="00EF6D7E" w:rsidP="00EF6D7E">
            <w:pPr>
              <w:numPr>
                <w:ilvl w:val="0"/>
                <w:numId w:val="173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</w:t>
            </w:r>
            <w:r>
              <w:rPr>
                <w:rFonts w:ascii="Cambria" w:hAnsi="Cambria" w:cs="Times New Roman"/>
                <w:sz w:val="20"/>
                <w:szCs w:val="20"/>
              </w:rPr>
              <w:t>e: konstytucja (ustawa sejmowa)</w:t>
            </w:r>
          </w:p>
          <w:p w:rsidR="00EF6D7E" w:rsidRPr="00097D58" w:rsidRDefault="00EF6D7E" w:rsidP="00EF6D7E">
            <w:pPr>
              <w:numPr>
                <w:ilvl w:val="0"/>
                <w:numId w:val="173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pływ przywilejów na proces przekszta</w:t>
            </w:r>
            <w:r>
              <w:rPr>
                <w:rFonts w:ascii="Cambria" w:hAnsi="Cambria" w:cs="Times New Roman"/>
                <w:sz w:val="20"/>
                <w:szCs w:val="20"/>
              </w:rPr>
              <w:t>łcania się rycerstwa w szlachtę</w:t>
            </w:r>
          </w:p>
          <w:p w:rsidR="00EF6D7E" w:rsidRPr="00097D58" w:rsidRDefault="00EF6D7E" w:rsidP="00EF6D7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EF6D7E" w:rsidRPr="00097D58" w:rsidRDefault="00EF6D7E" w:rsidP="00EF6D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817C01" w:rsidRPr="00097D58" w:rsidRDefault="00817C01" w:rsidP="00EF6D7E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EF6D7E" w:rsidRPr="00097D58" w:rsidRDefault="00EF6D7E" w:rsidP="00EF6D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czeń rozumie:</w:t>
            </w:r>
          </w:p>
          <w:p w:rsidR="00EF6D7E" w:rsidRDefault="00EF6D7E" w:rsidP="00EF6D7E">
            <w:pPr>
              <w:numPr>
                <w:ilvl w:val="0"/>
                <w:numId w:val="174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lastRenderedPageBreak/>
              <w:t>pojęcie: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ustrój monarchiczno-</w:t>
            </w:r>
          </w:p>
          <w:p w:rsidR="00EF6D7E" w:rsidRPr="00097D58" w:rsidRDefault="00EF6D7E" w:rsidP="00EF6D7E">
            <w:pPr>
              <w:spacing w:after="0" w:line="240" w:lineRule="auto"/>
              <w:ind w:left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szlachecki</w:t>
            </w:r>
          </w:p>
          <w:p w:rsidR="00EF6D7E" w:rsidRPr="00097D58" w:rsidRDefault="00EF6D7E" w:rsidP="00EF6D7E">
            <w:pPr>
              <w:numPr>
                <w:ilvl w:val="0"/>
                <w:numId w:val="174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związek między nadawanymi szlachcie przywilejami a jej rosnąc</w:t>
            </w:r>
            <w:r>
              <w:rPr>
                <w:rFonts w:ascii="Cambria" w:hAnsi="Cambria" w:cs="Times New Roman"/>
                <w:sz w:val="20"/>
                <w:szCs w:val="20"/>
              </w:rPr>
              <w:t>ą pozycją polityczną w państwie</w:t>
            </w:r>
          </w:p>
          <w:p w:rsidR="00817C01" w:rsidRPr="00097D58" w:rsidRDefault="00817C01" w:rsidP="00EF6D7E">
            <w:pPr>
              <w:spacing w:after="0" w:line="240" w:lineRule="auto"/>
              <w:ind w:left="212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="007878A6" w:rsidRDefault="007878A6"/>
    <w:tbl>
      <w:tblPr>
        <w:tblpPr w:leftFromText="141" w:rightFromText="141" w:vertAnchor="text" w:horzAnchor="margin" w:tblpY="41"/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15"/>
        <w:gridCol w:w="2345"/>
        <w:gridCol w:w="2533"/>
        <w:gridCol w:w="2617"/>
        <w:gridCol w:w="2400"/>
        <w:gridCol w:w="2540"/>
      </w:tblGrid>
      <w:tr w:rsidR="007878A6" w:rsidRPr="00097D58" w:rsidTr="00BA729C">
        <w:trPr>
          <w:trHeight w:val="60"/>
        </w:trPr>
        <w:tc>
          <w:tcPr>
            <w:tcW w:w="1815" w:type="dxa"/>
          </w:tcPr>
          <w:p w:rsidR="00460389" w:rsidRDefault="00817C01" w:rsidP="00817C0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39. </w:t>
            </w:r>
          </w:p>
          <w:p w:rsidR="00460389" w:rsidRDefault="00817C01" w:rsidP="00817C0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lska</w:t>
            </w:r>
          </w:p>
          <w:p w:rsidR="00460389" w:rsidRDefault="00817C01" w:rsidP="00817C0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i Litwa </w:t>
            </w:r>
          </w:p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w XV wieku</w:t>
            </w:r>
          </w:p>
        </w:tc>
        <w:tc>
          <w:tcPr>
            <w:tcW w:w="2345" w:type="dxa"/>
          </w:tcPr>
          <w:p w:rsidR="00817C01" w:rsidRPr="00097D58" w:rsidRDefault="00817C01" w:rsidP="00817C01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B624DD" w:rsidRDefault="00460389" w:rsidP="007878A6">
            <w:pPr>
              <w:numPr>
                <w:ilvl w:val="0"/>
                <w:numId w:val="177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stać: Mikołaja Kopernika</w:t>
            </w:r>
          </w:p>
          <w:p w:rsidR="00460389" w:rsidRPr="00097D58" w:rsidRDefault="00460389" w:rsidP="00B624D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817C01" w:rsidRPr="00097D58" w:rsidRDefault="00817C01" w:rsidP="00261EFB">
            <w:pPr>
              <w:spacing w:after="0" w:line="240" w:lineRule="auto"/>
              <w:ind w:left="170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261EFB" w:rsidRPr="00097D58" w:rsidRDefault="00261EFB" w:rsidP="00261EFB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261EFB" w:rsidRDefault="00261EFB" w:rsidP="00261EFB">
            <w:pPr>
              <w:numPr>
                <w:ilvl w:val="0"/>
                <w:numId w:val="177"/>
              </w:numPr>
              <w:spacing w:after="0" w:line="240" w:lineRule="auto"/>
              <w:ind w:left="170" w:hanging="170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e</w:t>
            </w:r>
            <w:r>
              <w:rPr>
                <w:rFonts w:ascii="Cambria" w:hAnsi="Cambria" w:cs="Times New Roman"/>
                <w:sz w:val="20"/>
                <w:szCs w:val="20"/>
              </w:rPr>
              <w:t>: tolerancja religijna</w:t>
            </w:r>
          </w:p>
          <w:p w:rsidR="00261EFB" w:rsidRPr="00097D58" w:rsidRDefault="00261EFB" w:rsidP="00261EF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="00261EFB" w:rsidRPr="00097D58" w:rsidRDefault="00261EFB" w:rsidP="00261EFB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17C01" w:rsidRPr="0049471E" w:rsidRDefault="00261EFB" w:rsidP="00261EFB">
            <w:pPr>
              <w:spacing w:after="0" w:line="240" w:lineRule="auto"/>
              <w:ind w:left="235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rzedstawić dokonania Mikołaja Kopernika</w:t>
            </w:r>
          </w:p>
        </w:tc>
        <w:tc>
          <w:tcPr>
            <w:tcW w:w="2617" w:type="dxa"/>
          </w:tcPr>
          <w:p w:rsidR="00261EFB" w:rsidRPr="00097D58" w:rsidRDefault="00261EFB" w:rsidP="00261EFB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261EFB" w:rsidRPr="00097D58" w:rsidRDefault="00261EFB" w:rsidP="00261EFB">
            <w:pPr>
              <w:numPr>
                <w:ilvl w:val="0"/>
                <w:numId w:val="17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 xml:space="preserve">postacie: Wita Stwosza, </w:t>
            </w:r>
            <w:r>
              <w:rPr>
                <w:rFonts w:ascii="Cambria" w:hAnsi="Cambria" w:cs="Times New Roman"/>
                <w:sz w:val="20"/>
                <w:szCs w:val="20"/>
              </w:rPr>
              <w:t>Pawła Włodkowica, Jana Długosza</w:t>
            </w:r>
          </w:p>
          <w:p w:rsidR="00261EFB" w:rsidRDefault="00261EFB" w:rsidP="00261EFB">
            <w:pPr>
              <w:numPr>
                <w:ilvl w:val="0"/>
                <w:numId w:val="177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główne narodowości i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97D58">
              <w:rPr>
                <w:rFonts w:ascii="Cambria" w:hAnsi="Cambria" w:cs="Times New Roman"/>
                <w:sz w:val="20"/>
                <w:szCs w:val="20"/>
              </w:rPr>
              <w:t>wy</w:t>
            </w:r>
            <w:r>
              <w:rPr>
                <w:rFonts w:ascii="Cambria" w:hAnsi="Cambria" w:cs="Times New Roman"/>
                <w:sz w:val="20"/>
                <w:szCs w:val="20"/>
              </w:rPr>
              <w:t>znania w Polsce średniowiecznej</w:t>
            </w:r>
          </w:p>
          <w:p w:rsidR="00261EFB" w:rsidRPr="00097D58" w:rsidRDefault="00261EFB" w:rsidP="00261EFB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817C01" w:rsidRPr="00EF6D7E" w:rsidRDefault="00261EFB" w:rsidP="00EF6D7E">
            <w:pPr>
              <w:numPr>
                <w:ilvl w:val="0"/>
                <w:numId w:val="178"/>
              </w:numPr>
              <w:spacing w:after="0" w:line="240" w:lineRule="auto"/>
              <w:ind w:left="235" w:hanging="235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rzyczyny istnienia toleranc</w:t>
            </w:r>
            <w:r>
              <w:rPr>
                <w:rFonts w:ascii="Cambria" w:hAnsi="Cambria" w:cs="Times New Roman"/>
                <w:sz w:val="20"/>
                <w:szCs w:val="20"/>
              </w:rPr>
              <w:t>ji religijnej w Polsce</w:t>
            </w:r>
          </w:p>
        </w:tc>
        <w:tc>
          <w:tcPr>
            <w:tcW w:w="2400" w:type="dxa"/>
          </w:tcPr>
          <w:p w:rsidR="00261EFB" w:rsidRPr="00097D58" w:rsidRDefault="00261EFB" w:rsidP="00261EFB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261EFB" w:rsidRDefault="00261EFB" w:rsidP="00261EFB">
            <w:pPr>
              <w:numPr>
                <w:ilvl w:val="0"/>
                <w:numId w:val="17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pojęcia: szkoł</w:t>
            </w:r>
            <w:r>
              <w:rPr>
                <w:rFonts w:ascii="Cambria" w:hAnsi="Cambria" w:cs="Times New Roman"/>
                <w:sz w:val="20"/>
                <w:szCs w:val="20"/>
              </w:rPr>
              <w:t>a parafialna, szkoła katedralna</w:t>
            </w:r>
          </w:p>
          <w:p w:rsidR="00261EFB" w:rsidRPr="00097D58" w:rsidRDefault="00261EFB" w:rsidP="00261EFB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  <w:p w:rsidR="00817C01" w:rsidRPr="00EF6D7E" w:rsidRDefault="00261EFB" w:rsidP="00EF6D7E">
            <w:pPr>
              <w:numPr>
                <w:ilvl w:val="0"/>
                <w:numId w:val="179"/>
              </w:numPr>
              <w:spacing w:after="0" w:line="240" w:lineRule="auto"/>
              <w:ind w:left="253" w:hanging="25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Cs/>
                <w:sz w:val="20"/>
                <w:szCs w:val="20"/>
              </w:rPr>
              <w:t>porównać rozwój cywilizacyjny ziem polskich i Eu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ropy Zachodniej w średniowieczu</w:t>
            </w:r>
          </w:p>
        </w:tc>
        <w:tc>
          <w:tcPr>
            <w:tcW w:w="2540" w:type="dxa"/>
          </w:tcPr>
          <w:p w:rsidR="00261EFB" w:rsidRPr="00097D58" w:rsidRDefault="00261EFB" w:rsidP="00261EFB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zna:</w:t>
            </w:r>
          </w:p>
          <w:p w:rsidR="00261EFB" w:rsidRDefault="00261EFB" w:rsidP="00261EFB">
            <w:pPr>
              <w:numPr>
                <w:ilvl w:val="0"/>
                <w:numId w:val="180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sz w:val="20"/>
                <w:szCs w:val="20"/>
              </w:rPr>
              <w:t>sytuację przedstawicieli innych religii i wyznań w Eur</w:t>
            </w:r>
            <w:r>
              <w:rPr>
                <w:rFonts w:ascii="Cambria" w:hAnsi="Cambria" w:cs="Times New Roman"/>
                <w:sz w:val="20"/>
                <w:szCs w:val="20"/>
              </w:rPr>
              <w:t>opie Zachodniej</w:t>
            </w:r>
          </w:p>
          <w:p w:rsidR="00261EFB" w:rsidRPr="00097D58" w:rsidRDefault="00261EFB" w:rsidP="00261EFB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7D58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rozumie:</w:t>
            </w:r>
          </w:p>
          <w:p w:rsidR="00261EFB" w:rsidRDefault="00261EFB" w:rsidP="00261EFB">
            <w:pPr>
              <w:numPr>
                <w:ilvl w:val="0"/>
                <w:numId w:val="180"/>
              </w:numPr>
              <w:spacing w:after="0" w:line="240" w:lineRule="auto"/>
              <w:ind w:left="188" w:hanging="18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jęcie: stypendium</w:t>
            </w:r>
          </w:p>
          <w:p w:rsidR="00817C01" w:rsidRPr="00097D58" w:rsidRDefault="00817C01" w:rsidP="00261EFB">
            <w:pPr>
              <w:spacing w:after="0" w:line="240" w:lineRule="auto"/>
              <w:ind w:left="197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="004270C2" w:rsidRPr="00097D58" w:rsidRDefault="004270C2" w:rsidP="00701452">
      <w:pPr>
        <w:rPr>
          <w:rFonts w:ascii="Cambria" w:hAnsi="Cambria"/>
          <w:sz w:val="20"/>
          <w:szCs w:val="20"/>
        </w:rPr>
      </w:pPr>
    </w:p>
    <w:sectPr w:rsidR="004270C2" w:rsidRPr="00097D58" w:rsidSect="00DC05B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EFB" w:rsidRDefault="00261EFB">
      <w:pPr>
        <w:spacing w:after="0" w:line="240" w:lineRule="auto"/>
      </w:pPr>
      <w:r>
        <w:separator/>
      </w:r>
    </w:p>
  </w:endnote>
  <w:endnote w:type="continuationSeparator" w:id="0">
    <w:p w:rsidR="00261EFB" w:rsidRDefault="0026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FB" w:rsidRDefault="00261EFB">
    <w:pPr>
      <w:pStyle w:val="Stopka"/>
      <w:jc w:val="right"/>
      <w:rPr>
        <w:rFonts w:ascii="Times New Roman" w:hAnsi="Times New Roman" w:cs="Times New Roman"/>
      </w:rPr>
    </w:pPr>
    <w:fldSimple w:instr=" PAGE   \* MERGEFORMAT ">
      <w:r w:rsidR="00EF6D7E">
        <w:rPr>
          <w:noProof/>
        </w:rPr>
        <w:t>14</w:t>
      </w:r>
    </w:fldSimple>
  </w:p>
  <w:p w:rsidR="00261EFB" w:rsidRDefault="00261EFB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EFB" w:rsidRDefault="00261EFB">
      <w:pPr>
        <w:spacing w:after="0" w:line="240" w:lineRule="auto"/>
      </w:pPr>
      <w:r>
        <w:separator/>
      </w:r>
    </w:p>
  </w:footnote>
  <w:footnote w:type="continuationSeparator" w:id="0">
    <w:p w:rsidR="00261EFB" w:rsidRDefault="00261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98E"/>
    <w:multiLevelType w:val="hybridMultilevel"/>
    <w:tmpl w:val="05D87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6EE8"/>
    <w:multiLevelType w:val="hybridMultilevel"/>
    <w:tmpl w:val="99725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57274"/>
    <w:multiLevelType w:val="hybridMultilevel"/>
    <w:tmpl w:val="1EEEF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97908"/>
    <w:multiLevelType w:val="hybridMultilevel"/>
    <w:tmpl w:val="04E6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E3597"/>
    <w:multiLevelType w:val="hybridMultilevel"/>
    <w:tmpl w:val="50FC2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72538D"/>
    <w:multiLevelType w:val="hybridMultilevel"/>
    <w:tmpl w:val="2312C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9647C6"/>
    <w:multiLevelType w:val="hybridMultilevel"/>
    <w:tmpl w:val="F01A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5D1802"/>
    <w:multiLevelType w:val="hybridMultilevel"/>
    <w:tmpl w:val="4E266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FA26D9"/>
    <w:multiLevelType w:val="hybridMultilevel"/>
    <w:tmpl w:val="36DE6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3B6126"/>
    <w:multiLevelType w:val="hybridMultilevel"/>
    <w:tmpl w:val="4F083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F9419A"/>
    <w:multiLevelType w:val="hybridMultilevel"/>
    <w:tmpl w:val="0894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5F4BF3"/>
    <w:multiLevelType w:val="hybridMultilevel"/>
    <w:tmpl w:val="F692E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83301C"/>
    <w:multiLevelType w:val="hybridMultilevel"/>
    <w:tmpl w:val="C770CF62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955FCE"/>
    <w:multiLevelType w:val="hybridMultilevel"/>
    <w:tmpl w:val="8C449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B802E8"/>
    <w:multiLevelType w:val="hybridMultilevel"/>
    <w:tmpl w:val="0E461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BF1B26"/>
    <w:multiLevelType w:val="hybridMultilevel"/>
    <w:tmpl w:val="7BBEB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5A4083"/>
    <w:multiLevelType w:val="hybridMultilevel"/>
    <w:tmpl w:val="5148B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F63095"/>
    <w:multiLevelType w:val="hybridMultilevel"/>
    <w:tmpl w:val="B55E5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A72072"/>
    <w:multiLevelType w:val="hybridMultilevel"/>
    <w:tmpl w:val="D5268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C84B15"/>
    <w:multiLevelType w:val="hybridMultilevel"/>
    <w:tmpl w:val="76FC3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DF22C8"/>
    <w:multiLevelType w:val="hybridMultilevel"/>
    <w:tmpl w:val="0876E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E94030"/>
    <w:multiLevelType w:val="hybridMultilevel"/>
    <w:tmpl w:val="39E0A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2569BB"/>
    <w:multiLevelType w:val="hybridMultilevel"/>
    <w:tmpl w:val="57E67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370DBB"/>
    <w:multiLevelType w:val="hybridMultilevel"/>
    <w:tmpl w:val="8354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4E115B"/>
    <w:multiLevelType w:val="hybridMultilevel"/>
    <w:tmpl w:val="FEF83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970E40"/>
    <w:multiLevelType w:val="hybridMultilevel"/>
    <w:tmpl w:val="A1E68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E4E99"/>
    <w:multiLevelType w:val="hybridMultilevel"/>
    <w:tmpl w:val="02CCC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23E0D0A"/>
    <w:multiLevelType w:val="hybridMultilevel"/>
    <w:tmpl w:val="BF884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EE560A"/>
    <w:multiLevelType w:val="hybridMultilevel"/>
    <w:tmpl w:val="7D3CE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F87845"/>
    <w:multiLevelType w:val="hybridMultilevel"/>
    <w:tmpl w:val="72A24106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2521AA"/>
    <w:multiLevelType w:val="hybridMultilevel"/>
    <w:tmpl w:val="5CB4F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3B68BE"/>
    <w:multiLevelType w:val="hybridMultilevel"/>
    <w:tmpl w:val="F8ECF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7824E6"/>
    <w:multiLevelType w:val="hybridMultilevel"/>
    <w:tmpl w:val="338CF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F521F4"/>
    <w:multiLevelType w:val="hybridMultilevel"/>
    <w:tmpl w:val="7D361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5063F8E"/>
    <w:multiLevelType w:val="hybridMultilevel"/>
    <w:tmpl w:val="D1540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5A74C16"/>
    <w:multiLevelType w:val="hybridMultilevel"/>
    <w:tmpl w:val="DE7A7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5DC5A11"/>
    <w:multiLevelType w:val="hybridMultilevel"/>
    <w:tmpl w:val="47109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6777EAD"/>
    <w:multiLevelType w:val="hybridMultilevel"/>
    <w:tmpl w:val="1098D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69220D3"/>
    <w:multiLevelType w:val="hybridMultilevel"/>
    <w:tmpl w:val="3BF0C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6B252E6"/>
    <w:multiLevelType w:val="hybridMultilevel"/>
    <w:tmpl w:val="8B140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6CD72A6"/>
    <w:multiLevelType w:val="hybridMultilevel"/>
    <w:tmpl w:val="33886EC8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7B81497"/>
    <w:multiLevelType w:val="hybridMultilevel"/>
    <w:tmpl w:val="B3928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7EC6DA3"/>
    <w:multiLevelType w:val="hybridMultilevel"/>
    <w:tmpl w:val="C10C7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86518E4"/>
    <w:multiLevelType w:val="hybridMultilevel"/>
    <w:tmpl w:val="2EEA5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8FA6F9D"/>
    <w:multiLevelType w:val="hybridMultilevel"/>
    <w:tmpl w:val="33DA8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8FB0B47"/>
    <w:multiLevelType w:val="hybridMultilevel"/>
    <w:tmpl w:val="9C527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98D633F"/>
    <w:multiLevelType w:val="hybridMultilevel"/>
    <w:tmpl w:val="9F589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A153FB4"/>
    <w:multiLevelType w:val="hybridMultilevel"/>
    <w:tmpl w:val="269EE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B960592"/>
    <w:multiLevelType w:val="hybridMultilevel"/>
    <w:tmpl w:val="D2BCF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BA25F2C"/>
    <w:multiLevelType w:val="hybridMultilevel"/>
    <w:tmpl w:val="A006868E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E55487F"/>
    <w:multiLevelType w:val="hybridMultilevel"/>
    <w:tmpl w:val="627C85CC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EB41BD2"/>
    <w:multiLevelType w:val="hybridMultilevel"/>
    <w:tmpl w:val="E98A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0121CBF"/>
    <w:multiLevelType w:val="hybridMultilevel"/>
    <w:tmpl w:val="27507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1127412"/>
    <w:multiLevelType w:val="hybridMultilevel"/>
    <w:tmpl w:val="5720F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17718FC"/>
    <w:multiLevelType w:val="hybridMultilevel"/>
    <w:tmpl w:val="58FA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2F67CC6"/>
    <w:multiLevelType w:val="hybridMultilevel"/>
    <w:tmpl w:val="0BD8D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3012005"/>
    <w:multiLevelType w:val="hybridMultilevel"/>
    <w:tmpl w:val="117AB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4632219"/>
    <w:multiLevelType w:val="hybridMultilevel"/>
    <w:tmpl w:val="DDDA7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51A1FB1"/>
    <w:multiLevelType w:val="hybridMultilevel"/>
    <w:tmpl w:val="607CD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5F1507A"/>
    <w:multiLevelType w:val="hybridMultilevel"/>
    <w:tmpl w:val="2440F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6681615"/>
    <w:multiLevelType w:val="hybridMultilevel"/>
    <w:tmpl w:val="A0381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6972A95"/>
    <w:multiLevelType w:val="hybridMultilevel"/>
    <w:tmpl w:val="C03E9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6DE4763"/>
    <w:multiLevelType w:val="hybridMultilevel"/>
    <w:tmpl w:val="56D22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8155BEF"/>
    <w:multiLevelType w:val="hybridMultilevel"/>
    <w:tmpl w:val="1EDE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8841464"/>
    <w:multiLevelType w:val="hybridMultilevel"/>
    <w:tmpl w:val="FF201328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9305298"/>
    <w:multiLevelType w:val="hybridMultilevel"/>
    <w:tmpl w:val="5CF4930C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F964C0"/>
    <w:multiLevelType w:val="hybridMultilevel"/>
    <w:tmpl w:val="EE26B600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AE134CD"/>
    <w:multiLevelType w:val="hybridMultilevel"/>
    <w:tmpl w:val="7C94C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B8243DE"/>
    <w:multiLevelType w:val="hybridMultilevel"/>
    <w:tmpl w:val="A734F666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D3E66F7"/>
    <w:multiLevelType w:val="hybridMultilevel"/>
    <w:tmpl w:val="ADA2B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D596142"/>
    <w:multiLevelType w:val="hybridMultilevel"/>
    <w:tmpl w:val="600C4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D7C2D59"/>
    <w:multiLevelType w:val="hybridMultilevel"/>
    <w:tmpl w:val="656C7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EC920A0"/>
    <w:multiLevelType w:val="hybridMultilevel"/>
    <w:tmpl w:val="454CE802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EE94EA6"/>
    <w:multiLevelType w:val="hybridMultilevel"/>
    <w:tmpl w:val="0FC8C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F017502"/>
    <w:multiLevelType w:val="hybridMultilevel"/>
    <w:tmpl w:val="8F623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F1E3C89"/>
    <w:multiLevelType w:val="hybridMultilevel"/>
    <w:tmpl w:val="4D4013F8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0711103"/>
    <w:multiLevelType w:val="hybridMultilevel"/>
    <w:tmpl w:val="3BDE2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109751B"/>
    <w:multiLevelType w:val="hybridMultilevel"/>
    <w:tmpl w:val="961C3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164031A"/>
    <w:multiLevelType w:val="hybridMultilevel"/>
    <w:tmpl w:val="38881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2743896"/>
    <w:multiLevelType w:val="hybridMultilevel"/>
    <w:tmpl w:val="10166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27E4EA1"/>
    <w:multiLevelType w:val="hybridMultilevel"/>
    <w:tmpl w:val="8F008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2CA3F1F"/>
    <w:multiLevelType w:val="hybridMultilevel"/>
    <w:tmpl w:val="FDEE5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31D100C"/>
    <w:multiLevelType w:val="hybridMultilevel"/>
    <w:tmpl w:val="82C4F92C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4A97B7B"/>
    <w:multiLevelType w:val="hybridMultilevel"/>
    <w:tmpl w:val="1FC63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5512B10"/>
    <w:multiLevelType w:val="hybridMultilevel"/>
    <w:tmpl w:val="9462E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578096D"/>
    <w:multiLevelType w:val="hybridMultilevel"/>
    <w:tmpl w:val="A8CC0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5C6360E"/>
    <w:multiLevelType w:val="hybridMultilevel"/>
    <w:tmpl w:val="DFBE14BA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708699F"/>
    <w:multiLevelType w:val="hybridMultilevel"/>
    <w:tmpl w:val="E612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81C421B"/>
    <w:multiLevelType w:val="hybridMultilevel"/>
    <w:tmpl w:val="9EEC5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8205167"/>
    <w:multiLevelType w:val="hybridMultilevel"/>
    <w:tmpl w:val="4476D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89E434F"/>
    <w:multiLevelType w:val="hybridMultilevel"/>
    <w:tmpl w:val="EBE8B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90E2090"/>
    <w:multiLevelType w:val="hybridMultilevel"/>
    <w:tmpl w:val="7602B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9DB3A28"/>
    <w:multiLevelType w:val="hybridMultilevel"/>
    <w:tmpl w:val="9970E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A1332B0"/>
    <w:multiLevelType w:val="hybridMultilevel"/>
    <w:tmpl w:val="041AA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A1334B7"/>
    <w:multiLevelType w:val="hybridMultilevel"/>
    <w:tmpl w:val="2456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A9B0A62"/>
    <w:multiLevelType w:val="hybridMultilevel"/>
    <w:tmpl w:val="5B787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AA046D2"/>
    <w:multiLevelType w:val="hybridMultilevel"/>
    <w:tmpl w:val="4D20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AF759A4"/>
    <w:multiLevelType w:val="hybridMultilevel"/>
    <w:tmpl w:val="33909042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C1F38DB"/>
    <w:multiLevelType w:val="hybridMultilevel"/>
    <w:tmpl w:val="F3769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C2D4703"/>
    <w:multiLevelType w:val="hybridMultilevel"/>
    <w:tmpl w:val="E6CA7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C8D3355"/>
    <w:multiLevelType w:val="hybridMultilevel"/>
    <w:tmpl w:val="1FE60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CA3078E"/>
    <w:multiLevelType w:val="hybridMultilevel"/>
    <w:tmpl w:val="AA784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E36621E"/>
    <w:multiLevelType w:val="hybridMultilevel"/>
    <w:tmpl w:val="AEC08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F391F7E"/>
    <w:multiLevelType w:val="hybridMultilevel"/>
    <w:tmpl w:val="B5145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F76653C"/>
    <w:multiLevelType w:val="hybridMultilevel"/>
    <w:tmpl w:val="6FC2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F945E3B"/>
    <w:multiLevelType w:val="hybridMultilevel"/>
    <w:tmpl w:val="8F6EE1D6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060634E"/>
    <w:multiLevelType w:val="hybridMultilevel"/>
    <w:tmpl w:val="422AA8D4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2870687"/>
    <w:multiLevelType w:val="hybridMultilevel"/>
    <w:tmpl w:val="959C1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3BD6303"/>
    <w:multiLevelType w:val="hybridMultilevel"/>
    <w:tmpl w:val="CC103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3E313CA"/>
    <w:multiLevelType w:val="hybridMultilevel"/>
    <w:tmpl w:val="9DC89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46E020F"/>
    <w:multiLevelType w:val="hybridMultilevel"/>
    <w:tmpl w:val="120C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53C4998"/>
    <w:multiLevelType w:val="hybridMultilevel"/>
    <w:tmpl w:val="268E9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64B75AF"/>
    <w:multiLevelType w:val="hybridMultilevel"/>
    <w:tmpl w:val="1FC06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6881B25"/>
    <w:multiLevelType w:val="hybridMultilevel"/>
    <w:tmpl w:val="390A9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6A60D5C"/>
    <w:multiLevelType w:val="hybridMultilevel"/>
    <w:tmpl w:val="3EBE8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7D85B58"/>
    <w:multiLevelType w:val="hybridMultilevel"/>
    <w:tmpl w:val="092AF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9D10A43"/>
    <w:multiLevelType w:val="hybridMultilevel"/>
    <w:tmpl w:val="2FF090A0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A0D2402"/>
    <w:multiLevelType w:val="hybridMultilevel"/>
    <w:tmpl w:val="37FAC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A2A76DC"/>
    <w:multiLevelType w:val="hybridMultilevel"/>
    <w:tmpl w:val="2FF66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ADB6E48"/>
    <w:multiLevelType w:val="hybridMultilevel"/>
    <w:tmpl w:val="B34C0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ADE609B"/>
    <w:multiLevelType w:val="hybridMultilevel"/>
    <w:tmpl w:val="D85CD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C2A1F88"/>
    <w:multiLevelType w:val="hybridMultilevel"/>
    <w:tmpl w:val="71622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D1909FB"/>
    <w:multiLevelType w:val="hybridMultilevel"/>
    <w:tmpl w:val="C9DEDD7E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D3B125A"/>
    <w:multiLevelType w:val="hybridMultilevel"/>
    <w:tmpl w:val="935E0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D9F1C88"/>
    <w:multiLevelType w:val="hybridMultilevel"/>
    <w:tmpl w:val="0BDEA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DB31A65"/>
    <w:multiLevelType w:val="hybridMultilevel"/>
    <w:tmpl w:val="EA5ED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E2D4B8D"/>
    <w:multiLevelType w:val="hybridMultilevel"/>
    <w:tmpl w:val="31249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EC1170E"/>
    <w:multiLevelType w:val="hybridMultilevel"/>
    <w:tmpl w:val="C2ACB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F2F116E"/>
    <w:multiLevelType w:val="hybridMultilevel"/>
    <w:tmpl w:val="EDBE2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F7C04DA"/>
    <w:multiLevelType w:val="hybridMultilevel"/>
    <w:tmpl w:val="9E98A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0754D4C"/>
    <w:multiLevelType w:val="hybridMultilevel"/>
    <w:tmpl w:val="69EAB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0D77F16"/>
    <w:multiLevelType w:val="hybridMultilevel"/>
    <w:tmpl w:val="AB2C4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0EE11FD"/>
    <w:multiLevelType w:val="hybridMultilevel"/>
    <w:tmpl w:val="8CFE586A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100434B"/>
    <w:multiLevelType w:val="hybridMultilevel"/>
    <w:tmpl w:val="D1040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3110C72"/>
    <w:multiLevelType w:val="hybridMultilevel"/>
    <w:tmpl w:val="4B707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4C25802"/>
    <w:multiLevelType w:val="hybridMultilevel"/>
    <w:tmpl w:val="FF562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5D33CCE"/>
    <w:multiLevelType w:val="hybridMultilevel"/>
    <w:tmpl w:val="BEAC4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5F42723"/>
    <w:multiLevelType w:val="hybridMultilevel"/>
    <w:tmpl w:val="2CF2BF1C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7E40AC6"/>
    <w:multiLevelType w:val="hybridMultilevel"/>
    <w:tmpl w:val="0DE45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8446FBE"/>
    <w:multiLevelType w:val="hybridMultilevel"/>
    <w:tmpl w:val="AF62B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8B9681D"/>
    <w:multiLevelType w:val="hybridMultilevel"/>
    <w:tmpl w:val="686A3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9B660E2"/>
    <w:multiLevelType w:val="hybridMultilevel"/>
    <w:tmpl w:val="21F62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C83544C"/>
    <w:multiLevelType w:val="hybridMultilevel"/>
    <w:tmpl w:val="56AEC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CD6436C"/>
    <w:multiLevelType w:val="hybridMultilevel"/>
    <w:tmpl w:val="D8EC6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0457488"/>
    <w:multiLevelType w:val="hybridMultilevel"/>
    <w:tmpl w:val="0D364048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04C14CE"/>
    <w:multiLevelType w:val="hybridMultilevel"/>
    <w:tmpl w:val="B8ECB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0D81C82"/>
    <w:multiLevelType w:val="hybridMultilevel"/>
    <w:tmpl w:val="D3B69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1CE753B"/>
    <w:multiLevelType w:val="hybridMultilevel"/>
    <w:tmpl w:val="39167A24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1F24A81"/>
    <w:multiLevelType w:val="hybridMultilevel"/>
    <w:tmpl w:val="1BBAF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2E11420"/>
    <w:multiLevelType w:val="hybridMultilevel"/>
    <w:tmpl w:val="64CC7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36C6AC3"/>
    <w:multiLevelType w:val="hybridMultilevel"/>
    <w:tmpl w:val="FF68C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45D7DFE"/>
    <w:multiLevelType w:val="hybridMultilevel"/>
    <w:tmpl w:val="D098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5094D0A"/>
    <w:multiLevelType w:val="hybridMultilevel"/>
    <w:tmpl w:val="90F0B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58C7D09"/>
    <w:multiLevelType w:val="hybridMultilevel"/>
    <w:tmpl w:val="0AC0A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5A96062"/>
    <w:multiLevelType w:val="hybridMultilevel"/>
    <w:tmpl w:val="C9C40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69D6948"/>
    <w:multiLevelType w:val="hybridMultilevel"/>
    <w:tmpl w:val="9C3C2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6E10FAF"/>
    <w:multiLevelType w:val="hybridMultilevel"/>
    <w:tmpl w:val="CA28F3C0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7D63F35"/>
    <w:multiLevelType w:val="hybridMultilevel"/>
    <w:tmpl w:val="7A1CEF3C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7F97D56"/>
    <w:multiLevelType w:val="hybridMultilevel"/>
    <w:tmpl w:val="56D49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94E24D5"/>
    <w:multiLevelType w:val="hybridMultilevel"/>
    <w:tmpl w:val="5336A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A225592"/>
    <w:multiLevelType w:val="hybridMultilevel"/>
    <w:tmpl w:val="240E9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A273109"/>
    <w:multiLevelType w:val="hybridMultilevel"/>
    <w:tmpl w:val="A540F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ACB3741"/>
    <w:multiLevelType w:val="hybridMultilevel"/>
    <w:tmpl w:val="07080CCE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AE072D4"/>
    <w:multiLevelType w:val="hybridMultilevel"/>
    <w:tmpl w:val="1192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C391254"/>
    <w:multiLevelType w:val="hybridMultilevel"/>
    <w:tmpl w:val="999C7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E1A22A1"/>
    <w:multiLevelType w:val="hybridMultilevel"/>
    <w:tmpl w:val="31447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00662FF"/>
    <w:multiLevelType w:val="hybridMultilevel"/>
    <w:tmpl w:val="FBC43578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1133A39"/>
    <w:multiLevelType w:val="hybridMultilevel"/>
    <w:tmpl w:val="BA5AC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1522DAD"/>
    <w:multiLevelType w:val="hybridMultilevel"/>
    <w:tmpl w:val="82AC6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33F0077"/>
    <w:multiLevelType w:val="hybridMultilevel"/>
    <w:tmpl w:val="16DE8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3502266"/>
    <w:multiLevelType w:val="hybridMultilevel"/>
    <w:tmpl w:val="DDBC3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3FF494F"/>
    <w:multiLevelType w:val="hybridMultilevel"/>
    <w:tmpl w:val="57CE1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5B31450"/>
    <w:multiLevelType w:val="hybridMultilevel"/>
    <w:tmpl w:val="2A3E0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7AF3E32"/>
    <w:multiLevelType w:val="hybridMultilevel"/>
    <w:tmpl w:val="AC443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82E42C5"/>
    <w:multiLevelType w:val="hybridMultilevel"/>
    <w:tmpl w:val="948C5450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8BC07A5"/>
    <w:multiLevelType w:val="hybridMultilevel"/>
    <w:tmpl w:val="07127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9422DBF"/>
    <w:multiLevelType w:val="hybridMultilevel"/>
    <w:tmpl w:val="0FD82FF0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9DE7CE4"/>
    <w:multiLevelType w:val="hybridMultilevel"/>
    <w:tmpl w:val="0DCEE828"/>
    <w:lvl w:ilvl="0" w:tplc="234A1A7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B9B43DB"/>
    <w:multiLevelType w:val="hybridMultilevel"/>
    <w:tmpl w:val="123E4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BAA09FD"/>
    <w:multiLevelType w:val="hybridMultilevel"/>
    <w:tmpl w:val="833C2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C3F4861"/>
    <w:multiLevelType w:val="hybridMultilevel"/>
    <w:tmpl w:val="E918D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141C81"/>
    <w:multiLevelType w:val="hybridMultilevel"/>
    <w:tmpl w:val="02C24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ECE76A8"/>
    <w:multiLevelType w:val="hybridMultilevel"/>
    <w:tmpl w:val="A6E8B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106"/>
  </w:num>
  <w:num w:numId="3">
    <w:abstractNumId w:val="50"/>
  </w:num>
  <w:num w:numId="4">
    <w:abstractNumId w:val="86"/>
  </w:num>
  <w:num w:numId="5">
    <w:abstractNumId w:val="97"/>
  </w:num>
  <w:num w:numId="6">
    <w:abstractNumId w:val="132"/>
  </w:num>
  <w:num w:numId="7">
    <w:abstractNumId w:val="64"/>
  </w:num>
  <w:num w:numId="8">
    <w:abstractNumId w:val="66"/>
  </w:num>
  <w:num w:numId="9">
    <w:abstractNumId w:val="137"/>
  </w:num>
  <w:num w:numId="10">
    <w:abstractNumId w:val="40"/>
  </w:num>
  <w:num w:numId="11">
    <w:abstractNumId w:val="68"/>
  </w:num>
  <w:num w:numId="12">
    <w:abstractNumId w:val="49"/>
  </w:num>
  <w:num w:numId="13">
    <w:abstractNumId w:val="29"/>
  </w:num>
  <w:num w:numId="14">
    <w:abstractNumId w:val="177"/>
  </w:num>
  <w:num w:numId="15">
    <w:abstractNumId w:val="156"/>
  </w:num>
  <w:num w:numId="16">
    <w:abstractNumId w:val="144"/>
  </w:num>
  <w:num w:numId="17">
    <w:abstractNumId w:val="105"/>
  </w:num>
  <w:num w:numId="18">
    <w:abstractNumId w:val="116"/>
  </w:num>
  <w:num w:numId="19">
    <w:abstractNumId w:val="82"/>
  </w:num>
  <w:num w:numId="20">
    <w:abstractNumId w:val="166"/>
  </w:num>
  <w:num w:numId="21">
    <w:abstractNumId w:val="147"/>
  </w:num>
  <w:num w:numId="22">
    <w:abstractNumId w:val="12"/>
  </w:num>
  <w:num w:numId="23">
    <w:abstractNumId w:val="122"/>
  </w:num>
  <w:num w:numId="24">
    <w:abstractNumId w:val="157"/>
  </w:num>
  <w:num w:numId="25">
    <w:abstractNumId w:val="72"/>
  </w:num>
  <w:num w:numId="26">
    <w:abstractNumId w:val="174"/>
  </w:num>
  <w:num w:numId="27">
    <w:abstractNumId w:val="176"/>
  </w:num>
  <w:num w:numId="28">
    <w:abstractNumId w:val="65"/>
  </w:num>
  <w:num w:numId="29">
    <w:abstractNumId w:val="162"/>
  </w:num>
  <w:num w:numId="30">
    <w:abstractNumId w:val="99"/>
  </w:num>
  <w:num w:numId="31">
    <w:abstractNumId w:val="2"/>
  </w:num>
  <w:num w:numId="32">
    <w:abstractNumId w:val="16"/>
  </w:num>
  <w:num w:numId="33">
    <w:abstractNumId w:val="26"/>
  </w:num>
  <w:num w:numId="34">
    <w:abstractNumId w:val="36"/>
  </w:num>
  <w:num w:numId="35">
    <w:abstractNumId w:val="43"/>
  </w:num>
  <w:num w:numId="36">
    <w:abstractNumId w:val="9"/>
  </w:num>
  <w:num w:numId="37">
    <w:abstractNumId w:val="95"/>
  </w:num>
  <w:num w:numId="38">
    <w:abstractNumId w:val="140"/>
  </w:num>
  <w:num w:numId="39">
    <w:abstractNumId w:val="79"/>
  </w:num>
  <w:num w:numId="40">
    <w:abstractNumId w:val="182"/>
  </w:num>
  <w:num w:numId="41">
    <w:abstractNumId w:val="84"/>
  </w:num>
  <w:num w:numId="42">
    <w:abstractNumId w:val="22"/>
  </w:num>
  <w:num w:numId="43">
    <w:abstractNumId w:val="109"/>
  </w:num>
  <w:num w:numId="44">
    <w:abstractNumId w:val="121"/>
  </w:num>
  <w:num w:numId="45">
    <w:abstractNumId w:val="5"/>
  </w:num>
  <w:num w:numId="46">
    <w:abstractNumId w:val="179"/>
  </w:num>
  <w:num w:numId="47">
    <w:abstractNumId w:val="92"/>
  </w:num>
  <w:num w:numId="48">
    <w:abstractNumId w:val="30"/>
  </w:num>
  <w:num w:numId="49">
    <w:abstractNumId w:val="129"/>
  </w:num>
  <w:num w:numId="50">
    <w:abstractNumId w:val="74"/>
  </w:num>
  <w:num w:numId="51">
    <w:abstractNumId w:val="54"/>
  </w:num>
  <w:num w:numId="52">
    <w:abstractNumId w:val="159"/>
  </w:num>
  <w:num w:numId="53">
    <w:abstractNumId w:val="20"/>
  </w:num>
  <w:num w:numId="54">
    <w:abstractNumId w:val="88"/>
  </w:num>
  <w:num w:numId="55">
    <w:abstractNumId w:val="163"/>
  </w:num>
  <w:num w:numId="56">
    <w:abstractNumId w:val="158"/>
  </w:num>
  <w:num w:numId="57">
    <w:abstractNumId w:val="91"/>
  </w:num>
  <w:num w:numId="58">
    <w:abstractNumId w:val="146"/>
  </w:num>
  <w:num w:numId="59">
    <w:abstractNumId w:val="19"/>
  </w:num>
  <w:num w:numId="60">
    <w:abstractNumId w:val="118"/>
  </w:num>
  <w:num w:numId="61">
    <w:abstractNumId w:val="120"/>
  </w:num>
  <w:num w:numId="62">
    <w:abstractNumId w:val="150"/>
  </w:num>
  <w:num w:numId="63">
    <w:abstractNumId w:val="53"/>
  </w:num>
  <w:num w:numId="64">
    <w:abstractNumId w:val="89"/>
  </w:num>
  <w:num w:numId="65">
    <w:abstractNumId w:val="48"/>
  </w:num>
  <w:num w:numId="66">
    <w:abstractNumId w:val="171"/>
  </w:num>
  <w:num w:numId="67">
    <w:abstractNumId w:val="70"/>
  </w:num>
  <w:num w:numId="68">
    <w:abstractNumId w:val="69"/>
  </w:num>
  <w:num w:numId="69">
    <w:abstractNumId w:val="124"/>
  </w:num>
  <w:num w:numId="70">
    <w:abstractNumId w:val="87"/>
  </w:num>
  <w:num w:numId="71">
    <w:abstractNumId w:val="44"/>
  </w:num>
  <w:num w:numId="72">
    <w:abstractNumId w:val="35"/>
  </w:num>
  <w:num w:numId="73">
    <w:abstractNumId w:val="151"/>
  </w:num>
  <w:num w:numId="74">
    <w:abstractNumId w:val="107"/>
  </w:num>
  <w:num w:numId="75">
    <w:abstractNumId w:val="80"/>
  </w:num>
  <w:num w:numId="76">
    <w:abstractNumId w:val="4"/>
  </w:num>
  <w:num w:numId="77">
    <w:abstractNumId w:val="39"/>
  </w:num>
  <w:num w:numId="78">
    <w:abstractNumId w:val="51"/>
  </w:num>
  <w:num w:numId="79">
    <w:abstractNumId w:val="114"/>
  </w:num>
  <w:num w:numId="80">
    <w:abstractNumId w:val="13"/>
  </w:num>
  <w:num w:numId="81">
    <w:abstractNumId w:val="155"/>
  </w:num>
  <w:num w:numId="82">
    <w:abstractNumId w:val="23"/>
  </w:num>
  <w:num w:numId="83">
    <w:abstractNumId w:val="55"/>
  </w:num>
  <w:num w:numId="84">
    <w:abstractNumId w:val="15"/>
  </w:num>
  <w:num w:numId="85">
    <w:abstractNumId w:val="136"/>
  </w:num>
  <w:num w:numId="86">
    <w:abstractNumId w:val="25"/>
  </w:num>
  <w:num w:numId="87">
    <w:abstractNumId w:val="115"/>
  </w:num>
  <w:num w:numId="88">
    <w:abstractNumId w:val="125"/>
  </w:num>
  <w:num w:numId="89">
    <w:abstractNumId w:val="62"/>
  </w:num>
  <w:num w:numId="90">
    <w:abstractNumId w:val="57"/>
  </w:num>
  <w:num w:numId="91">
    <w:abstractNumId w:val="141"/>
  </w:num>
  <w:num w:numId="92">
    <w:abstractNumId w:val="33"/>
  </w:num>
  <w:num w:numId="93">
    <w:abstractNumId w:val="60"/>
  </w:num>
  <w:num w:numId="94">
    <w:abstractNumId w:val="52"/>
  </w:num>
  <w:num w:numId="95">
    <w:abstractNumId w:val="104"/>
  </w:num>
  <w:num w:numId="96">
    <w:abstractNumId w:val="108"/>
  </w:num>
  <w:num w:numId="97">
    <w:abstractNumId w:val="73"/>
  </w:num>
  <w:num w:numId="98">
    <w:abstractNumId w:val="37"/>
  </w:num>
  <w:num w:numId="99">
    <w:abstractNumId w:val="32"/>
  </w:num>
  <w:num w:numId="100">
    <w:abstractNumId w:val="102"/>
  </w:num>
  <w:num w:numId="101">
    <w:abstractNumId w:val="128"/>
  </w:num>
  <w:num w:numId="102">
    <w:abstractNumId w:val="31"/>
  </w:num>
  <w:num w:numId="103">
    <w:abstractNumId w:val="34"/>
  </w:num>
  <w:num w:numId="104">
    <w:abstractNumId w:val="11"/>
  </w:num>
  <w:num w:numId="105">
    <w:abstractNumId w:val="180"/>
  </w:num>
  <w:num w:numId="106">
    <w:abstractNumId w:val="45"/>
  </w:num>
  <w:num w:numId="107">
    <w:abstractNumId w:val="41"/>
  </w:num>
  <w:num w:numId="108">
    <w:abstractNumId w:val="178"/>
  </w:num>
  <w:num w:numId="109">
    <w:abstractNumId w:val="111"/>
  </w:num>
  <w:num w:numId="110">
    <w:abstractNumId w:val="123"/>
  </w:num>
  <w:num w:numId="111">
    <w:abstractNumId w:val="113"/>
  </w:num>
  <w:num w:numId="112">
    <w:abstractNumId w:val="46"/>
  </w:num>
  <w:num w:numId="113">
    <w:abstractNumId w:val="78"/>
  </w:num>
  <w:num w:numId="114">
    <w:abstractNumId w:val="14"/>
  </w:num>
  <w:num w:numId="115">
    <w:abstractNumId w:val="81"/>
  </w:num>
  <w:num w:numId="116">
    <w:abstractNumId w:val="127"/>
  </w:num>
  <w:num w:numId="117">
    <w:abstractNumId w:val="0"/>
  </w:num>
  <w:num w:numId="118">
    <w:abstractNumId w:val="112"/>
  </w:num>
  <w:num w:numId="119">
    <w:abstractNumId w:val="24"/>
  </w:num>
  <w:num w:numId="120">
    <w:abstractNumId w:val="181"/>
  </w:num>
  <w:num w:numId="121">
    <w:abstractNumId w:val="98"/>
  </w:num>
  <w:num w:numId="122">
    <w:abstractNumId w:val="10"/>
  </w:num>
  <w:num w:numId="123">
    <w:abstractNumId w:val="148"/>
  </w:num>
  <w:num w:numId="124">
    <w:abstractNumId w:val="61"/>
  </w:num>
  <w:num w:numId="125">
    <w:abstractNumId w:val="133"/>
  </w:num>
  <w:num w:numId="126">
    <w:abstractNumId w:val="103"/>
  </w:num>
  <w:num w:numId="127">
    <w:abstractNumId w:val="93"/>
  </w:num>
  <w:num w:numId="128">
    <w:abstractNumId w:val="67"/>
  </w:num>
  <w:num w:numId="129">
    <w:abstractNumId w:val="145"/>
  </w:num>
  <w:num w:numId="130">
    <w:abstractNumId w:val="77"/>
  </w:num>
  <w:num w:numId="131">
    <w:abstractNumId w:val="21"/>
  </w:num>
  <w:num w:numId="132">
    <w:abstractNumId w:val="138"/>
  </w:num>
  <w:num w:numId="133">
    <w:abstractNumId w:val="1"/>
  </w:num>
  <w:num w:numId="134">
    <w:abstractNumId w:val="170"/>
  </w:num>
  <w:num w:numId="135">
    <w:abstractNumId w:val="85"/>
  </w:num>
  <w:num w:numId="136">
    <w:abstractNumId w:val="59"/>
  </w:num>
  <w:num w:numId="137">
    <w:abstractNumId w:val="110"/>
  </w:num>
  <w:num w:numId="138">
    <w:abstractNumId w:val="18"/>
  </w:num>
  <w:num w:numId="139">
    <w:abstractNumId w:val="152"/>
  </w:num>
  <w:num w:numId="140">
    <w:abstractNumId w:val="96"/>
  </w:num>
  <w:num w:numId="141">
    <w:abstractNumId w:val="153"/>
  </w:num>
  <w:num w:numId="142">
    <w:abstractNumId w:val="3"/>
  </w:num>
  <w:num w:numId="143">
    <w:abstractNumId w:val="161"/>
  </w:num>
  <w:num w:numId="144">
    <w:abstractNumId w:val="160"/>
  </w:num>
  <w:num w:numId="145">
    <w:abstractNumId w:val="7"/>
  </w:num>
  <w:num w:numId="146">
    <w:abstractNumId w:val="6"/>
  </w:num>
  <w:num w:numId="147">
    <w:abstractNumId w:val="56"/>
  </w:num>
  <w:num w:numId="148">
    <w:abstractNumId w:val="63"/>
  </w:num>
  <w:num w:numId="149">
    <w:abstractNumId w:val="165"/>
  </w:num>
  <w:num w:numId="150">
    <w:abstractNumId w:val="101"/>
  </w:num>
  <w:num w:numId="151">
    <w:abstractNumId w:val="126"/>
  </w:num>
  <w:num w:numId="152">
    <w:abstractNumId w:val="90"/>
  </w:num>
  <w:num w:numId="153">
    <w:abstractNumId w:val="58"/>
  </w:num>
  <w:num w:numId="154">
    <w:abstractNumId w:val="135"/>
  </w:num>
  <w:num w:numId="155">
    <w:abstractNumId w:val="142"/>
  </w:num>
  <w:num w:numId="156">
    <w:abstractNumId w:val="42"/>
  </w:num>
  <w:num w:numId="157">
    <w:abstractNumId w:val="175"/>
  </w:num>
  <w:num w:numId="158">
    <w:abstractNumId w:val="83"/>
  </w:num>
  <w:num w:numId="159">
    <w:abstractNumId w:val="17"/>
  </w:num>
  <w:num w:numId="160">
    <w:abstractNumId w:val="71"/>
  </w:num>
  <w:num w:numId="161">
    <w:abstractNumId w:val="154"/>
  </w:num>
  <w:num w:numId="162">
    <w:abstractNumId w:val="8"/>
  </w:num>
  <w:num w:numId="163">
    <w:abstractNumId w:val="139"/>
  </w:num>
  <w:num w:numId="164">
    <w:abstractNumId w:val="172"/>
  </w:num>
  <w:num w:numId="165">
    <w:abstractNumId w:val="134"/>
  </w:num>
  <w:num w:numId="166">
    <w:abstractNumId w:val="27"/>
  </w:num>
  <w:num w:numId="167">
    <w:abstractNumId w:val="169"/>
  </w:num>
  <w:num w:numId="168">
    <w:abstractNumId w:val="28"/>
  </w:num>
  <w:num w:numId="169">
    <w:abstractNumId w:val="117"/>
  </w:num>
  <w:num w:numId="170">
    <w:abstractNumId w:val="38"/>
  </w:num>
  <w:num w:numId="171">
    <w:abstractNumId w:val="131"/>
  </w:num>
  <w:num w:numId="172">
    <w:abstractNumId w:val="173"/>
  </w:num>
  <w:num w:numId="173">
    <w:abstractNumId w:val="100"/>
  </w:num>
  <w:num w:numId="174">
    <w:abstractNumId w:val="164"/>
  </w:num>
  <w:num w:numId="175">
    <w:abstractNumId w:val="130"/>
  </w:num>
  <w:num w:numId="176">
    <w:abstractNumId w:val="94"/>
  </w:num>
  <w:num w:numId="177">
    <w:abstractNumId w:val="168"/>
  </w:num>
  <w:num w:numId="178">
    <w:abstractNumId w:val="119"/>
  </w:num>
  <w:num w:numId="179">
    <w:abstractNumId w:val="76"/>
  </w:num>
  <w:num w:numId="180">
    <w:abstractNumId w:val="143"/>
  </w:num>
  <w:num w:numId="181">
    <w:abstractNumId w:val="149"/>
  </w:num>
  <w:num w:numId="182">
    <w:abstractNumId w:val="167"/>
  </w:num>
  <w:num w:numId="183">
    <w:abstractNumId w:val="47"/>
  </w:num>
  <w:numIdMacAtCleanup w:val="1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1F9"/>
    <w:rsid w:val="0002538A"/>
    <w:rsid w:val="000255E8"/>
    <w:rsid w:val="000315E1"/>
    <w:rsid w:val="000347F2"/>
    <w:rsid w:val="0006179B"/>
    <w:rsid w:val="0007721A"/>
    <w:rsid w:val="00077E37"/>
    <w:rsid w:val="00083D57"/>
    <w:rsid w:val="00086E61"/>
    <w:rsid w:val="00097D58"/>
    <w:rsid w:val="00097F99"/>
    <w:rsid w:val="000B164A"/>
    <w:rsid w:val="000E20F2"/>
    <w:rsid w:val="000E47ED"/>
    <w:rsid w:val="001113ED"/>
    <w:rsid w:val="001360BD"/>
    <w:rsid w:val="00154941"/>
    <w:rsid w:val="00160FA9"/>
    <w:rsid w:val="00171410"/>
    <w:rsid w:val="0017424E"/>
    <w:rsid w:val="0017681E"/>
    <w:rsid w:val="001845EA"/>
    <w:rsid w:val="001B6D22"/>
    <w:rsid w:val="001B6EA8"/>
    <w:rsid w:val="001D3DDC"/>
    <w:rsid w:val="001E41C1"/>
    <w:rsid w:val="001F1B10"/>
    <w:rsid w:val="001F2E40"/>
    <w:rsid w:val="001F63BD"/>
    <w:rsid w:val="00205483"/>
    <w:rsid w:val="002066F0"/>
    <w:rsid w:val="00206C45"/>
    <w:rsid w:val="00207607"/>
    <w:rsid w:val="002141C2"/>
    <w:rsid w:val="00222963"/>
    <w:rsid w:val="00255495"/>
    <w:rsid w:val="00256860"/>
    <w:rsid w:val="00261EFB"/>
    <w:rsid w:val="00296548"/>
    <w:rsid w:val="002A0B90"/>
    <w:rsid w:val="002A1DF1"/>
    <w:rsid w:val="002B5C62"/>
    <w:rsid w:val="002C69FC"/>
    <w:rsid w:val="002E7338"/>
    <w:rsid w:val="002E7D77"/>
    <w:rsid w:val="002F51B8"/>
    <w:rsid w:val="003534FC"/>
    <w:rsid w:val="0036414E"/>
    <w:rsid w:val="00387317"/>
    <w:rsid w:val="003A184C"/>
    <w:rsid w:val="003A7CC4"/>
    <w:rsid w:val="003C7FE7"/>
    <w:rsid w:val="003D0CE9"/>
    <w:rsid w:val="003F442D"/>
    <w:rsid w:val="003F72E4"/>
    <w:rsid w:val="00403417"/>
    <w:rsid w:val="004117D8"/>
    <w:rsid w:val="00415699"/>
    <w:rsid w:val="004270C2"/>
    <w:rsid w:val="00460389"/>
    <w:rsid w:val="00460889"/>
    <w:rsid w:val="00461865"/>
    <w:rsid w:val="00462F81"/>
    <w:rsid w:val="00463F45"/>
    <w:rsid w:val="00465E4B"/>
    <w:rsid w:val="00490100"/>
    <w:rsid w:val="00490A0C"/>
    <w:rsid w:val="0049471E"/>
    <w:rsid w:val="004A5ABC"/>
    <w:rsid w:val="004C126A"/>
    <w:rsid w:val="004E3AF0"/>
    <w:rsid w:val="004E70FF"/>
    <w:rsid w:val="004F142C"/>
    <w:rsid w:val="00505760"/>
    <w:rsid w:val="005238FC"/>
    <w:rsid w:val="00532026"/>
    <w:rsid w:val="005351EB"/>
    <w:rsid w:val="00547BA9"/>
    <w:rsid w:val="00553EA9"/>
    <w:rsid w:val="00554836"/>
    <w:rsid w:val="00563039"/>
    <w:rsid w:val="00564143"/>
    <w:rsid w:val="0057205A"/>
    <w:rsid w:val="00585626"/>
    <w:rsid w:val="0059681D"/>
    <w:rsid w:val="005C3A33"/>
    <w:rsid w:val="005D0D6C"/>
    <w:rsid w:val="005D3F54"/>
    <w:rsid w:val="005E4266"/>
    <w:rsid w:val="005F0E17"/>
    <w:rsid w:val="005F6211"/>
    <w:rsid w:val="00622B7A"/>
    <w:rsid w:val="0063301D"/>
    <w:rsid w:val="006766B1"/>
    <w:rsid w:val="00681D2C"/>
    <w:rsid w:val="006944EE"/>
    <w:rsid w:val="006A3758"/>
    <w:rsid w:val="006C06FF"/>
    <w:rsid w:val="006C2F4D"/>
    <w:rsid w:val="006C4AF5"/>
    <w:rsid w:val="006D3DFF"/>
    <w:rsid w:val="006D65D9"/>
    <w:rsid w:val="006E70C0"/>
    <w:rsid w:val="00701452"/>
    <w:rsid w:val="00715E51"/>
    <w:rsid w:val="00725102"/>
    <w:rsid w:val="00751A36"/>
    <w:rsid w:val="00754C38"/>
    <w:rsid w:val="007659D4"/>
    <w:rsid w:val="00766CD9"/>
    <w:rsid w:val="00772F5D"/>
    <w:rsid w:val="0077406E"/>
    <w:rsid w:val="007878A6"/>
    <w:rsid w:val="00797085"/>
    <w:rsid w:val="007A1BA5"/>
    <w:rsid w:val="007A5055"/>
    <w:rsid w:val="007B0135"/>
    <w:rsid w:val="007B1CB4"/>
    <w:rsid w:val="007B7A52"/>
    <w:rsid w:val="007D3071"/>
    <w:rsid w:val="007D45A9"/>
    <w:rsid w:val="007F22CD"/>
    <w:rsid w:val="007F238B"/>
    <w:rsid w:val="007F4F2D"/>
    <w:rsid w:val="0080368E"/>
    <w:rsid w:val="00817C01"/>
    <w:rsid w:val="00823007"/>
    <w:rsid w:val="00832934"/>
    <w:rsid w:val="00841915"/>
    <w:rsid w:val="00845813"/>
    <w:rsid w:val="008532BE"/>
    <w:rsid w:val="00861A11"/>
    <w:rsid w:val="00864358"/>
    <w:rsid w:val="00867D02"/>
    <w:rsid w:val="00876D60"/>
    <w:rsid w:val="00891911"/>
    <w:rsid w:val="00897197"/>
    <w:rsid w:val="008A1621"/>
    <w:rsid w:val="008A1992"/>
    <w:rsid w:val="008D3B13"/>
    <w:rsid w:val="008E3A07"/>
    <w:rsid w:val="00906188"/>
    <w:rsid w:val="0091363B"/>
    <w:rsid w:val="00913E6D"/>
    <w:rsid w:val="00915279"/>
    <w:rsid w:val="00925D92"/>
    <w:rsid w:val="00945C52"/>
    <w:rsid w:val="0095570E"/>
    <w:rsid w:val="009557DB"/>
    <w:rsid w:val="009625CF"/>
    <w:rsid w:val="00972F66"/>
    <w:rsid w:val="0099604F"/>
    <w:rsid w:val="009A3912"/>
    <w:rsid w:val="009A7E38"/>
    <w:rsid w:val="009B646E"/>
    <w:rsid w:val="009B7CA9"/>
    <w:rsid w:val="009C190B"/>
    <w:rsid w:val="009C234E"/>
    <w:rsid w:val="009D0B69"/>
    <w:rsid w:val="009E49AF"/>
    <w:rsid w:val="009F0881"/>
    <w:rsid w:val="009F41E8"/>
    <w:rsid w:val="00A10706"/>
    <w:rsid w:val="00A12C6A"/>
    <w:rsid w:val="00A1388C"/>
    <w:rsid w:val="00A35C38"/>
    <w:rsid w:val="00A54967"/>
    <w:rsid w:val="00A6624D"/>
    <w:rsid w:val="00A91B74"/>
    <w:rsid w:val="00AB03C5"/>
    <w:rsid w:val="00AB04C8"/>
    <w:rsid w:val="00AB632E"/>
    <w:rsid w:val="00AC21EF"/>
    <w:rsid w:val="00AF4FBC"/>
    <w:rsid w:val="00B00E22"/>
    <w:rsid w:val="00B04D9C"/>
    <w:rsid w:val="00B502C1"/>
    <w:rsid w:val="00B624DD"/>
    <w:rsid w:val="00B7171B"/>
    <w:rsid w:val="00BA1A3A"/>
    <w:rsid w:val="00BA729C"/>
    <w:rsid w:val="00BB6199"/>
    <w:rsid w:val="00BC57C3"/>
    <w:rsid w:val="00BD6CD7"/>
    <w:rsid w:val="00BF15EF"/>
    <w:rsid w:val="00C00F49"/>
    <w:rsid w:val="00C0217C"/>
    <w:rsid w:val="00C06DA3"/>
    <w:rsid w:val="00C13F1D"/>
    <w:rsid w:val="00C22C1C"/>
    <w:rsid w:val="00C36174"/>
    <w:rsid w:val="00C72DF1"/>
    <w:rsid w:val="00C77A2E"/>
    <w:rsid w:val="00C83EC7"/>
    <w:rsid w:val="00C95495"/>
    <w:rsid w:val="00C964F8"/>
    <w:rsid w:val="00CA013E"/>
    <w:rsid w:val="00CA0CF2"/>
    <w:rsid w:val="00CA5347"/>
    <w:rsid w:val="00CA7886"/>
    <w:rsid w:val="00CB6EAB"/>
    <w:rsid w:val="00CE237F"/>
    <w:rsid w:val="00CE52DA"/>
    <w:rsid w:val="00CF061B"/>
    <w:rsid w:val="00D01DBB"/>
    <w:rsid w:val="00D5510F"/>
    <w:rsid w:val="00D62B19"/>
    <w:rsid w:val="00D776D9"/>
    <w:rsid w:val="00D85CE9"/>
    <w:rsid w:val="00DC05B7"/>
    <w:rsid w:val="00DE5ED3"/>
    <w:rsid w:val="00E02BE7"/>
    <w:rsid w:val="00E12576"/>
    <w:rsid w:val="00E23912"/>
    <w:rsid w:val="00E2762E"/>
    <w:rsid w:val="00E355B1"/>
    <w:rsid w:val="00E77252"/>
    <w:rsid w:val="00E83D3E"/>
    <w:rsid w:val="00E841F9"/>
    <w:rsid w:val="00EB33D4"/>
    <w:rsid w:val="00ED151A"/>
    <w:rsid w:val="00EF5DA7"/>
    <w:rsid w:val="00EF6D7E"/>
    <w:rsid w:val="00F04983"/>
    <w:rsid w:val="00F326A5"/>
    <w:rsid w:val="00F334D3"/>
    <w:rsid w:val="00F51F64"/>
    <w:rsid w:val="00F52717"/>
    <w:rsid w:val="00F647F5"/>
    <w:rsid w:val="00F766CE"/>
    <w:rsid w:val="00F855C5"/>
    <w:rsid w:val="00F95D7E"/>
    <w:rsid w:val="00FA7D68"/>
    <w:rsid w:val="00FB76BA"/>
    <w:rsid w:val="00FE330E"/>
    <w:rsid w:val="00FF1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0217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E841F9"/>
    <w:pPr>
      <w:widowControl w:val="0"/>
      <w:suppressAutoHyphens/>
      <w:spacing w:after="0" w:line="280" w:lineRule="atLeast"/>
    </w:pPr>
    <w:rPr>
      <w:rFonts w:ascii="Arial" w:hAnsi="Arial" w:cs="Arial"/>
      <w:lang w:eastAsia="ar-SA"/>
    </w:rPr>
  </w:style>
  <w:style w:type="paragraph" w:customStyle="1" w:styleId="Akapitzlist1">
    <w:name w:val="Akapit z listą1"/>
    <w:basedOn w:val="Normalny"/>
    <w:rsid w:val="00E841F9"/>
    <w:pPr>
      <w:suppressAutoHyphens/>
      <w:spacing w:after="0" w:line="240" w:lineRule="auto"/>
      <w:ind w:left="720"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E8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E841F9"/>
    <w:rPr>
      <w:rFonts w:ascii="Calibri" w:hAnsi="Calibri" w:cs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rsid w:val="00E8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E841F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E841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E841F9"/>
    <w:rPr>
      <w:rFonts w:ascii="Calibri" w:hAnsi="Calibri" w:cs="Calibri"/>
      <w:lang w:val="pl-PL" w:eastAsia="en-US" w:bidi="ar-SA"/>
    </w:rPr>
  </w:style>
  <w:style w:type="character" w:styleId="Odwoanieprzypisukocowego">
    <w:name w:val="endnote reference"/>
    <w:rsid w:val="00E841F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E841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E841F9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rsid w:val="00E841F9"/>
    <w:rPr>
      <w:rFonts w:ascii="Times New Roman" w:hAnsi="Times New Roman"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841F9"/>
    <w:pPr>
      <w:framePr w:hSpace="141" w:wrap="auto" w:vAnchor="text" w:hAnchor="margin" w:y="41"/>
      <w:spacing w:after="0" w:line="24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E841F9"/>
    <w:rPr>
      <w:rFonts w:ascii="Calibri" w:hAnsi="Calibri" w:cs="Calibri"/>
      <w:sz w:val="24"/>
      <w:szCs w:val="24"/>
      <w:lang w:val="pl-PL" w:eastAsia="en-US" w:bidi="ar-SA"/>
    </w:rPr>
  </w:style>
  <w:style w:type="paragraph" w:customStyle="1" w:styleId="Zwykytekst1">
    <w:name w:val="Zwykły tekst1"/>
    <w:basedOn w:val="Normalny"/>
    <w:rsid w:val="00E841F9"/>
    <w:pPr>
      <w:widowControl w:val="0"/>
      <w:suppressAutoHyphens/>
      <w:spacing w:after="0" w:line="240" w:lineRule="auto"/>
    </w:pPr>
    <w:rPr>
      <w:rFonts w:ascii="Courier New" w:hAnsi="Courier New" w:cs="Courier New"/>
      <w:kern w:val="1"/>
      <w:sz w:val="24"/>
      <w:szCs w:val="24"/>
      <w:lang w:eastAsia="ar-SA"/>
    </w:rPr>
  </w:style>
  <w:style w:type="character" w:styleId="Odwoaniedokomentarza">
    <w:name w:val="annotation reference"/>
    <w:rsid w:val="0058562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5626"/>
    <w:rPr>
      <w:sz w:val="20"/>
      <w:szCs w:val="20"/>
    </w:rPr>
  </w:style>
  <w:style w:type="character" w:customStyle="1" w:styleId="TekstkomentarzaZnak">
    <w:name w:val="Tekst komentarza Znak"/>
    <w:link w:val="Tekstkomentarza"/>
    <w:rsid w:val="0058562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85626"/>
    <w:rPr>
      <w:b/>
      <w:bCs/>
    </w:rPr>
  </w:style>
  <w:style w:type="character" w:customStyle="1" w:styleId="TematkomentarzaZnak">
    <w:name w:val="Temat komentarza Znak"/>
    <w:link w:val="Tematkomentarza"/>
    <w:rsid w:val="00585626"/>
    <w:rPr>
      <w:rFonts w:ascii="Calibri" w:hAnsi="Calibri" w:cs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585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85626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99"/>
    <w:qFormat/>
    <w:rsid w:val="00387317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737A-81D6-491B-9236-7B50D4E3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253</Words>
  <Characters>26077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 NA POSZCZEGÓLNE OCENY – PROPOZYCJA</vt:lpstr>
    </vt:vector>
  </TitlesOfParts>
  <Company>GWO</Company>
  <LinksUpToDate>false</LinksUpToDate>
  <CharactersWithSpaces>3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 NA POSZCZEGÓLNE OCENY – PROPOZYCJA</dc:title>
  <dc:creator>renatak</dc:creator>
  <cp:lastModifiedBy>Toshiba</cp:lastModifiedBy>
  <cp:revision>2</cp:revision>
  <cp:lastPrinted>2018-07-20T09:01:00Z</cp:lastPrinted>
  <dcterms:created xsi:type="dcterms:W3CDTF">2018-09-16T20:12:00Z</dcterms:created>
  <dcterms:modified xsi:type="dcterms:W3CDTF">2018-09-16T20:12:00Z</dcterms:modified>
</cp:coreProperties>
</file>